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1157168" w:displacedByCustomXml="prev"/>
        <w:bookmarkStart w:id="2" w:name="_Toc42437169"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058E2A44" w14:textId="485913F4"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r>
            <w:rPr>
              <w:noProof/>
              <w:lang w:val="el-GR" w:eastAsia="el-GR"/>
            </w:rPr>
            <mc:AlternateContent>
              <mc:Choice Requires="wps">
                <w:drawing>
                  <wp:anchor distT="0" distB="0" distL="114300" distR="114300" simplePos="0" relativeHeight="251656704" behindDoc="0" locked="0" layoutInCell="1" allowOverlap="1" wp14:anchorId="358B748F" wp14:editId="69243FD8">
                    <wp:simplePos x="0" y="0"/>
                    <wp:positionH relativeFrom="page">
                      <wp:posOffset>695187</wp:posOffset>
                    </wp:positionH>
                    <wp:positionV relativeFrom="margin">
                      <wp:posOffset>-26588</wp:posOffset>
                    </wp:positionV>
                    <wp:extent cx="6400800" cy="17969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36B8A6E7" w:rsidR="00E02864" w:rsidRPr="002653A6" w:rsidRDefault="00E02864"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E02864" w:rsidRPr="00E071BA" w:rsidRDefault="00E02864"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54.75pt;margin-top:-2.1pt;width:7in;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" filled="f" stroked="f" strokeweight=".5pt">
                    <v:textbox>
                      <w:txbxContent>
                        <w:p w14:paraId="0F5155D7" w14:textId="36B8A6E7" w:rsidR="00E02864" w:rsidRPr="002653A6" w:rsidRDefault="00E02864"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E02864" w:rsidRPr="00E071BA" w:rsidRDefault="00E02864"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73088" behindDoc="1" locked="0" layoutInCell="1" allowOverlap="1" wp14:anchorId="00890DEB" wp14:editId="1556B31B">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4748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F36F38C" id="Group 2" o:spid="_x0000_s1026" style="position:absolute;margin-left:46.45pt;margin-top:172.95pt;width:483.9pt;height:639.75pt;z-index:-2516689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7E1758D0"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CAA6A89"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248E346A"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394727B"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E1F64C9" w14:textId="20AAE8AF"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9D9E82E"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4AA57D7"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2C1729F"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46D4707" w14:textId="77777777" w:rsidR="00AC17ED" w:rsidRDefault="00AC17ED" w:rsidP="00AC17ED">
          <w:pPr>
            <w:pStyle w:val="NoSpacing"/>
            <w:rPr>
              <w:sz w:val="2"/>
            </w:rPr>
          </w:pPr>
        </w:p>
        <w:p w14:paraId="051E44BF" w14:textId="77777777" w:rsidR="00AC17ED" w:rsidRDefault="00AC17ED" w:rsidP="00AC17ED">
          <w:pPr>
            <w:pStyle w:val="NoSpacing"/>
            <w:rPr>
              <w:sz w:val="2"/>
            </w:rPr>
          </w:pPr>
        </w:p>
        <w:p w14:paraId="352E9421" w14:textId="77777777" w:rsidR="00AC17ED" w:rsidRDefault="00AC17ED" w:rsidP="00AC17ED">
          <w:pPr>
            <w:pStyle w:val="NoSpacing"/>
            <w:rPr>
              <w:sz w:val="2"/>
            </w:rPr>
          </w:pPr>
        </w:p>
        <w:p w14:paraId="249E9512" w14:textId="06D6A231" w:rsidR="00AC17ED" w:rsidRDefault="00AC17ED" w:rsidP="00AC17ED">
          <w:pPr>
            <w:pStyle w:val="NoSpacing"/>
            <w:rPr>
              <w:sz w:val="2"/>
            </w:rPr>
          </w:pPr>
        </w:p>
        <w:p w14:paraId="3AD718E6" w14:textId="77777777" w:rsidR="00AC17ED" w:rsidRDefault="00AC17ED" w:rsidP="00AC17ED">
          <w:pPr>
            <w:pStyle w:val="NoSpacing"/>
            <w:rPr>
              <w:sz w:val="2"/>
            </w:rPr>
          </w:pPr>
        </w:p>
        <w:p w14:paraId="6742CC80" w14:textId="77777777" w:rsidR="00AC17ED" w:rsidRDefault="00AC17ED" w:rsidP="00AC17ED">
          <w:pPr>
            <w:pStyle w:val="NoSpacing"/>
            <w:rPr>
              <w:sz w:val="2"/>
            </w:rPr>
          </w:pPr>
        </w:p>
        <w:p w14:paraId="5413F490" w14:textId="77777777" w:rsidR="00AC17ED" w:rsidRDefault="00AC17ED" w:rsidP="00AC17ED">
          <w:pPr>
            <w:pStyle w:val="NoSpacing"/>
            <w:rPr>
              <w:sz w:val="2"/>
            </w:rPr>
          </w:pPr>
        </w:p>
        <w:p w14:paraId="5EF9255B" w14:textId="77777777" w:rsidR="00AC17ED" w:rsidRDefault="00AC17ED" w:rsidP="00AC17ED">
          <w:pPr>
            <w:pStyle w:val="NoSpacing"/>
            <w:rPr>
              <w:sz w:val="2"/>
            </w:rPr>
          </w:pPr>
        </w:p>
        <w:p w14:paraId="7EE62511" w14:textId="7DB63D06" w:rsidR="00AC17ED" w:rsidRDefault="00AC17ED" w:rsidP="00AC17ED">
          <w:pPr>
            <w:pStyle w:val="NoSpacing"/>
            <w:rPr>
              <w:sz w:val="2"/>
            </w:rPr>
          </w:pPr>
        </w:p>
        <w:p w14:paraId="6792ACB4" w14:textId="77777777" w:rsidR="00AC17ED" w:rsidRDefault="00AC17ED" w:rsidP="00AC17ED">
          <w:pPr>
            <w:pStyle w:val="NoSpacing"/>
            <w:rPr>
              <w:sz w:val="2"/>
            </w:rPr>
          </w:pPr>
        </w:p>
        <w:p w14:paraId="55CFC4E2" w14:textId="77777777" w:rsidR="00AC17ED" w:rsidRDefault="00AC17ED" w:rsidP="00AC17ED">
          <w:pPr>
            <w:pStyle w:val="NoSpacing"/>
            <w:rPr>
              <w:sz w:val="2"/>
            </w:rPr>
          </w:pPr>
        </w:p>
        <w:p w14:paraId="6AD7B1CC" w14:textId="77777777" w:rsidR="00AC17ED" w:rsidRDefault="00AC17ED" w:rsidP="00AC17ED">
          <w:pPr>
            <w:pStyle w:val="NoSpacing"/>
            <w:rPr>
              <w:sz w:val="2"/>
            </w:rPr>
          </w:pPr>
        </w:p>
        <w:p w14:paraId="1D2D8506" w14:textId="77777777" w:rsidR="00AC17ED" w:rsidRDefault="00AC17ED" w:rsidP="00AC17ED">
          <w:pPr>
            <w:pStyle w:val="NoSpacing"/>
            <w:rPr>
              <w:sz w:val="2"/>
            </w:rPr>
          </w:pPr>
        </w:p>
        <w:p w14:paraId="36D151A1" w14:textId="77777777" w:rsidR="00AC17ED" w:rsidRDefault="00AC17ED" w:rsidP="00AC17ED">
          <w:pPr>
            <w:pStyle w:val="NoSpacing"/>
            <w:rPr>
              <w:sz w:val="2"/>
            </w:rPr>
          </w:pPr>
        </w:p>
        <w:p w14:paraId="7628DA6D" w14:textId="77777777" w:rsidR="00AC17ED" w:rsidRDefault="00AC17ED" w:rsidP="00AC17ED">
          <w:pPr>
            <w:pStyle w:val="NoSpacing"/>
            <w:rPr>
              <w:sz w:val="2"/>
            </w:rPr>
          </w:pPr>
        </w:p>
        <w:p w14:paraId="647C54F5" w14:textId="63AA5C49" w:rsidR="00AC17ED" w:rsidRDefault="00AC17ED" w:rsidP="00AC17ED">
          <w:pPr>
            <w:pStyle w:val="NoSpacing"/>
            <w:rPr>
              <w:sz w:val="2"/>
            </w:rPr>
          </w:pPr>
        </w:p>
        <w:p w14:paraId="38AE14E7" w14:textId="77777777" w:rsidR="00AC17ED" w:rsidRDefault="00AC17ED" w:rsidP="00AC17ED">
          <w:pPr>
            <w:pStyle w:val="NoSpacing"/>
            <w:rPr>
              <w:sz w:val="2"/>
            </w:rPr>
          </w:pPr>
        </w:p>
        <w:p w14:paraId="756796F8" w14:textId="77777777" w:rsidR="00AC17ED" w:rsidRDefault="00AC17ED" w:rsidP="00AC17ED">
          <w:pPr>
            <w:pStyle w:val="NoSpacing"/>
            <w:rPr>
              <w:sz w:val="2"/>
            </w:rPr>
          </w:pPr>
        </w:p>
        <w:p w14:paraId="7F27AE38" w14:textId="77777777" w:rsidR="00AC17ED" w:rsidRDefault="00AC17ED" w:rsidP="00AC17ED">
          <w:pPr>
            <w:pStyle w:val="NoSpacing"/>
            <w:rPr>
              <w:sz w:val="2"/>
            </w:rPr>
          </w:pPr>
        </w:p>
        <w:p w14:paraId="12B5DAAD" w14:textId="77777777" w:rsidR="00AC17ED" w:rsidRDefault="00AC17ED" w:rsidP="00AC17ED">
          <w:pPr>
            <w:pStyle w:val="NoSpacing"/>
            <w:rPr>
              <w:sz w:val="2"/>
            </w:rPr>
          </w:pPr>
        </w:p>
        <w:p w14:paraId="4CBB2A67" w14:textId="77777777" w:rsidR="00AC17ED" w:rsidRDefault="00AC17ED" w:rsidP="00AC17ED">
          <w:pPr>
            <w:pStyle w:val="NoSpacing"/>
            <w:rPr>
              <w:sz w:val="2"/>
            </w:rPr>
          </w:pPr>
        </w:p>
        <w:p w14:paraId="690CA173" w14:textId="77777777" w:rsidR="00AC17ED" w:rsidRDefault="00AC17ED" w:rsidP="00AC17ED">
          <w:pPr>
            <w:pStyle w:val="NoSpacing"/>
            <w:rPr>
              <w:sz w:val="2"/>
            </w:rPr>
          </w:pPr>
        </w:p>
        <w:p w14:paraId="5C8C7FD0" w14:textId="77777777" w:rsidR="00AC17ED" w:rsidRDefault="00AC17ED" w:rsidP="00AC17ED">
          <w:pPr>
            <w:pStyle w:val="NoSpacing"/>
            <w:rPr>
              <w:sz w:val="2"/>
            </w:rPr>
          </w:pPr>
        </w:p>
        <w:p w14:paraId="2C0F795F" w14:textId="77777777" w:rsidR="00AC17ED" w:rsidRDefault="00AC17ED" w:rsidP="00AC17ED">
          <w:pPr>
            <w:pStyle w:val="NoSpacing"/>
            <w:rPr>
              <w:sz w:val="2"/>
            </w:rPr>
          </w:pPr>
        </w:p>
        <w:p w14:paraId="40F3186F" w14:textId="77777777" w:rsidR="00AC17ED" w:rsidRDefault="00AC17ED" w:rsidP="00AC17ED">
          <w:pPr>
            <w:pStyle w:val="NoSpacing"/>
            <w:rPr>
              <w:sz w:val="2"/>
            </w:rPr>
          </w:pPr>
        </w:p>
        <w:p w14:paraId="336570D6" w14:textId="49958CF5" w:rsidR="00AC17ED" w:rsidRDefault="00AC17ED" w:rsidP="00AC17ED">
          <w:pPr>
            <w:pStyle w:val="NoSpacing"/>
            <w:rPr>
              <w:sz w:val="2"/>
            </w:rPr>
          </w:pPr>
        </w:p>
        <w:p w14:paraId="74D3877A" w14:textId="77777777" w:rsidR="00AC17ED" w:rsidRDefault="00AC17ED" w:rsidP="00AC17ED">
          <w:pPr>
            <w:pStyle w:val="NoSpacing"/>
            <w:rPr>
              <w:sz w:val="2"/>
            </w:rPr>
          </w:pPr>
        </w:p>
        <w:p w14:paraId="377DF265" w14:textId="77777777" w:rsidR="00AC17ED" w:rsidRDefault="00AC17ED" w:rsidP="00AC17ED">
          <w:pPr>
            <w:pStyle w:val="NoSpacing"/>
            <w:rPr>
              <w:sz w:val="2"/>
            </w:rPr>
          </w:pPr>
        </w:p>
        <w:p w14:paraId="3849352E" w14:textId="77777777" w:rsidR="00AC17ED" w:rsidRDefault="00AC17ED" w:rsidP="00AC17ED">
          <w:pPr>
            <w:pStyle w:val="NoSpacing"/>
            <w:rPr>
              <w:sz w:val="2"/>
            </w:rPr>
          </w:pPr>
        </w:p>
        <w:p w14:paraId="28BE8EA7" w14:textId="77777777" w:rsidR="00AC17ED" w:rsidRDefault="00AC17ED" w:rsidP="00AC17ED">
          <w:pPr>
            <w:pStyle w:val="NoSpacing"/>
            <w:rPr>
              <w:sz w:val="2"/>
            </w:rPr>
          </w:pPr>
        </w:p>
        <w:p w14:paraId="3573AC74" w14:textId="77777777" w:rsidR="00AC17ED" w:rsidRDefault="00AC17ED" w:rsidP="00AC17ED">
          <w:pPr>
            <w:pStyle w:val="NoSpacing"/>
            <w:rPr>
              <w:sz w:val="2"/>
            </w:rPr>
          </w:pPr>
        </w:p>
        <w:p w14:paraId="1F9659B5" w14:textId="77777777" w:rsidR="00AC17ED" w:rsidRDefault="00AC17ED" w:rsidP="00AC17ED">
          <w:pPr>
            <w:pStyle w:val="NoSpacing"/>
            <w:rPr>
              <w:sz w:val="2"/>
            </w:rPr>
          </w:pPr>
        </w:p>
        <w:p w14:paraId="19D9007B" w14:textId="77777777" w:rsidR="00AC17ED" w:rsidRDefault="00AC17ED" w:rsidP="00AC17ED">
          <w:pPr>
            <w:pStyle w:val="NoSpacing"/>
            <w:rPr>
              <w:sz w:val="2"/>
            </w:rPr>
          </w:pPr>
        </w:p>
        <w:p w14:paraId="183EE8FF" w14:textId="491D8DD1" w:rsidR="00AC17ED" w:rsidRDefault="00AC17ED" w:rsidP="00AC17ED">
          <w:pPr>
            <w:pStyle w:val="NoSpacing"/>
            <w:rPr>
              <w:sz w:val="2"/>
            </w:rPr>
          </w:pPr>
        </w:p>
        <w:p w14:paraId="1EA4CC73" w14:textId="77777777" w:rsidR="00AC17ED" w:rsidRDefault="00AC17ED" w:rsidP="00AC17ED">
          <w:pPr>
            <w:pStyle w:val="NoSpacing"/>
            <w:rPr>
              <w:sz w:val="2"/>
            </w:rPr>
          </w:pPr>
        </w:p>
        <w:p w14:paraId="578FAA55" w14:textId="77777777" w:rsidR="00AC17ED" w:rsidRDefault="00AC17ED" w:rsidP="00AC17ED">
          <w:pPr>
            <w:pStyle w:val="NoSpacing"/>
            <w:rPr>
              <w:sz w:val="2"/>
            </w:rPr>
          </w:pPr>
        </w:p>
        <w:p w14:paraId="66BE543D" w14:textId="77777777" w:rsidR="00AC17ED" w:rsidRDefault="00AC17ED" w:rsidP="00AC17ED">
          <w:pPr>
            <w:pStyle w:val="NoSpacing"/>
            <w:rPr>
              <w:sz w:val="2"/>
            </w:rPr>
          </w:pPr>
        </w:p>
        <w:p w14:paraId="11D8C42D" w14:textId="77777777" w:rsidR="00AC17ED" w:rsidRDefault="00AC17ED" w:rsidP="00AC17ED">
          <w:pPr>
            <w:pStyle w:val="NoSpacing"/>
            <w:rPr>
              <w:sz w:val="2"/>
            </w:rPr>
          </w:pPr>
        </w:p>
        <w:p w14:paraId="1A83F15D" w14:textId="77777777" w:rsidR="00AC17ED" w:rsidRDefault="00AC17ED" w:rsidP="00AC17ED">
          <w:pPr>
            <w:pStyle w:val="NoSpacing"/>
            <w:rPr>
              <w:sz w:val="2"/>
            </w:rPr>
          </w:pPr>
        </w:p>
        <w:p w14:paraId="73417793" w14:textId="77777777" w:rsidR="00AC17ED" w:rsidRDefault="00AC17ED" w:rsidP="00AC17ED">
          <w:pPr>
            <w:pStyle w:val="NoSpacing"/>
            <w:rPr>
              <w:sz w:val="2"/>
            </w:rPr>
          </w:pPr>
        </w:p>
        <w:p w14:paraId="46400505" w14:textId="77777777" w:rsidR="00AC17ED" w:rsidRDefault="00AC17ED" w:rsidP="00AC17ED">
          <w:pPr>
            <w:pStyle w:val="NoSpacing"/>
            <w:rPr>
              <w:sz w:val="2"/>
            </w:rPr>
          </w:pPr>
        </w:p>
        <w:p w14:paraId="1C8A8C25" w14:textId="77777777" w:rsidR="00AC17ED" w:rsidRDefault="00AC17ED" w:rsidP="00AC17ED">
          <w:pPr>
            <w:pStyle w:val="NoSpacing"/>
            <w:rPr>
              <w:sz w:val="2"/>
            </w:rPr>
          </w:pPr>
        </w:p>
        <w:p w14:paraId="4BA1611F" w14:textId="77777777" w:rsidR="00AC17ED" w:rsidRDefault="00AC17ED" w:rsidP="00AC17ED">
          <w:pPr>
            <w:pStyle w:val="NoSpacing"/>
            <w:rPr>
              <w:sz w:val="2"/>
            </w:rPr>
          </w:pPr>
        </w:p>
        <w:p w14:paraId="6ECEA0A8" w14:textId="7BAEF146" w:rsidR="00AC17ED" w:rsidRDefault="00AC17ED" w:rsidP="00AC17ED">
          <w:pPr>
            <w:pStyle w:val="NoSpacing"/>
            <w:rPr>
              <w:sz w:val="2"/>
            </w:rPr>
          </w:pPr>
        </w:p>
        <w:p w14:paraId="0EB02BF7" w14:textId="77777777" w:rsidR="00AC17ED" w:rsidRDefault="00AC17ED" w:rsidP="00AC17ED">
          <w:pPr>
            <w:pStyle w:val="NoSpacing"/>
            <w:rPr>
              <w:sz w:val="2"/>
            </w:rPr>
          </w:pPr>
        </w:p>
        <w:p w14:paraId="09BB284D" w14:textId="77777777" w:rsidR="00AC17ED" w:rsidRDefault="00AC17ED" w:rsidP="00AC17ED">
          <w:pPr>
            <w:pStyle w:val="NoSpacing"/>
            <w:rPr>
              <w:sz w:val="2"/>
            </w:rPr>
          </w:pPr>
        </w:p>
        <w:p w14:paraId="35187714" w14:textId="77777777" w:rsidR="00AC17ED" w:rsidRDefault="00AC17ED" w:rsidP="00AC17ED">
          <w:pPr>
            <w:pStyle w:val="NoSpacing"/>
            <w:rPr>
              <w:sz w:val="2"/>
            </w:rPr>
          </w:pPr>
        </w:p>
        <w:p w14:paraId="5255AA46" w14:textId="77777777" w:rsidR="00AC17ED" w:rsidRDefault="00AC17ED" w:rsidP="00AC17ED">
          <w:pPr>
            <w:pStyle w:val="NoSpacing"/>
            <w:rPr>
              <w:sz w:val="2"/>
            </w:rPr>
          </w:pPr>
        </w:p>
        <w:p w14:paraId="24EF6A57" w14:textId="77777777" w:rsidR="00AC17ED" w:rsidRDefault="00AC17ED" w:rsidP="00AC17ED">
          <w:pPr>
            <w:pStyle w:val="NoSpacing"/>
            <w:rPr>
              <w:sz w:val="2"/>
            </w:rPr>
          </w:pPr>
        </w:p>
        <w:p w14:paraId="21BBA05D" w14:textId="77777777" w:rsidR="00AC17ED" w:rsidRDefault="00AC17ED" w:rsidP="00AC17ED">
          <w:pPr>
            <w:pStyle w:val="NoSpacing"/>
            <w:rPr>
              <w:sz w:val="2"/>
            </w:rPr>
          </w:pPr>
        </w:p>
        <w:p w14:paraId="4E5D39D9" w14:textId="77777777" w:rsidR="00AC17ED" w:rsidRDefault="00AC17ED" w:rsidP="00AC17ED">
          <w:pPr>
            <w:pStyle w:val="NoSpacing"/>
            <w:rPr>
              <w:sz w:val="2"/>
            </w:rPr>
          </w:pPr>
        </w:p>
        <w:p w14:paraId="1AC7DD89" w14:textId="77777777" w:rsidR="00AC17ED" w:rsidRDefault="00AC17ED" w:rsidP="00AC17ED">
          <w:pPr>
            <w:pStyle w:val="NoSpacing"/>
            <w:rPr>
              <w:sz w:val="2"/>
            </w:rPr>
          </w:pPr>
        </w:p>
        <w:p w14:paraId="5D5672AD" w14:textId="77777777" w:rsidR="00AC17ED" w:rsidRDefault="00AC17ED" w:rsidP="00AC17ED">
          <w:pPr>
            <w:pStyle w:val="NoSpacing"/>
            <w:rPr>
              <w:sz w:val="2"/>
            </w:rPr>
          </w:pPr>
        </w:p>
        <w:p w14:paraId="67117A60" w14:textId="77777777" w:rsidR="00AC17ED" w:rsidRDefault="00AC17ED" w:rsidP="00AC17ED">
          <w:pPr>
            <w:pStyle w:val="NoSpacing"/>
            <w:rPr>
              <w:sz w:val="2"/>
            </w:rPr>
          </w:pPr>
        </w:p>
        <w:p w14:paraId="5C99C7CB" w14:textId="77777777" w:rsidR="00AC17ED" w:rsidRDefault="00AC17ED" w:rsidP="00AC17ED">
          <w:pPr>
            <w:pStyle w:val="NoSpacing"/>
            <w:rPr>
              <w:sz w:val="2"/>
            </w:rPr>
          </w:pPr>
        </w:p>
        <w:p w14:paraId="1C9372BA" w14:textId="77777777" w:rsidR="00AC17ED" w:rsidRDefault="00AC17ED" w:rsidP="00AC17ED">
          <w:pPr>
            <w:pStyle w:val="NoSpacing"/>
            <w:rPr>
              <w:sz w:val="2"/>
            </w:rPr>
          </w:pPr>
        </w:p>
        <w:p w14:paraId="58641D55" w14:textId="77777777" w:rsidR="00AC17ED" w:rsidRDefault="00AC17ED" w:rsidP="00AC17ED">
          <w:pPr>
            <w:pStyle w:val="NoSpacing"/>
            <w:rPr>
              <w:sz w:val="2"/>
            </w:rPr>
          </w:pPr>
        </w:p>
        <w:p w14:paraId="32570C0B" w14:textId="77777777" w:rsidR="00AC17ED" w:rsidRDefault="00AC17ED" w:rsidP="00AC17ED">
          <w:pPr>
            <w:pStyle w:val="NoSpacing"/>
            <w:rPr>
              <w:sz w:val="2"/>
            </w:rPr>
          </w:pPr>
        </w:p>
        <w:p w14:paraId="530CA319" w14:textId="77777777" w:rsidR="00AC17ED" w:rsidRDefault="00AC17ED" w:rsidP="00AC17ED">
          <w:pPr>
            <w:pStyle w:val="NoSpacing"/>
            <w:rPr>
              <w:sz w:val="2"/>
            </w:rPr>
          </w:pPr>
        </w:p>
        <w:p w14:paraId="0C274CA0" w14:textId="77777777" w:rsidR="00AC17ED" w:rsidRDefault="00AC17ED" w:rsidP="00AC17ED">
          <w:pPr>
            <w:pStyle w:val="NoSpacing"/>
            <w:rPr>
              <w:sz w:val="2"/>
            </w:rPr>
          </w:pPr>
        </w:p>
        <w:p w14:paraId="2DD5EB31" w14:textId="77777777" w:rsidR="00AC17ED" w:rsidRDefault="00AC17ED" w:rsidP="00AC17ED">
          <w:pPr>
            <w:pStyle w:val="NoSpacing"/>
            <w:rPr>
              <w:sz w:val="2"/>
            </w:rPr>
          </w:pPr>
        </w:p>
        <w:p w14:paraId="308C1CE2" w14:textId="77777777" w:rsidR="00AC17ED" w:rsidRDefault="00AC17ED" w:rsidP="00AC17ED">
          <w:pPr>
            <w:pStyle w:val="NoSpacing"/>
            <w:rPr>
              <w:sz w:val="2"/>
            </w:rPr>
          </w:pPr>
        </w:p>
        <w:p w14:paraId="5921C9D8" w14:textId="77777777" w:rsidR="00AC17ED" w:rsidRDefault="00AC17ED" w:rsidP="00AC17ED">
          <w:pPr>
            <w:pStyle w:val="NoSpacing"/>
            <w:rPr>
              <w:sz w:val="2"/>
            </w:rPr>
          </w:pPr>
        </w:p>
        <w:p w14:paraId="13ADDDCA" w14:textId="77777777" w:rsidR="00AC17ED" w:rsidRDefault="00AC17ED" w:rsidP="00AC17ED">
          <w:pPr>
            <w:pStyle w:val="NoSpacing"/>
            <w:rPr>
              <w:sz w:val="2"/>
            </w:rPr>
          </w:pPr>
        </w:p>
        <w:p w14:paraId="0F00210C" w14:textId="77777777" w:rsidR="00AC17ED" w:rsidRDefault="00AC17ED" w:rsidP="00AC17ED">
          <w:pPr>
            <w:pStyle w:val="NoSpacing"/>
            <w:rPr>
              <w:sz w:val="2"/>
            </w:rPr>
          </w:pPr>
        </w:p>
        <w:p w14:paraId="17C674A9" w14:textId="77777777" w:rsidR="00AC17ED" w:rsidRDefault="00AC17ED" w:rsidP="00AC17ED">
          <w:pPr>
            <w:pStyle w:val="NoSpacing"/>
            <w:rPr>
              <w:sz w:val="2"/>
            </w:rPr>
          </w:pPr>
        </w:p>
        <w:p w14:paraId="59760E46" w14:textId="77777777" w:rsidR="00AC17ED" w:rsidRDefault="00AC17ED" w:rsidP="00AC17ED">
          <w:pPr>
            <w:pStyle w:val="NoSpacing"/>
            <w:rPr>
              <w:sz w:val="2"/>
            </w:rPr>
          </w:pPr>
        </w:p>
        <w:p w14:paraId="414C2432" w14:textId="77777777" w:rsidR="00AC17ED" w:rsidRDefault="00AC17ED" w:rsidP="00AC17ED">
          <w:pPr>
            <w:pStyle w:val="NoSpacing"/>
            <w:rPr>
              <w:sz w:val="2"/>
            </w:rPr>
          </w:pPr>
        </w:p>
        <w:p w14:paraId="4E085218" w14:textId="77777777" w:rsidR="00AC17ED" w:rsidRDefault="00AC17ED" w:rsidP="00AC17ED">
          <w:pPr>
            <w:pStyle w:val="NoSpacing"/>
            <w:rPr>
              <w:sz w:val="2"/>
            </w:rPr>
          </w:pPr>
        </w:p>
        <w:p w14:paraId="7A44D2A8" w14:textId="77777777" w:rsidR="00AC17ED" w:rsidRDefault="00AC17ED" w:rsidP="00AC17ED">
          <w:pPr>
            <w:pStyle w:val="NoSpacing"/>
            <w:rPr>
              <w:sz w:val="2"/>
            </w:rPr>
          </w:pPr>
        </w:p>
        <w:p w14:paraId="212D99AE" w14:textId="77777777" w:rsidR="00AC17ED" w:rsidRDefault="00AC17ED" w:rsidP="00AC17ED">
          <w:pPr>
            <w:pStyle w:val="NoSpacing"/>
            <w:rPr>
              <w:sz w:val="2"/>
            </w:rPr>
          </w:pPr>
        </w:p>
        <w:p w14:paraId="18FE4E1E" w14:textId="77777777" w:rsidR="00AC17ED" w:rsidRDefault="00AC17ED" w:rsidP="00AC17ED">
          <w:pPr>
            <w:pStyle w:val="NoSpacing"/>
            <w:rPr>
              <w:sz w:val="2"/>
            </w:rPr>
          </w:pPr>
        </w:p>
        <w:p w14:paraId="12A532E8" w14:textId="77777777" w:rsidR="00AC17ED" w:rsidRDefault="00AC17ED" w:rsidP="00AC17ED">
          <w:pPr>
            <w:pStyle w:val="NoSpacing"/>
            <w:rPr>
              <w:sz w:val="2"/>
            </w:rPr>
          </w:pPr>
        </w:p>
        <w:p w14:paraId="70FAC6C3" w14:textId="77777777" w:rsidR="00AC17ED" w:rsidRDefault="00AC17ED" w:rsidP="00AC17ED">
          <w:pPr>
            <w:pStyle w:val="NoSpacing"/>
            <w:rPr>
              <w:sz w:val="2"/>
            </w:rPr>
          </w:pPr>
        </w:p>
        <w:p w14:paraId="515BDDD4" w14:textId="77777777" w:rsidR="00AC17ED" w:rsidRDefault="00AC17ED" w:rsidP="00AC17ED">
          <w:pPr>
            <w:pStyle w:val="NoSpacing"/>
            <w:rPr>
              <w:sz w:val="2"/>
            </w:rPr>
          </w:pPr>
        </w:p>
        <w:p w14:paraId="30A1E869" w14:textId="77777777" w:rsidR="00AC17ED" w:rsidRDefault="00AC17ED" w:rsidP="00AC17ED">
          <w:pPr>
            <w:pStyle w:val="NoSpacing"/>
            <w:rPr>
              <w:sz w:val="2"/>
            </w:rPr>
          </w:pPr>
        </w:p>
        <w:p w14:paraId="02FCF402" w14:textId="77777777" w:rsidR="00AC17ED" w:rsidRDefault="00AC17ED" w:rsidP="00AC17ED">
          <w:pPr>
            <w:pStyle w:val="NoSpacing"/>
            <w:rPr>
              <w:sz w:val="2"/>
            </w:rPr>
          </w:pPr>
        </w:p>
        <w:p w14:paraId="7EB0318A" w14:textId="77777777" w:rsidR="00AC17ED" w:rsidRDefault="00AC17ED" w:rsidP="00AC17ED">
          <w:pPr>
            <w:pStyle w:val="NoSpacing"/>
            <w:rPr>
              <w:sz w:val="2"/>
            </w:rPr>
          </w:pPr>
        </w:p>
        <w:p w14:paraId="1190A549" w14:textId="77777777" w:rsidR="00AC17ED" w:rsidRDefault="00AC17ED" w:rsidP="00AC17ED">
          <w:pPr>
            <w:pStyle w:val="NoSpacing"/>
            <w:rPr>
              <w:sz w:val="2"/>
            </w:rPr>
          </w:pPr>
        </w:p>
        <w:p w14:paraId="25C51C25" w14:textId="77777777" w:rsidR="00AC17ED" w:rsidRDefault="00AC17ED" w:rsidP="00AC17ED">
          <w:pPr>
            <w:pStyle w:val="NoSpacing"/>
            <w:rPr>
              <w:sz w:val="2"/>
            </w:rPr>
          </w:pPr>
        </w:p>
        <w:p w14:paraId="3AAF65CC" w14:textId="77777777" w:rsidR="00AC17ED" w:rsidRDefault="00AC17ED" w:rsidP="00AC17ED">
          <w:pPr>
            <w:pStyle w:val="NoSpacing"/>
            <w:rPr>
              <w:sz w:val="2"/>
            </w:rPr>
          </w:pPr>
        </w:p>
        <w:p w14:paraId="586B2496" w14:textId="77777777" w:rsidR="00AC17ED" w:rsidRDefault="00AC17ED" w:rsidP="00AC17ED">
          <w:pPr>
            <w:pStyle w:val="NoSpacing"/>
            <w:rPr>
              <w:sz w:val="2"/>
            </w:rPr>
          </w:pPr>
        </w:p>
        <w:p w14:paraId="1839C99F" w14:textId="77777777" w:rsidR="00AC17ED" w:rsidRDefault="00AC17ED" w:rsidP="00AC17ED">
          <w:pPr>
            <w:pStyle w:val="NoSpacing"/>
            <w:rPr>
              <w:sz w:val="2"/>
            </w:rPr>
          </w:pPr>
        </w:p>
        <w:p w14:paraId="0A93018A" w14:textId="77777777" w:rsidR="00AC17ED" w:rsidRDefault="00AC17ED" w:rsidP="00AC17ED">
          <w:pPr>
            <w:pStyle w:val="NoSpacing"/>
            <w:rPr>
              <w:sz w:val="2"/>
            </w:rPr>
          </w:pPr>
        </w:p>
        <w:p w14:paraId="016E1A58" w14:textId="77777777" w:rsidR="00AC17ED" w:rsidRDefault="00AC17ED" w:rsidP="00AC17ED">
          <w:pPr>
            <w:pStyle w:val="NoSpacing"/>
            <w:rPr>
              <w:sz w:val="2"/>
            </w:rPr>
          </w:pPr>
        </w:p>
        <w:p w14:paraId="1A3D83B1" w14:textId="77777777" w:rsidR="00AC17ED" w:rsidRDefault="00AC17ED" w:rsidP="00AC17ED">
          <w:pPr>
            <w:pStyle w:val="NoSpacing"/>
            <w:rPr>
              <w:sz w:val="2"/>
            </w:rPr>
          </w:pPr>
        </w:p>
        <w:p w14:paraId="0F8C49CF" w14:textId="77777777" w:rsidR="00AC17ED" w:rsidRDefault="00AC17ED" w:rsidP="00AC17ED">
          <w:pPr>
            <w:pStyle w:val="NoSpacing"/>
            <w:rPr>
              <w:sz w:val="2"/>
            </w:rPr>
          </w:pPr>
        </w:p>
        <w:p w14:paraId="3534E997" w14:textId="77777777" w:rsidR="00AC17ED" w:rsidRDefault="00AC17ED" w:rsidP="00AC17ED">
          <w:pPr>
            <w:pStyle w:val="NoSpacing"/>
            <w:rPr>
              <w:sz w:val="2"/>
            </w:rPr>
          </w:pPr>
        </w:p>
        <w:p w14:paraId="670794BC" w14:textId="77777777" w:rsidR="00AC17ED" w:rsidRDefault="00AC17ED" w:rsidP="00AC17ED">
          <w:pPr>
            <w:pStyle w:val="NoSpacing"/>
            <w:rPr>
              <w:sz w:val="2"/>
            </w:rPr>
          </w:pPr>
        </w:p>
        <w:p w14:paraId="79A9EBA9" w14:textId="77777777" w:rsidR="00AC17ED" w:rsidRDefault="00AC17ED" w:rsidP="00AC17ED">
          <w:pPr>
            <w:pStyle w:val="NoSpacing"/>
            <w:rPr>
              <w:sz w:val="2"/>
            </w:rPr>
          </w:pPr>
        </w:p>
        <w:p w14:paraId="72DAD0E6" w14:textId="77777777" w:rsidR="00AC17ED" w:rsidRDefault="00AC17ED" w:rsidP="00AC17ED">
          <w:pPr>
            <w:pStyle w:val="NoSpacing"/>
            <w:rPr>
              <w:sz w:val="2"/>
            </w:rPr>
          </w:pPr>
        </w:p>
        <w:p w14:paraId="70ABCC6E" w14:textId="77777777" w:rsidR="00AC17ED" w:rsidRDefault="00AC17ED" w:rsidP="00AC17ED">
          <w:pPr>
            <w:pStyle w:val="NoSpacing"/>
            <w:rPr>
              <w:sz w:val="2"/>
            </w:rPr>
          </w:pPr>
        </w:p>
        <w:p w14:paraId="542686CC" w14:textId="77777777" w:rsidR="00AC17ED" w:rsidRDefault="00AC17ED" w:rsidP="00AC17ED">
          <w:pPr>
            <w:pStyle w:val="NoSpacing"/>
            <w:rPr>
              <w:sz w:val="2"/>
            </w:rPr>
          </w:pPr>
        </w:p>
        <w:p w14:paraId="696AEC6C" w14:textId="77777777" w:rsidR="00AC17ED" w:rsidRDefault="00AC17ED" w:rsidP="00AC17ED">
          <w:pPr>
            <w:pStyle w:val="NoSpacing"/>
            <w:rPr>
              <w:sz w:val="2"/>
            </w:rPr>
          </w:pPr>
        </w:p>
        <w:p w14:paraId="0E718C72" w14:textId="77777777" w:rsidR="00AC17ED" w:rsidRDefault="00AC17ED" w:rsidP="00AC17ED">
          <w:pPr>
            <w:pStyle w:val="NoSpacing"/>
            <w:rPr>
              <w:sz w:val="2"/>
            </w:rPr>
          </w:pPr>
        </w:p>
        <w:p w14:paraId="029D94B3" w14:textId="77777777" w:rsidR="00AC17ED" w:rsidRDefault="00AC17ED" w:rsidP="00AC17ED">
          <w:pPr>
            <w:pStyle w:val="NoSpacing"/>
            <w:rPr>
              <w:sz w:val="2"/>
            </w:rPr>
          </w:pPr>
        </w:p>
        <w:p w14:paraId="25BEEFA7" w14:textId="77777777" w:rsidR="00AC17ED" w:rsidRDefault="00AC17ED" w:rsidP="00AC17ED">
          <w:pPr>
            <w:pStyle w:val="NoSpacing"/>
            <w:rPr>
              <w:sz w:val="2"/>
            </w:rPr>
          </w:pPr>
        </w:p>
        <w:p w14:paraId="7E99B543" w14:textId="77777777" w:rsidR="00AC17ED" w:rsidRDefault="00AC17ED" w:rsidP="00AC17ED">
          <w:pPr>
            <w:pStyle w:val="NoSpacing"/>
            <w:rPr>
              <w:sz w:val="2"/>
            </w:rPr>
          </w:pPr>
        </w:p>
        <w:p w14:paraId="489778E6" w14:textId="77777777" w:rsidR="00AC17ED" w:rsidRDefault="00AC17ED" w:rsidP="00AC17ED">
          <w:pPr>
            <w:pStyle w:val="NoSpacing"/>
            <w:rPr>
              <w:sz w:val="2"/>
            </w:rPr>
          </w:pPr>
        </w:p>
        <w:p w14:paraId="5EB49862" w14:textId="77777777" w:rsidR="00AC17ED" w:rsidRDefault="00AC17ED" w:rsidP="00AC17ED">
          <w:pPr>
            <w:pStyle w:val="NoSpacing"/>
            <w:rPr>
              <w:sz w:val="2"/>
            </w:rPr>
          </w:pPr>
        </w:p>
        <w:p w14:paraId="25E77627" w14:textId="77777777" w:rsidR="00AC17ED" w:rsidRDefault="00AC17ED" w:rsidP="00AC17ED">
          <w:pPr>
            <w:pStyle w:val="NoSpacing"/>
            <w:rPr>
              <w:sz w:val="2"/>
            </w:rPr>
          </w:pPr>
        </w:p>
        <w:p w14:paraId="610A28DA" w14:textId="77777777" w:rsidR="00AC17ED" w:rsidRDefault="00AC17ED" w:rsidP="00AC17ED">
          <w:pPr>
            <w:pStyle w:val="NoSpacing"/>
            <w:rPr>
              <w:sz w:val="2"/>
            </w:rPr>
          </w:pPr>
        </w:p>
        <w:p w14:paraId="47F5FFFD" w14:textId="77777777" w:rsidR="00AC17ED" w:rsidRDefault="00AC17ED" w:rsidP="00AC17ED">
          <w:pPr>
            <w:pStyle w:val="NoSpacing"/>
            <w:rPr>
              <w:sz w:val="2"/>
            </w:rPr>
          </w:pPr>
        </w:p>
        <w:p w14:paraId="64AC9D25" w14:textId="77777777" w:rsidR="00AC17ED" w:rsidRDefault="00AC17ED" w:rsidP="00AC17ED">
          <w:pPr>
            <w:pStyle w:val="NoSpacing"/>
            <w:rPr>
              <w:sz w:val="2"/>
            </w:rPr>
          </w:pPr>
        </w:p>
        <w:p w14:paraId="4ADB4A54" w14:textId="77777777" w:rsidR="00AC17ED" w:rsidRDefault="00AC17ED" w:rsidP="00AC17ED">
          <w:pPr>
            <w:pStyle w:val="NoSpacing"/>
            <w:rPr>
              <w:sz w:val="2"/>
            </w:rPr>
          </w:pPr>
        </w:p>
        <w:p w14:paraId="1A62CEC5" w14:textId="77777777" w:rsidR="00AC17ED" w:rsidRDefault="00AC17ED" w:rsidP="00AC17ED">
          <w:pPr>
            <w:pStyle w:val="NoSpacing"/>
            <w:rPr>
              <w:sz w:val="2"/>
            </w:rPr>
          </w:pPr>
        </w:p>
        <w:p w14:paraId="1B4B163D" w14:textId="77777777" w:rsidR="00AC17ED" w:rsidRDefault="00AC17ED" w:rsidP="00AC17ED">
          <w:pPr>
            <w:pStyle w:val="NoSpacing"/>
            <w:rPr>
              <w:sz w:val="2"/>
            </w:rPr>
          </w:pPr>
        </w:p>
        <w:p w14:paraId="77479ED9" w14:textId="77777777" w:rsidR="00AC17ED" w:rsidRDefault="00AC17ED" w:rsidP="00AC17ED">
          <w:pPr>
            <w:pStyle w:val="NoSpacing"/>
            <w:rPr>
              <w:sz w:val="2"/>
            </w:rPr>
          </w:pPr>
        </w:p>
        <w:p w14:paraId="25F4417C" w14:textId="77777777" w:rsidR="00AC17ED" w:rsidRDefault="00AC17ED" w:rsidP="00AC17ED">
          <w:pPr>
            <w:pStyle w:val="NoSpacing"/>
            <w:rPr>
              <w:sz w:val="2"/>
            </w:rPr>
          </w:pPr>
        </w:p>
        <w:p w14:paraId="3A67F20D" w14:textId="77777777" w:rsidR="00AC17ED" w:rsidRDefault="00AC17ED" w:rsidP="00AC17ED">
          <w:pPr>
            <w:pStyle w:val="NoSpacing"/>
            <w:rPr>
              <w:sz w:val="2"/>
            </w:rPr>
          </w:pPr>
        </w:p>
        <w:p w14:paraId="46AD3F88" w14:textId="77777777" w:rsidR="00AC17ED" w:rsidRDefault="00AC17ED" w:rsidP="00AC17ED">
          <w:pPr>
            <w:pStyle w:val="NoSpacing"/>
            <w:rPr>
              <w:sz w:val="2"/>
            </w:rPr>
          </w:pPr>
        </w:p>
        <w:p w14:paraId="4AB39139" w14:textId="77777777" w:rsidR="00AC17ED" w:rsidRDefault="00AC17ED" w:rsidP="00AC17ED">
          <w:pPr>
            <w:pStyle w:val="NoSpacing"/>
            <w:rPr>
              <w:sz w:val="2"/>
            </w:rPr>
          </w:pPr>
        </w:p>
        <w:p w14:paraId="07DCED1F" w14:textId="77777777" w:rsidR="00AC17ED" w:rsidRDefault="00AC17ED" w:rsidP="00AC17ED">
          <w:pPr>
            <w:pStyle w:val="NoSpacing"/>
            <w:rPr>
              <w:sz w:val="2"/>
            </w:rPr>
          </w:pPr>
        </w:p>
        <w:p w14:paraId="1C1806CD" w14:textId="77777777" w:rsidR="00AC17ED" w:rsidRDefault="00AC17ED" w:rsidP="00AC17ED">
          <w:pPr>
            <w:pStyle w:val="NoSpacing"/>
            <w:rPr>
              <w:sz w:val="2"/>
            </w:rPr>
          </w:pPr>
        </w:p>
        <w:p w14:paraId="35DB1AA2" w14:textId="77777777" w:rsidR="00AC17ED" w:rsidRDefault="00AC17ED" w:rsidP="00AC17ED">
          <w:pPr>
            <w:pStyle w:val="NoSpacing"/>
            <w:rPr>
              <w:sz w:val="2"/>
            </w:rPr>
          </w:pPr>
        </w:p>
        <w:p w14:paraId="6ADFAA81" w14:textId="77777777" w:rsidR="00AC17ED" w:rsidRDefault="00AC17ED" w:rsidP="00AC17ED">
          <w:pPr>
            <w:pStyle w:val="NoSpacing"/>
            <w:rPr>
              <w:sz w:val="2"/>
            </w:rPr>
          </w:pPr>
        </w:p>
        <w:p w14:paraId="22FDB3C0" w14:textId="77777777" w:rsidR="00AC17ED" w:rsidRDefault="00AC17ED" w:rsidP="00AC17ED">
          <w:pPr>
            <w:pStyle w:val="NoSpacing"/>
            <w:rPr>
              <w:sz w:val="2"/>
            </w:rPr>
          </w:pPr>
        </w:p>
        <w:p w14:paraId="7979E8EE" w14:textId="77777777" w:rsidR="00AC17ED" w:rsidRDefault="00AC17ED" w:rsidP="00AC17ED">
          <w:pPr>
            <w:pStyle w:val="NoSpacing"/>
            <w:rPr>
              <w:sz w:val="2"/>
            </w:rPr>
          </w:pPr>
        </w:p>
        <w:p w14:paraId="2DE6F751" w14:textId="77777777" w:rsidR="00AC17ED" w:rsidRDefault="00AC17ED" w:rsidP="00AC17ED">
          <w:pPr>
            <w:pStyle w:val="NoSpacing"/>
            <w:rPr>
              <w:sz w:val="2"/>
            </w:rPr>
          </w:pPr>
        </w:p>
        <w:p w14:paraId="7E8BCFF8" w14:textId="77777777" w:rsidR="00AC17ED" w:rsidRDefault="00AC17ED" w:rsidP="00AC17ED">
          <w:pPr>
            <w:pStyle w:val="NoSpacing"/>
            <w:rPr>
              <w:sz w:val="2"/>
            </w:rPr>
          </w:pPr>
        </w:p>
        <w:p w14:paraId="72BBA337" w14:textId="77777777" w:rsidR="00AC17ED" w:rsidRDefault="00AC17ED" w:rsidP="00AC17ED">
          <w:pPr>
            <w:pStyle w:val="NoSpacing"/>
            <w:rPr>
              <w:sz w:val="2"/>
            </w:rPr>
          </w:pPr>
        </w:p>
        <w:p w14:paraId="4EC9AA83" w14:textId="77777777" w:rsidR="00AC17ED" w:rsidRDefault="00AC17ED" w:rsidP="00AC17ED">
          <w:pPr>
            <w:pStyle w:val="NoSpacing"/>
            <w:rPr>
              <w:sz w:val="2"/>
            </w:rPr>
          </w:pPr>
        </w:p>
        <w:p w14:paraId="5F62FB58" w14:textId="77777777" w:rsidR="00AC17ED" w:rsidRDefault="00AC17ED" w:rsidP="00AC17ED">
          <w:pPr>
            <w:pStyle w:val="NoSpacing"/>
            <w:rPr>
              <w:sz w:val="2"/>
            </w:rPr>
          </w:pPr>
        </w:p>
        <w:p w14:paraId="0FD77989" w14:textId="77777777" w:rsidR="00AC17ED" w:rsidRDefault="00AC17ED" w:rsidP="00AC17ED">
          <w:pPr>
            <w:pStyle w:val="NoSpacing"/>
            <w:rPr>
              <w:sz w:val="2"/>
            </w:rPr>
          </w:pPr>
        </w:p>
        <w:p w14:paraId="31F4A0F9" w14:textId="77777777" w:rsidR="00AC17ED" w:rsidRDefault="00AC17ED" w:rsidP="00AC17ED">
          <w:pPr>
            <w:pStyle w:val="NoSpacing"/>
            <w:rPr>
              <w:sz w:val="2"/>
            </w:rPr>
          </w:pPr>
        </w:p>
        <w:p w14:paraId="1E2D0069" w14:textId="77777777" w:rsidR="00AC17ED" w:rsidRDefault="00AC17ED" w:rsidP="00AC17ED">
          <w:pPr>
            <w:pStyle w:val="NoSpacing"/>
            <w:rPr>
              <w:sz w:val="2"/>
            </w:rPr>
          </w:pPr>
        </w:p>
        <w:p w14:paraId="18226E9C" w14:textId="77777777" w:rsidR="00AC17ED" w:rsidRDefault="00AC17ED" w:rsidP="00AC17ED">
          <w:pPr>
            <w:pStyle w:val="NoSpacing"/>
            <w:rPr>
              <w:sz w:val="2"/>
            </w:rPr>
          </w:pPr>
        </w:p>
        <w:p w14:paraId="4161711E" w14:textId="77777777" w:rsidR="00AC17ED" w:rsidRDefault="00AC17ED" w:rsidP="00AC17ED">
          <w:pPr>
            <w:pStyle w:val="NoSpacing"/>
            <w:rPr>
              <w:sz w:val="2"/>
            </w:rPr>
          </w:pPr>
        </w:p>
        <w:p w14:paraId="167AEC19" w14:textId="77777777" w:rsidR="00AC17ED" w:rsidRDefault="00AC17ED" w:rsidP="00AC17ED">
          <w:pPr>
            <w:pStyle w:val="NoSpacing"/>
            <w:rPr>
              <w:sz w:val="2"/>
            </w:rPr>
          </w:pPr>
        </w:p>
        <w:p w14:paraId="5B2BBC9A" w14:textId="77777777" w:rsidR="00AC17ED" w:rsidRDefault="00AC17ED" w:rsidP="00AC17ED">
          <w:pPr>
            <w:pStyle w:val="NoSpacing"/>
            <w:rPr>
              <w:sz w:val="2"/>
            </w:rPr>
          </w:pPr>
        </w:p>
        <w:p w14:paraId="7411F171" w14:textId="77777777" w:rsidR="00AC17ED" w:rsidRDefault="00AC17ED" w:rsidP="00AC17ED">
          <w:pPr>
            <w:pStyle w:val="NoSpacing"/>
            <w:rPr>
              <w:sz w:val="2"/>
            </w:rPr>
          </w:pPr>
        </w:p>
        <w:p w14:paraId="1417F686" w14:textId="77777777" w:rsidR="00AC17ED" w:rsidRDefault="00AC17ED" w:rsidP="00AC17ED">
          <w:pPr>
            <w:pStyle w:val="NoSpacing"/>
            <w:rPr>
              <w:sz w:val="2"/>
            </w:rPr>
          </w:pPr>
        </w:p>
        <w:p w14:paraId="538CF00D" w14:textId="77777777" w:rsidR="00AC17ED" w:rsidRDefault="00AC17ED" w:rsidP="00AC17ED">
          <w:pPr>
            <w:pStyle w:val="NoSpacing"/>
            <w:rPr>
              <w:sz w:val="2"/>
            </w:rPr>
          </w:pPr>
        </w:p>
        <w:p w14:paraId="578EFE66" w14:textId="77777777" w:rsidR="00AC17ED" w:rsidRDefault="00AC17ED" w:rsidP="00AC17ED">
          <w:pPr>
            <w:pStyle w:val="NoSpacing"/>
            <w:rPr>
              <w:sz w:val="2"/>
            </w:rPr>
          </w:pPr>
        </w:p>
        <w:p w14:paraId="75F996F2" w14:textId="77777777" w:rsidR="00AC17ED" w:rsidRDefault="00AC17ED" w:rsidP="00AC17ED">
          <w:pPr>
            <w:pStyle w:val="NoSpacing"/>
            <w:rPr>
              <w:sz w:val="2"/>
            </w:rPr>
          </w:pPr>
        </w:p>
        <w:p w14:paraId="17936F60" w14:textId="77777777" w:rsidR="00AC17ED" w:rsidRDefault="00AC17ED" w:rsidP="00AC17ED">
          <w:pPr>
            <w:pStyle w:val="NoSpacing"/>
            <w:rPr>
              <w:sz w:val="2"/>
            </w:rPr>
          </w:pPr>
        </w:p>
        <w:p w14:paraId="29CFFD7F" w14:textId="77777777" w:rsidR="00AC17ED" w:rsidRDefault="00AC17ED" w:rsidP="00AC17ED">
          <w:pPr>
            <w:pStyle w:val="NoSpacing"/>
            <w:rPr>
              <w:sz w:val="2"/>
            </w:rPr>
          </w:pPr>
        </w:p>
        <w:p w14:paraId="53414D27" w14:textId="77777777" w:rsidR="00AC17ED" w:rsidRDefault="00AC17ED" w:rsidP="00AC17ED">
          <w:pPr>
            <w:pStyle w:val="NoSpacing"/>
            <w:rPr>
              <w:sz w:val="2"/>
            </w:rPr>
          </w:pPr>
        </w:p>
        <w:p w14:paraId="3D1A8C24" w14:textId="77777777" w:rsidR="00AC17ED" w:rsidRDefault="00AC17ED" w:rsidP="00AC17ED">
          <w:pPr>
            <w:pStyle w:val="NoSpacing"/>
            <w:rPr>
              <w:sz w:val="2"/>
            </w:rPr>
          </w:pPr>
        </w:p>
        <w:p w14:paraId="2E916B86" w14:textId="77777777" w:rsidR="00AC17ED" w:rsidRDefault="00AC17ED" w:rsidP="00AC17ED">
          <w:pPr>
            <w:pStyle w:val="NoSpacing"/>
            <w:rPr>
              <w:sz w:val="2"/>
            </w:rPr>
          </w:pPr>
        </w:p>
        <w:p w14:paraId="1B26F286" w14:textId="77777777" w:rsidR="00AC17ED" w:rsidRDefault="00AC17ED" w:rsidP="00AC17ED">
          <w:pPr>
            <w:pStyle w:val="NoSpacing"/>
            <w:rPr>
              <w:sz w:val="2"/>
            </w:rPr>
          </w:pPr>
        </w:p>
        <w:p w14:paraId="7775D155" w14:textId="77777777" w:rsidR="00AC17ED" w:rsidRDefault="00AC17ED" w:rsidP="00AC17ED">
          <w:pPr>
            <w:pStyle w:val="NoSpacing"/>
            <w:rPr>
              <w:sz w:val="2"/>
            </w:rPr>
          </w:pPr>
        </w:p>
        <w:p w14:paraId="7B84F687" w14:textId="77777777" w:rsidR="00AC17ED" w:rsidRDefault="00AC17ED" w:rsidP="00AC17ED">
          <w:pPr>
            <w:pStyle w:val="NoSpacing"/>
            <w:rPr>
              <w:sz w:val="2"/>
            </w:rPr>
          </w:pPr>
        </w:p>
        <w:p w14:paraId="12D4244F" w14:textId="77777777" w:rsidR="00AC17ED" w:rsidRDefault="00AC17ED" w:rsidP="00AC17ED">
          <w:pPr>
            <w:pStyle w:val="NoSpacing"/>
            <w:rPr>
              <w:sz w:val="2"/>
            </w:rPr>
          </w:pPr>
        </w:p>
        <w:p w14:paraId="5EA027D9" w14:textId="77777777" w:rsidR="00AC17ED" w:rsidRDefault="00AC17ED" w:rsidP="00AC17ED">
          <w:pPr>
            <w:pStyle w:val="NoSpacing"/>
            <w:rPr>
              <w:sz w:val="2"/>
            </w:rPr>
          </w:pPr>
        </w:p>
        <w:p w14:paraId="5BCE32BC" w14:textId="77777777" w:rsidR="00AC17ED" w:rsidRDefault="00AC17ED" w:rsidP="00AC17ED">
          <w:pPr>
            <w:pStyle w:val="NoSpacing"/>
            <w:rPr>
              <w:sz w:val="2"/>
            </w:rPr>
          </w:pPr>
        </w:p>
        <w:p w14:paraId="32020E78" w14:textId="77777777" w:rsidR="00AC17ED" w:rsidRDefault="00AC17ED" w:rsidP="00AC17ED">
          <w:pPr>
            <w:pStyle w:val="NoSpacing"/>
            <w:rPr>
              <w:sz w:val="2"/>
            </w:rPr>
          </w:pPr>
        </w:p>
        <w:p w14:paraId="4024728D" w14:textId="77777777" w:rsidR="00AC17ED" w:rsidRDefault="00AC17ED" w:rsidP="00AC17ED">
          <w:pPr>
            <w:pStyle w:val="NoSpacing"/>
            <w:rPr>
              <w:sz w:val="2"/>
            </w:rPr>
          </w:pPr>
        </w:p>
        <w:p w14:paraId="55961B4B" w14:textId="77777777" w:rsidR="00AC17ED" w:rsidRDefault="00AC17ED" w:rsidP="00AC17ED">
          <w:pPr>
            <w:pStyle w:val="NoSpacing"/>
            <w:rPr>
              <w:sz w:val="2"/>
            </w:rPr>
          </w:pPr>
        </w:p>
        <w:p w14:paraId="3032A999" w14:textId="77777777" w:rsidR="00AC17ED" w:rsidRDefault="00AC17ED" w:rsidP="00AC17ED">
          <w:pPr>
            <w:pStyle w:val="NoSpacing"/>
            <w:rPr>
              <w:sz w:val="2"/>
            </w:rPr>
          </w:pPr>
        </w:p>
        <w:p w14:paraId="1804AD05" w14:textId="77777777" w:rsidR="00AC17ED" w:rsidRDefault="00AC17ED" w:rsidP="00AC17ED">
          <w:pPr>
            <w:pStyle w:val="NoSpacing"/>
            <w:rPr>
              <w:sz w:val="2"/>
            </w:rPr>
          </w:pPr>
        </w:p>
        <w:p w14:paraId="5026EE48" w14:textId="77777777" w:rsidR="00AC17ED" w:rsidRDefault="00AC17ED" w:rsidP="00AC17ED">
          <w:pPr>
            <w:pStyle w:val="NoSpacing"/>
            <w:rPr>
              <w:sz w:val="2"/>
            </w:rPr>
          </w:pPr>
        </w:p>
        <w:p w14:paraId="32002BCB" w14:textId="77777777" w:rsidR="00AC17ED" w:rsidRDefault="00AC17ED" w:rsidP="00AC17ED">
          <w:pPr>
            <w:pStyle w:val="NoSpacing"/>
            <w:rPr>
              <w:sz w:val="2"/>
            </w:rPr>
          </w:pPr>
        </w:p>
        <w:p w14:paraId="5D16EA5F" w14:textId="77777777" w:rsidR="00AC17ED" w:rsidRDefault="00AC17ED" w:rsidP="00AC17ED">
          <w:pPr>
            <w:pStyle w:val="NoSpacing"/>
            <w:rPr>
              <w:sz w:val="2"/>
            </w:rPr>
          </w:pPr>
        </w:p>
        <w:p w14:paraId="12A712D8" w14:textId="77777777" w:rsidR="00AC17ED" w:rsidRDefault="00AC17ED" w:rsidP="00AC17ED">
          <w:pPr>
            <w:pStyle w:val="NoSpacing"/>
            <w:rPr>
              <w:sz w:val="2"/>
            </w:rPr>
          </w:pPr>
        </w:p>
        <w:p w14:paraId="153753FB" w14:textId="77777777" w:rsidR="00AC17ED" w:rsidRDefault="00AC17ED" w:rsidP="00AC17ED">
          <w:pPr>
            <w:pStyle w:val="NoSpacing"/>
            <w:rPr>
              <w:sz w:val="2"/>
            </w:rPr>
          </w:pPr>
        </w:p>
        <w:p w14:paraId="60B40F32" w14:textId="77777777" w:rsidR="00AC17ED" w:rsidRDefault="00AC17ED" w:rsidP="00AC17ED">
          <w:pPr>
            <w:pStyle w:val="NoSpacing"/>
            <w:rPr>
              <w:sz w:val="2"/>
            </w:rPr>
          </w:pPr>
        </w:p>
        <w:p w14:paraId="0726F22E" w14:textId="77777777" w:rsidR="00AC17ED" w:rsidRDefault="00AC17ED" w:rsidP="00AC17ED">
          <w:pPr>
            <w:pStyle w:val="NoSpacing"/>
            <w:rPr>
              <w:sz w:val="2"/>
            </w:rPr>
          </w:pPr>
        </w:p>
        <w:p w14:paraId="48282447" w14:textId="77777777" w:rsidR="00AC17ED" w:rsidRDefault="00AC17ED" w:rsidP="00AC17ED">
          <w:pPr>
            <w:pStyle w:val="NoSpacing"/>
            <w:rPr>
              <w:sz w:val="2"/>
            </w:rPr>
          </w:pPr>
        </w:p>
        <w:p w14:paraId="17702D37" w14:textId="77777777" w:rsidR="00AC17ED" w:rsidRDefault="00AC17ED" w:rsidP="00AC17ED">
          <w:pPr>
            <w:pStyle w:val="NoSpacing"/>
            <w:rPr>
              <w:sz w:val="2"/>
            </w:rPr>
          </w:pPr>
        </w:p>
        <w:p w14:paraId="579B89E2" w14:textId="77777777" w:rsidR="00AC17ED" w:rsidRDefault="00AC17ED" w:rsidP="00AC17ED">
          <w:pPr>
            <w:pStyle w:val="NoSpacing"/>
            <w:rPr>
              <w:sz w:val="2"/>
            </w:rPr>
          </w:pPr>
        </w:p>
        <w:p w14:paraId="40BEE264" w14:textId="77777777" w:rsidR="00AC17ED" w:rsidRDefault="00AC17ED" w:rsidP="00AC17ED">
          <w:pPr>
            <w:pStyle w:val="NoSpacing"/>
            <w:rPr>
              <w:sz w:val="2"/>
            </w:rPr>
          </w:pPr>
        </w:p>
        <w:p w14:paraId="78C41B3C" w14:textId="77777777" w:rsidR="00AC17ED" w:rsidRDefault="00AC17ED" w:rsidP="00AC17ED">
          <w:pPr>
            <w:pStyle w:val="NoSpacing"/>
            <w:rPr>
              <w:sz w:val="2"/>
            </w:rPr>
          </w:pPr>
        </w:p>
        <w:p w14:paraId="74B1CA3A" w14:textId="77777777" w:rsidR="00AC17ED" w:rsidRDefault="00AC17ED" w:rsidP="00AC17ED">
          <w:pPr>
            <w:pStyle w:val="NoSpacing"/>
            <w:rPr>
              <w:sz w:val="2"/>
            </w:rPr>
          </w:pPr>
        </w:p>
        <w:p w14:paraId="4079E774" w14:textId="77777777" w:rsidR="00AC17ED" w:rsidRDefault="00AC17ED" w:rsidP="00AC17ED">
          <w:pPr>
            <w:pStyle w:val="NoSpacing"/>
            <w:rPr>
              <w:sz w:val="2"/>
            </w:rPr>
          </w:pPr>
        </w:p>
        <w:p w14:paraId="681D74C7" w14:textId="77777777" w:rsidR="00AC17ED" w:rsidRDefault="00AC17ED" w:rsidP="00AC17ED">
          <w:pPr>
            <w:pStyle w:val="NoSpacing"/>
            <w:rPr>
              <w:sz w:val="2"/>
            </w:rPr>
          </w:pPr>
        </w:p>
        <w:p w14:paraId="5DD220FD" w14:textId="77777777" w:rsidR="00AC17ED" w:rsidRDefault="00AC17ED" w:rsidP="00AC17ED">
          <w:pPr>
            <w:pStyle w:val="NoSpacing"/>
            <w:rPr>
              <w:sz w:val="2"/>
            </w:rPr>
          </w:pPr>
        </w:p>
        <w:p w14:paraId="34B105AF" w14:textId="77777777" w:rsidR="00AC17ED" w:rsidRDefault="00AC17ED" w:rsidP="00AC17ED">
          <w:pPr>
            <w:pStyle w:val="NoSpacing"/>
            <w:rPr>
              <w:sz w:val="2"/>
            </w:rPr>
          </w:pPr>
        </w:p>
        <w:p w14:paraId="10ABDE3A" w14:textId="77777777" w:rsidR="00AC17ED" w:rsidRDefault="00AC17ED" w:rsidP="00AC17ED">
          <w:pPr>
            <w:pStyle w:val="NoSpacing"/>
            <w:rPr>
              <w:sz w:val="2"/>
            </w:rPr>
          </w:pPr>
        </w:p>
        <w:p w14:paraId="38F5A149" w14:textId="77777777" w:rsidR="00AC17ED" w:rsidRDefault="00AC17ED" w:rsidP="00AC17ED">
          <w:pPr>
            <w:pStyle w:val="NoSpacing"/>
            <w:rPr>
              <w:sz w:val="2"/>
            </w:rPr>
          </w:pPr>
        </w:p>
        <w:p w14:paraId="27F262EF" w14:textId="77777777" w:rsidR="00AC17ED" w:rsidRDefault="00AC17ED" w:rsidP="00AC17ED">
          <w:pPr>
            <w:pStyle w:val="NoSpacing"/>
            <w:rPr>
              <w:sz w:val="2"/>
            </w:rPr>
          </w:pPr>
        </w:p>
        <w:p w14:paraId="2265A32F" w14:textId="77777777" w:rsidR="00AC17ED" w:rsidRDefault="00AC17ED" w:rsidP="00AC17ED">
          <w:pPr>
            <w:pStyle w:val="NoSpacing"/>
            <w:rPr>
              <w:sz w:val="2"/>
            </w:rPr>
          </w:pPr>
        </w:p>
        <w:p w14:paraId="083E4D0B" w14:textId="77777777" w:rsidR="00AC17ED" w:rsidRDefault="00AC17ED" w:rsidP="00AC17ED">
          <w:pPr>
            <w:pStyle w:val="NoSpacing"/>
            <w:rPr>
              <w:sz w:val="2"/>
            </w:rPr>
          </w:pPr>
        </w:p>
        <w:p w14:paraId="7D00CA19" w14:textId="77777777" w:rsidR="00AC17ED" w:rsidRDefault="00AC17ED" w:rsidP="00AC17ED">
          <w:pPr>
            <w:pStyle w:val="NoSpacing"/>
            <w:rPr>
              <w:sz w:val="2"/>
            </w:rPr>
          </w:pPr>
        </w:p>
        <w:p w14:paraId="5BF1AE94" w14:textId="77777777" w:rsidR="00AC17ED" w:rsidRDefault="00AC17ED" w:rsidP="00AC17ED">
          <w:pPr>
            <w:pStyle w:val="NoSpacing"/>
            <w:rPr>
              <w:sz w:val="2"/>
            </w:rPr>
          </w:pPr>
        </w:p>
        <w:p w14:paraId="1E8EA1E6" w14:textId="77777777" w:rsidR="00AC17ED" w:rsidRDefault="00AC17ED" w:rsidP="00AC17ED">
          <w:pPr>
            <w:pStyle w:val="NoSpacing"/>
            <w:rPr>
              <w:sz w:val="2"/>
            </w:rPr>
          </w:pPr>
        </w:p>
        <w:p w14:paraId="689F47B8" w14:textId="77777777" w:rsidR="00AC17ED" w:rsidRDefault="00AC17ED" w:rsidP="00AC17ED">
          <w:pPr>
            <w:pStyle w:val="NoSpacing"/>
            <w:rPr>
              <w:sz w:val="2"/>
            </w:rPr>
          </w:pPr>
        </w:p>
        <w:p w14:paraId="307D0D8C" w14:textId="77777777" w:rsidR="00AC17ED" w:rsidRDefault="00AC17ED" w:rsidP="00AC17ED">
          <w:pPr>
            <w:pStyle w:val="NoSpacing"/>
            <w:rPr>
              <w:sz w:val="2"/>
            </w:rPr>
          </w:pPr>
        </w:p>
        <w:p w14:paraId="10A6E0C0" w14:textId="77777777" w:rsidR="00AC17ED" w:rsidRDefault="00AC17ED" w:rsidP="00AC17ED">
          <w:pPr>
            <w:pStyle w:val="NoSpacing"/>
            <w:rPr>
              <w:sz w:val="2"/>
            </w:rPr>
          </w:pPr>
        </w:p>
        <w:p w14:paraId="0814F126" w14:textId="77777777" w:rsidR="00AC17ED" w:rsidRDefault="00AC17ED" w:rsidP="00AC17ED">
          <w:pPr>
            <w:pStyle w:val="NoSpacing"/>
            <w:rPr>
              <w:sz w:val="2"/>
            </w:rPr>
          </w:pPr>
        </w:p>
        <w:p w14:paraId="4C13A3F2" w14:textId="77777777" w:rsidR="00AC17ED" w:rsidRDefault="00AC17ED" w:rsidP="00AC17ED">
          <w:pPr>
            <w:pStyle w:val="NoSpacing"/>
            <w:rPr>
              <w:sz w:val="2"/>
            </w:rPr>
          </w:pPr>
        </w:p>
        <w:p w14:paraId="1D2B4C22" w14:textId="77777777" w:rsidR="00AC17ED" w:rsidRDefault="00AC17ED" w:rsidP="00AC17ED">
          <w:pPr>
            <w:pStyle w:val="NoSpacing"/>
            <w:rPr>
              <w:sz w:val="2"/>
            </w:rPr>
          </w:pPr>
        </w:p>
        <w:p w14:paraId="2A389B26" w14:textId="77777777" w:rsidR="00AC17ED" w:rsidRDefault="00AC17ED" w:rsidP="00AC17ED">
          <w:pPr>
            <w:pStyle w:val="NoSpacing"/>
            <w:rPr>
              <w:sz w:val="2"/>
            </w:rPr>
          </w:pPr>
        </w:p>
        <w:p w14:paraId="47423F2A" w14:textId="77777777" w:rsidR="00AC17ED" w:rsidRDefault="00AC17ED" w:rsidP="00AC17ED">
          <w:pPr>
            <w:pStyle w:val="NoSpacing"/>
            <w:rPr>
              <w:sz w:val="2"/>
            </w:rPr>
          </w:pPr>
        </w:p>
        <w:p w14:paraId="26A1A664" w14:textId="77777777" w:rsidR="00AC17ED" w:rsidRDefault="00AC17ED" w:rsidP="00AC17ED">
          <w:pPr>
            <w:pStyle w:val="NoSpacing"/>
            <w:rPr>
              <w:sz w:val="2"/>
            </w:rPr>
          </w:pPr>
        </w:p>
        <w:p w14:paraId="1AE668E2" w14:textId="77777777" w:rsidR="00AC17ED" w:rsidRDefault="00AC17ED" w:rsidP="00AC17ED">
          <w:pPr>
            <w:pStyle w:val="NoSpacing"/>
            <w:rPr>
              <w:sz w:val="2"/>
            </w:rPr>
          </w:pPr>
        </w:p>
        <w:p w14:paraId="39B2ECDD" w14:textId="77777777" w:rsidR="00AC17ED" w:rsidRDefault="00AC17ED" w:rsidP="00AC17ED">
          <w:pPr>
            <w:pStyle w:val="NoSpacing"/>
            <w:rPr>
              <w:sz w:val="2"/>
            </w:rPr>
          </w:pPr>
        </w:p>
        <w:p w14:paraId="47F8798A" w14:textId="77777777" w:rsidR="00AC17ED" w:rsidRDefault="00AC17ED" w:rsidP="00AC17ED">
          <w:pPr>
            <w:pStyle w:val="NoSpacing"/>
            <w:rPr>
              <w:sz w:val="2"/>
            </w:rPr>
          </w:pPr>
        </w:p>
        <w:p w14:paraId="28358C65" w14:textId="77777777" w:rsidR="00AC17ED" w:rsidRDefault="00AC17ED" w:rsidP="00AC17ED">
          <w:pPr>
            <w:pStyle w:val="NoSpacing"/>
            <w:rPr>
              <w:sz w:val="2"/>
            </w:rPr>
          </w:pPr>
        </w:p>
        <w:p w14:paraId="2512E505" w14:textId="77777777" w:rsidR="00AC17ED" w:rsidRDefault="00AC17ED" w:rsidP="00AC17ED">
          <w:pPr>
            <w:pStyle w:val="NoSpacing"/>
            <w:rPr>
              <w:sz w:val="2"/>
            </w:rPr>
          </w:pPr>
        </w:p>
        <w:p w14:paraId="589A5B6A" w14:textId="77777777" w:rsidR="00AC17ED" w:rsidRDefault="00AC17ED" w:rsidP="00AC17ED">
          <w:pPr>
            <w:pStyle w:val="NoSpacing"/>
            <w:rPr>
              <w:sz w:val="2"/>
            </w:rPr>
          </w:pPr>
        </w:p>
        <w:p w14:paraId="282E34D4" w14:textId="77777777" w:rsidR="00AC17ED" w:rsidRDefault="00AC17ED" w:rsidP="00AC17ED">
          <w:pPr>
            <w:pStyle w:val="NoSpacing"/>
            <w:rPr>
              <w:sz w:val="2"/>
            </w:rPr>
          </w:pPr>
        </w:p>
        <w:p w14:paraId="0A884B04" w14:textId="77777777" w:rsidR="00AC17ED" w:rsidRDefault="00AC17ED" w:rsidP="00AC17ED">
          <w:pPr>
            <w:pStyle w:val="NoSpacing"/>
            <w:rPr>
              <w:sz w:val="2"/>
            </w:rPr>
          </w:pPr>
        </w:p>
        <w:p w14:paraId="41C5FA19" w14:textId="77777777" w:rsidR="00AC17ED" w:rsidRDefault="00AC17ED" w:rsidP="00AC17ED">
          <w:pPr>
            <w:pStyle w:val="NoSpacing"/>
            <w:rPr>
              <w:sz w:val="2"/>
            </w:rPr>
          </w:pPr>
        </w:p>
        <w:p w14:paraId="3B8868DF" w14:textId="77777777" w:rsidR="00AC17ED" w:rsidRDefault="00AC17ED" w:rsidP="00AC17ED">
          <w:pPr>
            <w:pStyle w:val="NoSpacing"/>
            <w:rPr>
              <w:sz w:val="2"/>
            </w:rPr>
          </w:pPr>
        </w:p>
        <w:p w14:paraId="63605F97" w14:textId="77777777" w:rsidR="00AC17ED" w:rsidRDefault="00AC17ED" w:rsidP="00AC17ED">
          <w:pPr>
            <w:pStyle w:val="NoSpacing"/>
            <w:rPr>
              <w:sz w:val="2"/>
            </w:rPr>
          </w:pPr>
        </w:p>
        <w:p w14:paraId="4C47410E" w14:textId="77777777" w:rsidR="00AC17ED" w:rsidRDefault="00AC17ED" w:rsidP="00AC17ED">
          <w:pPr>
            <w:pStyle w:val="NoSpacing"/>
            <w:rPr>
              <w:sz w:val="2"/>
            </w:rPr>
          </w:pPr>
        </w:p>
        <w:p w14:paraId="2693131A" w14:textId="77777777" w:rsidR="00AC17ED" w:rsidRDefault="00AC17ED" w:rsidP="00AC17ED">
          <w:pPr>
            <w:pStyle w:val="NoSpacing"/>
            <w:rPr>
              <w:sz w:val="2"/>
            </w:rPr>
          </w:pPr>
        </w:p>
        <w:p w14:paraId="7392E388" w14:textId="77777777" w:rsidR="00AC17ED" w:rsidRDefault="00AC17ED" w:rsidP="00AC17ED">
          <w:pPr>
            <w:pStyle w:val="NoSpacing"/>
            <w:rPr>
              <w:sz w:val="2"/>
            </w:rPr>
          </w:pPr>
        </w:p>
        <w:p w14:paraId="757F0278" w14:textId="77777777" w:rsidR="00AC17ED" w:rsidRDefault="00AC17ED" w:rsidP="00AC17ED">
          <w:pPr>
            <w:pStyle w:val="NoSpacing"/>
            <w:rPr>
              <w:sz w:val="2"/>
            </w:rPr>
          </w:pPr>
        </w:p>
        <w:p w14:paraId="12BE7AD4" w14:textId="77777777" w:rsidR="00AC17ED" w:rsidRDefault="00AC17ED" w:rsidP="00AC17ED">
          <w:pPr>
            <w:pStyle w:val="NoSpacing"/>
            <w:rPr>
              <w:sz w:val="2"/>
            </w:rPr>
          </w:pPr>
        </w:p>
        <w:p w14:paraId="70164832" w14:textId="77777777" w:rsidR="00AC17ED" w:rsidRDefault="00AC17ED" w:rsidP="00AC17ED">
          <w:pPr>
            <w:pStyle w:val="NoSpacing"/>
            <w:rPr>
              <w:sz w:val="2"/>
            </w:rPr>
          </w:pPr>
        </w:p>
        <w:p w14:paraId="266632A9" w14:textId="77777777" w:rsidR="00AC17ED" w:rsidRDefault="00AC17ED" w:rsidP="00AC17ED">
          <w:pPr>
            <w:pStyle w:val="NoSpacing"/>
            <w:rPr>
              <w:sz w:val="2"/>
            </w:rPr>
          </w:pPr>
        </w:p>
        <w:p w14:paraId="09760E39" w14:textId="77777777" w:rsidR="00AC17ED" w:rsidRDefault="00AC17ED" w:rsidP="00AC17ED">
          <w:pPr>
            <w:pStyle w:val="NoSpacing"/>
            <w:rPr>
              <w:sz w:val="2"/>
            </w:rPr>
          </w:pPr>
        </w:p>
        <w:p w14:paraId="219EB9E5" w14:textId="77777777" w:rsidR="00AC17ED" w:rsidRDefault="00AC17ED" w:rsidP="00AC17ED">
          <w:pPr>
            <w:pStyle w:val="NoSpacing"/>
            <w:rPr>
              <w:sz w:val="2"/>
            </w:rPr>
          </w:pPr>
        </w:p>
        <w:p w14:paraId="12B93345" w14:textId="77777777" w:rsidR="00AC17ED" w:rsidRDefault="00AC17ED" w:rsidP="00AC17ED">
          <w:pPr>
            <w:pStyle w:val="NoSpacing"/>
            <w:rPr>
              <w:sz w:val="2"/>
            </w:rPr>
          </w:pPr>
        </w:p>
        <w:p w14:paraId="57B6428E" w14:textId="77777777" w:rsidR="00AC17ED" w:rsidRDefault="00AC17ED" w:rsidP="00AC17ED">
          <w:pPr>
            <w:pStyle w:val="NoSpacing"/>
            <w:rPr>
              <w:sz w:val="2"/>
            </w:rPr>
          </w:pPr>
        </w:p>
        <w:p w14:paraId="36AC6330" w14:textId="77777777" w:rsidR="00AC17ED" w:rsidRDefault="00AC17ED" w:rsidP="00AC17ED">
          <w:pPr>
            <w:pStyle w:val="NoSpacing"/>
            <w:rPr>
              <w:sz w:val="2"/>
            </w:rPr>
          </w:pPr>
        </w:p>
        <w:p w14:paraId="77E5ACD2" w14:textId="77777777" w:rsidR="00AC17ED" w:rsidRDefault="00AC17ED" w:rsidP="00AC17ED">
          <w:pPr>
            <w:pStyle w:val="NoSpacing"/>
            <w:rPr>
              <w:sz w:val="2"/>
            </w:rPr>
          </w:pPr>
        </w:p>
        <w:p w14:paraId="17CCA11D" w14:textId="77777777" w:rsidR="00AC17ED" w:rsidRDefault="00AC17ED" w:rsidP="00AC17ED">
          <w:pPr>
            <w:pStyle w:val="NoSpacing"/>
            <w:rPr>
              <w:sz w:val="2"/>
            </w:rPr>
          </w:pPr>
        </w:p>
        <w:p w14:paraId="5899B4C1" w14:textId="77777777" w:rsidR="00AC17ED" w:rsidRDefault="00AC17ED" w:rsidP="00AC17ED">
          <w:pPr>
            <w:pStyle w:val="NoSpacing"/>
            <w:rPr>
              <w:sz w:val="2"/>
            </w:rPr>
          </w:pPr>
        </w:p>
        <w:p w14:paraId="03DD9F6D" w14:textId="77777777" w:rsidR="00AC17ED" w:rsidRDefault="00AC17ED" w:rsidP="00AC17ED">
          <w:pPr>
            <w:pStyle w:val="NoSpacing"/>
            <w:rPr>
              <w:sz w:val="2"/>
            </w:rPr>
          </w:pPr>
        </w:p>
        <w:p w14:paraId="0ED7C9BD" w14:textId="77777777" w:rsidR="00AC17ED" w:rsidRDefault="00AC17ED" w:rsidP="00AC17ED">
          <w:pPr>
            <w:pStyle w:val="NoSpacing"/>
            <w:rPr>
              <w:sz w:val="2"/>
            </w:rPr>
          </w:pPr>
        </w:p>
        <w:p w14:paraId="7DDFED2F" w14:textId="77777777" w:rsidR="00AC17ED" w:rsidRDefault="00AC17ED" w:rsidP="00AC17ED">
          <w:pPr>
            <w:pStyle w:val="NoSpacing"/>
            <w:rPr>
              <w:sz w:val="2"/>
            </w:rPr>
          </w:pPr>
        </w:p>
        <w:p w14:paraId="65BA1EE1" w14:textId="77777777" w:rsidR="00AC17ED" w:rsidRDefault="00AC17ED" w:rsidP="00AC17ED">
          <w:pPr>
            <w:pStyle w:val="NoSpacing"/>
            <w:rPr>
              <w:sz w:val="2"/>
            </w:rPr>
          </w:pPr>
        </w:p>
        <w:p w14:paraId="105C3D9A" w14:textId="77777777" w:rsidR="00AC17ED" w:rsidRDefault="00AC17ED" w:rsidP="00AC17ED">
          <w:pPr>
            <w:pStyle w:val="NoSpacing"/>
            <w:rPr>
              <w:sz w:val="2"/>
            </w:rPr>
          </w:pPr>
        </w:p>
        <w:p w14:paraId="3B4C0EB5" w14:textId="77777777" w:rsidR="00AC17ED" w:rsidRDefault="00AC17ED" w:rsidP="00AC17ED">
          <w:pPr>
            <w:pStyle w:val="NoSpacing"/>
            <w:rPr>
              <w:sz w:val="2"/>
            </w:rPr>
          </w:pPr>
        </w:p>
        <w:p w14:paraId="0F9AA129" w14:textId="77777777" w:rsidR="00AC17ED" w:rsidRDefault="00AC17ED" w:rsidP="00AC17ED">
          <w:pPr>
            <w:pStyle w:val="NoSpacing"/>
            <w:rPr>
              <w:sz w:val="2"/>
            </w:rPr>
          </w:pPr>
        </w:p>
        <w:p w14:paraId="45B62A45" w14:textId="77777777" w:rsidR="00AC17ED" w:rsidRDefault="00AC17ED" w:rsidP="00AC17ED">
          <w:pPr>
            <w:pStyle w:val="NoSpacing"/>
            <w:rPr>
              <w:sz w:val="2"/>
            </w:rPr>
          </w:pPr>
        </w:p>
        <w:p w14:paraId="723B0628" w14:textId="77777777" w:rsidR="00AC17ED" w:rsidRDefault="00AC17ED" w:rsidP="00AC17ED">
          <w:pPr>
            <w:pStyle w:val="NoSpacing"/>
            <w:rPr>
              <w:sz w:val="2"/>
            </w:rPr>
          </w:pPr>
        </w:p>
        <w:p w14:paraId="01637038" w14:textId="77777777" w:rsidR="00AC17ED" w:rsidRDefault="00AC17ED" w:rsidP="00AC17ED">
          <w:pPr>
            <w:pStyle w:val="NoSpacing"/>
            <w:rPr>
              <w:sz w:val="2"/>
            </w:rPr>
          </w:pPr>
        </w:p>
        <w:p w14:paraId="240B3493" w14:textId="77777777" w:rsidR="00AC17ED" w:rsidRDefault="00AC17ED" w:rsidP="00AC17ED">
          <w:pPr>
            <w:pStyle w:val="NoSpacing"/>
            <w:rPr>
              <w:sz w:val="2"/>
            </w:rPr>
          </w:pPr>
        </w:p>
        <w:p w14:paraId="0223EF87" w14:textId="77777777" w:rsidR="00AC17ED" w:rsidRDefault="00AC17ED" w:rsidP="00AC17ED">
          <w:pPr>
            <w:pStyle w:val="NoSpacing"/>
            <w:rPr>
              <w:sz w:val="2"/>
            </w:rPr>
          </w:pPr>
        </w:p>
        <w:p w14:paraId="5FA1E229" w14:textId="77777777" w:rsidR="00AC17ED" w:rsidRDefault="00AC17ED" w:rsidP="00AC17ED">
          <w:pPr>
            <w:pStyle w:val="NoSpacing"/>
            <w:rPr>
              <w:sz w:val="2"/>
            </w:rPr>
          </w:pPr>
        </w:p>
        <w:p w14:paraId="7FCDDB61" w14:textId="77777777" w:rsidR="00AC17ED" w:rsidRDefault="00AC17ED" w:rsidP="00AC17ED">
          <w:pPr>
            <w:pStyle w:val="NoSpacing"/>
            <w:rPr>
              <w:sz w:val="2"/>
            </w:rPr>
          </w:pPr>
        </w:p>
        <w:p w14:paraId="44A48346" w14:textId="77777777" w:rsidR="00AC17ED" w:rsidRDefault="00AC17ED" w:rsidP="00AC17ED">
          <w:pPr>
            <w:pStyle w:val="NoSpacing"/>
            <w:rPr>
              <w:sz w:val="2"/>
            </w:rPr>
          </w:pPr>
        </w:p>
        <w:p w14:paraId="02BC2374" w14:textId="77777777" w:rsidR="00AC17ED" w:rsidRDefault="00AC17ED" w:rsidP="00AC17ED">
          <w:pPr>
            <w:pStyle w:val="NoSpacing"/>
            <w:rPr>
              <w:sz w:val="2"/>
            </w:rPr>
          </w:pPr>
        </w:p>
        <w:p w14:paraId="169BC59B" w14:textId="77777777" w:rsidR="00AC17ED" w:rsidRDefault="00AC17ED" w:rsidP="00AC17ED">
          <w:pPr>
            <w:pStyle w:val="NoSpacing"/>
            <w:rPr>
              <w:sz w:val="2"/>
            </w:rPr>
          </w:pPr>
        </w:p>
        <w:p w14:paraId="0C7CC8AC" w14:textId="77777777" w:rsidR="00AC17ED" w:rsidRDefault="00AC17ED" w:rsidP="00AC17ED">
          <w:pPr>
            <w:pStyle w:val="NoSpacing"/>
            <w:rPr>
              <w:sz w:val="2"/>
            </w:rPr>
          </w:pPr>
        </w:p>
        <w:p w14:paraId="537DAF24" w14:textId="77777777" w:rsidR="00AC17ED" w:rsidRDefault="00AC17ED" w:rsidP="00AC17ED">
          <w:pPr>
            <w:pStyle w:val="NoSpacing"/>
            <w:rPr>
              <w:sz w:val="2"/>
            </w:rPr>
          </w:pPr>
        </w:p>
        <w:p w14:paraId="1227908B" w14:textId="77777777" w:rsidR="00AC17ED" w:rsidRDefault="00AC17ED" w:rsidP="00AC17ED">
          <w:pPr>
            <w:pStyle w:val="NoSpacing"/>
            <w:rPr>
              <w:sz w:val="2"/>
            </w:rPr>
          </w:pPr>
        </w:p>
        <w:p w14:paraId="55D8C7FE" w14:textId="77777777" w:rsidR="00AC17ED" w:rsidRDefault="00AC17ED" w:rsidP="00AC17ED">
          <w:pPr>
            <w:pStyle w:val="NoSpacing"/>
            <w:rPr>
              <w:sz w:val="2"/>
            </w:rPr>
          </w:pPr>
        </w:p>
        <w:p w14:paraId="767CAA6E" w14:textId="77777777" w:rsidR="00AC17ED" w:rsidRDefault="00AC17ED" w:rsidP="00AC17ED">
          <w:pPr>
            <w:pStyle w:val="NoSpacing"/>
            <w:rPr>
              <w:sz w:val="2"/>
            </w:rPr>
          </w:pPr>
        </w:p>
        <w:p w14:paraId="38CECE75" w14:textId="77777777" w:rsidR="00AC17ED" w:rsidRDefault="00AC17ED" w:rsidP="00AC17ED">
          <w:pPr>
            <w:pStyle w:val="NoSpacing"/>
            <w:rPr>
              <w:sz w:val="2"/>
            </w:rPr>
          </w:pPr>
        </w:p>
        <w:p w14:paraId="73A9682E" w14:textId="77777777" w:rsidR="00AC17ED" w:rsidRDefault="00AC17ED" w:rsidP="00AC17ED">
          <w:pPr>
            <w:pStyle w:val="NoSpacing"/>
            <w:rPr>
              <w:sz w:val="2"/>
            </w:rPr>
          </w:pPr>
        </w:p>
        <w:p w14:paraId="5C1B40A3" w14:textId="77777777" w:rsidR="00AC17ED" w:rsidRDefault="00AC17ED" w:rsidP="00AC17ED">
          <w:pPr>
            <w:pStyle w:val="NoSpacing"/>
            <w:rPr>
              <w:sz w:val="2"/>
            </w:rPr>
          </w:pPr>
        </w:p>
        <w:p w14:paraId="3197C0F0" w14:textId="77777777" w:rsidR="00AC17ED" w:rsidRDefault="00AC17ED" w:rsidP="00AC17ED">
          <w:pPr>
            <w:pStyle w:val="NoSpacing"/>
            <w:rPr>
              <w:sz w:val="2"/>
            </w:rPr>
          </w:pPr>
        </w:p>
        <w:p w14:paraId="71F23F84" w14:textId="77777777" w:rsidR="00AC17ED" w:rsidRDefault="00AC17ED" w:rsidP="00AC17ED">
          <w:pPr>
            <w:pStyle w:val="NoSpacing"/>
            <w:rPr>
              <w:sz w:val="2"/>
            </w:rPr>
          </w:pPr>
        </w:p>
        <w:p w14:paraId="238A58E8" w14:textId="77777777" w:rsidR="00AC17ED" w:rsidRDefault="00AC17ED" w:rsidP="00AC17ED">
          <w:pPr>
            <w:pStyle w:val="NoSpacing"/>
            <w:rPr>
              <w:sz w:val="2"/>
            </w:rPr>
          </w:pPr>
        </w:p>
        <w:p w14:paraId="39EE340C" w14:textId="77777777" w:rsidR="00AC17ED" w:rsidRDefault="00AC17ED" w:rsidP="00AC17ED">
          <w:pPr>
            <w:pStyle w:val="NoSpacing"/>
            <w:rPr>
              <w:sz w:val="2"/>
            </w:rPr>
          </w:pPr>
        </w:p>
        <w:p w14:paraId="3D117F42" w14:textId="77777777" w:rsidR="00AC17ED" w:rsidRDefault="00AC17ED" w:rsidP="00AC17ED">
          <w:pPr>
            <w:pStyle w:val="NoSpacing"/>
            <w:rPr>
              <w:sz w:val="2"/>
            </w:rPr>
          </w:pPr>
        </w:p>
        <w:p w14:paraId="6DB5405C" w14:textId="77777777" w:rsidR="00AC17ED" w:rsidRDefault="00AC17ED" w:rsidP="00AC17ED">
          <w:pPr>
            <w:pStyle w:val="NoSpacing"/>
            <w:rPr>
              <w:sz w:val="2"/>
            </w:rPr>
          </w:pPr>
        </w:p>
        <w:p w14:paraId="21F468E9" w14:textId="77777777" w:rsidR="00AC17ED" w:rsidRDefault="00AC17ED" w:rsidP="00AC17ED">
          <w:pPr>
            <w:pStyle w:val="NoSpacing"/>
            <w:rPr>
              <w:sz w:val="2"/>
            </w:rPr>
          </w:pPr>
        </w:p>
        <w:p w14:paraId="41008818" w14:textId="77777777" w:rsidR="00AC17ED" w:rsidRDefault="00AC17ED" w:rsidP="00AC17ED">
          <w:pPr>
            <w:pStyle w:val="NoSpacing"/>
            <w:rPr>
              <w:sz w:val="2"/>
            </w:rPr>
          </w:pPr>
        </w:p>
        <w:p w14:paraId="470B4F6C" w14:textId="77777777" w:rsidR="00AC17ED" w:rsidRDefault="00AC17ED" w:rsidP="00AC17ED">
          <w:pPr>
            <w:pStyle w:val="NoSpacing"/>
            <w:rPr>
              <w:sz w:val="2"/>
            </w:rPr>
          </w:pPr>
        </w:p>
        <w:p w14:paraId="57148BD7" w14:textId="77777777" w:rsidR="00AC17ED" w:rsidRDefault="00AC17ED" w:rsidP="00AC17ED">
          <w:pPr>
            <w:pStyle w:val="NoSpacing"/>
            <w:rPr>
              <w:sz w:val="2"/>
            </w:rPr>
          </w:pPr>
        </w:p>
        <w:p w14:paraId="6A40C0CC" w14:textId="77777777" w:rsidR="00AC17ED" w:rsidRDefault="00AC17ED" w:rsidP="00AC17ED">
          <w:pPr>
            <w:pStyle w:val="NoSpacing"/>
            <w:rPr>
              <w:sz w:val="2"/>
            </w:rPr>
          </w:pPr>
        </w:p>
        <w:p w14:paraId="6C43B7D4" w14:textId="77777777" w:rsidR="00AC17ED" w:rsidRDefault="00AC17ED" w:rsidP="00AC17ED">
          <w:pPr>
            <w:pStyle w:val="NoSpacing"/>
            <w:rPr>
              <w:sz w:val="2"/>
            </w:rPr>
          </w:pPr>
        </w:p>
        <w:p w14:paraId="23788896" w14:textId="77777777" w:rsidR="00AC17ED" w:rsidRDefault="00AC17ED" w:rsidP="00AC17ED">
          <w:pPr>
            <w:pStyle w:val="NoSpacing"/>
            <w:rPr>
              <w:sz w:val="2"/>
            </w:rPr>
          </w:pPr>
        </w:p>
        <w:p w14:paraId="7DA69D48" w14:textId="77777777" w:rsidR="00AC17ED" w:rsidRDefault="00AC17ED" w:rsidP="00AC17ED">
          <w:pPr>
            <w:pStyle w:val="NoSpacing"/>
            <w:rPr>
              <w:sz w:val="2"/>
            </w:rPr>
          </w:pPr>
        </w:p>
        <w:p w14:paraId="441CA8B5" w14:textId="77777777" w:rsidR="00AC17ED" w:rsidRDefault="00AC17ED" w:rsidP="00AC17ED">
          <w:pPr>
            <w:pStyle w:val="NoSpacing"/>
            <w:rPr>
              <w:sz w:val="2"/>
            </w:rPr>
          </w:pPr>
        </w:p>
        <w:p w14:paraId="633529BB" w14:textId="77777777" w:rsidR="00AC17ED" w:rsidRDefault="00AC17ED" w:rsidP="00AC17ED">
          <w:pPr>
            <w:pStyle w:val="NoSpacing"/>
            <w:rPr>
              <w:sz w:val="2"/>
            </w:rPr>
          </w:pPr>
        </w:p>
        <w:p w14:paraId="4A3E76A1" w14:textId="77777777" w:rsidR="00AC17ED" w:rsidRDefault="00AC17ED" w:rsidP="00AC17ED">
          <w:pPr>
            <w:pStyle w:val="NoSpacing"/>
            <w:rPr>
              <w:sz w:val="2"/>
            </w:rPr>
          </w:pPr>
        </w:p>
        <w:p w14:paraId="66D29FED" w14:textId="77777777" w:rsidR="00AC17ED" w:rsidRDefault="00AC17ED" w:rsidP="00AC17ED">
          <w:pPr>
            <w:pStyle w:val="NoSpacing"/>
            <w:rPr>
              <w:sz w:val="2"/>
            </w:rPr>
          </w:pPr>
        </w:p>
        <w:p w14:paraId="09C4B5A6" w14:textId="77777777" w:rsidR="00AC17ED" w:rsidRDefault="00AC17ED" w:rsidP="00AC17ED">
          <w:pPr>
            <w:pStyle w:val="NoSpacing"/>
            <w:rPr>
              <w:sz w:val="2"/>
            </w:rPr>
          </w:pPr>
        </w:p>
        <w:p w14:paraId="7E4B7094" w14:textId="77777777" w:rsidR="00AC17ED" w:rsidRDefault="00AC17ED" w:rsidP="00AC17ED">
          <w:pPr>
            <w:pStyle w:val="NoSpacing"/>
            <w:rPr>
              <w:sz w:val="2"/>
            </w:rPr>
          </w:pPr>
        </w:p>
        <w:p w14:paraId="1C303238" w14:textId="77777777" w:rsidR="00AC17ED" w:rsidRDefault="00AC17ED" w:rsidP="00AC17ED">
          <w:pPr>
            <w:pStyle w:val="NoSpacing"/>
            <w:rPr>
              <w:sz w:val="2"/>
            </w:rPr>
          </w:pPr>
        </w:p>
        <w:p w14:paraId="1C08D889" w14:textId="77777777" w:rsidR="00AC17ED" w:rsidRDefault="00AC17ED" w:rsidP="00AC17ED">
          <w:pPr>
            <w:pStyle w:val="NoSpacing"/>
            <w:rPr>
              <w:sz w:val="2"/>
            </w:rPr>
          </w:pPr>
        </w:p>
        <w:p w14:paraId="19C41B52" w14:textId="77777777" w:rsidR="00AC17ED" w:rsidRDefault="00AC17ED" w:rsidP="00AC17ED">
          <w:pPr>
            <w:pStyle w:val="NoSpacing"/>
            <w:rPr>
              <w:sz w:val="2"/>
            </w:rPr>
          </w:pPr>
        </w:p>
        <w:p w14:paraId="549940A8" w14:textId="77777777" w:rsidR="00AC17ED" w:rsidRDefault="00AC17ED" w:rsidP="00AC17ED">
          <w:pPr>
            <w:pStyle w:val="NoSpacing"/>
            <w:rPr>
              <w:sz w:val="2"/>
            </w:rPr>
          </w:pPr>
        </w:p>
        <w:p w14:paraId="706B18A4" w14:textId="77777777" w:rsidR="00AC17ED" w:rsidRDefault="00AC17ED" w:rsidP="00AC17ED">
          <w:pPr>
            <w:pStyle w:val="NoSpacing"/>
            <w:rPr>
              <w:sz w:val="2"/>
            </w:rPr>
          </w:pPr>
        </w:p>
        <w:p w14:paraId="47239868" w14:textId="77777777" w:rsidR="00AC17ED" w:rsidRDefault="00AC17ED" w:rsidP="00AC17ED">
          <w:pPr>
            <w:pStyle w:val="NoSpacing"/>
            <w:rPr>
              <w:sz w:val="2"/>
            </w:rPr>
          </w:pPr>
        </w:p>
        <w:p w14:paraId="34FE08E1" w14:textId="27C7CB2D" w:rsidR="00AC17ED" w:rsidRDefault="00AC17ED" w:rsidP="00AC17ED">
          <w:pPr>
            <w:pStyle w:val="NoSpacing"/>
            <w:rPr>
              <w:sz w:val="2"/>
            </w:rPr>
          </w:pPr>
        </w:p>
        <w:p w14:paraId="36CA4248" w14:textId="085DA232" w:rsidR="00AC17ED" w:rsidRDefault="00AC17ED" w:rsidP="00AC17ED">
          <w:pPr>
            <w:pStyle w:val="NoSpacing"/>
            <w:rPr>
              <w:sz w:val="2"/>
            </w:rPr>
          </w:pPr>
        </w:p>
        <w:p w14:paraId="0B240A12" w14:textId="00A306F8" w:rsidR="00AC17ED" w:rsidRDefault="00AC17ED" w:rsidP="00AC17ED">
          <w:pPr>
            <w:pStyle w:val="NoSpacing"/>
            <w:rPr>
              <w:sz w:val="2"/>
            </w:rPr>
          </w:pPr>
        </w:p>
        <w:p w14:paraId="094F14F0" w14:textId="39E3018C" w:rsidR="00AC17ED" w:rsidRDefault="00AC17ED" w:rsidP="00AC17ED">
          <w:pPr>
            <w:pStyle w:val="NoSpacing"/>
            <w:rPr>
              <w:sz w:val="2"/>
            </w:rPr>
          </w:pPr>
        </w:p>
        <w:p w14:paraId="54BF2C57" w14:textId="4514EAE9" w:rsidR="00AC17ED" w:rsidRDefault="00AC17ED" w:rsidP="00AC17ED">
          <w:pPr>
            <w:pStyle w:val="NoSpacing"/>
            <w:rPr>
              <w:sz w:val="2"/>
            </w:rPr>
          </w:pPr>
        </w:p>
        <w:p w14:paraId="4E84B64C" w14:textId="545270A7" w:rsidR="00AC17ED" w:rsidRDefault="00AC17ED" w:rsidP="00AC17ED">
          <w:pPr>
            <w:pStyle w:val="NoSpacing"/>
            <w:rPr>
              <w:sz w:val="2"/>
            </w:rPr>
          </w:pPr>
        </w:p>
        <w:p w14:paraId="79B897D9" w14:textId="39A6503A" w:rsidR="00AC17ED" w:rsidRDefault="00AC17ED" w:rsidP="00AC17ED">
          <w:pPr>
            <w:pStyle w:val="NoSpacing"/>
            <w:rPr>
              <w:sz w:val="2"/>
            </w:rPr>
          </w:pPr>
        </w:p>
        <w:p w14:paraId="3C60863B" w14:textId="5E0A5202" w:rsidR="00AC17ED" w:rsidRDefault="00AC17ED" w:rsidP="00AC17ED">
          <w:pPr>
            <w:pStyle w:val="NoSpacing"/>
            <w:rPr>
              <w:sz w:val="2"/>
            </w:rPr>
          </w:pPr>
        </w:p>
        <w:p w14:paraId="4CF908FE" w14:textId="08DAD231" w:rsidR="00AC17ED" w:rsidRDefault="00AC17ED" w:rsidP="00AC17ED">
          <w:pPr>
            <w:pStyle w:val="NoSpacing"/>
            <w:rPr>
              <w:sz w:val="2"/>
            </w:rPr>
          </w:pPr>
        </w:p>
        <w:p w14:paraId="4DBE5414" w14:textId="77777777" w:rsidR="00AC17ED" w:rsidRDefault="00AC17ED" w:rsidP="00AC17ED">
          <w:pPr>
            <w:pStyle w:val="NoSpacing"/>
            <w:rPr>
              <w:sz w:val="2"/>
            </w:rPr>
          </w:pPr>
        </w:p>
        <w:p w14:paraId="7FDC8361" w14:textId="77777777" w:rsidR="00AC17ED" w:rsidRDefault="00AC17ED" w:rsidP="00AC17ED">
          <w:pPr>
            <w:pStyle w:val="NoSpacing"/>
            <w:rPr>
              <w:sz w:val="2"/>
            </w:rPr>
          </w:pPr>
        </w:p>
        <w:p w14:paraId="78348209" w14:textId="77777777" w:rsidR="00AC17ED" w:rsidRDefault="00AC17ED" w:rsidP="00AC17ED">
          <w:pPr>
            <w:pStyle w:val="NoSpacing"/>
            <w:rPr>
              <w:sz w:val="2"/>
            </w:rPr>
          </w:pPr>
        </w:p>
        <w:p w14:paraId="2FD427EA" w14:textId="77777777" w:rsidR="00AC17ED" w:rsidRDefault="00AC17ED" w:rsidP="00AC17ED">
          <w:pPr>
            <w:pStyle w:val="NoSpacing"/>
            <w:rPr>
              <w:sz w:val="2"/>
            </w:rPr>
          </w:pPr>
        </w:p>
        <w:p w14:paraId="5EC621FA" w14:textId="77777777" w:rsidR="00AC17ED" w:rsidRDefault="00AC17ED" w:rsidP="00AC17ED">
          <w:pPr>
            <w:pStyle w:val="NoSpacing"/>
            <w:rPr>
              <w:sz w:val="2"/>
            </w:rPr>
          </w:pPr>
        </w:p>
        <w:p w14:paraId="4733B049" w14:textId="77777777" w:rsidR="00AC17ED" w:rsidRDefault="00AC17ED" w:rsidP="00AC17ED">
          <w:pPr>
            <w:pStyle w:val="NoSpacing"/>
            <w:rPr>
              <w:sz w:val="2"/>
            </w:rPr>
          </w:pPr>
        </w:p>
        <w:p w14:paraId="5B06AFAE" w14:textId="77777777" w:rsidR="00AC17ED" w:rsidRDefault="00AC17ED" w:rsidP="00AC17ED">
          <w:pPr>
            <w:pStyle w:val="NoSpacing"/>
            <w:rPr>
              <w:sz w:val="2"/>
            </w:rPr>
          </w:pPr>
        </w:p>
        <w:p w14:paraId="389C7B58" w14:textId="77777777" w:rsidR="00AC17ED" w:rsidRDefault="00AC17ED" w:rsidP="00AC17ED">
          <w:pPr>
            <w:pStyle w:val="NoSpacing"/>
            <w:rPr>
              <w:sz w:val="2"/>
            </w:rPr>
          </w:pPr>
        </w:p>
        <w:p w14:paraId="0C94D20D" w14:textId="77777777" w:rsidR="00AC17ED" w:rsidRDefault="00AC17ED" w:rsidP="00AC17ED">
          <w:pPr>
            <w:pStyle w:val="NoSpacing"/>
            <w:rPr>
              <w:sz w:val="2"/>
            </w:rPr>
          </w:pPr>
        </w:p>
        <w:p w14:paraId="0B1E587F" w14:textId="77777777" w:rsidR="00AC17ED" w:rsidRDefault="00AC17ED" w:rsidP="00AC17ED">
          <w:pPr>
            <w:pStyle w:val="NoSpacing"/>
            <w:rPr>
              <w:sz w:val="2"/>
            </w:rPr>
          </w:pPr>
        </w:p>
        <w:p w14:paraId="72EDFA16" w14:textId="77777777" w:rsidR="00AC17ED" w:rsidRDefault="00AC17ED" w:rsidP="00AC17ED">
          <w:pPr>
            <w:pStyle w:val="NoSpacing"/>
            <w:rPr>
              <w:sz w:val="2"/>
            </w:rPr>
          </w:pPr>
        </w:p>
        <w:p w14:paraId="4F237C60" w14:textId="77777777" w:rsidR="00AC17ED" w:rsidRDefault="00AC17ED" w:rsidP="00AC17ED">
          <w:pPr>
            <w:pStyle w:val="NoSpacing"/>
            <w:rPr>
              <w:sz w:val="2"/>
            </w:rPr>
          </w:pPr>
        </w:p>
        <w:p w14:paraId="5B79A254" w14:textId="77777777" w:rsidR="00AC17ED" w:rsidRDefault="00AC17ED" w:rsidP="00AC17ED">
          <w:pPr>
            <w:pStyle w:val="NoSpacing"/>
            <w:rPr>
              <w:sz w:val="2"/>
            </w:rPr>
          </w:pPr>
        </w:p>
        <w:p w14:paraId="38686757" w14:textId="77777777" w:rsidR="00AC17ED" w:rsidRDefault="00AC17ED" w:rsidP="00AC17ED">
          <w:pPr>
            <w:pStyle w:val="NoSpacing"/>
            <w:rPr>
              <w:sz w:val="2"/>
            </w:rPr>
          </w:pPr>
        </w:p>
        <w:p w14:paraId="03690F83" w14:textId="77777777" w:rsidR="00AC17ED" w:rsidRDefault="00AC17ED" w:rsidP="00AC17ED">
          <w:pPr>
            <w:pStyle w:val="NoSpacing"/>
            <w:rPr>
              <w:sz w:val="2"/>
            </w:rPr>
          </w:pPr>
        </w:p>
        <w:p w14:paraId="2F4FB91E" w14:textId="77777777" w:rsidR="00AC17ED" w:rsidRDefault="00AC17ED" w:rsidP="00AC17ED">
          <w:pPr>
            <w:pStyle w:val="NoSpacing"/>
            <w:rPr>
              <w:sz w:val="2"/>
            </w:rPr>
          </w:pPr>
        </w:p>
        <w:p w14:paraId="0BAD9D98" w14:textId="77777777" w:rsidR="00AC17ED" w:rsidRDefault="00AC17ED" w:rsidP="00AC17ED">
          <w:pPr>
            <w:pStyle w:val="NoSpacing"/>
            <w:rPr>
              <w:sz w:val="2"/>
            </w:rPr>
          </w:pPr>
        </w:p>
        <w:p w14:paraId="378B07E3" w14:textId="77777777" w:rsidR="00AC17ED" w:rsidRDefault="00AC17ED" w:rsidP="00AC17ED">
          <w:pPr>
            <w:pStyle w:val="NoSpacing"/>
            <w:rPr>
              <w:sz w:val="2"/>
            </w:rPr>
          </w:pPr>
        </w:p>
        <w:p w14:paraId="6858732A" w14:textId="77777777" w:rsidR="00AC17ED" w:rsidRDefault="00AC17ED" w:rsidP="00AC17ED">
          <w:pPr>
            <w:pStyle w:val="NoSpacing"/>
            <w:rPr>
              <w:sz w:val="2"/>
            </w:rPr>
          </w:pPr>
        </w:p>
        <w:p w14:paraId="505AC710" w14:textId="77777777" w:rsidR="00AC17ED" w:rsidRDefault="00AC17ED" w:rsidP="00AC17ED">
          <w:pPr>
            <w:pStyle w:val="NoSpacing"/>
            <w:rPr>
              <w:sz w:val="2"/>
            </w:rPr>
          </w:pPr>
        </w:p>
        <w:p w14:paraId="49BC2903" w14:textId="77777777" w:rsidR="00AC17ED" w:rsidRDefault="00AC17ED" w:rsidP="00AC17ED">
          <w:pPr>
            <w:pStyle w:val="NoSpacing"/>
            <w:rPr>
              <w:sz w:val="2"/>
            </w:rPr>
          </w:pPr>
        </w:p>
        <w:p w14:paraId="4BF86408" w14:textId="77777777" w:rsidR="00AC17ED" w:rsidRDefault="00AC17ED" w:rsidP="00AC17ED">
          <w:pPr>
            <w:pStyle w:val="NoSpacing"/>
            <w:rPr>
              <w:sz w:val="2"/>
            </w:rPr>
          </w:pPr>
        </w:p>
        <w:p w14:paraId="2ACEFB13" w14:textId="77777777" w:rsidR="00AC17ED" w:rsidRDefault="00AC17ED" w:rsidP="00AC17ED">
          <w:pPr>
            <w:pStyle w:val="NoSpacing"/>
            <w:rPr>
              <w:sz w:val="2"/>
            </w:rPr>
          </w:pPr>
        </w:p>
        <w:p w14:paraId="738899CC" w14:textId="77777777" w:rsidR="00AC17ED" w:rsidRDefault="00AC17ED" w:rsidP="00AC17ED">
          <w:pPr>
            <w:pStyle w:val="NoSpacing"/>
            <w:rPr>
              <w:sz w:val="2"/>
            </w:rPr>
          </w:pPr>
        </w:p>
        <w:p w14:paraId="27F63800" w14:textId="77777777" w:rsidR="00AC17ED" w:rsidRDefault="00AC17ED" w:rsidP="00AC17ED">
          <w:pPr>
            <w:pStyle w:val="NoSpacing"/>
            <w:rPr>
              <w:sz w:val="2"/>
            </w:rPr>
          </w:pPr>
        </w:p>
        <w:p w14:paraId="44CC4CE4" w14:textId="77777777" w:rsidR="00AC17ED" w:rsidRDefault="00AC17ED" w:rsidP="00AC17ED">
          <w:pPr>
            <w:pStyle w:val="NoSpacing"/>
            <w:rPr>
              <w:sz w:val="2"/>
            </w:rPr>
          </w:pPr>
        </w:p>
        <w:p w14:paraId="04649A21" w14:textId="77777777" w:rsidR="00AC17ED" w:rsidRDefault="00AC17ED" w:rsidP="00AC17ED">
          <w:pPr>
            <w:pStyle w:val="NoSpacing"/>
            <w:rPr>
              <w:sz w:val="2"/>
            </w:rPr>
          </w:pPr>
        </w:p>
        <w:p w14:paraId="2F9D2BEB" w14:textId="77777777" w:rsidR="00AC17ED" w:rsidRDefault="00AC17ED" w:rsidP="00AC17ED">
          <w:pPr>
            <w:pStyle w:val="NoSpacing"/>
            <w:rPr>
              <w:sz w:val="2"/>
            </w:rPr>
          </w:pPr>
        </w:p>
        <w:p w14:paraId="1CA46B66" w14:textId="77777777" w:rsidR="00AC17ED" w:rsidRDefault="00AC17ED" w:rsidP="00AC17ED">
          <w:pPr>
            <w:pStyle w:val="NoSpacing"/>
            <w:rPr>
              <w:sz w:val="2"/>
            </w:rPr>
          </w:pPr>
        </w:p>
        <w:p w14:paraId="50F30044" w14:textId="77777777" w:rsidR="00AC17ED" w:rsidRDefault="00AC17ED" w:rsidP="00AC17ED">
          <w:pPr>
            <w:pStyle w:val="NoSpacing"/>
            <w:rPr>
              <w:sz w:val="2"/>
            </w:rPr>
          </w:pPr>
        </w:p>
        <w:p w14:paraId="56902818" w14:textId="77777777" w:rsidR="00AC17ED" w:rsidRDefault="00AC17ED" w:rsidP="00AC17ED">
          <w:pPr>
            <w:pStyle w:val="NoSpacing"/>
            <w:rPr>
              <w:sz w:val="2"/>
            </w:rPr>
          </w:pPr>
        </w:p>
        <w:p w14:paraId="1FBEBA9A" w14:textId="77777777" w:rsidR="00AC17ED" w:rsidRDefault="00AC17ED" w:rsidP="00AC17ED">
          <w:pPr>
            <w:pStyle w:val="NoSpacing"/>
            <w:rPr>
              <w:sz w:val="2"/>
            </w:rPr>
          </w:pPr>
        </w:p>
        <w:p w14:paraId="4DB49C7C" w14:textId="77777777" w:rsidR="00AC17ED" w:rsidRDefault="00AC17ED" w:rsidP="00AC17ED">
          <w:pPr>
            <w:pStyle w:val="NoSpacing"/>
            <w:rPr>
              <w:sz w:val="2"/>
            </w:rPr>
          </w:pPr>
        </w:p>
        <w:p w14:paraId="5F9D347A" w14:textId="77777777" w:rsidR="00AC17ED" w:rsidRDefault="00AC17ED" w:rsidP="00AC17ED">
          <w:pPr>
            <w:pStyle w:val="NoSpacing"/>
            <w:rPr>
              <w:sz w:val="2"/>
            </w:rPr>
          </w:pPr>
        </w:p>
        <w:p w14:paraId="060BB8DC" w14:textId="77777777" w:rsidR="00AC17ED" w:rsidRDefault="00AC17ED" w:rsidP="00AC17ED">
          <w:pPr>
            <w:pStyle w:val="NoSpacing"/>
            <w:rPr>
              <w:sz w:val="2"/>
            </w:rPr>
          </w:pPr>
        </w:p>
        <w:p w14:paraId="6E4946EF" w14:textId="77777777" w:rsidR="00AC17ED" w:rsidRDefault="00AC17ED" w:rsidP="00AC17ED">
          <w:pPr>
            <w:pStyle w:val="NoSpacing"/>
            <w:rPr>
              <w:sz w:val="2"/>
            </w:rPr>
          </w:pPr>
        </w:p>
        <w:p w14:paraId="22C11B6A" w14:textId="77777777" w:rsidR="00AC17ED" w:rsidRDefault="00AC17ED" w:rsidP="00AC17ED">
          <w:pPr>
            <w:pStyle w:val="NoSpacing"/>
            <w:rPr>
              <w:sz w:val="2"/>
            </w:rPr>
          </w:pPr>
        </w:p>
        <w:p w14:paraId="373F0FAB" w14:textId="77777777" w:rsidR="00AC17ED" w:rsidRDefault="00AC17ED" w:rsidP="00AC17ED">
          <w:pPr>
            <w:pStyle w:val="NoSpacing"/>
            <w:rPr>
              <w:sz w:val="2"/>
            </w:rPr>
          </w:pPr>
        </w:p>
        <w:p w14:paraId="4EC87EC1" w14:textId="77777777" w:rsidR="00AC17ED" w:rsidRDefault="00AC17ED" w:rsidP="00AC17ED">
          <w:pPr>
            <w:pStyle w:val="NoSpacing"/>
            <w:rPr>
              <w:sz w:val="2"/>
            </w:rPr>
          </w:pPr>
        </w:p>
        <w:p w14:paraId="0DCDCFAC" w14:textId="77777777" w:rsidR="00AC17ED" w:rsidRDefault="00AC17ED" w:rsidP="00AC17ED">
          <w:pPr>
            <w:pStyle w:val="NoSpacing"/>
            <w:rPr>
              <w:sz w:val="2"/>
            </w:rPr>
          </w:pPr>
        </w:p>
        <w:p w14:paraId="670DB0BA" w14:textId="77777777" w:rsidR="00AC17ED" w:rsidRDefault="00AC17ED" w:rsidP="00AC17ED">
          <w:pPr>
            <w:pStyle w:val="NoSpacing"/>
            <w:rPr>
              <w:sz w:val="2"/>
            </w:rPr>
          </w:pPr>
        </w:p>
        <w:p w14:paraId="5D29037B" w14:textId="77777777" w:rsidR="00AC17ED" w:rsidRDefault="00AC17ED" w:rsidP="00AC17ED">
          <w:pPr>
            <w:pStyle w:val="NoSpacing"/>
            <w:rPr>
              <w:sz w:val="2"/>
            </w:rPr>
          </w:pPr>
        </w:p>
        <w:p w14:paraId="47753CDD" w14:textId="77777777" w:rsidR="00AC17ED" w:rsidRDefault="00AC17ED" w:rsidP="00AC17ED">
          <w:pPr>
            <w:pStyle w:val="NoSpacing"/>
            <w:rPr>
              <w:sz w:val="2"/>
            </w:rPr>
          </w:pPr>
        </w:p>
        <w:p w14:paraId="3A208EF8" w14:textId="77777777" w:rsidR="00AC17ED" w:rsidRDefault="00AC17ED" w:rsidP="00AC17ED">
          <w:pPr>
            <w:pStyle w:val="NoSpacing"/>
            <w:rPr>
              <w:sz w:val="2"/>
            </w:rPr>
          </w:pPr>
        </w:p>
        <w:p w14:paraId="0783B3E1" w14:textId="77777777" w:rsidR="00AC17ED" w:rsidRDefault="00AC17ED" w:rsidP="00AC17ED">
          <w:pPr>
            <w:pStyle w:val="NoSpacing"/>
            <w:rPr>
              <w:sz w:val="2"/>
            </w:rPr>
          </w:pPr>
        </w:p>
        <w:p w14:paraId="0D45BAF3" w14:textId="77777777" w:rsidR="00AC17ED" w:rsidRDefault="00AC17ED" w:rsidP="00AC17ED">
          <w:pPr>
            <w:pStyle w:val="NoSpacing"/>
            <w:rPr>
              <w:sz w:val="2"/>
            </w:rPr>
          </w:pPr>
        </w:p>
        <w:p w14:paraId="72BC4CA5" w14:textId="77777777" w:rsidR="00AC17ED" w:rsidRDefault="00AC17ED" w:rsidP="00AC17ED">
          <w:pPr>
            <w:pStyle w:val="NoSpacing"/>
            <w:rPr>
              <w:sz w:val="2"/>
            </w:rPr>
          </w:pPr>
        </w:p>
        <w:p w14:paraId="5CC178EF" w14:textId="77777777" w:rsidR="00AC17ED" w:rsidRDefault="00AC17ED" w:rsidP="00AC17ED">
          <w:pPr>
            <w:pStyle w:val="NoSpacing"/>
            <w:rPr>
              <w:sz w:val="2"/>
            </w:rPr>
          </w:pPr>
        </w:p>
        <w:p w14:paraId="65DA2D93" w14:textId="77777777" w:rsidR="00AC17ED" w:rsidRDefault="00AC17ED" w:rsidP="00AC17ED">
          <w:pPr>
            <w:pStyle w:val="NoSpacing"/>
            <w:rPr>
              <w:sz w:val="2"/>
            </w:rPr>
          </w:pPr>
        </w:p>
        <w:p w14:paraId="47069C25" w14:textId="77777777" w:rsidR="00AC17ED" w:rsidRDefault="00AC17ED" w:rsidP="00AC17ED">
          <w:pPr>
            <w:pStyle w:val="NoSpacing"/>
            <w:rPr>
              <w:sz w:val="2"/>
            </w:rPr>
          </w:pPr>
        </w:p>
        <w:p w14:paraId="3787ED27" w14:textId="77777777" w:rsidR="00AC17ED" w:rsidRDefault="00AC17ED" w:rsidP="00AC17ED">
          <w:pPr>
            <w:pStyle w:val="NoSpacing"/>
            <w:rPr>
              <w:sz w:val="2"/>
            </w:rPr>
          </w:pPr>
        </w:p>
        <w:p w14:paraId="7DF5DD65" w14:textId="77777777" w:rsidR="00AC17ED" w:rsidRDefault="00AC17ED" w:rsidP="00AC17ED">
          <w:pPr>
            <w:pStyle w:val="NoSpacing"/>
            <w:rPr>
              <w:sz w:val="2"/>
            </w:rPr>
          </w:pPr>
        </w:p>
        <w:p w14:paraId="6E9B8274" w14:textId="77777777" w:rsidR="00AC17ED" w:rsidRDefault="00AC17ED" w:rsidP="00AC17ED">
          <w:pPr>
            <w:pStyle w:val="NoSpacing"/>
            <w:rPr>
              <w:sz w:val="2"/>
            </w:rPr>
          </w:pPr>
        </w:p>
        <w:p w14:paraId="1A75684E" w14:textId="77777777" w:rsidR="00AC17ED" w:rsidRDefault="00AC17ED" w:rsidP="00AC17ED">
          <w:pPr>
            <w:pStyle w:val="NoSpacing"/>
            <w:rPr>
              <w:sz w:val="2"/>
            </w:rPr>
          </w:pPr>
        </w:p>
        <w:p w14:paraId="1FD5A389" w14:textId="77777777" w:rsidR="00AC17ED" w:rsidRDefault="00AC17ED" w:rsidP="00AC17ED">
          <w:pPr>
            <w:pStyle w:val="NoSpacing"/>
            <w:rPr>
              <w:sz w:val="2"/>
            </w:rPr>
          </w:pPr>
        </w:p>
        <w:p w14:paraId="3CB36D64" w14:textId="77777777" w:rsidR="00AC17ED" w:rsidRDefault="00AC17ED" w:rsidP="00AC17ED">
          <w:pPr>
            <w:pStyle w:val="NoSpacing"/>
            <w:rPr>
              <w:sz w:val="2"/>
            </w:rPr>
          </w:pPr>
        </w:p>
        <w:p w14:paraId="09E02FB3" w14:textId="77777777" w:rsidR="00AC17ED" w:rsidRDefault="00AC17ED" w:rsidP="00AC17ED">
          <w:pPr>
            <w:pStyle w:val="NoSpacing"/>
            <w:rPr>
              <w:sz w:val="2"/>
            </w:rPr>
          </w:pPr>
        </w:p>
        <w:p w14:paraId="2E05F9C8" w14:textId="77777777" w:rsidR="00AC17ED" w:rsidRDefault="00AC17ED" w:rsidP="00AC17ED">
          <w:pPr>
            <w:pStyle w:val="NoSpacing"/>
            <w:rPr>
              <w:sz w:val="2"/>
            </w:rPr>
          </w:pPr>
        </w:p>
        <w:p w14:paraId="271AA7EA" w14:textId="77777777" w:rsidR="00AC17ED" w:rsidRDefault="00AC17ED" w:rsidP="00AC17ED">
          <w:pPr>
            <w:pStyle w:val="NoSpacing"/>
            <w:rPr>
              <w:sz w:val="2"/>
            </w:rPr>
          </w:pPr>
        </w:p>
        <w:p w14:paraId="100B5438" w14:textId="77777777" w:rsidR="00AC17ED" w:rsidRDefault="00AC17ED" w:rsidP="00AC17ED">
          <w:pPr>
            <w:pStyle w:val="NoSpacing"/>
            <w:rPr>
              <w:sz w:val="2"/>
            </w:rPr>
          </w:pPr>
        </w:p>
        <w:p w14:paraId="343723D3" w14:textId="77777777" w:rsidR="00AC17ED" w:rsidRDefault="00AC17ED" w:rsidP="00AC17ED">
          <w:pPr>
            <w:pStyle w:val="NoSpacing"/>
            <w:rPr>
              <w:sz w:val="2"/>
            </w:rPr>
          </w:pPr>
        </w:p>
        <w:p w14:paraId="654A05AB" w14:textId="77777777" w:rsidR="00AC17ED" w:rsidRDefault="00AC17ED" w:rsidP="00AC17ED">
          <w:pPr>
            <w:pStyle w:val="NoSpacing"/>
            <w:rPr>
              <w:sz w:val="2"/>
            </w:rPr>
          </w:pPr>
        </w:p>
        <w:p w14:paraId="17EA7A48" w14:textId="77777777" w:rsidR="00AC17ED" w:rsidRDefault="00AC17ED" w:rsidP="00AC17ED">
          <w:pPr>
            <w:pStyle w:val="NoSpacing"/>
            <w:rPr>
              <w:sz w:val="2"/>
            </w:rPr>
          </w:pPr>
        </w:p>
        <w:p w14:paraId="58E00617" w14:textId="77777777" w:rsidR="00AC17ED" w:rsidRDefault="00AC17ED" w:rsidP="00AC17ED">
          <w:pPr>
            <w:pStyle w:val="NoSpacing"/>
            <w:rPr>
              <w:sz w:val="2"/>
            </w:rPr>
          </w:pPr>
        </w:p>
        <w:p w14:paraId="04580249" w14:textId="77777777" w:rsidR="00AC17ED" w:rsidRDefault="00AC17ED" w:rsidP="00AC17ED">
          <w:pPr>
            <w:pStyle w:val="NoSpacing"/>
            <w:rPr>
              <w:sz w:val="2"/>
            </w:rPr>
          </w:pPr>
        </w:p>
        <w:p w14:paraId="5447200D" w14:textId="77777777" w:rsidR="00AC17ED" w:rsidRDefault="00AC17ED" w:rsidP="00AC17ED">
          <w:pPr>
            <w:pStyle w:val="NoSpacing"/>
            <w:rPr>
              <w:sz w:val="2"/>
            </w:rPr>
          </w:pPr>
        </w:p>
        <w:p w14:paraId="319B9277" w14:textId="77777777" w:rsidR="00AC17ED" w:rsidRDefault="00AC17ED" w:rsidP="00AC17ED">
          <w:pPr>
            <w:pStyle w:val="NoSpacing"/>
            <w:rPr>
              <w:sz w:val="2"/>
            </w:rPr>
          </w:pPr>
        </w:p>
        <w:p w14:paraId="3FAE72BF" w14:textId="77777777" w:rsidR="00AC17ED" w:rsidRDefault="00AC17ED" w:rsidP="00AC17ED">
          <w:pPr>
            <w:pStyle w:val="NoSpacing"/>
            <w:rPr>
              <w:sz w:val="2"/>
            </w:rPr>
          </w:pPr>
        </w:p>
        <w:p w14:paraId="770A9316" w14:textId="77777777" w:rsidR="00AC17ED" w:rsidRDefault="00AC17ED" w:rsidP="00AC17ED">
          <w:pPr>
            <w:pStyle w:val="NoSpacing"/>
            <w:rPr>
              <w:sz w:val="2"/>
            </w:rPr>
          </w:pPr>
        </w:p>
        <w:p w14:paraId="4E5B9411" w14:textId="77777777" w:rsidR="00AC17ED" w:rsidRDefault="00AC17ED" w:rsidP="00AC17ED">
          <w:pPr>
            <w:pStyle w:val="NoSpacing"/>
            <w:rPr>
              <w:sz w:val="2"/>
            </w:rPr>
          </w:pPr>
        </w:p>
        <w:p w14:paraId="45DAF9CD" w14:textId="77777777" w:rsidR="00AC17ED" w:rsidRDefault="00AC17ED" w:rsidP="00AC17ED">
          <w:pPr>
            <w:pStyle w:val="NoSpacing"/>
            <w:rPr>
              <w:sz w:val="2"/>
            </w:rPr>
          </w:pPr>
        </w:p>
        <w:p w14:paraId="389279CF" w14:textId="77777777" w:rsidR="00AC17ED" w:rsidRDefault="00AC17ED" w:rsidP="00AC17ED">
          <w:pPr>
            <w:pStyle w:val="NoSpacing"/>
            <w:rPr>
              <w:sz w:val="2"/>
            </w:rPr>
          </w:pPr>
        </w:p>
        <w:p w14:paraId="5051ED9E" w14:textId="77777777" w:rsidR="00AC17ED" w:rsidRDefault="00AC17ED" w:rsidP="00AC17ED">
          <w:pPr>
            <w:pStyle w:val="NoSpacing"/>
            <w:rPr>
              <w:sz w:val="2"/>
            </w:rPr>
          </w:pPr>
        </w:p>
        <w:p w14:paraId="43BF49AD" w14:textId="77777777" w:rsidR="00AC17ED" w:rsidRDefault="00AC17ED" w:rsidP="00AC17ED">
          <w:pPr>
            <w:pStyle w:val="NoSpacing"/>
            <w:rPr>
              <w:sz w:val="2"/>
            </w:rPr>
          </w:pPr>
        </w:p>
        <w:p w14:paraId="1A1577DB" w14:textId="77777777" w:rsidR="00AC17ED" w:rsidRDefault="00AC17ED" w:rsidP="00AC17ED">
          <w:pPr>
            <w:pStyle w:val="NoSpacing"/>
            <w:rPr>
              <w:sz w:val="2"/>
            </w:rPr>
          </w:pPr>
        </w:p>
        <w:p w14:paraId="5910AAAE" w14:textId="77777777" w:rsidR="00AC17ED" w:rsidRDefault="00AC17ED" w:rsidP="00AC17ED">
          <w:pPr>
            <w:pStyle w:val="NoSpacing"/>
            <w:rPr>
              <w:sz w:val="2"/>
            </w:rPr>
          </w:pPr>
        </w:p>
        <w:p w14:paraId="556AA42E" w14:textId="77777777" w:rsidR="00AC17ED" w:rsidRDefault="00AC17ED" w:rsidP="00AC17ED">
          <w:pPr>
            <w:pStyle w:val="NoSpacing"/>
            <w:rPr>
              <w:sz w:val="2"/>
            </w:rPr>
          </w:pPr>
        </w:p>
        <w:p w14:paraId="09EB9EE5" w14:textId="77777777" w:rsidR="00AC17ED" w:rsidRDefault="00AC17ED" w:rsidP="00AC17ED">
          <w:pPr>
            <w:pStyle w:val="NoSpacing"/>
            <w:rPr>
              <w:sz w:val="2"/>
            </w:rPr>
          </w:pPr>
        </w:p>
        <w:p w14:paraId="15DF6F24" w14:textId="77777777" w:rsidR="00AC17ED" w:rsidRDefault="00AC17ED" w:rsidP="00AC17ED">
          <w:pPr>
            <w:pStyle w:val="NoSpacing"/>
            <w:rPr>
              <w:sz w:val="2"/>
            </w:rPr>
          </w:pPr>
        </w:p>
        <w:p w14:paraId="1358303E" w14:textId="77777777" w:rsidR="00AC17ED" w:rsidRDefault="00AC17ED" w:rsidP="00AC17ED">
          <w:pPr>
            <w:pStyle w:val="NoSpacing"/>
            <w:rPr>
              <w:sz w:val="2"/>
            </w:rPr>
          </w:pPr>
        </w:p>
        <w:p w14:paraId="534EB1F2" w14:textId="77777777" w:rsidR="00AC17ED" w:rsidRDefault="00AC17ED" w:rsidP="00AC17ED">
          <w:pPr>
            <w:pStyle w:val="NoSpacing"/>
            <w:rPr>
              <w:sz w:val="2"/>
            </w:rPr>
          </w:pPr>
        </w:p>
        <w:p w14:paraId="566F03AA" w14:textId="77777777" w:rsidR="00AC17ED" w:rsidRDefault="00AC17ED" w:rsidP="00AC17ED">
          <w:pPr>
            <w:pStyle w:val="NoSpacing"/>
            <w:rPr>
              <w:sz w:val="2"/>
            </w:rPr>
          </w:pPr>
        </w:p>
        <w:p w14:paraId="38F8B34A" w14:textId="77777777" w:rsidR="00AC17ED" w:rsidRDefault="00AC17ED" w:rsidP="00AC17ED">
          <w:pPr>
            <w:pStyle w:val="NoSpacing"/>
            <w:rPr>
              <w:sz w:val="2"/>
            </w:rPr>
          </w:pPr>
        </w:p>
        <w:p w14:paraId="61656E3A" w14:textId="77777777" w:rsidR="00AC17ED" w:rsidRDefault="00AC17ED" w:rsidP="00AC17ED">
          <w:pPr>
            <w:pStyle w:val="NoSpacing"/>
            <w:rPr>
              <w:sz w:val="2"/>
            </w:rPr>
          </w:pPr>
        </w:p>
        <w:p w14:paraId="143DDAF4" w14:textId="77777777" w:rsidR="00AC17ED" w:rsidRDefault="00AC17ED" w:rsidP="00AC17ED">
          <w:pPr>
            <w:pStyle w:val="NoSpacing"/>
            <w:rPr>
              <w:sz w:val="2"/>
            </w:rPr>
          </w:pPr>
        </w:p>
        <w:p w14:paraId="02239C78" w14:textId="77777777" w:rsidR="00AC17ED" w:rsidRDefault="00AC17ED" w:rsidP="00AC17ED">
          <w:pPr>
            <w:pStyle w:val="NoSpacing"/>
            <w:rPr>
              <w:sz w:val="2"/>
            </w:rPr>
          </w:pPr>
        </w:p>
        <w:p w14:paraId="5F05D693" w14:textId="77777777" w:rsidR="00AC17ED" w:rsidRDefault="00AC17ED" w:rsidP="00AC17ED">
          <w:pPr>
            <w:pStyle w:val="NoSpacing"/>
            <w:rPr>
              <w:sz w:val="2"/>
            </w:rPr>
          </w:pPr>
        </w:p>
        <w:p w14:paraId="3AEB65FA" w14:textId="77777777" w:rsidR="00AC17ED" w:rsidRDefault="00AC17ED" w:rsidP="00AC17ED">
          <w:pPr>
            <w:pStyle w:val="NoSpacing"/>
            <w:rPr>
              <w:sz w:val="2"/>
            </w:rPr>
          </w:pPr>
        </w:p>
        <w:p w14:paraId="5BEFBF38" w14:textId="77777777" w:rsidR="00AC17ED" w:rsidRDefault="00AC17ED" w:rsidP="00AC17ED">
          <w:pPr>
            <w:pStyle w:val="NoSpacing"/>
            <w:rPr>
              <w:sz w:val="2"/>
            </w:rPr>
          </w:pPr>
        </w:p>
        <w:p w14:paraId="4CD7305C" w14:textId="77777777" w:rsidR="00AC17ED" w:rsidRDefault="00AC17ED" w:rsidP="00AC17ED">
          <w:pPr>
            <w:pStyle w:val="NoSpacing"/>
            <w:rPr>
              <w:sz w:val="2"/>
            </w:rPr>
          </w:pPr>
        </w:p>
        <w:p w14:paraId="6EE15A67" w14:textId="77777777" w:rsidR="00AC17ED" w:rsidRDefault="00AC17ED" w:rsidP="00AC17ED">
          <w:pPr>
            <w:pStyle w:val="NoSpacing"/>
            <w:rPr>
              <w:sz w:val="2"/>
            </w:rPr>
          </w:pPr>
        </w:p>
        <w:p w14:paraId="3D1053A7" w14:textId="77777777" w:rsidR="00AC17ED" w:rsidRDefault="00AC17ED" w:rsidP="00AC17ED">
          <w:pPr>
            <w:pStyle w:val="NoSpacing"/>
            <w:rPr>
              <w:sz w:val="2"/>
            </w:rPr>
          </w:pPr>
        </w:p>
        <w:p w14:paraId="032C788D" w14:textId="77777777" w:rsidR="00AC17ED" w:rsidRDefault="00AC17ED" w:rsidP="00AC17ED">
          <w:pPr>
            <w:pStyle w:val="NoSpacing"/>
            <w:rPr>
              <w:sz w:val="2"/>
            </w:rPr>
          </w:pPr>
        </w:p>
        <w:p w14:paraId="53B16020" w14:textId="77777777" w:rsidR="00AC17ED" w:rsidRDefault="00AC17ED" w:rsidP="00AC17ED">
          <w:pPr>
            <w:pStyle w:val="NoSpacing"/>
            <w:rPr>
              <w:sz w:val="2"/>
            </w:rPr>
          </w:pPr>
        </w:p>
        <w:p w14:paraId="5D238A1F" w14:textId="77777777" w:rsidR="00AC17ED" w:rsidRDefault="00AC17ED" w:rsidP="00AC17ED">
          <w:pPr>
            <w:pStyle w:val="NoSpacing"/>
            <w:rPr>
              <w:sz w:val="2"/>
            </w:rPr>
          </w:pPr>
        </w:p>
        <w:p w14:paraId="5CD5B6B4" w14:textId="77777777" w:rsidR="00AC17ED" w:rsidRDefault="00AC17ED" w:rsidP="00AC17ED">
          <w:pPr>
            <w:pStyle w:val="NoSpacing"/>
            <w:rPr>
              <w:sz w:val="2"/>
            </w:rPr>
          </w:pPr>
        </w:p>
        <w:p w14:paraId="57D26D0D" w14:textId="77777777" w:rsidR="00AC17ED" w:rsidRDefault="00AC17ED" w:rsidP="00AC17ED">
          <w:pPr>
            <w:pStyle w:val="NoSpacing"/>
            <w:rPr>
              <w:sz w:val="2"/>
            </w:rPr>
          </w:pPr>
        </w:p>
        <w:p w14:paraId="462CF7F2" w14:textId="77777777" w:rsidR="00AC17ED" w:rsidRDefault="00AC17ED" w:rsidP="00AC17ED">
          <w:pPr>
            <w:pStyle w:val="NoSpacing"/>
            <w:rPr>
              <w:sz w:val="2"/>
            </w:rPr>
          </w:pPr>
        </w:p>
        <w:p w14:paraId="5C28E813" w14:textId="77777777" w:rsidR="00AC17ED" w:rsidRDefault="00AC17ED" w:rsidP="00AC17ED">
          <w:pPr>
            <w:pStyle w:val="NoSpacing"/>
            <w:rPr>
              <w:sz w:val="2"/>
            </w:rPr>
          </w:pPr>
        </w:p>
        <w:p w14:paraId="6F2474DC" w14:textId="77777777" w:rsidR="00AC17ED" w:rsidRDefault="00AC17ED" w:rsidP="00AC17ED">
          <w:pPr>
            <w:pStyle w:val="NoSpacing"/>
            <w:rPr>
              <w:sz w:val="2"/>
            </w:rPr>
          </w:pPr>
        </w:p>
        <w:p w14:paraId="06480FD8" w14:textId="77777777" w:rsidR="00AC17ED" w:rsidRDefault="00AC17ED" w:rsidP="00AC17ED">
          <w:pPr>
            <w:pStyle w:val="NoSpacing"/>
            <w:rPr>
              <w:sz w:val="2"/>
            </w:rPr>
          </w:pPr>
        </w:p>
        <w:p w14:paraId="7B1987F9" w14:textId="77777777" w:rsidR="00AC17ED" w:rsidRDefault="00AC17ED" w:rsidP="00AC17ED">
          <w:pPr>
            <w:pStyle w:val="NoSpacing"/>
            <w:rPr>
              <w:sz w:val="2"/>
            </w:rPr>
          </w:pPr>
        </w:p>
        <w:p w14:paraId="2E5944D4" w14:textId="77777777" w:rsidR="00AC17ED" w:rsidRDefault="00AC17ED" w:rsidP="00AC17ED">
          <w:pPr>
            <w:pStyle w:val="NoSpacing"/>
            <w:rPr>
              <w:sz w:val="2"/>
            </w:rPr>
          </w:pPr>
        </w:p>
        <w:p w14:paraId="1EA629D0" w14:textId="77777777" w:rsidR="00AC17ED" w:rsidRDefault="00AC17ED" w:rsidP="00AC17ED">
          <w:pPr>
            <w:pStyle w:val="NoSpacing"/>
            <w:rPr>
              <w:sz w:val="2"/>
            </w:rPr>
          </w:pPr>
        </w:p>
        <w:p w14:paraId="5503B511" w14:textId="77777777" w:rsidR="00AC17ED" w:rsidRDefault="00AC17ED" w:rsidP="00AC17ED">
          <w:pPr>
            <w:pStyle w:val="NoSpacing"/>
            <w:rPr>
              <w:sz w:val="2"/>
            </w:rPr>
          </w:pPr>
        </w:p>
        <w:p w14:paraId="3FDDBB6D" w14:textId="77777777" w:rsidR="00AC17ED" w:rsidRDefault="00AC17ED" w:rsidP="00AC17ED">
          <w:pPr>
            <w:pStyle w:val="NoSpacing"/>
            <w:rPr>
              <w:sz w:val="2"/>
            </w:rPr>
          </w:pPr>
        </w:p>
        <w:p w14:paraId="291A465E" w14:textId="77777777" w:rsidR="00AC17ED" w:rsidRDefault="00AC17ED" w:rsidP="00AC17ED">
          <w:pPr>
            <w:pStyle w:val="NoSpacing"/>
            <w:rPr>
              <w:sz w:val="2"/>
            </w:rPr>
          </w:pPr>
        </w:p>
        <w:p w14:paraId="554C4C8B" w14:textId="77777777" w:rsidR="00AC17ED" w:rsidRDefault="00AC17ED" w:rsidP="00AC17ED">
          <w:pPr>
            <w:pStyle w:val="NoSpacing"/>
            <w:rPr>
              <w:sz w:val="2"/>
            </w:rPr>
          </w:pPr>
        </w:p>
        <w:p w14:paraId="783BCAC1" w14:textId="77777777" w:rsidR="00AC17ED" w:rsidRDefault="00AC17ED" w:rsidP="00AC17ED">
          <w:pPr>
            <w:pStyle w:val="NoSpacing"/>
            <w:rPr>
              <w:sz w:val="2"/>
            </w:rPr>
          </w:pPr>
        </w:p>
        <w:p w14:paraId="72CE5269" w14:textId="77777777" w:rsidR="00AC17ED" w:rsidRDefault="00AC17ED" w:rsidP="00AC17ED">
          <w:pPr>
            <w:pStyle w:val="NoSpacing"/>
            <w:rPr>
              <w:sz w:val="2"/>
            </w:rPr>
          </w:pPr>
        </w:p>
        <w:p w14:paraId="5E0BE9DE" w14:textId="77777777" w:rsidR="00AC17ED" w:rsidRDefault="00AC17ED" w:rsidP="00AC17ED">
          <w:pPr>
            <w:pStyle w:val="NoSpacing"/>
            <w:rPr>
              <w:sz w:val="2"/>
            </w:rPr>
          </w:pPr>
        </w:p>
        <w:p w14:paraId="4D8DDA41" w14:textId="77777777" w:rsidR="00AC17ED" w:rsidRDefault="00AC17ED" w:rsidP="00AC17ED">
          <w:pPr>
            <w:pStyle w:val="NoSpacing"/>
            <w:rPr>
              <w:sz w:val="2"/>
            </w:rPr>
          </w:pPr>
        </w:p>
        <w:p w14:paraId="100C8474" w14:textId="77777777" w:rsidR="00AC17ED" w:rsidRDefault="00AC17ED" w:rsidP="00AC17ED">
          <w:pPr>
            <w:pStyle w:val="NoSpacing"/>
            <w:rPr>
              <w:sz w:val="2"/>
            </w:rPr>
          </w:pPr>
        </w:p>
        <w:p w14:paraId="433D989E" w14:textId="77777777" w:rsidR="00AC17ED" w:rsidRDefault="00AC17ED" w:rsidP="00AC17ED">
          <w:pPr>
            <w:pStyle w:val="NoSpacing"/>
            <w:rPr>
              <w:sz w:val="2"/>
            </w:rPr>
          </w:pPr>
        </w:p>
        <w:p w14:paraId="0F5E1FD2" w14:textId="77777777" w:rsidR="00AC17ED" w:rsidRDefault="00AC17ED" w:rsidP="00AC17ED">
          <w:pPr>
            <w:pStyle w:val="NoSpacing"/>
            <w:rPr>
              <w:sz w:val="2"/>
            </w:rPr>
          </w:pPr>
        </w:p>
        <w:p w14:paraId="362AB4D8" w14:textId="77777777" w:rsidR="00AC17ED" w:rsidRDefault="00AC17ED" w:rsidP="00AC17ED">
          <w:pPr>
            <w:pStyle w:val="NoSpacing"/>
            <w:rPr>
              <w:sz w:val="2"/>
            </w:rPr>
          </w:pPr>
        </w:p>
        <w:p w14:paraId="08E5AF88" w14:textId="77777777" w:rsidR="00AC17ED" w:rsidRDefault="00AC17ED" w:rsidP="00AC17ED">
          <w:pPr>
            <w:pStyle w:val="NoSpacing"/>
            <w:rPr>
              <w:sz w:val="2"/>
            </w:rPr>
          </w:pPr>
        </w:p>
        <w:p w14:paraId="01D93691" w14:textId="77777777" w:rsidR="00AC17ED" w:rsidRDefault="00AC17ED" w:rsidP="00AC17ED">
          <w:pPr>
            <w:pStyle w:val="NoSpacing"/>
            <w:rPr>
              <w:sz w:val="2"/>
            </w:rPr>
          </w:pPr>
        </w:p>
        <w:p w14:paraId="2CD38B89" w14:textId="77777777" w:rsidR="00AC17ED" w:rsidRDefault="00AC17ED" w:rsidP="00AC17ED">
          <w:pPr>
            <w:pStyle w:val="NoSpacing"/>
            <w:rPr>
              <w:sz w:val="2"/>
            </w:rPr>
          </w:pPr>
        </w:p>
        <w:p w14:paraId="7B7043C2" w14:textId="77777777" w:rsidR="00AC17ED" w:rsidRDefault="00AC17ED" w:rsidP="00AC17ED">
          <w:pPr>
            <w:pStyle w:val="NoSpacing"/>
            <w:rPr>
              <w:sz w:val="2"/>
            </w:rPr>
          </w:pPr>
        </w:p>
        <w:p w14:paraId="03075AC1" w14:textId="77777777" w:rsidR="00AC17ED" w:rsidRDefault="00AC17ED" w:rsidP="00AC17ED">
          <w:pPr>
            <w:pStyle w:val="NoSpacing"/>
            <w:rPr>
              <w:sz w:val="2"/>
            </w:rPr>
          </w:pPr>
        </w:p>
        <w:p w14:paraId="1D7DE3BA" w14:textId="77777777" w:rsidR="00AC17ED" w:rsidRDefault="00AC17ED" w:rsidP="00AC17ED">
          <w:pPr>
            <w:pStyle w:val="NoSpacing"/>
            <w:rPr>
              <w:sz w:val="2"/>
            </w:rPr>
          </w:pPr>
        </w:p>
        <w:p w14:paraId="76E09F70" w14:textId="77777777" w:rsidR="00AC17ED" w:rsidRDefault="00AC17ED" w:rsidP="00AC17ED">
          <w:pPr>
            <w:pStyle w:val="NoSpacing"/>
            <w:rPr>
              <w:sz w:val="2"/>
            </w:rPr>
          </w:pPr>
        </w:p>
        <w:p w14:paraId="2CF7CC8C" w14:textId="77777777" w:rsidR="00AC17ED" w:rsidRDefault="00AC17ED" w:rsidP="00AC17ED">
          <w:pPr>
            <w:pStyle w:val="NoSpacing"/>
            <w:rPr>
              <w:sz w:val="2"/>
            </w:rPr>
          </w:pPr>
        </w:p>
        <w:p w14:paraId="6E180B96" w14:textId="77777777" w:rsidR="00AC17ED" w:rsidRDefault="00AC17ED" w:rsidP="00AC17ED">
          <w:pPr>
            <w:pStyle w:val="NoSpacing"/>
            <w:rPr>
              <w:sz w:val="2"/>
            </w:rPr>
          </w:pPr>
        </w:p>
        <w:p w14:paraId="21295335" w14:textId="77777777" w:rsidR="00AC17ED" w:rsidRDefault="00AC17ED" w:rsidP="00AC17ED">
          <w:pPr>
            <w:pStyle w:val="NoSpacing"/>
            <w:rPr>
              <w:sz w:val="2"/>
            </w:rPr>
          </w:pPr>
        </w:p>
        <w:p w14:paraId="7FC9FC47" w14:textId="77777777" w:rsidR="00AC17ED" w:rsidRDefault="00AC17ED" w:rsidP="00AC17ED">
          <w:pPr>
            <w:pStyle w:val="NoSpacing"/>
            <w:rPr>
              <w:sz w:val="2"/>
            </w:rPr>
          </w:pPr>
        </w:p>
        <w:p w14:paraId="6AFA99B3" w14:textId="77777777" w:rsidR="00AC17ED" w:rsidRDefault="00AC17ED" w:rsidP="00AC17ED">
          <w:pPr>
            <w:pStyle w:val="NoSpacing"/>
            <w:rPr>
              <w:sz w:val="2"/>
            </w:rPr>
          </w:pPr>
        </w:p>
        <w:p w14:paraId="062CDB03" w14:textId="77777777" w:rsidR="00AC17ED" w:rsidRDefault="00AC17ED" w:rsidP="00AC17ED">
          <w:pPr>
            <w:pStyle w:val="NoSpacing"/>
            <w:rPr>
              <w:sz w:val="2"/>
            </w:rPr>
          </w:pPr>
        </w:p>
        <w:p w14:paraId="3F51A364" w14:textId="77777777" w:rsidR="00AC17ED" w:rsidRDefault="00AC17ED" w:rsidP="00AC17ED">
          <w:pPr>
            <w:pStyle w:val="NoSpacing"/>
            <w:rPr>
              <w:sz w:val="2"/>
            </w:rPr>
          </w:pPr>
        </w:p>
        <w:p w14:paraId="2DC3460D" w14:textId="77777777" w:rsidR="00AC17ED" w:rsidRDefault="00AC17ED" w:rsidP="00AC17ED">
          <w:pPr>
            <w:pStyle w:val="NoSpacing"/>
            <w:rPr>
              <w:sz w:val="2"/>
            </w:rPr>
          </w:pPr>
        </w:p>
        <w:p w14:paraId="70EDA478" w14:textId="77777777" w:rsidR="00AC17ED" w:rsidRDefault="00AC17ED" w:rsidP="00AC17ED">
          <w:pPr>
            <w:pStyle w:val="NoSpacing"/>
            <w:rPr>
              <w:sz w:val="2"/>
            </w:rPr>
          </w:pPr>
        </w:p>
        <w:p w14:paraId="07021ABD" w14:textId="77777777" w:rsidR="00AC17ED" w:rsidRDefault="00AC17ED" w:rsidP="00AC17ED">
          <w:pPr>
            <w:pStyle w:val="NoSpacing"/>
            <w:rPr>
              <w:sz w:val="2"/>
            </w:rPr>
          </w:pPr>
        </w:p>
        <w:p w14:paraId="05F76E65" w14:textId="77777777" w:rsidR="00AC17ED" w:rsidRDefault="00AC17ED" w:rsidP="00AC17ED">
          <w:pPr>
            <w:pStyle w:val="NoSpacing"/>
            <w:rPr>
              <w:sz w:val="2"/>
            </w:rPr>
          </w:pPr>
        </w:p>
        <w:p w14:paraId="05B9C4EA" w14:textId="77777777" w:rsidR="00AC17ED" w:rsidRDefault="00AC17ED" w:rsidP="00AC17ED">
          <w:pPr>
            <w:pStyle w:val="NoSpacing"/>
            <w:rPr>
              <w:sz w:val="2"/>
            </w:rPr>
          </w:pPr>
        </w:p>
        <w:p w14:paraId="738DC82C" w14:textId="77777777" w:rsidR="00AC17ED" w:rsidRDefault="00AC17ED" w:rsidP="00AC17ED">
          <w:pPr>
            <w:pStyle w:val="NoSpacing"/>
            <w:rPr>
              <w:sz w:val="2"/>
            </w:rPr>
          </w:pPr>
        </w:p>
        <w:p w14:paraId="79CD56F8" w14:textId="77777777" w:rsidR="00AC17ED" w:rsidRDefault="00AC17ED" w:rsidP="00AC17ED">
          <w:pPr>
            <w:pStyle w:val="NoSpacing"/>
            <w:rPr>
              <w:sz w:val="2"/>
            </w:rPr>
          </w:pPr>
        </w:p>
        <w:p w14:paraId="541B93BB" w14:textId="77777777" w:rsidR="00AC17ED" w:rsidRDefault="00AC17ED" w:rsidP="00AC17ED">
          <w:pPr>
            <w:pStyle w:val="NoSpacing"/>
            <w:rPr>
              <w:sz w:val="2"/>
            </w:rPr>
          </w:pPr>
        </w:p>
        <w:p w14:paraId="1DFCF813" w14:textId="77777777" w:rsidR="00AC17ED" w:rsidRDefault="00AC17ED" w:rsidP="00AC17ED">
          <w:pPr>
            <w:pStyle w:val="NoSpacing"/>
            <w:rPr>
              <w:sz w:val="2"/>
            </w:rPr>
          </w:pPr>
        </w:p>
        <w:p w14:paraId="19A99C16" w14:textId="77777777" w:rsidR="00AC17ED" w:rsidRDefault="00AC17ED" w:rsidP="00AC17ED">
          <w:pPr>
            <w:pStyle w:val="NoSpacing"/>
            <w:rPr>
              <w:sz w:val="2"/>
            </w:rPr>
          </w:pPr>
        </w:p>
        <w:p w14:paraId="168F592F" w14:textId="77777777" w:rsidR="00AC17ED" w:rsidRDefault="00AC17ED" w:rsidP="00AC17ED">
          <w:pPr>
            <w:pStyle w:val="NoSpacing"/>
            <w:rPr>
              <w:sz w:val="2"/>
            </w:rPr>
          </w:pPr>
        </w:p>
        <w:p w14:paraId="54F71509" w14:textId="77777777" w:rsidR="00AC17ED" w:rsidRDefault="00AC17ED" w:rsidP="00AC17ED">
          <w:pPr>
            <w:pStyle w:val="NoSpacing"/>
            <w:rPr>
              <w:sz w:val="2"/>
            </w:rPr>
          </w:pPr>
        </w:p>
        <w:p w14:paraId="58710F24" w14:textId="77777777" w:rsidR="00AC17ED" w:rsidRDefault="00AC17ED" w:rsidP="00AC17ED">
          <w:pPr>
            <w:pStyle w:val="NoSpacing"/>
            <w:rPr>
              <w:sz w:val="2"/>
            </w:rPr>
          </w:pPr>
        </w:p>
        <w:p w14:paraId="429116E0" w14:textId="77777777" w:rsidR="00AC17ED" w:rsidRDefault="00AC17ED" w:rsidP="00AC17ED">
          <w:pPr>
            <w:pStyle w:val="NoSpacing"/>
            <w:rPr>
              <w:sz w:val="2"/>
            </w:rPr>
          </w:pPr>
        </w:p>
        <w:p w14:paraId="2A8ECE0F" w14:textId="77777777" w:rsidR="00AC17ED" w:rsidRDefault="00AC17ED" w:rsidP="00AC17ED">
          <w:pPr>
            <w:pStyle w:val="NoSpacing"/>
            <w:rPr>
              <w:sz w:val="2"/>
            </w:rPr>
          </w:pPr>
        </w:p>
        <w:p w14:paraId="34AE3C04" w14:textId="77777777" w:rsidR="00AC17ED" w:rsidRDefault="00AC17ED" w:rsidP="00AC17ED">
          <w:pPr>
            <w:pStyle w:val="NoSpacing"/>
            <w:rPr>
              <w:sz w:val="2"/>
            </w:rPr>
          </w:pPr>
        </w:p>
        <w:p w14:paraId="30DE1527" w14:textId="77777777" w:rsidR="00AC17ED" w:rsidRDefault="00AC17ED" w:rsidP="00AC17ED">
          <w:pPr>
            <w:pStyle w:val="NoSpacing"/>
            <w:rPr>
              <w:sz w:val="2"/>
            </w:rPr>
          </w:pPr>
        </w:p>
        <w:p w14:paraId="34433AFF" w14:textId="77777777" w:rsidR="00AC17ED" w:rsidRDefault="00AC17ED" w:rsidP="00AC17ED">
          <w:pPr>
            <w:pStyle w:val="NoSpacing"/>
            <w:rPr>
              <w:sz w:val="2"/>
            </w:rPr>
          </w:pPr>
        </w:p>
        <w:p w14:paraId="013C18C8" w14:textId="77777777" w:rsidR="00AC17ED" w:rsidRDefault="00AC17ED" w:rsidP="00AC17ED">
          <w:pPr>
            <w:pStyle w:val="NoSpacing"/>
            <w:rPr>
              <w:sz w:val="2"/>
            </w:rPr>
          </w:pPr>
        </w:p>
        <w:p w14:paraId="0CCAA07C" w14:textId="77777777" w:rsidR="00AC17ED" w:rsidRDefault="00AC17ED" w:rsidP="00AC17ED">
          <w:pPr>
            <w:pStyle w:val="NoSpacing"/>
            <w:rPr>
              <w:sz w:val="2"/>
            </w:rPr>
          </w:pPr>
        </w:p>
        <w:p w14:paraId="1F4E585E" w14:textId="77777777" w:rsidR="00AC17ED" w:rsidRDefault="00AC17ED" w:rsidP="00AC17ED">
          <w:pPr>
            <w:pStyle w:val="NoSpacing"/>
            <w:rPr>
              <w:sz w:val="2"/>
            </w:rPr>
          </w:pPr>
        </w:p>
        <w:p w14:paraId="055E38B1" w14:textId="77777777" w:rsidR="00AC17ED" w:rsidRDefault="00AC17ED" w:rsidP="00AC17ED">
          <w:pPr>
            <w:pStyle w:val="NoSpacing"/>
            <w:rPr>
              <w:sz w:val="2"/>
            </w:rPr>
          </w:pPr>
        </w:p>
        <w:p w14:paraId="595A8F27" w14:textId="77777777" w:rsidR="00AC17ED" w:rsidRDefault="00AC17ED" w:rsidP="00AC17ED">
          <w:pPr>
            <w:pStyle w:val="NoSpacing"/>
            <w:rPr>
              <w:sz w:val="2"/>
            </w:rPr>
          </w:pPr>
        </w:p>
        <w:p w14:paraId="6EB9EF53" w14:textId="77777777" w:rsidR="00AC17ED" w:rsidRDefault="00AC17ED" w:rsidP="00AC17ED">
          <w:pPr>
            <w:pStyle w:val="NoSpacing"/>
            <w:rPr>
              <w:sz w:val="2"/>
            </w:rPr>
          </w:pPr>
        </w:p>
        <w:p w14:paraId="3CA7CDEE" w14:textId="77777777" w:rsidR="00AC17ED" w:rsidRDefault="00AC17ED" w:rsidP="00AC17ED">
          <w:pPr>
            <w:pStyle w:val="NoSpacing"/>
            <w:rPr>
              <w:sz w:val="2"/>
            </w:rPr>
          </w:pPr>
        </w:p>
        <w:p w14:paraId="224CDCF6" w14:textId="77777777" w:rsidR="00AC17ED" w:rsidRDefault="00AC17ED" w:rsidP="00AC17ED">
          <w:pPr>
            <w:pStyle w:val="NoSpacing"/>
            <w:rPr>
              <w:sz w:val="2"/>
            </w:rPr>
          </w:pPr>
        </w:p>
        <w:p w14:paraId="29616FFC" w14:textId="77777777" w:rsidR="00AC17ED" w:rsidRDefault="00AC17ED" w:rsidP="00AC17ED">
          <w:pPr>
            <w:pStyle w:val="NoSpacing"/>
            <w:rPr>
              <w:sz w:val="2"/>
            </w:rPr>
          </w:pPr>
        </w:p>
        <w:p w14:paraId="3C9EDEE1" w14:textId="77777777" w:rsidR="00AC17ED" w:rsidRDefault="00AC17ED" w:rsidP="00AC17ED">
          <w:pPr>
            <w:pStyle w:val="NoSpacing"/>
            <w:rPr>
              <w:sz w:val="2"/>
            </w:rPr>
          </w:pPr>
        </w:p>
        <w:p w14:paraId="693BBA2D" w14:textId="77777777" w:rsidR="00AC17ED" w:rsidRDefault="00AC17ED" w:rsidP="00AC17ED">
          <w:pPr>
            <w:pStyle w:val="NoSpacing"/>
            <w:rPr>
              <w:sz w:val="2"/>
            </w:rPr>
          </w:pPr>
        </w:p>
        <w:p w14:paraId="5C6B91E5" w14:textId="77777777" w:rsidR="00AC17ED" w:rsidRDefault="00AC17ED" w:rsidP="00AC17ED">
          <w:pPr>
            <w:pStyle w:val="NoSpacing"/>
            <w:rPr>
              <w:sz w:val="2"/>
            </w:rPr>
          </w:pPr>
        </w:p>
        <w:p w14:paraId="27A99ED6" w14:textId="77777777" w:rsidR="00AC17ED" w:rsidRDefault="00AC17ED" w:rsidP="00AC17ED">
          <w:pPr>
            <w:pStyle w:val="NoSpacing"/>
            <w:rPr>
              <w:sz w:val="2"/>
            </w:rPr>
          </w:pPr>
        </w:p>
        <w:p w14:paraId="6107C264" w14:textId="77777777" w:rsidR="00AC17ED" w:rsidRDefault="00AC17ED" w:rsidP="00AC17ED">
          <w:pPr>
            <w:pStyle w:val="NoSpacing"/>
            <w:rPr>
              <w:sz w:val="2"/>
            </w:rPr>
          </w:pPr>
        </w:p>
        <w:p w14:paraId="4041F0E4" w14:textId="77777777" w:rsidR="00AC17ED" w:rsidRDefault="00AC17ED" w:rsidP="00AC17ED">
          <w:pPr>
            <w:pStyle w:val="NoSpacing"/>
            <w:rPr>
              <w:sz w:val="2"/>
            </w:rPr>
          </w:pPr>
        </w:p>
        <w:p w14:paraId="2A29D161" w14:textId="77777777" w:rsidR="00AC17ED" w:rsidRDefault="00AC17ED" w:rsidP="00AC17ED">
          <w:pPr>
            <w:pStyle w:val="NoSpacing"/>
            <w:rPr>
              <w:sz w:val="2"/>
            </w:rPr>
          </w:pPr>
        </w:p>
        <w:p w14:paraId="6DB7425C" w14:textId="77777777" w:rsidR="00AC17ED" w:rsidRDefault="00AC17ED" w:rsidP="00AC17ED">
          <w:pPr>
            <w:pStyle w:val="NoSpacing"/>
            <w:rPr>
              <w:sz w:val="2"/>
            </w:rPr>
          </w:pPr>
        </w:p>
        <w:p w14:paraId="178CF9EA" w14:textId="77777777" w:rsidR="00AC17ED" w:rsidRDefault="00AC17ED" w:rsidP="00AC17ED">
          <w:pPr>
            <w:pStyle w:val="NoSpacing"/>
            <w:rPr>
              <w:sz w:val="2"/>
            </w:rPr>
          </w:pPr>
        </w:p>
        <w:p w14:paraId="6B1EBB54" w14:textId="77777777" w:rsidR="00AC17ED" w:rsidRDefault="00AC17ED" w:rsidP="00AC17ED">
          <w:pPr>
            <w:pStyle w:val="NoSpacing"/>
            <w:rPr>
              <w:sz w:val="2"/>
            </w:rPr>
          </w:pPr>
        </w:p>
        <w:p w14:paraId="0DFC2BA2" w14:textId="77777777" w:rsidR="00AC17ED" w:rsidRDefault="00AC17ED" w:rsidP="00AC17ED">
          <w:pPr>
            <w:pStyle w:val="NoSpacing"/>
            <w:rPr>
              <w:sz w:val="2"/>
            </w:rPr>
          </w:pPr>
        </w:p>
        <w:p w14:paraId="326F0586" w14:textId="77777777" w:rsidR="00AC17ED" w:rsidRDefault="00AC17ED" w:rsidP="00AC17ED">
          <w:pPr>
            <w:pStyle w:val="NoSpacing"/>
            <w:rPr>
              <w:sz w:val="2"/>
            </w:rPr>
          </w:pPr>
        </w:p>
        <w:p w14:paraId="206D2F59" w14:textId="77777777" w:rsidR="00AC17ED" w:rsidRDefault="00AC17ED" w:rsidP="00AC17ED">
          <w:pPr>
            <w:pStyle w:val="NoSpacing"/>
            <w:rPr>
              <w:sz w:val="2"/>
            </w:rPr>
          </w:pPr>
        </w:p>
        <w:p w14:paraId="782F6BA5" w14:textId="77777777" w:rsidR="00AC17ED" w:rsidRDefault="00AC17ED" w:rsidP="00AC17ED">
          <w:pPr>
            <w:pStyle w:val="NoSpacing"/>
            <w:rPr>
              <w:sz w:val="2"/>
            </w:rPr>
          </w:pPr>
        </w:p>
        <w:p w14:paraId="464C4A39" w14:textId="77777777" w:rsidR="00AC17ED" w:rsidRDefault="00AC17ED" w:rsidP="00AC17ED">
          <w:pPr>
            <w:pStyle w:val="NoSpacing"/>
            <w:rPr>
              <w:sz w:val="2"/>
            </w:rPr>
          </w:pPr>
        </w:p>
        <w:p w14:paraId="5BC83DB1" w14:textId="77777777" w:rsidR="00AC17ED" w:rsidRDefault="00AC17ED" w:rsidP="00AC17ED">
          <w:pPr>
            <w:pStyle w:val="NoSpacing"/>
            <w:rPr>
              <w:sz w:val="2"/>
            </w:rPr>
          </w:pPr>
        </w:p>
        <w:p w14:paraId="3914B96C" w14:textId="77777777" w:rsidR="00AC17ED" w:rsidRDefault="00AC17ED" w:rsidP="00AC17ED">
          <w:pPr>
            <w:pStyle w:val="NoSpacing"/>
            <w:rPr>
              <w:sz w:val="2"/>
            </w:rPr>
          </w:pPr>
        </w:p>
        <w:p w14:paraId="691CACF3" w14:textId="77777777" w:rsidR="00AC17ED" w:rsidRDefault="00AC17ED" w:rsidP="00AC17ED">
          <w:pPr>
            <w:pStyle w:val="NoSpacing"/>
            <w:rPr>
              <w:sz w:val="2"/>
            </w:rPr>
          </w:pPr>
        </w:p>
        <w:p w14:paraId="5836CF64" w14:textId="77777777" w:rsidR="00AC17ED" w:rsidRDefault="00AC17ED" w:rsidP="00AC17ED">
          <w:pPr>
            <w:pStyle w:val="NoSpacing"/>
            <w:rPr>
              <w:sz w:val="2"/>
            </w:rPr>
          </w:pPr>
        </w:p>
        <w:p w14:paraId="3FEF5261" w14:textId="77777777" w:rsidR="00AC17ED" w:rsidRDefault="00AC17ED" w:rsidP="00AC17ED">
          <w:pPr>
            <w:pStyle w:val="NoSpacing"/>
            <w:rPr>
              <w:sz w:val="2"/>
            </w:rPr>
          </w:pPr>
        </w:p>
        <w:p w14:paraId="174291A1" w14:textId="77777777" w:rsidR="00AC17ED" w:rsidRDefault="00AC17ED" w:rsidP="00AC17ED">
          <w:pPr>
            <w:pStyle w:val="NoSpacing"/>
            <w:rPr>
              <w:sz w:val="2"/>
            </w:rPr>
          </w:pPr>
        </w:p>
        <w:p w14:paraId="0504A31D" w14:textId="77777777" w:rsidR="00AC17ED" w:rsidRDefault="00AC17ED" w:rsidP="00AC17ED">
          <w:pPr>
            <w:pStyle w:val="NoSpacing"/>
            <w:rPr>
              <w:sz w:val="2"/>
            </w:rPr>
          </w:pPr>
        </w:p>
        <w:p w14:paraId="742982EE" w14:textId="77777777" w:rsidR="00AC17ED" w:rsidRDefault="00AC17ED" w:rsidP="00AC17ED">
          <w:pPr>
            <w:pStyle w:val="NoSpacing"/>
            <w:rPr>
              <w:sz w:val="2"/>
            </w:rPr>
          </w:pPr>
        </w:p>
        <w:p w14:paraId="08F809AB" w14:textId="77777777" w:rsidR="00AC17ED" w:rsidRDefault="00AC17ED" w:rsidP="00AC17ED">
          <w:pPr>
            <w:pStyle w:val="NoSpacing"/>
            <w:rPr>
              <w:sz w:val="2"/>
            </w:rPr>
          </w:pPr>
        </w:p>
        <w:p w14:paraId="09DFAA95" w14:textId="77777777" w:rsidR="00AC17ED" w:rsidRDefault="00AC17ED" w:rsidP="00AC17ED">
          <w:pPr>
            <w:pStyle w:val="NoSpacing"/>
            <w:rPr>
              <w:sz w:val="2"/>
            </w:rPr>
          </w:pPr>
        </w:p>
        <w:p w14:paraId="63AC7275" w14:textId="77777777" w:rsidR="00AC17ED" w:rsidRDefault="00AC17ED" w:rsidP="00AC17ED">
          <w:pPr>
            <w:pStyle w:val="NoSpacing"/>
            <w:rPr>
              <w:sz w:val="2"/>
            </w:rPr>
          </w:pPr>
        </w:p>
        <w:p w14:paraId="1BE8337C" w14:textId="77777777" w:rsidR="00AC17ED" w:rsidRDefault="00AC17ED" w:rsidP="00AC17ED">
          <w:pPr>
            <w:pStyle w:val="NoSpacing"/>
            <w:rPr>
              <w:sz w:val="2"/>
            </w:rPr>
          </w:pPr>
        </w:p>
        <w:p w14:paraId="7DF71B6B" w14:textId="77777777" w:rsidR="00AC17ED" w:rsidRDefault="00AC17ED" w:rsidP="00AC17ED">
          <w:pPr>
            <w:pStyle w:val="NoSpacing"/>
            <w:rPr>
              <w:sz w:val="2"/>
            </w:rPr>
          </w:pPr>
        </w:p>
        <w:p w14:paraId="3D35F60C" w14:textId="77777777" w:rsidR="00AC17ED" w:rsidRDefault="00AC17ED" w:rsidP="00AC17ED">
          <w:pPr>
            <w:pStyle w:val="NoSpacing"/>
            <w:rPr>
              <w:sz w:val="2"/>
            </w:rPr>
          </w:pPr>
        </w:p>
        <w:p w14:paraId="0DA7B773" w14:textId="77777777" w:rsidR="00AC17ED" w:rsidRDefault="00AC17ED" w:rsidP="00AC17ED">
          <w:pPr>
            <w:pStyle w:val="NoSpacing"/>
            <w:rPr>
              <w:sz w:val="2"/>
            </w:rPr>
          </w:pPr>
        </w:p>
        <w:p w14:paraId="7C9895FE" w14:textId="77777777" w:rsidR="00AC17ED" w:rsidRDefault="00AC17ED" w:rsidP="00AC17ED">
          <w:pPr>
            <w:pStyle w:val="NoSpacing"/>
            <w:rPr>
              <w:sz w:val="2"/>
            </w:rPr>
          </w:pPr>
        </w:p>
        <w:p w14:paraId="37B7119A" w14:textId="77777777" w:rsidR="00AC17ED" w:rsidRDefault="00AC17ED" w:rsidP="00AC17ED">
          <w:pPr>
            <w:pStyle w:val="NoSpacing"/>
            <w:rPr>
              <w:sz w:val="2"/>
            </w:rPr>
          </w:pPr>
        </w:p>
        <w:p w14:paraId="5DE0EE88" w14:textId="77777777" w:rsidR="00AC17ED" w:rsidRDefault="00AC17ED" w:rsidP="00AC17ED">
          <w:pPr>
            <w:pStyle w:val="NoSpacing"/>
            <w:rPr>
              <w:sz w:val="2"/>
            </w:rPr>
          </w:pPr>
        </w:p>
        <w:p w14:paraId="3E8E94CA" w14:textId="77777777" w:rsidR="00AC17ED" w:rsidRDefault="00AC17ED" w:rsidP="00AC17ED">
          <w:pPr>
            <w:pStyle w:val="NoSpacing"/>
            <w:rPr>
              <w:sz w:val="2"/>
            </w:rPr>
          </w:pPr>
        </w:p>
        <w:p w14:paraId="2C22C3CE" w14:textId="77777777" w:rsidR="00AC17ED" w:rsidRDefault="00AC17ED" w:rsidP="00AC17ED">
          <w:pPr>
            <w:pStyle w:val="NoSpacing"/>
            <w:rPr>
              <w:sz w:val="2"/>
            </w:rPr>
          </w:pPr>
        </w:p>
        <w:p w14:paraId="437E49D5" w14:textId="77777777" w:rsidR="00AC17ED" w:rsidRDefault="00AC17ED" w:rsidP="00AC17ED">
          <w:pPr>
            <w:pStyle w:val="NoSpacing"/>
            <w:rPr>
              <w:sz w:val="2"/>
            </w:rPr>
          </w:pPr>
        </w:p>
        <w:p w14:paraId="51B14BDC" w14:textId="77777777" w:rsidR="00AC17ED" w:rsidRDefault="00AC17ED" w:rsidP="00AC17ED">
          <w:pPr>
            <w:pStyle w:val="NoSpacing"/>
            <w:rPr>
              <w:sz w:val="2"/>
            </w:rPr>
          </w:pPr>
        </w:p>
        <w:p w14:paraId="44C6E1C1" w14:textId="77777777" w:rsidR="00AC17ED" w:rsidRDefault="00AC17ED" w:rsidP="00AC17ED">
          <w:pPr>
            <w:pStyle w:val="NoSpacing"/>
            <w:rPr>
              <w:sz w:val="2"/>
            </w:rPr>
          </w:pPr>
        </w:p>
        <w:p w14:paraId="5FE55C0D" w14:textId="77777777" w:rsidR="00AC17ED" w:rsidRDefault="00AC17ED" w:rsidP="00AC17ED">
          <w:pPr>
            <w:pStyle w:val="NoSpacing"/>
            <w:rPr>
              <w:sz w:val="2"/>
            </w:rPr>
          </w:pPr>
        </w:p>
        <w:p w14:paraId="6A3E0AC5" w14:textId="77777777" w:rsidR="00AC17ED" w:rsidRDefault="00AC17ED" w:rsidP="00AC17ED">
          <w:pPr>
            <w:pStyle w:val="NoSpacing"/>
            <w:rPr>
              <w:sz w:val="2"/>
            </w:rPr>
          </w:pPr>
        </w:p>
        <w:p w14:paraId="744DA672" w14:textId="77777777" w:rsidR="00AC17ED" w:rsidRDefault="00AC17ED" w:rsidP="00AC17ED">
          <w:pPr>
            <w:pStyle w:val="NoSpacing"/>
            <w:rPr>
              <w:sz w:val="2"/>
            </w:rPr>
          </w:pPr>
        </w:p>
        <w:p w14:paraId="6B1731BF" w14:textId="77777777" w:rsidR="00AC17ED" w:rsidRDefault="00AC17ED" w:rsidP="00AC17ED">
          <w:pPr>
            <w:pStyle w:val="NoSpacing"/>
            <w:rPr>
              <w:sz w:val="2"/>
            </w:rPr>
          </w:pPr>
        </w:p>
        <w:p w14:paraId="6778AE78" w14:textId="77777777" w:rsidR="00AC17ED" w:rsidRDefault="00AC17ED" w:rsidP="00AC17ED">
          <w:pPr>
            <w:pStyle w:val="NoSpacing"/>
            <w:rPr>
              <w:sz w:val="2"/>
            </w:rPr>
          </w:pPr>
        </w:p>
        <w:p w14:paraId="3427D056" w14:textId="77777777" w:rsidR="00AC17ED" w:rsidRDefault="00AC17ED" w:rsidP="00AC17ED">
          <w:pPr>
            <w:pStyle w:val="NoSpacing"/>
            <w:rPr>
              <w:sz w:val="2"/>
            </w:rPr>
          </w:pPr>
        </w:p>
        <w:p w14:paraId="4E6F231C" w14:textId="77777777" w:rsidR="00AC17ED" w:rsidRDefault="00AC17ED" w:rsidP="00AC17ED">
          <w:pPr>
            <w:pStyle w:val="NoSpacing"/>
            <w:rPr>
              <w:sz w:val="2"/>
            </w:rPr>
          </w:pPr>
        </w:p>
        <w:p w14:paraId="374E19B1" w14:textId="77777777" w:rsidR="00AC17ED" w:rsidRDefault="00AC17ED" w:rsidP="00AC17ED">
          <w:pPr>
            <w:pStyle w:val="NoSpacing"/>
            <w:rPr>
              <w:sz w:val="2"/>
            </w:rPr>
          </w:pPr>
        </w:p>
        <w:p w14:paraId="0DF365E8" w14:textId="77777777" w:rsidR="00AC17ED" w:rsidRDefault="00AC17ED" w:rsidP="00AC17ED">
          <w:pPr>
            <w:pStyle w:val="NoSpacing"/>
            <w:rPr>
              <w:sz w:val="2"/>
            </w:rPr>
          </w:pPr>
        </w:p>
        <w:p w14:paraId="08AEE14A" w14:textId="77777777" w:rsidR="00AC17ED" w:rsidRDefault="00AC17ED" w:rsidP="00AC17ED">
          <w:pPr>
            <w:pStyle w:val="NoSpacing"/>
            <w:rPr>
              <w:sz w:val="2"/>
            </w:rPr>
          </w:pPr>
        </w:p>
        <w:p w14:paraId="46F2E86C" w14:textId="77777777" w:rsidR="00AC17ED" w:rsidRDefault="00AC17ED" w:rsidP="00AC17ED">
          <w:pPr>
            <w:pStyle w:val="NoSpacing"/>
            <w:rPr>
              <w:sz w:val="2"/>
            </w:rPr>
          </w:pPr>
        </w:p>
        <w:p w14:paraId="657F1CBF" w14:textId="77777777" w:rsidR="00AC17ED" w:rsidRDefault="00AC17ED" w:rsidP="00AC17ED">
          <w:pPr>
            <w:pStyle w:val="NoSpacing"/>
            <w:rPr>
              <w:sz w:val="2"/>
            </w:rPr>
          </w:pPr>
        </w:p>
        <w:p w14:paraId="0F3EE09B" w14:textId="77777777" w:rsidR="00AC17ED" w:rsidRDefault="00AC17ED" w:rsidP="00AC17ED">
          <w:pPr>
            <w:pStyle w:val="NoSpacing"/>
            <w:rPr>
              <w:sz w:val="2"/>
            </w:rPr>
          </w:pPr>
        </w:p>
        <w:p w14:paraId="50A823BE" w14:textId="77777777" w:rsidR="00AC17ED" w:rsidRDefault="00AC17ED" w:rsidP="00AC17ED">
          <w:pPr>
            <w:pStyle w:val="NoSpacing"/>
            <w:rPr>
              <w:sz w:val="2"/>
            </w:rPr>
          </w:pPr>
        </w:p>
        <w:p w14:paraId="2E7C31DB" w14:textId="77777777" w:rsidR="00AC17ED" w:rsidRDefault="00AC17ED" w:rsidP="00AC17ED">
          <w:pPr>
            <w:pStyle w:val="NoSpacing"/>
            <w:rPr>
              <w:sz w:val="2"/>
            </w:rPr>
          </w:pPr>
        </w:p>
        <w:p w14:paraId="7D6099C8" w14:textId="77777777" w:rsidR="00AC17ED" w:rsidRDefault="00AC17ED" w:rsidP="00AC17ED">
          <w:pPr>
            <w:pStyle w:val="NoSpacing"/>
            <w:rPr>
              <w:sz w:val="2"/>
            </w:rPr>
          </w:pPr>
        </w:p>
        <w:p w14:paraId="401FA86F" w14:textId="77777777" w:rsidR="00AC17ED" w:rsidRDefault="00AC17ED" w:rsidP="00AC17ED">
          <w:pPr>
            <w:pStyle w:val="NoSpacing"/>
            <w:rPr>
              <w:sz w:val="2"/>
            </w:rPr>
          </w:pPr>
        </w:p>
        <w:p w14:paraId="626DAF73" w14:textId="77777777" w:rsidR="00AC17ED" w:rsidRDefault="00AC17ED" w:rsidP="00AC17ED">
          <w:pPr>
            <w:pStyle w:val="NoSpacing"/>
            <w:rPr>
              <w:sz w:val="2"/>
            </w:rPr>
          </w:pPr>
        </w:p>
        <w:p w14:paraId="4175B091" w14:textId="77777777" w:rsidR="00AC17ED" w:rsidRDefault="00AC17ED" w:rsidP="00AC17ED">
          <w:pPr>
            <w:pStyle w:val="NoSpacing"/>
            <w:rPr>
              <w:sz w:val="2"/>
            </w:rPr>
          </w:pPr>
        </w:p>
        <w:p w14:paraId="32B479F8" w14:textId="77777777" w:rsidR="00AC17ED" w:rsidRDefault="00AC17ED" w:rsidP="00AC17ED">
          <w:pPr>
            <w:pStyle w:val="NoSpacing"/>
            <w:rPr>
              <w:sz w:val="2"/>
            </w:rPr>
          </w:pPr>
        </w:p>
        <w:p w14:paraId="3AE19100" w14:textId="77777777" w:rsidR="00AC17ED" w:rsidRDefault="00AC17ED" w:rsidP="00AC17ED">
          <w:pPr>
            <w:pStyle w:val="NoSpacing"/>
            <w:rPr>
              <w:sz w:val="2"/>
            </w:rPr>
          </w:pPr>
        </w:p>
        <w:p w14:paraId="475E4CFD" w14:textId="77777777" w:rsidR="00AC17ED" w:rsidRDefault="00AC17ED" w:rsidP="00AC17ED">
          <w:pPr>
            <w:pStyle w:val="NoSpacing"/>
            <w:rPr>
              <w:sz w:val="2"/>
            </w:rPr>
          </w:pPr>
        </w:p>
        <w:p w14:paraId="5E733449" w14:textId="77777777" w:rsidR="00AC17ED" w:rsidRDefault="00AC17ED" w:rsidP="00AC17ED">
          <w:pPr>
            <w:pStyle w:val="NoSpacing"/>
            <w:rPr>
              <w:sz w:val="2"/>
            </w:rPr>
          </w:pPr>
        </w:p>
        <w:p w14:paraId="7F4A71CB" w14:textId="77777777" w:rsidR="00AC17ED" w:rsidRDefault="00AC17ED" w:rsidP="00AC17ED">
          <w:pPr>
            <w:pStyle w:val="NoSpacing"/>
            <w:rPr>
              <w:sz w:val="2"/>
            </w:rPr>
          </w:pPr>
        </w:p>
        <w:p w14:paraId="21AD548B" w14:textId="77777777" w:rsidR="00AC17ED" w:rsidRDefault="00AC17ED" w:rsidP="00AC17ED">
          <w:pPr>
            <w:pStyle w:val="NoSpacing"/>
            <w:rPr>
              <w:sz w:val="2"/>
            </w:rPr>
          </w:pPr>
        </w:p>
        <w:p w14:paraId="07F7996E" w14:textId="77777777" w:rsidR="00AC17ED" w:rsidRDefault="00AC17ED" w:rsidP="00AC17ED">
          <w:pPr>
            <w:pStyle w:val="NoSpacing"/>
            <w:rPr>
              <w:sz w:val="2"/>
            </w:rPr>
          </w:pPr>
        </w:p>
        <w:p w14:paraId="7E1C2DB6" w14:textId="22E506B0" w:rsidR="00AC17ED" w:rsidRDefault="00AC17ED" w:rsidP="00AC17ED">
          <w:pPr>
            <w:pStyle w:val="NoSpacing"/>
            <w:rPr>
              <w:sz w:val="2"/>
            </w:rPr>
          </w:pPr>
        </w:p>
        <w:p w14:paraId="544F22F3" w14:textId="77777777" w:rsidR="00AC17ED" w:rsidRDefault="00AC17ED" w:rsidP="00AC17ED">
          <w:pPr>
            <w:pStyle w:val="NoSpacing"/>
            <w:rPr>
              <w:sz w:val="2"/>
            </w:rPr>
          </w:pPr>
        </w:p>
        <w:p w14:paraId="4B613301" w14:textId="616E6C44" w:rsidR="00AC17ED" w:rsidRDefault="00AC17ED" w:rsidP="00AC17ED">
          <w:pPr>
            <w:pStyle w:val="NoSpacing"/>
            <w:rPr>
              <w:sz w:val="2"/>
            </w:rPr>
          </w:pPr>
        </w:p>
        <w:p w14:paraId="5E5AC9D1" w14:textId="46ACB997" w:rsidR="00AC17ED" w:rsidRDefault="00AC17ED" w:rsidP="00AC17ED">
          <w:pPr>
            <w:pStyle w:val="NoSpacing"/>
            <w:rPr>
              <w:sz w:val="2"/>
            </w:rPr>
          </w:pPr>
        </w:p>
        <w:p w14:paraId="1CE28E41" w14:textId="77777777" w:rsidR="00AC17ED" w:rsidRDefault="00AC17ED" w:rsidP="00AC17ED">
          <w:pPr>
            <w:pStyle w:val="NoSpacing"/>
            <w:rPr>
              <w:sz w:val="2"/>
            </w:rPr>
          </w:pPr>
        </w:p>
        <w:p w14:paraId="2CB16CA1" w14:textId="77777777" w:rsidR="00AC17ED" w:rsidRDefault="00AC17ED" w:rsidP="00AC17ED">
          <w:pPr>
            <w:pStyle w:val="NoSpacing"/>
            <w:rPr>
              <w:sz w:val="2"/>
            </w:rPr>
          </w:pPr>
        </w:p>
        <w:p w14:paraId="194FACFD" w14:textId="7D353773" w:rsidR="00AC17ED" w:rsidRDefault="00AC17ED" w:rsidP="00AC17ED">
          <w:pPr>
            <w:pStyle w:val="NoSpacing"/>
            <w:rPr>
              <w:sz w:val="2"/>
            </w:rPr>
          </w:pPr>
        </w:p>
        <w:p w14:paraId="0692EE6A" w14:textId="63179F24" w:rsidR="00AC17ED" w:rsidRDefault="00AC17ED" w:rsidP="00AC17ED">
          <w:pPr>
            <w:pStyle w:val="NoSpacing"/>
            <w:rPr>
              <w:sz w:val="2"/>
            </w:rPr>
          </w:pPr>
        </w:p>
        <w:p w14:paraId="68C288D6" w14:textId="1C5F4340" w:rsidR="00AC17ED" w:rsidRDefault="00AC17ED" w:rsidP="00AC17ED">
          <w:pPr>
            <w:pStyle w:val="NoSpacing"/>
            <w:rPr>
              <w:sz w:val="2"/>
            </w:rPr>
          </w:pPr>
          <w:r>
            <w:rPr>
              <w:noProof/>
              <w:lang w:eastAsia="el-GR"/>
            </w:rPr>
            <mc:AlternateContent>
              <mc:Choice Requires="wps">
                <w:drawing>
                  <wp:anchor distT="0" distB="0" distL="114300" distR="114300" simplePos="0" relativeHeight="251664896" behindDoc="0" locked="0" layoutInCell="1" allowOverlap="1" wp14:anchorId="26774F10" wp14:editId="2D387E60">
                    <wp:simplePos x="0" y="0"/>
                    <wp:positionH relativeFrom="margin">
                      <wp:posOffset>2943225</wp:posOffset>
                    </wp:positionH>
                    <wp:positionV relativeFrom="margin">
                      <wp:posOffset>7900035</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7BB72040" w:rsidR="00E02864" w:rsidRPr="00FC17B3" w:rsidRDefault="00E02864"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E02864" w:rsidRPr="00FC17B3" w:rsidRDefault="00E02864"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31.75pt;margin-top:622.05pt;width:263.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" filled="f" stroked="f" strokeweight=".5pt">
                    <v:textbox inset="0,0,0,0">
                      <w:txbxContent>
                        <w:p w14:paraId="7D9E9BF5" w14:textId="7BB72040" w:rsidR="00E02864" w:rsidRPr="00FC17B3" w:rsidRDefault="00E02864"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E02864" w:rsidRPr="00FC17B3" w:rsidRDefault="00E02864" w:rsidP="00FC17B3">
                          <w:pPr>
                            <w:rPr>
                              <w:sz w:val="22"/>
                              <w:szCs w:val="22"/>
                              <w:lang w:val="el-GR"/>
                            </w:rPr>
                          </w:pPr>
                        </w:p>
                      </w:txbxContent>
                    </v:textbox>
                    <w10:wrap anchorx="margin" anchory="margin"/>
                  </v:shape>
                </w:pict>
              </mc:Fallback>
            </mc:AlternateContent>
          </w:r>
        </w:p>
        <w:p w14:paraId="7F8EE95D" w14:textId="31A5F441" w:rsidR="00AC17ED" w:rsidRDefault="00AC17ED" w:rsidP="00AC17ED">
          <w:pPr>
            <w:pStyle w:val="NoSpacing"/>
            <w:rPr>
              <w:sz w:val="2"/>
            </w:rPr>
          </w:pPr>
        </w:p>
        <w:p w14:paraId="71201D24" w14:textId="46EF4832" w:rsidR="00AC17ED" w:rsidRDefault="00AC17ED" w:rsidP="00AC17ED">
          <w:pPr>
            <w:pStyle w:val="NoSpacing"/>
            <w:rPr>
              <w:sz w:val="2"/>
            </w:rPr>
          </w:pPr>
        </w:p>
        <w:p w14:paraId="5472C85A" w14:textId="67D279DA" w:rsidR="00AC17ED" w:rsidRDefault="00AC17ED" w:rsidP="00AC17ED">
          <w:pPr>
            <w:pStyle w:val="NoSpacing"/>
            <w:rPr>
              <w:sz w:val="2"/>
            </w:rPr>
          </w:pPr>
        </w:p>
        <w:p w14:paraId="1FE1A395" w14:textId="02AB9373" w:rsidR="00AC17ED" w:rsidRDefault="00AC17ED" w:rsidP="00AC17ED">
          <w:pPr>
            <w:pStyle w:val="NoSpacing"/>
            <w:rPr>
              <w:sz w:val="2"/>
            </w:rPr>
          </w:pPr>
        </w:p>
        <w:p w14:paraId="66DA35C9" w14:textId="1B4653FB" w:rsidR="00AC17ED" w:rsidRDefault="00AC17ED" w:rsidP="00AC17ED">
          <w:pPr>
            <w:pStyle w:val="NoSpacing"/>
            <w:rPr>
              <w:sz w:val="2"/>
            </w:rPr>
          </w:pPr>
        </w:p>
        <w:p w14:paraId="4355D8D5" w14:textId="77777777" w:rsidR="00AC17ED" w:rsidRDefault="00AC17ED" w:rsidP="00AC17ED">
          <w:pPr>
            <w:pStyle w:val="NoSpacing"/>
            <w:rPr>
              <w:sz w:val="2"/>
            </w:rPr>
          </w:pPr>
        </w:p>
        <w:p w14:paraId="0447B81C" w14:textId="77777777" w:rsidR="00AC17ED" w:rsidRDefault="00AC17ED" w:rsidP="00AC17ED">
          <w:pPr>
            <w:pStyle w:val="NoSpacing"/>
            <w:rPr>
              <w:sz w:val="2"/>
            </w:rPr>
          </w:pPr>
        </w:p>
        <w:p w14:paraId="0871665C" w14:textId="7BD5C4CD" w:rsidR="00AC17ED" w:rsidRDefault="00AC17ED" w:rsidP="00AC17ED">
          <w:pPr>
            <w:pStyle w:val="NoSpacing"/>
            <w:rPr>
              <w:sz w:val="2"/>
            </w:rPr>
          </w:pPr>
        </w:p>
        <w:p w14:paraId="58170DFF" w14:textId="25040FEE" w:rsidR="00AC17ED" w:rsidRDefault="00AC17ED" w:rsidP="00AC17ED">
          <w:pPr>
            <w:pStyle w:val="NoSpacing"/>
            <w:rPr>
              <w:sz w:val="2"/>
            </w:rPr>
          </w:pPr>
        </w:p>
        <w:p w14:paraId="76D47B61" w14:textId="1D5E27F2" w:rsidR="00AC17ED" w:rsidRDefault="00AC17ED" w:rsidP="00AC17ED">
          <w:pPr>
            <w:pStyle w:val="NoSpacing"/>
            <w:rPr>
              <w:sz w:val="2"/>
            </w:rPr>
          </w:pPr>
        </w:p>
        <w:p w14:paraId="793DCE35" w14:textId="77777777" w:rsidR="00AC17ED" w:rsidRDefault="00AC17ED" w:rsidP="00AC17ED">
          <w:pPr>
            <w:pStyle w:val="NoSpacing"/>
            <w:rPr>
              <w:sz w:val="2"/>
            </w:rPr>
          </w:pPr>
        </w:p>
        <w:p w14:paraId="128CC049" w14:textId="262310B3" w:rsidR="00AC17ED" w:rsidRDefault="00AC17ED" w:rsidP="00AC17ED">
          <w:pPr>
            <w:pStyle w:val="NoSpacing"/>
            <w:rPr>
              <w:sz w:val="2"/>
            </w:rPr>
          </w:pPr>
        </w:p>
        <w:p w14:paraId="302C9493" w14:textId="548CC0A5" w:rsidR="00AC17ED" w:rsidRDefault="00AC17ED" w:rsidP="00AC17ED">
          <w:pPr>
            <w:pStyle w:val="NoSpacing"/>
            <w:rPr>
              <w:sz w:val="2"/>
            </w:rPr>
          </w:pPr>
        </w:p>
        <w:p w14:paraId="4CD66869" w14:textId="77777777" w:rsidR="00AC17ED" w:rsidRDefault="00AC17ED" w:rsidP="00AC17ED">
          <w:pPr>
            <w:pStyle w:val="NoSpacing"/>
            <w:rPr>
              <w:sz w:val="2"/>
            </w:rPr>
          </w:pPr>
        </w:p>
        <w:p w14:paraId="69E67D50" w14:textId="77777777" w:rsidR="00AC17ED" w:rsidRDefault="00AC17ED" w:rsidP="00AC17ED">
          <w:pPr>
            <w:pStyle w:val="NoSpacing"/>
            <w:rPr>
              <w:sz w:val="2"/>
            </w:rPr>
          </w:pPr>
        </w:p>
        <w:p w14:paraId="379622F1" w14:textId="77777777" w:rsidR="00AC17ED" w:rsidRDefault="00AC17ED" w:rsidP="00AC17ED">
          <w:pPr>
            <w:pStyle w:val="NoSpacing"/>
            <w:rPr>
              <w:sz w:val="2"/>
            </w:rPr>
          </w:pPr>
        </w:p>
        <w:p w14:paraId="1A7BDBA6" w14:textId="77777777" w:rsidR="00AC17ED" w:rsidRDefault="00AC17ED" w:rsidP="00AC17ED">
          <w:pPr>
            <w:pStyle w:val="NoSpacing"/>
            <w:rPr>
              <w:sz w:val="2"/>
            </w:rPr>
          </w:pPr>
        </w:p>
        <w:p w14:paraId="2F96618A" w14:textId="77777777" w:rsidR="00AC17ED" w:rsidRDefault="00AC17ED" w:rsidP="00AC17ED">
          <w:pPr>
            <w:pStyle w:val="NoSpacing"/>
            <w:rPr>
              <w:sz w:val="2"/>
            </w:rPr>
          </w:pPr>
        </w:p>
        <w:p w14:paraId="32A0700D" w14:textId="77777777" w:rsidR="00AC17ED" w:rsidRDefault="00AC17ED" w:rsidP="00AC17ED">
          <w:pPr>
            <w:pStyle w:val="NoSpacing"/>
            <w:rPr>
              <w:sz w:val="2"/>
            </w:rPr>
          </w:pPr>
        </w:p>
        <w:p w14:paraId="641955FE" w14:textId="77777777" w:rsidR="00AC17ED" w:rsidRDefault="00AC17ED" w:rsidP="00AC17ED">
          <w:pPr>
            <w:pStyle w:val="NoSpacing"/>
            <w:rPr>
              <w:sz w:val="2"/>
            </w:rPr>
          </w:pPr>
        </w:p>
        <w:p w14:paraId="43C57421" w14:textId="77777777" w:rsidR="00AC17ED" w:rsidRDefault="00AC17ED" w:rsidP="00AC17ED">
          <w:pPr>
            <w:pStyle w:val="NoSpacing"/>
            <w:rPr>
              <w:sz w:val="2"/>
            </w:rPr>
          </w:pPr>
        </w:p>
        <w:p w14:paraId="1A71EC38" w14:textId="77777777" w:rsidR="00AC17ED" w:rsidRDefault="00AC17ED" w:rsidP="00AC17ED">
          <w:pPr>
            <w:pStyle w:val="NoSpacing"/>
            <w:rPr>
              <w:sz w:val="2"/>
            </w:rPr>
          </w:pPr>
        </w:p>
        <w:p w14:paraId="09C7E49B" w14:textId="77777777" w:rsidR="00AC17ED" w:rsidRDefault="00AC17ED" w:rsidP="00AC17ED">
          <w:pPr>
            <w:pStyle w:val="NoSpacing"/>
            <w:rPr>
              <w:sz w:val="2"/>
            </w:rPr>
          </w:pPr>
        </w:p>
        <w:p w14:paraId="2A7DE441" w14:textId="77777777" w:rsidR="00AC17ED" w:rsidRDefault="00AC17ED" w:rsidP="00AC17ED">
          <w:pPr>
            <w:pStyle w:val="NoSpacing"/>
            <w:rPr>
              <w:sz w:val="2"/>
            </w:rPr>
          </w:pPr>
        </w:p>
        <w:p w14:paraId="3200EB54" w14:textId="77777777" w:rsidR="00AC17ED" w:rsidRDefault="00AC17ED" w:rsidP="00AC17ED">
          <w:pPr>
            <w:pStyle w:val="NoSpacing"/>
            <w:rPr>
              <w:sz w:val="2"/>
            </w:rPr>
          </w:pPr>
        </w:p>
        <w:p w14:paraId="7ECB0C41" w14:textId="77777777" w:rsidR="00AC17ED" w:rsidRDefault="00AC17ED" w:rsidP="00AC17ED">
          <w:pPr>
            <w:pStyle w:val="NoSpacing"/>
            <w:rPr>
              <w:sz w:val="2"/>
            </w:rPr>
          </w:pPr>
        </w:p>
        <w:p w14:paraId="3A52696E" w14:textId="77777777" w:rsidR="00AC17ED" w:rsidRDefault="00AC17ED" w:rsidP="00AC17ED">
          <w:pPr>
            <w:pStyle w:val="NoSpacing"/>
            <w:rPr>
              <w:sz w:val="2"/>
            </w:rPr>
          </w:pPr>
        </w:p>
        <w:p w14:paraId="49DE6E4E" w14:textId="77777777" w:rsidR="00AC17ED" w:rsidRDefault="00AC17ED" w:rsidP="00AC17ED">
          <w:pPr>
            <w:pStyle w:val="NoSpacing"/>
            <w:rPr>
              <w:sz w:val="2"/>
            </w:rPr>
          </w:pPr>
        </w:p>
        <w:p w14:paraId="632B4F4C" w14:textId="77777777" w:rsidR="00AC17ED" w:rsidRDefault="00AC17ED" w:rsidP="00AC17ED">
          <w:pPr>
            <w:pStyle w:val="NoSpacing"/>
            <w:rPr>
              <w:sz w:val="2"/>
            </w:rPr>
          </w:pPr>
        </w:p>
        <w:p w14:paraId="57FA07A6" w14:textId="77777777" w:rsidR="00AC17ED" w:rsidRDefault="00AC17ED" w:rsidP="00AC17ED">
          <w:pPr>
            <w:pStyle w:val="NoSpacing"/>
            <w:rPr>
              <w:sz w:val="2"/>
            </w:rPr>
          </w:pPr>
        </w:p>
        <w:p w14:paraId="76981A32" w14:textId="77777777" w:rsidR="00AC17ED" w:rsidRDefault="00AC17ED" w:rsidP="00AC17ED">
          <w:pPr>
            <w:pStyle w:val="NoSpacing"/>
            <w:rPr>
              <w:sz w:val="2"/>
            </w:rPr>
          </w:pPr>
        </w:p>
        <w:p w14:paraId="47AEBCA0" w14:textId="77777777" w:rsidR="00AC17ED" w:rsidRDefault="00AC17ED" w:rsidP="00AC17ED">
          <w:pPr>
            <w:pStyle w:val="NoSpacing"/>
            <w:rPr>
              <w:sz w:val="2"/>
            </w:rPr>
          </w:pPr>
        </w:p>
        <w:p w14:paraId="7A07CDBD" w14:textId="77777777" w:rsidR="00AC17ED" w:rsidRDefault="00AC17ED" w:rsidP="00AC17ED">
          <w:pPr>
            <w:pStyle w:val="NoSpacing"/>
            <w:rPr>
              <w:sz w:val="2"/>
            </w:rPr>
          </w:pPr>
        </w:p>
        <w:p w14:paraId="1F2F21F8" w14:textId="77777777" w:rsidR="00AC17ED" w:rsidRDefault="00AC17ED" w:rsidP="00AC17ED">
          <w:pPr>
            <w:pStyle w:val="NoSpacing"/>
            <w:rPr>
              <w:sz w:val="2"/>
            </w:rPr>
          </w:pPr>
        </w:p>
        <w:p w14:paraId="4DE6D11C" w14:textId="77777777" w:rsidR="00AC17ED" w:rsidRDefault="00AC17ED" w:rsidP="00AC17ED">
          <w:pPr>
            <w:pStyle w:val="NoSpacing"/>
            <w:rPr>
              <w:sz w:val="2"/>
            </w:rPr>
          </w:pPr>
        </w:p>
        <w:p w14:paraId="7A4B7139" w14:textId="77777777" w:rsidR="00AC17ED" w:rsidRDefault="00AC17ED" w:rsidP="00AC17ED">
          <w:pPr>
            <w:pStyle w:val="NoSpacing"/>
            <w:rPr>
              <w:sz w:val="2"/>
            </w:rPr>
          </w:pPr>
        </w:p>
        <w:p w14:paraId="2A921E1E" w14:textId="77777777" w:rsidR="00AC17ED" w:rsidRDefault="00AC17ED" w:rsidP="00AC17ED">
          <w:pPr>
            <w:pStyle w:val="NoSpacing"/>
            <w:rPr>
              <w:sz w:val="2"/>
            </w:rPr>
          </w:pPr>
        </w:p>
        <w:p w14:paraId="30FE5A80" w14:textId="77777777" w:rsidR="00AC17ED" w:rsidRDefault="00AC17ED" w:rsidP="00AC17ED">
          <w:pPr>
            <w:pStyle w:val="NoSpacing"/>
            <w:rPr>
              <w:sz w:val="2"/>
            </w:rPr>
          </w:pPr>
        </w:p>
        <w:p w14:paraId="19B7F3F3" w14:textId="77777777" w:rsidR="00AC17ED" w:rsidRDefault="00AC17ED" w:rsidP="00AC17ED">
          <w:pPr>
            <w:pStyle w:val="NoSpacing"/>
            <w:rPr>
              <w:sz w:val="2"/>
            </w:rPr>
          </w:pPr>
        </w:p>
        <w:p w14:paraId="13C22AAD" w14:textId="77777777" w:rsidR="00AC17ED" w:rsidRDefault="00AC17ED" w:rsidP="00AC17ED">
          <w:pPr>
            <w:pStyle w:val="NoSpacing"/>
            <w:rPr>
              <w:sz w:val="2"/>
            </w:rPr>
          </w:pPr>
        </w:p>
        <w:p w14:paraId="66CC3685" w14:textId="77777777" w:rsidR="00AC17ED" w:rsidRDefault="00AC17ED" w:rsidP="00AC17ED">
          <w:pPr>
            <w:pStyle w:val="NoSpacing"/>
            <w:rPr>
              <w:sz w:val="2"/>
            </w:rPr>
          </w:pPr>
        </w:p>
        <w:p w14:paraId="1B3B578A" w14:textId="77777777" w:rsidR="00AC17ED" w:rsidRDefault="00AC17ED" w:rsidP="00AC17ED">
          <w:pPr>
            <w:pStyle w:val="NoSpacing"/>
            <w:rPr>
              <w:sz w:val="2"/>
            </w:rPr>
          </w:pPr>
        </w:p>
        <w:p w14:paraId="03BC2703" w14:textId="77777777" w:rsidR="00AC17ED" w:rsidRDefault="00AC17ED" w:rsidP="00AC17ED">
          <w:pPr>
            <w:pStyle w:val="NoSpacing"/>
            <w:rPr>
              <w:sz w:val="2"/>
            </w:rPr>
          </w:pPr>
        </w:p>
        <w:p w14:paraId="54240D10" w14:textId="77777777" w:rsidR="00AC17ED" w:rsidRDefault="00AC17ED" w:rsidP="00AC17ED">
          <w:pPr>
            <w:pStyle w:val="NoSpacing"/>
            <w:rPr>
              <w:sz w:val="2"/>
            </w:rPr>
          </w:pPr>
        </w:p>
        <w:p w14:paraId="171B896C" w14:textId="1904872E" w:rsidR="00B736FA" w:rsidRDefault="00E02864" w:rsidP="00AC17ED">
          <w:pPr>
            <w:pStyle w:val="NoSpacing"/>
            <w:rPr>
              <w:rFonts w:cstheme="minorHAnsi"/>
              <w:i/>
              <w:iCs/>
              <w:smallCap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14:paraId="5DC2A835" w14:textId="77777777" w:rsidR="00AC17ED" w:rsidRPr="00AC17ED" w:rsidRDefault="00AC17ED" w:rsidP="00AC17ED">
      <w:pPr>
        <w:pStyle w:val="NoSpacing"/>
        <w:rPr>
          <w:sz w:val="2"/>
        </w:rPr>
      </w:pPr>
    </w:p>
    <w:p w14:paraId="58C83685"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21F2A742"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5788C30"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5A5F5C53"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733FE38"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7EC27201" w14:textId="77777777" w:rsidR="00C614AE" w:rsidRDefault="00A92914" w:rsidP="00FE4BF1">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049C991D" w14:textId="0BC6CF65" w:rsidR="00C614AE" w:rsidRDefault="00E02864">
          <w:pPr>
            <w:pStyle w:val="TOC2"/>
            <w:rPr>
              <w:rFonts w:cstheme="minorBidi"/>
              <w:noProof/>
              <w:sz w:val="22"/>
              <w:szCs w:val="22"/>
              <w:lang w:val="en-GB" w:eastAsia="en-GB"/>
            </w:rPr>
          </w:pPr>
          <w:hyperlink w:anchor="_Toc63797967" w:history="1">
            <w:r w:rsidR="00C614AE" w:rsidRPr="00734910">
              <w:rPr>
                <w:rStyle w:val="Hyperlink"/>
                <w:noProof/>
              </w:rPr>
              <w:t>Εισαγωγή Εργασίας</w:t>
            </w:r>
            <w:r w:rsidR="00C614AE">
              <w:rPr>
                <w:noProof/>
                <w:webHidden/>
              </w:rPr>
              <w:tab/>
            </w:r>
            <w:r w:rsidR="00C614AE">
              <w:rPr>
                <w:noProof/>
                <w:webHidden/>
              </w:rPr>
              <w:fldChar w:fldCharType="begin"/>
            </w:r>
            <w:r w:rsidR="00C614AE">
              <w:rPr>
                <w:noProof/>
                <w:webHidden/>
              </w:rPr>
              <w:instrText xml:space="preserve"> PAGEREF _Toc63797967 \h </w:instrText>
            </w:r>
            <w:r w:rsidR="00C614AE">
              <w:rPr>
                <w:noProof/>
                <w:webHidden/>
              </w:rPr>
            </w:r>
            <w:r w:rsidR="00C614AE">
              <w:rPr>
                <w:noProof/>
                <w:webHidden/>
              </w:rPr>
              <w:fldChar w:fldCharType="separate"/>
            </w:r>
            <w:r w:rsidR="00C614AE">
              <w:rPr>
                <w:noProof/>
                <w:webHidden/>
              </w:rPr>
              <w:t>3</w:t>
            </w:r>
            <w:r w:rsidR="00C614AE">
              <w:rPr>
                <w:noProof/>
                <w:webHidden/>
              </w:rPr>
              <w:fldChar w:fldCharType="end"/>
            </w:r>
          </w:hyperlink>
        </w:p>
        <w:p w14:paraId="06AA9939" w14:textId="21A0FF61" w:rsidR="00C614AE" w:rsidRDefault="00E02864">
          <w:pPr>
            <w:pStyle w:val="TOC2"/>
            <w:rPr>
              <w:rFonts w:cstheme="minorBidi"/>
              <w:noProof/>
              <w:sz w:val="22"/>
              <w:szCs w:val="22"/>
              <w:lang w:val="en-GB" w:eastAsia="en-GB"/>
            </w:rPr>
          </w:pPr>
          <w:hyperlink w:anchor="_Toc63797968" w:history="1">
            <w:r w:rsidR="00C614AE" w:rsidRPr="00734910">
              <w:rPr>
                <w:rStyle w:val="Hyperlink"/>
                <w:noProof/>
              </w:rPr>
              <w:t>Κεντρική Ιδέα Υλοποίησης</w:t>
            </w:r>
            <w:r w:rsidR="00C614AE">
              <w:rPr>
                <w:noProof/>
                <w:webHidden/>
              </w:rPr>
              <w:tab/>
            </w:r>
            <w:r w:rsidR="00C614AE">
              <w:rPr>
                <w:noProof/>
                <w:webHidden/>
              </w:rPr>
              <w:fldChar w:fldCharType="begin"/>
            </w:r>
            <w:r w:rsidR="00C614AE">
              <w:rPr>
                <w:noProof/>
                <w:webHidden/>
              </w:rPr>
              <w:instrText xml:space="preserve"> PAGEREF _Toc63797968 \h </w:instrText>
            </w:r>
            <w:r w:rsidR="00C614AE">
              <w:rPr>
                <w:noProof/>
                <w:webHidden/>
              </w:rPr>
            </w:r>
            <w:r w:rsidR="00C614AE">
              <w:rPr>
                <w:noProof/>
                <w:webHidden/>
              </w:rPr>
              <w:fldChar w:fldCharType="separate"/>
            </w:r>
            <w:r w:rsidR="00C614AE">
              <w:rPr>
                <w:noProof/>
                <w:webHidden/>
              </w:rPr>
              <w:t>5</w:t>
            </w:r>
            <w:r w:rsidR="00C614AE">
              <w:rPr>
                <w:noProof/>
                <w:webHidden/>
              </w:rPr>
              <w:fldChar w:fldCharType="end"/>
            </w:r>
          </w:hyperlink>
        </w:p>
        <w:p w14:paraId="59C4CF36" w14:textId="24539857" w:rsidR="00C614AE" w:rsidRDefault="00E02864">
          <w:pPr>
            <w:pStyle w:val="TOC2"/>
            <w:rPr>
              <w:rFonts w:cstheme="minorBidi"/>
              <w:noProof/>
              <w:sz w:val="22"/>
              <w:szCs w:val="22"/>
              <w:lang w:val="en-GB" w:eastAsia="en-GB"/>
            </w:rPr>
          </w:pPr>
          <w:hyperlink w:anchor="_Toc63797969" w:history="1">
            <w:r w:rsidR="00C614AE" w:rsidRPr="00734910">
              <w:rPr>
                <w:rStyle w:val="Hyperlink"/>
                <w:noProof/>
              </w:rPr>
              <w:t>Μορφοποίηση Παρεχόμενης Βάσης Δεδομένων</w:t>
            </w:r>
            <w:r w:rsidR="00C614AE">
              <w:rPr>
                <w:noProof/>
                <w:webHidden/>
              </w:rPr>
              <w:tab/>
            </w:r>
            <w:r w:rsidR="00C614AE">
              <w:rPr>
                <w:noProof/>
                <w:webHidden/>
              </w:rPr>
              <w:fldChar w:fldCharType="begin"/>
            </w:r>
            <w:r w:rsidR="00C614AE">
              <w:rPr>
                <w:noProof/>
                <w:webHidden/>
              </w:rPr>
              <w:instrText xml:space="preserve"> PAGEREF _Toc63797969 \h </w:instrText>
            </w:r>
            <w:r w:rsidR="00C614AE">
              <w:rPr>
                <w:noProof/>
                <w:webHidden/>
              </w:rPr>
            </w:r>
            <w:r w:rsidR="00C614AE">
              <w:rPr>
                <w:noProof/>
                <w:webHidden/>
              </w:rPr>
              <w:fldChar w:fldCharType="separate"/>
            </w:r>
            <w:r w:rsidR="00C614AE">
              <w:rPr>
                <w:noProof/>
                <w:webHidden/>
              </w:rPr>
              <w:t>6</w:t>
            </w:r>
            <w:r w:rsidR="00C614AE">
              <w:rPr>
                <w:noProof/>
                <w:webHidden/>
              </w:rPr>
              <w:fldChar w:fldCharType="end"/>
            </w:r>
          </w:hyperlink>
        </w:p>
        <w:p w14:paraId="6E4E2A99" w14:textId="30123552" w:rsidR="00C614AE" w:rsidRDefault="00E02864">
          <w:pPr>
            <w:pStyle w:val="TOC2"/>
            <w:rPr>
              <w:rFonts w:cstheme="minorBidi"/>
              <w:noProof/>
              <w:sz w:val="22"/>
              <w:szCs w:val="22"/>
              <w:lang w:val="en-GB" w:eastAsia="en-GB"/>
            </w:rPr>
          </w:pPr>
          <w:hyperlink w:anchor="_Toc63797970" w:history="1">
            <w:r w:rsidR="00C614AE" w:rsidRPr="00734910">
              <w:rPr>
                <w:rStyle w:val="Hyperlink"/>
                <w:noProof/>
              </w:rPr>
              <w:t>Θέμα 1</w:t>
            </w:r>
            <w:r w:rsidR="00C614AE" w:rsidRPr="00734910">
              <w:rPr>
                <w:rStyle w:val="Hyperlink"/>
                <w:noProof/>
                <w:vertAlign w:val="superscript"/>
              </w:rPr>
              <w:t>ο</w:t>
            </w:r>
            <w:r w:rsidR="00C614AE" w:rsidRPr="00734910">
              <w:rPr>
                <w:rStyle w:val="Hyperlink"/>
                <w:noProof/>
              </w:rPr>
              <w:t>: Αλγόριθμος Ελάχιστου Μέσου Τετραγωνικού Σφάλματος - Least Mean Squares</w:t>
            </w:r>
            <w:r w:rsidR="00C614AE">
              <w:rPr>
                <w:noProof/>
                <w:webHidden/>
              </w:rPr>
              <w:tab/>
            </w:r>
            <w:r w:rsidR="00C614AE">
              <w:rPr>
                <w:noProof/>
                <w:webHidden/>
              </w:rPr>
              <w:fldChar w:fldCharType="begin"/>
            </w:r>
            <w:r w:rsidR="00C614AE">
              <w:rPr>
                <w:noProof/>
                <w:webHidden/>
              </w:rPr>
              <w:instrText xml:space="preserve"> PAGEREF _Toc63797970 \h </w:instrText>
            </w:r>
            <w:r w:rsidR="00C614AE">
              <w:rPr>
                <w:noProof/>
                <w:webHidden/>
              </w:rPr>
            </w:r>
            <w:r w:rsidR="00C614AE">
              <w:rPr>
                <w:noProof/>
                <w:webHidden/>
              </w:rPr>
              <w:fldChar w:fldCharType="separate"/>
            </w:r>
            <w:r w:rsidR="00C614AE">
              <w:rPr>
                <w:noProof/>
                <w:webHidden/>
              </w:rPr>
              <w:t>12</w:t>
            </w:r>
            <w:r w:rsidR="00C614AE">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69557910" w:rsidR="00B038BD" w:rsidRDefault="00B038BD" w:rsidP="00E071BA">
      <w:pPr>
        <w:rPr>
          <w:lang w:val="el-GR"/>
        </w:rPr>
      </w:pPr>
    </w:p>
    <w:p w14:paraId="0F125686" w14:textId="3CB203AE" w:rsidR="00B038BD" w:rsidRDefault="00B038BD" w:rsidP="00E071BA">
      <w:pPr>
        <w:rPr>
          <w:lang w:val="el-GR"/>
        </w:rPr>
      </w:pPr>
    </w:p>
    <w:p w14:paraId="1444009B" w14:textId="0FD7FE59" w:rsidR="004E1B41" w:rsidRDefault="004E1B41" w:rsidP="00E071BA">
      <w:pPr>
        <w:rPr>
          <w:lang w:val="el-GR"/>
        </w:rPr>
      </w:pPr>
    </w:p>
    <w:p w14:paraId="6C454D1C" w14:textId="39AC0E87" w:rsidR="004E1B41" w:rsidRDefault="004E1B41" w:rsidP="00E071BA">
      <w:pPr>
        <w:rPr>
          <w:lang w:val="el-GR"/>
        </w:rPr>
      </w:pPr>
    </w:p>
    <w:p w14:paraId="18B6257D" w14:textId="1EC8FB16" w:rsidR="004E1B41" w:rsidRDefault="004E1B41" w:rsidP="00E071BA">
      <w:pPr>
        <w:rPr>
          <w:lang w:val="el-GR"/>
        </w:rPr>
      </w:pPr>
    </w:p>
    <w:p w14:paraId="1F554A32" w14:textId="260C136B" w:rsidR="004E1B41" w:rsidRDefault="004E1B41" w:rsidP="00E071BA">
      <w:pPr>
        <w:rPr>
          <w:lang w:val="el-GR"/>
        </w:rPr>
      </w:pPr>
    </w:p>
    <w:p w14:paraId="3851ACA4" w14:textId="3058CEF8" w:rsidR="004E1B41" w:rsidRDefault="004E1B41" w:rsidP="00E071BA">
      <w:pPr>
        <w:rPr>
          <w:lang w:val="el-GR"/>
        </w:rPr>
      </w:pPr>
    </w:p>
    <w:p w14:paraId="5A08CD32" w14:textId="1EB4CD7C" w:rsidR="004E1B41" w:rsidRDefault="004E1B41" w:rsidP="00E071BA">
      <w:pPr>
        <w:rPr>
          <w:lang w:val="el-GR"/>
        </w:rPr>
      </w:pPr>
    </w:p>
    <w:p w14:paraId="193BCB1E" w14:textId="25EBF2CD" w:rsidR="004E1B41" w:rsidRDefault="004E1B41" w:rsidP="00E071BA">
      <w:pPr>
        <w:rPr>
          <w:lang w:val="el-GR"/>
        </w:rPr>
      </w:pPr>
    </w:p>
    <w:p w14:paraId="67CE5F16" w14:textId="7322CD2B" w:rsidR="004E1B41" w:rsidRDefault="004E1B41" w:rsidP="00E071BA">
      <w:pPr>
        <w:rPr>
          <w:lang w:val="el-GR"/>
        </w:rPr>
      </w:pPr>
    </w:p>
    <w:p w14:paraId="1925E655" w14:textId="5E01FA28" w:rsidR="004E1B41" w:rsidRDefault="004E1B41" w:rsidP="00E071BA">
      <w:pPr>
        <w:rPr>
          <w:lang w:val="el-GR"/>
        </w:rPr>
      </w:pPr>
    </w:p>
    <w:p w14:paraId="0CE6C1FA" w14:textId="0BAC4773" w:rsidR="004E1B41" w:rsidRDefault="004E1B41" w:rsidP="00E071BA">
      <w:pPr>
        <w:rPr>
          <w:lang w:val="el-GR"/>
        </w:rPr>
      </w:pPr>
    </w:p>
    <w:p w14:paraId="6B3DC005" w14:textId="3AFC7754" w:rsidR="004E1B41" w:rsidRDefault="004E1B41" w:rsidP="00E071BA">
      <w:pPr>
        <w:rPr>
          <w:lang w:val="el-GR"/>
        </w:rPr>
      </w:pPr>
    </w:p>
    <w:p w14:paraId="70F0B611" w14:textId="5D85A62E" w:rsidR="004E1B41" w:rsidRDefault="004E1B41" w:rsidP="00E071BA">
      <w:pPr>
        <w:rPr>
          <w:lang w:val="el-GR"/>
        </w:rPr>
      </w:pPr>
    </w:p>
    <w:p w14:paraId="3E447126" w14:textId="62B5901A" w:rsidR="008F2E9D" w:rsidRPr="008F2E9D" w:rsidRDefault="006C1E2F" w:rsidP="00AC17ED">
      <w:pPr>
        <w:pStyle w:val="Heading2"/>
        <w:spacing w:after="240"/>
      </w:pPr>
      <w:bookmarkStart w:id="31" w:name="_Toc63797967"/>
      <w:r>
        <w:lastRenderedPageBreak/>
        <w:t>Εισαγωγή Εργασίας</w:t>
      </w:r>
      <w:bookmarkEnd w:id="31"/>
    </w:p>
    <w:p w14:paraId="54F9A6B2" w14:textId="29812F3A" w:rsidR="004B5D15" w:rsidRPr="008F2E9D" w:rsidRDefault="002653A6" w:rsidP="008F2E9D">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7C35032A" w14:textId="39DE8AD7" w:rsidR="008F2E9D" w:rsidRPr="008F2E9D" w:rsidRDefault="008F2E9D" w:rsidP="008F2E9D">
      <w:pPr>
        <w:spacing w:before="240" w:after="0" w:line="240" w:lineRule="auto"/>
        <w:jc w:val="center"/>
        <w:rPr>
          <w:rFonts w:ascii="Calibri" w:eastAsia="Calibri" w:hAnsi="Calibri" w:cs="Times New Roman"/>
          <w:b/>
          <w:bCs/>
          <w:sz w:val="24"/>
          <w:u w:val="single"/>
          <w:lang w:val="el-GR"/>
        </w:rPr>
      </w:pPr>
      <w:r w:rsidRPr="008F2E9D">
        <w:rPr>
          <w:rFonts w:ascii="Calibri" w:eastAsia="Calibri" w:hAnsi="Calibri" w:cs="Times New Roman"/>
          <w:b/>
          <w:bCs/>
          <w:sz w:val="24"/>
          <w:u w:val="single"/>
          <w:lang w:val="el-GR"/>
        </w:rPr>
        <w:t xml:space="preserve">Θέμα : Πρόγνωση Αποτελεσμάτων Ποδοσφαιρικών Αγώνων με χρήση Αλγορίθμων Μηχανικής Μάθησης </w:t>
      </w:r>
    </w:p>
    <w:p w14:paraId="18C76B61" w14:textId="77777777" w:rsidR="008F2E9D" w:rsidRPr="008F2E9D" w:rsidRDefault="008F2E9D" w:rsidP="008F2E9D">
      <w:pPr>
        <w:spacing w:after="0" w:line="240" w:lineRule="auto"/>
        <w:jc w:val="center"/>
        <w:rPr>
          <w:rFonts w:ascii="Calibri" w:eastAsia="Calibri" w:hAnsi="Calibri" w:cs="Times New Roman"/>
          <w:b/>
          <w:bCs/>
          <w:sz w:val="24"/>
          <w:lang w:val="el-GR"/>
        </w:rPr>
      </w:pPr>
    </w:p>
    <w:p w14:paraId="356F2B4D"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Στόχος της συγκεκριμένης εργασίας είναι η ανάπτυξη αλγορίθμων μηχανικής μάθησης για την πρόβλεψη του αποτελέσματος ενός ποδοσφαιρικού αγώνα. Το σύνολο των δεδομένων που θα χρησιμοποιήσετε βρίσκεται στην παρακάτω δικτυακή τοποθεσία, </w:t>
      </w:r>
      <w:hyperlink r:id="rId9" w:history="1">
        <w:r w:rsidRPr="008F2E9D">
          <w:rPr>
            <w:rFonts w:ascii="Times New Roman" w:eastAsia="Times New Roman" w:hAnsi="Times New Roman" w:cs="Times New Roman"/>
            <w:color w:val="0000FF"/>
            <w:sz w:val="24"/>
            <w:u w:val="single"/>
            <w:lang w:val="en-US" w:eastAsia="en-GB"/>
          </w:rPr>
          <w:t>https</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www</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kaggle</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com</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hugomathien</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soccer</w:t>
        </w:r>
      </w:hyperlink>
      <w:r w:rsidRPr="008F2E9D">
        <w:rPr>
          <w:rFonts w:ascii="Times New Roman" w:eastAsia="Times New Roman" w:hAnsi="Times New Roman" w:cs="Times New Roman"/>
          <w:sz w:val="24"/>
          <w:lang w:val="el-GR" w:eastAsia="en-GB"/>
        </w:rPr>
        <w:t xml:space="preserve">, </w:t>
      </w:r>
      <w:r w:rsidRPr="008F2E9D">
        <w:rPr>
          <w:rFonts w:ascii="Calibri" w:eastAsia="Calibri" w:hAnsi="Calibri" w:cs="Times New Roman"/>
          <w:sz w:val="24"/>
          <w:lang w:val="el-GR"/>
        </w:rPr>
        <w:t xml:space="preserve">υπό την μορφή μιας βάσης δεδομένων </w:t>
      </w:r>
      <w:r w:rsidRPr="008F2E9D">
        <w:rPr>
          <w:rFonts w:ascii="Calibri" w:eastAsia="Calibri" w:hAnsi="Calibri" w:cs="Times New Roman"/>
          <w:sz w:val="24"/>
          <w:lang w:val="en-US"/>
        </w:rPr>
        <w:t>SQLite</w:t>
      </w:r>
      <w:r w:rsidRPr="008F2E9D">
        <w:rPr>
          <w:rFonts w:ascii="Calibri" w:eastAsia="Calibri" w:hAnsi="Calibri" w:cs="Times New Roman"/>
          <w:sz w:val="24"/>
          <w:lang w:val="el-GR"/>
        </w:rPr>
        <w:t>.</w:t>
      </w:r>
    </w:p>
    <w:p w14:paraId="04DCF242"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Μάλιστα, η ωφέλιμη πληροφορία για την υλοποίηση των ζητούμενων μηχανισμών μάθησης είναι αποθηκευμένη στους πίνακες </w:t>
      </w:r>
      <w:r w:rsidRPr="008F2E9D">
        <w:rPr>
          <w:rFonts w:ascii="Calibri" w:eastAsia="Calibri" w:hAnsi="Calibri" w:cs="Times New Roman"/>
          <w:b/>
          <w:bCs/>
          <w:sz w:val="24"/>
          <w:lang w:val="en-US"/>
        </w:rPr>
        <w:t>Match</w:t>
      </w:r>
      <w:r w:rsidRPr="008F2E9D">
        <w:rPr>
          <w:rFonts w:ascii="Calibri" w:eastAsia="Calibri" w:hAnsi="Calibri" w:cs="Times New Roman"/>
          <w:sz w:val="24"/>
          <w:lang w:val="el-GR"/>
        </w:rPr>
        <w:t xml:space="preserve"> και </w:t>
      </w:r>
      <w:r w:rsidRPr="008F2E9D">
        <w:rPr>
          <w:rFonts w:ascii="Calibri" w:eastAsia="Calibri" w:hAnsi="Calibri" w:cs="Times New Roman"/>
          <w:b/>
          <w:bCs/>
          <w:sz w:val="24"/>
          <w:lang w:val="en-US"/>
        </w:rPr>
        <w:t>Team</w:t>
      </w:r>
      <w:r w:rsidRPr="008F2E9D">
        <w:rPr>
          <w:rFonts w:ascii="Calibri" w:eastAsia="Calibri" w:hAnsi="Calibri" w:cs="Times New Roman"/>
          <w:b/>
          <w:bCs/>
          <w:sz w:val="24"/>
          <w:lang w:val="el-GR"/>
        </w:rPr>
        <w:t>_</w:t>
      </w:r>
      <w:r w:rsidRPr="008F2E9D">
        <w:rPr>
          <w:rFonts w:ascii="Calibri" w:eastAsia="Calibri" w:hAnsi="Calibri" w:cs="Times New Roman"/>
          <w:b/>
          <w:bCs/>
          <w:sz w:val="24"/>
          <w:lang w:val="en-US"/>
        </w:rPr>
        <w:t>Attributes</w:t>
      </w:r>
      <w:r w:rsidRPr="008F2E9D">
        <w:rPr>
          <w:rFonts w:ascii="Calibri" w:eastAsia="Calibri" w:hAnsi="Calibri" w:cs="Times New Roman"/>
          <w:sz w:val="24"/>
          <w:lang w:val="el-GR"/>
        </w:rPr>
        <w:t>.</w:t>
      </w:r>
    </w:p>
    <w:p w14:paraId="2B4673D1" w14:textId="77777777" w:rsidR="008F2E9D" w:rsidRPr="008F2E9D" w:rsidRDefault="008F2E9D" w:rsidP="008F2E9D">
      <w:pPr>
        <w:spacing w:after="0" w:line="240" w:lineRule="auto"/>
        <w:rPr>
          <w:rFonts w:ascii="Calibri" w:eastAsia="Calibri" w:hAnsi="Calibri" w:cs="Times New Roman"/>
          <w:sz w:val="24"/>
          <w:lang w:val="el-GR"/>
        </w:rPr>
      </w:pPr>
    </w:p>
    <w:p w14:paraId="48D5E859" w14:textId="77777777"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 xml:space="preserve">Θεωρώντας το σύνολο των διαφορετικών αγώνων της βάσης ως </w:t>
      </w:r>
      <m:oMath>
        <m:r>
          <m:rPr>
            <m:sty m:val="bi"/>
          </m:rPr>
          <w:rPr>
            <w:rFonts w:ascii="Cambria Math" w:eastAsia="Calibri" w:hAnsi="Cambria Math" w:cs="Times New Roman"/>
            <w:sz w:val="24"/>
            <w:lang w:val="el-GR"/>
          </w:rPr>
          <m:t>M=</m:t>
        </m:r>
        <m:d>
          <m:dPr>
            <m:begChr m:val="{"/>
            <m:endChr m:val="}"/>
            <m:ctrlPr>
              <w:rPr>
                <w:rFonts w:ascii="Cambria Math" w:eastAsia="Calibri" w:hAnsi="Cambria Math" w:cs="Times New Roman"/>
                <w:b/>
                <w:bCs/>
                <w:i/>
                <w:sz w:val="24"/>
                <w:lang w:val="el-GR"/>
              </w:rPr>
            </m:ctrlPr>
          </m:dPr>
          <m:e>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1</m:t>
                </m:r>
              </m:sub>
            </m:sSub>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N</m:t>
                </m:r>
              </m:sub>
            </m:sSub>
          </m:e>
        </m:d>
      </m:oMath>
      <w:r w:rsidRPr="008F2E9D">
        <w:rPr>
          <w:rFonts w:ascii="Calibri" w:eastAsia="Times New Roman" w:hAnsi="Calibri" w:cs="Times New Roman"/>
          <w:sz w:val="24"/>
          <w:lang w:val="el-GR"/>
        </w:rPr>
        <w:t xml:space="preserve"> και το αντίστοιχο σύνολο των διαφορετικών ομάδων ως </w:t>
      </w:r>
      <m:oMath>
        <m:r>
          <m:rPr>
            <m:sty m:val="bi"/>
          </m:rPr>
          <w:rPr>
            <w:rFonts w:ascii="Cambria Math" w:eastAsia="Times New Roman" w:hAnsi="Cambria Math" w:cs="Times New Roman"/>
            <w:sz w:val="24"/>
            <w:lang w:val="el-GR"/>
          </w:rPr>
          <m:t>T=</m:t>
        </m:r>
        <m:d>
          <m:dPr>
            <m:begChr m:val="{"/>
            <m:endChr m:val="}"/>
            <m:ctrlPr>
              <w:rPr>
                <w:rFonts w:ascii="Cambria Math" w:eastAsia="Times New Roman" w:hAnsi="Cambria Math" w:cs="Times New Roman"/>
                <w:b/>
                <w:bCs/>
                <w:i/>
                <w:sz w:val="24"/>
                <w:lang w:val="el-GR"/>
              </w:rPr>
            </m:ctrlPr>
          </m:dPr>
          <m:e>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t</m:t>
                </m:r>
              </m:e>
              <m:sub>
                <m:r>
                  <m:rPr>
                    <m:sty m:val="bi"/>
                  </m:rPr>
                  <w:rPr>
                    <w:rFonts w:ascii="Cambria Math" w:eastAsia="Times New Roman" w:hAnsi="Cambria Math" w:cs="Times New Roman"/>
                    <w:sz w:val="24"/>
                    <w:lang w:val="el-GR"/>
                  </w:rPr>
                  <m:t>1</m:t>
                </m:r>
              </m:sub>
            </m:sSub>
            <m:r>
              <m:rPr>
                <m:sty m:val="bi"/>
              </m:rPr>
              <w:rPr>
                <w:rFonts w:ascii="Cambria Math" w:eastAsia="Times New Roman" w:hAnsi="Cambria Math" w:cs="Times New Roman"/>
                <w:sz w:val="24"/>
                <w:lang w:val="el-GR"/>
              </w:rPr>
              <m:t>,</m:t>
            </m:r>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t</m:t>
                </m:r>
              </m:e>
              <m:sub>
                <m:r>
                  <m:rPr>
                    <m:sty m:val="bi"/>
                  </m:rPr>
                  <w:rPr>
                    <w:rFonts w:ascii="Cambria Math" w:eastAsia="Calibri" w:hAnsi="Cambria Math" w:cs="Times New Roman"/>
                    <w:sz w:val="24"/>
                    <w:lang w:val="el-GR"/>
                  </w:rPr>
                  <m:t>K</m:t>
                </m:r>
              </m:sub>
            </m:sSub>
          </m:e>
        </m:d>
      </m:oMath>
      <w:r w:rsidRPr="008F2E9D">
        <w:rPr>
          <w:rFonts w:ascii="Calibri" w:eastAsia="Times New Roman" w:hAnsi="Calibri" w:cs="Times New Roman"/>
          <w:sz w:val="24"/>
          <w:lang w:val="el-GR"/>
        </w:rPr>
        <w:t xml:space="preserve">, τότε η </w:t>
      </w:r>
      <w:r w:rsidRPr="008F2E9D">
        <w:rPr>
          <w:rFonts w:ascii="Calibri" w:eastAsia="Calibri" w:hAnsi="Calibri" w:cs="Times New Roman"/>
          <w:sz w:val="24"/>
          <w:lang w:val="el-GR"/>
        </w:rPr>
        <w:t xml:space="preserve">πιο αφηρημένη αναπαράσταση του κάθε αγώνα μπορεί να πραγματοποιηθεί ως μια διατεταγμένη τριάδα της μορφής </w:t>
      </w:r>
      <m:oMath>
        <m:r>
          <w:rPr>
            <w:rFonts w:ascii="Cambria Math" w:eastAsia="Calibri" w:hAnsi="Cambria Math" w:cs="Times New Roman"/>
            <w:sz w:val="24"/>
            <w:lang w:val="el-GR"/>
          </w:rPr>
          <m:t xml:space="preserve"> </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d>
          <m:dPr>
            <m:begChr m:val="〈"/>
            <m:endChr m:val="〉"/>
            <m:ctrlPr>
              <w:rPr>
                <w:rFonts w:ascii="Cambria Math" w:eastAsia="Calibri" w:hAnsi="Cambria Math" w:cs="Times New Roman"/>
                <w:b/>
                <w:bCs/>
                <w:i/>
                <w:sz w:val="24"/>
                <w:lang w:val="en-US"/>
              </w:rPr>
            </m:ctrlPr>
          </m:dPr>
          <m:e>
            <m:r>
              <m:rPr>
                <m:sty m:val="bi"/>
              </m:rPr>
              <w:rPr>
                <w:rFonts w:ascii="Cambria Math" w:eastAsia="Calibri" w:hAnsi="Cambria Math" w:cs="Times New Roman"/>
                <w:sz w:val="24"/>
                <w:lang w:val="el-GR"/>
              </w:rPr>
              <m:t>h,</m:t>
            </m:r>
            <m:r>
              <m:rPr>
                <m:sty m:val="bi"/>
              </m:rPr>
              <w:rPr>
                <w:rFonts w:ascii="Cambria Math" w:eastAsia="Calibri" w:hAnsi="Cambria Math" w:cs="Times New Roman"/>
                <w:sz w:val="24"/>
                <w:lang w:val="en-US"/>
              </w:rPr>
              <m:t>a</m:t>
            </m:r>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r</m:t>
            </m:r>
          </m:e>
        </m:d>
      </m:oMath>
      <w:r w:rsidRPr="008F2E9D">
        <w:rPr>
          <w:rFonts w:ascii="Calibri" w:eastAsia="Times New Roman" w:hAnsi="Calibri" w:cs="Times New Roman"/>
          <w:sz w:val="24"/>
          <w:lang w:val="el-GR"/>
        </w:rPr>
        <w:t>,</w:t>
      </w:r>
      <w:r w:rsidRPr="008F2E9D">
        <w:rPr>
          <w:rFonts w:ascii="Calibri" w:eastAsia="Calibri" w:hAnsi="Calibri" w:cs="Times New Roman"/>
          <w:sz w:val="24"/>
          <w:lang w:val="el-GR"/>
        </w:rPr>
        <w:t xml:space="preserve"> με </w:t>
      </w:r>
      <m:oMath>
        <m:r>
          <m:rPr>
            <m:sty m:val="bi"/>
          </m:rPr>
          <w:rPr>
            <w:rFonts w:ascii="Cambria Math" w:eastAsia="Calibri" w:hAnsi="Cambria Math" w:cs="Times New Roman"/>
            <w:sz w:val="24"/>
            <w:lang w:val="el-GR"/>
          </w:rPr>
          <m:t>h≠a</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 xml:space="preserve">όπου η </w:t>
      </w:r>
      <m:oMath>
        <m:r>
          <m:rPr>
            <m:sty m:val="bi"/>
          </m:rPr>
          <w:rPr>
            <w:rFonts w:ascii="Cambria Math" w:eastAsia="Calibri" w:hAnsi="Cambria Math" w:cs="Times New Roman"/>
            <w:sz w:val="24"/>
            <w:lang w:val="el-GR"/>
          </w:rPr>
          <m:t>h∈Τ</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είναι η ομάδα που αγωνίζεται εντός έδρας (</w:t>
      </w:r>
      <w:r w:rsidRPr="008F2E9D">
        <w:rPr>
          <w:rFonts w:ascii="Calibri" w:eastAsia="Calibri" w:hAnsi="Calibri" w:cs="Times New Roman"/>
          <w:sz w:val="24"/>
          <w:lang w:val="en-US"/>
        </w:rPr>
        <w:t>home</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w:t>
      </w:r>
      <m:oMath>
        <m:r>
          <m:rPr>
            <m:sty m:val="bi"/>
          </m:rPr>
          <w:rPr>
            <w:rFonts w:ascii="Cambria Math" w:eastAsia="Calibri" w:hAnsi="Cambria Math" w:cs="Times New Roman"/>
            <w:sz w:val="24"/>
            <w:lang w:val="el-GR"/>
          </w:rPr>
          <m:t>a∈Τ</m:t>
        </m:r>
      </m:oMath>
      <w:r w:rsidRPr="008F2E9D">
        <w:rPr>
          <w:rFonts w:ascii="Calibri" w:eastAsia="Calibri" w:hAnsi="Calibri" w:cs="Times New Roman"/>
          <w:sz w:val="24"/>
          <w:lang w:val="el-GR"/>
        </w:rPr>
        <w:t xml:space="preserve"> είναι η ομάδα που αγωνίζεται εκτός έδρας (</w:t>
      </w:r>
      <w:r w:rsidRPr="008F2E9D">
        <w:rPr>
          <w:rFonts w:ascii="Calibri" w:eastAsia="Calibri" w:hAnsi="Calibri" w:cs="Times New Roman"/>
          <w:sz w:val="24"/>
          <w:lang w:val="en-US"/>
        </w:rPr>
        <w:t>away</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και </w:t>
      </w:r>
      <m:oMath>
        <m:r>
          <m:rPr>
            <m:sty m:val="bi"/>
          </m:rPr>
          <w:rPr>
            <w:rFonts w:ascii="Cambria Math" w:eastAsia="Calibri" w:hAnsi="Cambria Math" w:cs="Times New Roman"/>
            <w:sz w:val="24"/>
            <w:lang w:val="el-GR"/>
          </w:rPr>
          <m:t>r∈</m:t>
        </m:r>
        <m:d>
          <m:dPr>
            <m:begChr m:val="{"/>
            <m:endChr m:val="}"/>
            <m:ctrlPr>
              <w:rPr>
                <w:rFonts w:ascii="Cambria Math" w:eastAsia="Calibri" w:hAnsi="Cambria Math" w:cs="Times New Roman"/>
                <w:i/>
                <w:sz w:val="24"/>
                <w:lang w:val="el-GR"/>
              </w:rPr>
            </m:ctrlPr>
          </m:dPr>
          <m:e>
            <m:r>
              <m:rPr>
                <m:sty m:val="bi"/>
              </m:rPr>
              <w:rPr>
                <w:rFonts w:ascii="Cambria Math" w:eastAsia="Calibri" w:hAnsi="Cambria Math" w:cs="Times New Roman"/>
                <w:sz w:val="24"/>
                <w:lang w:val="el-GR"/>
              </w:rPr>
              <m:t>H</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D</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A</m:t>
            </m:r>
          </m:e>
        </m:d>
      </m:oMath>
      <w:r w:rsidRPr="008F2E9D">
        <w:rPr>
          <w:rFonts w:ascii="Calibri" w:eastAsia="Times New Roman" w:hAnsi="Calibri" w:cs="Times New Roman"/>
          <w:sz w:val="24"/>
          <w:lang w:val="el-GR"/>
        </w:rPr>
        <w:t xml:space="preserve"> το αποτέλεσμα του αγώνα. Συγκεκριμένα, το </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home</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νίκη της ομάδας που αγωνίζεται εντός έδρας, το </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Draw</w:t>
      </w:r>
      <w:r w:rsidRPr="008F2E9D">
        <w:rPr>
          <w:rFonts w:ascii="Calibri" w:eastAsia="Times New Roman" w:hAnsi="Calibri" w:cs="Times New Roman"/>
          <w:sz w:val="24"/>
          <w:lang w:val="el-GR"/>
        </w:rPr>
        <w:t xml:space="preserve">) υποδηλώνει την ισόπαλη έκβαση του αγώνα και το  </w:t>
      </w:r>
      <w:r w:rsidRPr="008F2E9D">
        <w:rPr>
          <w:rFonts w:ascii="Calibri" w:eastAsia="Times New Roman" w:hAnsi="Calibri" w:cs="Times New Roman"/>
          <w:b/>
          <w:bCs/>
          <w:sz w:val="24"/>
          <w:lang w:val="el-GR"/>
        </w:rPr>
        <w:t>Α</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away</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την νίκη της ομάδας που αγωνίζεται εκτός έδρας. Αν με </w:t>
      </w:r>
      <m:oMath>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και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a</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συμβολίσουμε το πλήθος των τερμάτων που επιτυγχάνονται από τις ομάδες εντός και εκτός έδρας κατά την διεξαγωγή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sz w:val="24"/>
          <w:lang w:val="el-GR"/>
        </w:rPr>
        <w:t xml:space="preserve">, τότε η μεταβλητή έκβασης του αγώνα </w:t>
      </w:r>
      <m:oMath>
        <m:r>
          <m:rPr>
            <m:sty m:val="bi"/>
          </m:rPr>
          <w:rPr>
            <w:rFonts w:ascii="Cambria Math" w:eastAsia="Calibri" w:hAnsi="Cambria Math" w:cs="Times New Roman"/>
            <w:sz w:val="24"/>
            <w:lang w:val="el-GR"/>
          </w:rPr>
          <m:t>r</m:t>
        </m:r>
      </m:oMath>
      <w:r w:rsidRPr="008F2E9D">
        <w:rPr>
          <w:rFonts w:ascii="Calibri" w:eastAsia="Times New Roman" w:hAnsi="Calibri" w:cs="Times New Roman"/>
          <w:sz w:val="24"/>
          <w:lang w:val="el-GR"/>
        </w:rPr>
        <w:t xml:space="preserve"> μπορεί να ορισθεί συναρτήσει της διαφοράς των συνολικών τερμάτω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a</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oMath>
      <w:r w:rsidRPr="008F2E9D">
        <w:rPr>
          <w:rFonts w:ascii="Calibri" w:eastAsia="Times New Roman" w:hAnsi="Calibri" w:cs="Times New Roman"/>
          <w:sz w:val="24"/>
          <w:lang w:val="el-GR"/>
        </w:rPr>
        <w:t xml:space="preserve"> ως:</w:t>
      </w:r>
    </w:p>
    <w:p w14:paraId="513F8CDA" w14:textId="77777777" w:rsidR="008F2E9D" w:rsidRPr="008F2E9D" w:rsidRDefault="008F2E9D" w:rsidP="008F2E9D">
      <w:pPr>
        <w:spacing w:after="0" w:line="240" w:lineRule="auto"/>
        <w:jc w:val="center"/>
        <w:rPr>
          <w:rFonts w:ascii="Calibri" w:eastAsia="Calibri" w:hAnsi="Calibri" w:cs="Times New Roman"/>
          <w:sz w:val="24"/>
          <w:lang w:val="el-GR"/>
        </w:rPr>
      </w:pPr>
      <m:oMathPara>
        <m:oMath>
          <m:r>
            <m:rPr>
              <m:sty m:val="bi"/>
            </m:rPr>
            <w:rPr>
              <w:rFonts w:ascii="Cambria Math" w:eastAsia="Times New Roman" w:hAnsi="Cambria Math" w:cs="Times New Roman"/>
              <w:sz w:val="24"/>
              <w:lang w:val="el-GR"/>
            </w:rPr>
            <m:t>r=</m:t>
          </m:r>
          <m:d>
            <m:dPr>
              <m:begChr m:val="{"/>
              <m:endChr m:val=""/>
              <m:ctrlPr>
                <w:rPr>
                  <w:rFonts w:ascii="Cambria Math" w:eastAsia="Times New Roman" w:hAnsi="Cambria Math" w:cs="Times New Roman"/>
                  <w:b/>
                  <w:bCs/>
                  <w:i/>
                  <w:sz w:val="24"/>
                  <w:lang w:val="el-GR"/>
                </w:rPr>
              </m:ctrlPr>
            </m:dPr>
            <m:e>
              <m:m>
                <m:mPr>
                  <m:mcs>
                    <m:mc>
                      <m:mcPr>
                        <m:count m:val="1"/>
                        <m:mcJc m:val="center"/>
                      </m:mcPr>
                    </m:mc>
                  </m:mcs>
                  <m:ctrlPr>
                    <w:rPr>
                      <w:rFonts w:ascii="Cambria Math" w:eastAsia="Times New Roman" w:hAnsi="Cambria Math" w:cs="Times New Roman"/>
                      <w:b/>
                      <w:bCs/>
                      <w:i/>
                      <w:sz w:val="24"/>
                      <w:lang w:val="el-GR"/>
                    </w:rPr>
                  </m:ctrlPr>
                </m:mPr>
                <m:mr>
                  <m:e>
                    <m:r>
                      <m:rPr>
                        <m:sty m:val="bi"/>
                      </m:rPr>
                      <w:rPr>
                        <w:rFonts w:ascii="Cambria Math" w:eastAsia="Times New Roman" w:hAnsi="Cambria Math" w:cs="Times New Roman"/>
                        <w:sz w:val="24"/>
                        <w:lang w:val="el-GR"/>
                      </w:rPr>
                      <m:t>H,</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g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D,</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A,</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l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
            </m:e>
          </m:d>
        </m:oMath>
      </m:oMathPara>
    </w:p>
    <w:p w14:paraId="0E0B5DF7" w14:textId="77777777" w:rsidR="008F2E9D" w:rsidRPr="008F2E9D" w:rsidRDefault="008F2E9D" w:rsidP="008F2E9D">
      <w:pPr>
        <w:spacing w:after="0" w:line="240" w:lineRule="auto"/>
        <w:rPr>
          <w:rFonts w:ascii="Calibri" w:eastAsia="Calibri" w:hAnsi="Calibri" w:cs="Times New Roman"/>
          <w:sz w:val="24"/>
          <w:lang w:val="el-GR"/>
        </w:rPr>
      </w:pPr>
    </w:p>
    <w:p w14:paraId="5F675076" w14:textId="4F759CB5"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Η διαδικασία εκπαίδευσης των εμπλεκόμενων ταξινομητών θα πρέπει να βασιστεί σε ένα σύνολο χαρακτηριστικών γνωρισμάτων της κάθε ομάδας καθώς και σε ένα σύνολο προγνωστικών (</w:t>
      </w:r>
      <w:r w:rsidRPr="008F2E9D">
        <w:rPr>
          <w:rFonts w:ascii="Calibri" w:eastAsia="Calibri" w:hAnsi="Calibri" w:cs="Times New Roman"/>
          <w:sz w:val="24"/>
          <w:lang w:val="en-US"/>
        </w:rPr>
        <w:t>odds</w:t>
      </w:r>
      <w:r w:rsidRPr="008F2E9D">
        <w:rPr>
          <w:rFonts w:ascii="Calibri" w:eastAsia="Calibri" w:hAnsi="Calibri" w:cs="Times New Roman"/>
          <w:sz w:val="24"/>
          <w:lang w:val="el-GR"/>
        </w:rPr>
        <w:t xml:space="preserve">) για την πιθανή έκβαση του κάθε αγώνα από έναν αριθμό στοιχηματικών εταιρειών. Συγκεκριμένα, κάθε ομάδα </w:t>
      </w:r>
      <m:oMath>
        <m:r>
          <m:rPr>
            <m:sty m:val="bi"/>
          </m:rPr>
          <w:rPr>
            <w:rFonts w:ascii="Cambria Math" w:eastAsia="Calibri" w:hAnsi="Cambria Math" w:cs="Times New Roman"/>
            <w:sz w:val="24"/>
            <w:lang w:val="el-GR"/>
          </w:rPr>
          <m:t>t∈T</m:t>
        </m:r>
      </m:oMath>
      <w:r w:rsidRPr="008F2E9D">
        <w:rPr>
          <w:rFonts w:ascii="Calibri" w:eastAsia="Calibri" w:hAnsi="Calibri" w:cs="Times New Roman"/>
          <w:sz w:val="24"/>
          <w:lang w:val="el-GR"/>
        </w:rPr>
        <w:t xml:space="preserve"> είναι συσχετισμένη με ένα διάνυσμα χαρακτηριστικών </w:t>
      </w:r>
      <m:oMath>
        <m:r>
          <m:rPr>
            <m:sty m:val="bi"/>
          </m:rPr>
          <w:rPr>
            <w:rFonts w:ascii="Cambria Math" w:eastAsia="Calibri" w:hAnsi="Cambria Math" w:cs="Times New Roman"/>
            <w:sz w:val="24"/>
            <w:lang w:val="el-GR"/>
          </w:rPr>
          <m:t>φ</m:t>
        </m:r>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t</m:t>
            </m:r>
          </m:e>
        </m:d>
        <m:r>
          <m:rPr>
            <m:sty m:val="bi"/>
          </m:rPr>
          <w:rPr>
            <w:rFonts w:ascii="Cambria Math" w:eastAsia="Calibri" w:hAnsi="Cambria Math" w:cs="Times New Roman"/>
            <w:sz w:val="24"/>
            <w:lang w:val="el-GR"/>
          </w:rPr>
          <m:t>∈</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8</m:t>
            </m:r>
          </m:sup>
        </m:sSup>
      </m:oMath>
      <w:r w:rsidRPr="008F2E9D">
        <w:rPr>
          <w:rFonts w:ascii="Calibri" w:eastAsia="Times New Roman" w:hAnsi="Calibri" w:cs="Times New Roman"/>
          <w:sz w:val="24"/>
          <w:lang w:val="el-GR"/>
        </w:rPr>
        <w:t xml:space="preserve"> τα οποία αντιστοιχούν στις παρακάτω στήλες του πίνακα </w:t>
      </w:r>
      <w:r w:rsidRPr="008F2E9D">
        <w:rPr>
          <w:rFonts w:ascii="Calibri" w:eastAsia="Times New Roman" w:hAnsi="Calibri" w:cs="Times New Roman"/>
          <w:b/>
          <w:bCs/>
          <w:sz w:val="24"/>
          <w:lang w:val="en-US"/>
        </w:rPr>
        <w:t>Team</w:t>
      </w:r>
      <w:r w:rsidRPr="008F2E9D">
        <w:rPr>
          <w:rFonts w:ascii="Calibri" w:eastAsia="Times New Roman" w:hAnsi="Calibri" w:cs="Times New Roman"/>
          <w:b/>
          <w:bCs/>
          <w:sz w:val="24"/>
          <w:lang w:val="el-GR"/>
        </w:rPr>
        <w:t>_</w:t>
      </w:r>
      <w:r w:rsidRPr="008F2E9D">
        <w:rPr>
          <w:rFonts w:ascii="Calibri" w:eastAsia="Times New Roman" w:hAnsi="Calibri" w:cs="Times New Roman"/>
          <w:b/>
          <w:bCs/>
          <w:sz w:val="24"/>
          <w:lang w:val="en-US"/>
        </w:rPr>
        <w:t>Attributes</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Spee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Cro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Shoot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Pressure</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Aggregation</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TeamWidth</w:t>
      </w:r>
      <w:r w:rsidRPr="008F2E9D">
        <w:rPr>
          <w:rFonts w:ascii="Calibri" w:eastAsia="Times New Roman" w:hAnsi="Calibri" w:cs="Times New Roman"/>
          <w:sz w:val="24"/>
          <w:lang w:val="el-GR"/>
        </w:rPr>
        <w:t xml:space="preserve">}. Επιπλέον, κάθε αγώνας </w:t>
      </w:r>
      <m:oMath>
        <m:r>
          <m:rPr>
            <m:sty m:val="bi"/>
          </m:rPr>
          <w:rPr>
            <w:rFonts w:ascii="Cambria Math" w:eastAsia="Times New Roman" w:hAnsi="Cambria Math" w:cs="Times New Roman"/>
            <w:sz w:val="24"/>
            <w:lang w:val="el-GR"/>
          </w:rPr>
          <m:t>m∈M</m:t>
        </m:r>
      </m:oMath>
      <w:r w:rsidRPr="008F2E9D">
        <w:rPr>
          <w:rFonts w:ascii="Calibri" w:eastAsia="Times New Roman" w:hAnsi="Calibri" w:cs="Times New Roman"/>
          <w:sz w:val="24"/>
          <w:lang w:val="el-GR"/>
        </w:rPr>
        <w:t xml:space="preserve"> είναι συσχετισμένος με τέσσερα διανύσματα προγνωστικώ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oMath>
      <w:r w:rsidRPr="008F2E9D">
        <w:rPr>
          <w:rFonts w:ascii="Calibri" w:eastAsia="Times New Roman" w:hAnsi="Calibri" w:cs="Times New Roman"/>
          <w:sz w:val="24"/>
          <w:lang w:val="el-GR"/>
        </w:rPr>
        <w:t xml:space="preserve">με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τα αντιστοιχούν στις παρακάτω στήλες του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A</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A</w:t>
      </w:r>
      <w:r w:rsidRPr="008F2E9D">
        <w:rPr>
          <w:rFonts w:ascii="Calibri" w:eastAsia="Times New Roman" w:hAnsi="Calibri" w:cs="Times New Roman"/>
          <w:sz w:val="24"/>
          <w:lang w:val="el-GR"/>
        </w:rPr>
        <w:t xml:space="preserve">}. Δηλαδή, το κάθε διάνυσμα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H</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D</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A</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e>
        </m:d>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συγκεντρώνει τις στοιχηματικές αποδόσεις για κάθε πιθανή έκβαση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για κάθε στοιχηματική εταιρεία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Λάβετε υπόψιν πως υπάρχουν εγγραφές στον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sz w:val="24"/>
          <w:lang w:val="el-GR"/>
        </w:rPr>
        <w:t xml:space="preserve"> για τις οποίες τα αντίστοιχα διανύσματα προγνωστικών έχουν μηδενικές τιμές. Οι συγκεκριμένες εγγραφές θα πρέπει να αφαιρεθούν. </w:t>
      </w:r>
    </w:p>
    <w:p w14:paraId="1986A7EB" w14:textId="77777777" w:rsidR="008F2E9D" w:rsidRPr="008F2E9D" w:rsidRDefault="008F2E9D" w:rsidP="008F2E9D">
      <w:pPr>
        <w:spacing w:after="0" w:line="240" w:lineRule="auto"/>
        <w:jc w:val="center"/>
        <w:rPr>
          <w:rFonts w:ascii="Calibri" w:eastAsia="Times New Roman" w:hAnsi="Calibri" w:cs="Times New Roman"/>
          <w:b/>
          <w:bCs/>
          <w:sz w:val="24"/>
          <w:lang w:val="el-GR"/>
        </w:rPr>
      </w:pPr>
      <w:r w:rsidRPr="008F2E9D">
        <w:rPr>
          <w:rFonts w:ascii="Calibri" w:eastAsia="Times New Roman" w:hAnsi="Calibri" w:cs="Times New Roman"/>
          <w:b/>
          <w:bCs/>
          <w:sz w:val="24"/>
          <w:lang w:val="el-GR"/>
        </w:rPr>
        <w:lastRenderedPageBreak/>
        <w:t>Ερωτήματα:</w:t>
      </w:r>
    </w:p>
    <w:p w14:paraId="5DE4AF2C" w14:textId="77777777" w:rsidR="008F2E9D" w:rsidRPr="008F2E9D" w:rsidRDefault="008F2E9D" w:rsidP="008F2E9D">
      <w:pPr>
        <w:spacing w:after="0" w:line="240" w:lineRule="auto"/>
        <w:jc w:val="center"/>
        <w:rPr>
          <w:rFonts w:ascii="Calibri" w:eastAsia="Times New Roman" w:hAnsi="Calibri" w:cs="Times New Roman"/>
          <w:b/>
          <w:bCs/>
          <w:sz w:val="24"/>
          <w:lang w:val="el-GR"/>
        </w:rPr>
      </w:pPr>
    </w:p>
    <w:p w14:paraId="29210BC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Calibri" w:hAnsi="Calibri" w:cs="Times New Roman"/>
          <w:sz w:val="24"/>
          <w:lang w:val="el-GR"/>
        </w:rPr>
        <w:t>Να υλοποιήσετε τον Αλγόριθμο Ελάχιστου Μέσ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Mean</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73CE384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τον </w:t>
      </w:r>
      <w:r w:rsidRPr="008F2E9D">
        <w:rPr>
          <w:rFonts w:ascii="Calibri" w:eastAsia="Calibri" w:hAnsi="Calibri" w:cs="Times New Roman"/>
          <w:sz w:val="24"/>
          <w:lang w:val="el-GR"/>
        </w:rPr>
        <w:t>Αλγόριθμο Ελάχιστ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49529560"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ένα πολυστρωματικό νευρωνικό δίκτυο, ώστε ο εκπαιδευμένος ταξινομητής να υλοποιεί μια συνάρτηση διάκρισης της μορφής </w:t>
      </w:r>
      <m:oMath>
        <m:r>
          <m:rPr>
            <m:sty m:val="bi"/>
          </m:rPr>
          <w:rPr>
            <w:rFonts w:ascii="Cambria Math" w:eastAsia="Times New Roman" w:hAnsi="Cambria Math" w:cs="Times New Roman"/>
            <w:sz w:val="24"/>
            <w:lang w:val="el-GR"/>
          </w:rPr>
          <m:t>g</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m:t>
            </m:r>
          </m:e>
        </m:d>
        <m:r>
          <m:rPr>
            <m:sty m:val="bi"/>
          </m:rPr>
          <w:rPr>
            <w:rFonts w:ascii="Cambria Math" w:eastAsia="Times New Roman" w:hAnsi="Cambria Math" w:cs="Times New Roman"/>
            <w:sz w:val="24"/>
            <w:lang w:val="el-GR"/>
          </w:rPr>
          <m:t>:</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όπου το </w:t>
      </w:r>
      <m:oMath>
        <m:r>
          <m:rPr>
            <m:sty m:val="bi"/>
          </m:rPr>
          <w:rPr>
            <w:rFonts w:ascii="Cambria Math" w:eastAsia="Times New Roman" w:hAnsi="Cambria Math" w:cs="Times New Roman"/>
            <w:sz w:val="24"/>
            <w:lang w:val="el-GR"/>
          </w:rPr>
          <m:t>Φ(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αντιστοιχεί στο πλήρες διάνυσμα χαρακτηριστικών του κάθε αγώνα που δίνεται από την σχέση:</w:t>
      </w:r>
    </w:p>
    <w:p w14:paraId="00394EBC" w14:textId="77777777" w:rsidR="008F2E9D" w:rsidRPr="008F2E9D" w:rsidRDefault="008F2E9D" w:rsidP="008F2E9D">
      <w:pPr>
        <w:spacing w:after="0" w:line="240" w:lineRule="auto"/>
        <w:ind w:left="720"/>
        <w:contextualSpacing/>
        <w:jc w:val="center"/>
        <w:rPr>
          <w:rFonts w:ascii="Calibri" w:eastAsia="Times New Roman" w:hAnsi="Calibri" w:cs="Times New Roman"/>
          <w:b/>
          <w:bCs/>
          <w:sz w:val="24"/>
          <w:lang w:val="el-GR"/>
        </w:rPr>
      </w:pPr>
      <m:oMathPara>
        <m:oMath>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 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α</m:t>
                  </m:r>
                </m:e>
              </m:d>
              <m:r>
                <m:rPr>
                  <m:sty m:val="bi"/>
                </m:rPr>
                <w:rPr>
                  <w:rFonts w:ascii="Cambria Math" w:eastAsia="Times New Roman"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m:t>
                  </m:r>
                  <m:r>
                    <m:rPr>
                      <m:sty m:val="bi"/>
                    </m:rPr>
                    <w:rPr>
                      <w:rFonts w:ascii="Cambria Math" w:eastAsia="Calibri" w:hAnsi="Cambria Math" w:cs="Times New Roman"/>
                      <w:sz w:val="24"/>
                      <w:lang w:val="en-US"/>
                    </w:rPr>
                    <m:t>365</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I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L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e>
          </m:d>
        </m:oMath>
      </m:oMathPara>
    </w:p>
    <w:p w14:paraId="318E2105" w14:textId="77777777" w:rsidR="008F2E9D" w:rsidRPr="008F2E9D" w:rsidRDefault="008F2E9D" w:rsidP="008F2E9D">
      <w:pPr>
        <w:spacing w:after="0" w:line="240" w:lineRule="auto"/>
        <w:ind w:left="720"/>
        <w:contextualSpacing/>
        <w:jc w:val="center"/>
        <w:rPr>
          <w:rFonts w:ascii="Calibri" w:eastAsia="Calibri" w:hAnsi="Calibri" w:cs="Times New Roman"/>
          <w:sz w:val="24"/>
          <w:lang w:val="el-GR"/>
        </w:rPr>
      </w:pPr>
    </w:p>
    <w:p w14:paraId="3495826D"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66B96E01"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r w:rsidRPr="008F2E9D">
        <w:rPr>
          <w:rFonts w:ascii="Calibri" w:eastAsia="Calibri" w:hAnsi="Calibri" w:cs="Times New Roman"/>
          <w:b/>
          <w:bCs/>
          <w:sz w:val="24"/>
          <w:lang w:val="el-GR"/>
        </w:rPr>
        <w:t>Παρατηρήσεις:</w:t>
      </w:r>
    </w:p>
    <w:p w14:paraId="72BE1778"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01974125"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Για κάθε ταξινομητή που θα υλοποιήσετε θα πρέπει να αναφέρετε την ταξινομητική του ακρίβεια τόσο κατά την φάση της εκπαίδευσης όσο και κατά την φάση του ελέγχου σύμφωνα με την μέθοδο της 10-πλής διεπικύρωσης (</w:t>
      </w:r>
      <w:r w:rsidRPr="008F2E9D">
        <w:rPr>
          <w:rFonts w:ascii="Calibri" w:eastAsia="Calibri" w:hAnsi="Calibri" w:cs="Times New Roman"/>
          <w:b/>
          <w:bCs/>
          <w:sz w:val="24"/>
          <w:lang w:val="el-GR"/>
        </w:rPr>
        <w:t xml:space="preserve">10 </w:t>
      </w:r>
      <w:r w:rsidRPr="008F2E9D">
        <w:rPr>
          <w:rFonts w:ascii="Calibri" w:eastAsia="Calibri" w:hAnsi="Calibri" w:cs="Times New Roman"/>
          <w:b/>
          <w:bCs/>
          <w:sz w:val="24"/>
          <w:lang w:val="en-US"/>
        </w:rPr>
        <w:t>fold</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cross</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validation</w:t>
      </w:r>
      <w:r w:rsidRPr="008F2E9D">
        <w:rPr>
          <w:rFonts w:ascii="Calibri" w:eastAsia="Calibri" w:hAnsi="Calibri" w:cs="Times New Roman"/>
          <w:b/>
          <w:bCs/>
          <w:sz w:val="24"/>
          <w:lang w:val="el-GR"/>
        </w:rPr>
        <w:t xml:space="preserve">). </w:t>
      </w:r>
    </w:p>
    <w:p w14:paraId="22AAE74F"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Στο αρχείο </w:t>
      </w:r>
      <w:r w:rsidRPr="008F2E9D">
        <w:rPr>
          <w:rFonts w:ascii="Calibri" w:eastAsia="Calibri" w:hAnsi="Calibri" w:cs="Times New Roman"/>
          <w:b/>
          <w:bCs/>
          <w:sz w:val="24"/>
          <w:lang w:val="en-US"/>
        </w:rPr>
        <w:t>EuropeanSoccerDatabaseRetriever</w:t>
      </w:r>
      <w:r w:rsidRPr="008F2E9D">
        <w:rPr>
          <w:rFonts w:ascii="Calibri" w:eastAsia="Calibri" w:hAnsi="Calibri" w:cs="Times New Roman"/>
          <w:b/>
          <w:bCs/>
          <w:sz w:val="24"/>
          <w:lang w:val="el-GR"/>
        </w:rPr>
        <w:t>.</w:t>
      </w:r>
      <w:r w:rsidRPr="008F2E9D">
        <w:rPr>
          <w:rFonts w:ascii="Calibri" w:eastAsia="Calibri" w:hAnsi="Calibri" w:cs="Times New Roman"/>
          <w:b/>
          <w:bCs/>
          <w:sz w:val="24"/>
          <w:lang w:val="en-US"/>
        </w:rPr>
        <w:t>m</w:t>
      </w:r>
      <w:r w:rsidRPr="008F2E9D">
        <w:rPr>
          <w:rFonts w:ascii="Calibri" w:eastAsia="Calibri" w:hAnsi="Calibri" w:cs="Times New Roman"/>
          <w:sz w:val="24"/>
          <w:lang w:val="el-GR"/>
        </w:rPr>
        <w:t xml:space="preserve"> σας παρέχετε κώδικας για την άντληση των δεδομένων από την βάση </w:t>
      </w:r>
      <w:r w:rsidRPr="008F2E9D">
        <w:rPr>
          <w:rFonts w:ascii="Calibri" w:eastAsia="Calibri" w:hAnsi="Calibri" w:cs="Times New Roman"/>
          <w:sz w:val="24"/>
          <w:lang w:val="en-US"/>
        </w:rPr>
        <w:t>SQLite</w:t>
      </w:r>
      <w:r w:rsidRPr="008F2E9D">
        <w:rPr>
          <w:rFonts w:ascii="Calibri" w:eastAsia="Calibri" w:hAnsi="Calibri" w:cs="Times New Roman"/>
          <w:sz w:val="24"/>
          <w:lang w:val="el-GR"/>
        </w:rPr>
        <w:t xml:space="preserve">. Στον φάκελο της εργασίας θα βρείτε και παραδείγματα υλοποίησης πολυστρωματικών δικτύων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w:t>
      </w:r>
    </w:p>
    <w:p w14:paraId="1178846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Παραδοτέα της εργασίας αποτελούν ο </w:t>
      </w:r>
      <w:r w:rsidRPr="008F2E9D">
        <w:rPr>
          <w:rFonts w:ascii="Calibri" w:eastAsia="Calibri" w:hAnsi="Calibri" w:cs="Times New Roman"/>
          <w:b/>
          <w:bCs/>
          <w:sz w:val="24"/>
          <w:lang w:val="el-GR"/>
        </w:rPr>
        <w:t>κώδικας</w:t>
      </w:r>
      <w:r w:rsidRPr="008F2E9D">
        <w:rPr>
          <w:rFonts w:ascii="Calibri" w:eastAsia="Calibri" w:hAnsi="Calibri" w:cs="Times New Roman"/>
          <w:sz w:val="24"/>
          <w:lang w:val="el-GR"/>
        </w:rPr>
        <w:t xml:space="preserve"> της υλοποίησής σας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ή </w:t>
      </w:r>
      <w:r w:rsidRPr="008F2E9D">
        <w:rPr>
          <w:rFonts w:ascii="Calibri" w:eastAsia="Calibri" w:hAnsi="Calibri" w:cs="Times New Roman"/>
          <w:sz w:val="24"/>
          <w:lang w:val="en-US"/>
        </w:rPr>
        <w:t>Python</w:t>
      </w:r>
      <w:r w:rsidRPr="008F2E9D">
        <w:rPr>
          <w:rFonts w:ascii="Calibri" w:eastAsia="Calibri" w:hAnsi="Calibri" w:cs="Times New Roman"/>
          <w:sz w:val="24"/>
          <w:lang w:val="el-GR"/>
        </w:rPr>
        <w:t xml:space="preserve"> καθώς και ένα συνοδευτικό </w:t>
      </w:r>
      <w:r w:rsidRPr="008F2E9D">
        <w:rPr>
          <w:rFonts w:ascii="Calibri" w:eastAsia="Calibri" w:hAnsi="Calibri" w:cs="Times New Roman"/>
          <w:b/>
          <w:bCs/>
          <w:sz w:val="24"/>
          <w:lang w:val="el-GR"/>
        </w:rPr>
        <w:t>κείμενο τεκμηρίωσης</w:t>
      </w:r>
      <w:r w:rsidRPr="008F2E9D">
        <w:rPr>
          <w:rFonts w:ascii="Calibri" w:eastAsia="Calibri" w:hAnsi="Calibri" w:cs="Times New Roman"/>
          <w:sz w:val="24"/>
          <w:lang w:val="el-GR"/>
        </w:rPr>
        <w:t>.</w:t>
      </w:r>
    </w:p>
    <w:p w14:paraId="577BA24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Μπορείτε να εργασθείτε σε ομάδες των </w:t>
      </w:r>
      <w:r w:rsidRPr="008F2E9D">
        <w:rPr>
          <w:rFonts w:ascii="Calibri" w:eastAsia="Calibri" w:hAnsi="Calibri" w:cs="Times New Roman"/>
          <w:b/>
          <w:bCs/>
          <w:sz w:val="24"/>
          <w:lang w:val="el-GR"/>
        </w:rPr>
        <w:t>δύο</w:t>
      </w:r>
      <w:r w:rsidRPr="008F2E9D">
        <w:rPr>
          <w:rFonts w:ascii="Calibri" w:eastAsia="Calibri" w:hAnsi="Calibri" w:cs="Times New Roman"/>
          <w:sz w:val="24"/>
          <w:lang w:val="el-GR"/>
        </w:rPr>
        <w:t xml:space="preserve"> ή </w:t>
      </w:r>
      <w:r w:rsidRPr="008F2E9D">
        <w:rPr>
          <w:rFonts w:ascii="Calibri" w:eastAsia="Calibri" w:hAnsi="Calibri" w:cs="Times New Roman"/>
          <w:b/>
          <w:bCs/>
          <w:sz w:val="24"/>
          <w:lang w:val="el-GR"/>
        </w:rPr>
        <w:t>τριών</w:t>
      </w:r>
      <w:r w:rsidRPr="008F2E9D">
        <w:rPr>
          <w:rFonts w:ascii="Calibri" w:eastAsia="Calibri" w:hAnsi="Calibri" w:cs="Times New Roman"/>
          <w:sz w:val="24"/>
          <w:lang w:val="el-GR"/>
        </w:rPr>
        <w:t xml:space="preserve"> </w:t>
      </w:r>
      <w:r w:rsidRPr="008F2E9D">
        <w:rPr>
          <w:rFonts w:ascii="Calibri" w:eastAsia="Calibri" w:hAnsi="Calibri" w:cs="Times New Roman"/>
          <w:b/>
          <w:bCs/>
          <w:sz w:val="24"/>
          <w:lang w:val="el-GR"/>
        </w:rPr>
        <w:t>ατόμων</w:t>
      </w:r>
      <w:r w:rsidRPr="008F2E9D">
        <w:rPr>
          <w:rFonts w:ascii="Calibri" w:eastAsia="Calibri" w:hAnsi="Calibri" w:cs="Times New Roman"/>
          <w:sz w:val="24"/>
          <w:lang w:val="el-GR"/>
        </w:rPr>
        <w:t>.</w:t>
      </w:r>
    </w:p>
    <w:p w14:paraId="3D0CFA29"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Καταληκτική ημερομηνία παράδοσης της εργασίας είναι η </w:t>
      </w:r>
      <w:r w:rsidRPr="008F2E9D">
        <w:rPr>
          <w:rFonts w:ascii="Calibri" w:eastAsia="Calibri" w:hAnsi="Calibri" w:cs="Times New Roman"/>
          <w:b/>
          <w:bCs/>
          <w:sz w:val="24"/>
          <w:lang w:val="el-GR"/>
        </w:rPr>
        <w:t>τελευταία μέρα</w:t>
      </w:r>
      <w:r w:rsidRPr="008F2E9D">
        <w:rPr>
          <w:rFonts w:ascii="Calibri" w:eastAsia="Calibri" w:hAnsi="Calibri" w:cs="Times New Roman"/>
          <w:sz w:val="24"/>
          <w:lang w:val="el-GR"/>
        </w:rPr>
        <w:t xml:space="preserve"> της εξεταστικής περιόδου.</w:t>
      </w:r>
    </w:p>
    <w:p w14:paraId="1F01BB2E" w14:textId="22E8B9FC" w:rsidR="00832BF6" w:rsidRDefault="00832BF6" w:rsidP="00832BF6">
      <w:pPr>
        <w:rPr>
          <w:lang w:val="el-GR"/>
        </w:rPr>
      </w:pPr>
    </w:p>
    <w:p w14:paraId="5533BCCE" w14:textId="3CDF16E2" w:rsidR="008F2E9D" w:rsidRDefault="008F2E9D" w:rsidP="00832BF6">
      <w:pPr>
        <w:rPr>
          <w:lang w:val="el-GR"/>
        </w:rPr>
      </w:pPr>
    </w:p>
    <w:p w14:paraId="557DB318" w14:textId="524C7523" w:rsidR="008F2E9D" w:rsidRDefault="008F2E9D" w:rsidP="00832BF6">
      <w:pPr>
        <w:rPr>
          <w:lang w:val="el-GR"/>
        </w:rPr>
      </w:pPr>
    </w:p>
    <w:p w14:paraId="5A369C40" w14:textId="7C152999" w:rsidR="008F2E9D" w:rsidRDefault="008F2E9D" w:rsidP="00832BF6">
      <w:pPr>
        <w:rPr>
          <w:lang w:val="el-GR"/>
        </w:rPr>
      </w:pPr>
    </w:p>
    <w:p w14:paraId="52E9D76E" w14:textId="6FFA72BF" w:rsidR="008F2E9D" w:rsidRDefault="008F2E9D" w:rsidP="00832BF6">
      <w:pPr>
        <w:rPr>
          <w:lang w:val="el-GR"/>
        </w:rPr>
      </w:pPr>
    </w:p>
    <w:p w14:paraId="7610F6C7" w14:textId="03D837FE" w:rsidR="008F2E9D" w:rsidRDefault="008F2E9D" w:rsidP="00832BF6">
      <w:pPr>
        <w:rPr>
          <w:lang w:val="el-GR"/>
        </w:rPr>
      </w:pPr>
    </w:p>
    <w:p w14:paraId="740C243F" w14:textId="10D7707D" w:rsidR="008F2E9D" w:rsidRDefault="008F2E9D" w:rsidP="00832BF6">
      <w:pPr>
        <w:rPr>
          <w:lang w:val="el-GR"/>
        </w:rPr>
      </w:pPr>
    </w:p>
    <w:p w14:paraId="4557A54A" w14:textId="6E4169FB" w:rsidR="008F2E9D" w:rsidRDefault="00D41245" w:rsidP="006E0246">
      <w:pPr>
        <w:pStyle w:val="Heading2"/>
        <w:spacing w:after="240"/>
      </w:pPr>
      <w:bookmarkStart w:id="32" w:name="_Toc63797968"/>
      <w:r>
        <w:lastRenderedPageBreak/>
        <w:t>Κεντρική Ιδέα Υλοποίησης</w:t>
      </w:r>
      <w:bookmarkEnd w:id="32"/>
    </w:p>
    <w:p w14:paraId="2CE49A22" w14:textId="77777777" w:rsidR="00161539" w:rsidRDefault="006E0246" w:rsidP="00832BF6">
      <w:pPr>
        <w:rPr>
          <w:lang w:val="el-GR"/>
        </w:rPr>
      </w:pPr>
      <w:r>
        <w:rPr>
          <w:lang w:val="el-GR"/>
        </w:rPr>
        <w:t>Σκοπός της</w:t>
      </w:r>
      <w:r w:rsidR="00D41245">
        <w:rPr>
          <w:lang w:val="el-GR"/>
        </w:rPr>
        <w:t xml:space="preserve"> παρούσα</w:t>
      </w:r>
      <w:r>
        <w:rPr>
          <w:lang w:val="el-GR"/>
        </w:rPr>
        <w:t>ς</w:t>
      </w:r>
      <w:r w:rsidR="00D41245">
        <w:rPr>
          <w:lang w:val="el-GR"/>
        </w:rPr>
        <w:t xml:space="preserve"> υλοποίηση</w:t>
      </w:r>
      <w:r>
        <w:rPr>
          <w:lang w:val="el-GR"/>
        </w:rPr>
        <w:t>ς είναι η ταξινόμηση τριών αποτελεσμάτων  - πιθανών ενδεχομένων (νίκη γηπεδούχου ομάδας, ισοπαλία, νίκη φιλοξενούμενης ομάδας)</w:t>
      </w:r>
      <w:r w:rsidR="00A700FA">
        <w:rPr>
          <w:lang w:val="el-GR"/>
        </w:rPr>
        <w:t xml:space="preserve"> σε πραγματικούς ποδοσφαιρικούς αγώνες</w:t>
      </w:r>
      <w:r w:rsidR="00075EE7">
        <w:rPr>
          <w:lang w:val="el-GR"/>
        </w:rPr>
        <w:t xml:space="preserve">. </w:t>
      </w:r>
    </w:p>
    <w:p w14:paraId="03F67186" w14:textId="77777777" w:rsidR="00161539" w:rsidRDefault="00075EE7" w:rsidP="00832BF6">
      <w:pPr>
        <w:rPr>
          <w:lang w:val="el-GR"/>
        </w:rPr>
      </w:pPr>
      <w:r>
        <w:rPr>
          <w:lang w:val="el-GR"/>
        </w:rPr>
        <w:t xml:space="preserve">Τα δεδομένα των αγώνων μας παρέχονται από την </w:t>
      </w:r>
      <w:hyperlink r:id="rId10" w:history="1">
        <w:r w:rsidRPr="00075EE7">
          <w:rPr>
            <w:rStyle w:val="Hyperlink"/>
          </w:rPr>
          <w:t>Kaggle</w:t>
        </w:r>
      </w:hyperlink>
      <w:r w:rsidRPr="00161539">
        <w:rPr>
          <w:lang w:val="el-GR"/>
        </w:rPr>
        <w:t xml:space="preserve"> </w:t>
      </w:r>
      <w:r w:rsidR="00161539">
        <w:rPr>
          <w:lang w:val="el-GR"/>
        </w:rPr>
        <w:t xml:space="preserve">μέσω μιας βάσης δεδομένων </w:t>
      </w:r>
      <w:r w:rsidR="00161539" w:rsidRPr="00161539">
        <w:rPr>
          <w:lang w:val="el-GR"/>
        </w:rPr>
        <w:t>sqlite</w:t>
      </w:r>
      <w:r w:rsidR="00161539">
        <w:rPr>
          <w:lang w:val="el-GR"/>
        </w:rPr>
        <w:t xml:space="preserve"> (συγκεκριμένα την </w:t>
      </w:r>
      <w:r w:rsidR="00161539" w:rsidRPr="00161539">
        <w:rPr>
          <w:lang w:val="el-GR"/>
        </w:rPr>
        <w:t>database.sqlite</w:t>
      </w:r>
      <w:r w:rsidR="00161539">
        <w:rPr>
          <w:lang w:val="el-GR"/>
        </w:rPr>
        <w:t xml:space="preserve">). </w:t>
      </w:r>
    </w:p>
    <w:p w14:paraId="416A0FE6" w14:textId="206DC74C" w:rsidR="008F2E9D" w:rsidRDefault="00161539" w:rsidP="00832BF6">
      <w:pPr>
        <w:rPr>
          <w:lang w:val="el-GR"/>
        </w:rPr>
      </w:pPr>
      <w:r>
        <w:rPr>
          <w:lang w:val="el-GR"/>
        </w:rPr>
        <w:t>Για την ορθολογική απάντηση των τριών ερωτημάτων της άσκησης θα δημιουργήσουμε τρεις διαφορετικούς ταξινομητές ώστε να συγκρίνουμε τα αποτελέσματά τους, ακολουθώντας τις υποδείξεις της εκφώνησής της άσκησης.</w:t>
      </w:r>
    </w:p>
    <w:p w14:paraId="74ABAFDE" w14:textId="337E523B" w:rsidR="00161539" w:rsidRPr="00161539" w:rsidRDefault="00161539" w:rsidP="00832BF6">
      <w:pPr>
        <w:rPr>
          <w:lang w:val="el-GR"/>
        </w:rPr>
      </w:pPr>
      <w:r>
        <w:rPr>
          <w:lang w:val="el-GR"/>
        </w:rPr>
        <w:t>Για τον εκάστοτε ταξινομητή θα υπάρξει ξεχωριστή ενότητα, όπου θα αναλύεται εκτενώς, ενώ θα υπάρχει και ειδική μνεία στο κεντρικό αρχείο ενεργοποίησης που θα δέχεται όρισμα από το χρήστη</w:t>
      </w:r>
      <w:r w:rsidR="005310C7">
        <w:rPr>
          <w:lang w:val="el-GR"/>
        </w:rPr>
        <w:t>, το αρχείο τροποποίησης της παρεχόμενης βάσης των δεδομένων (θα κρατάμε μόνο τα ουσιαστικά δεδομένα αναλόγως το ερώτημα)</w:t>
      </w:r>
      <w:r>
        <w:rPr>
          <w:lang w:val="el-GR"/>
        </w:rPr>
        <w:t xml:space="preserve"> και στη </w:t>
      </w:r>
      <w:r w:rsidRPr="00161539">
        <w:rPr>
          <w:lang w:val="el-GR"/>
        </w:rPr>
        <w:t>μέθοδο της</w:t>
      </w:r>
      <w:r>
        <w:rPr>
          <w:lang w:val="el-GR"/>
        </w:rPr>
        <w:t xml:space="preserve"> </w:t>
      </w:r>
      <w:r w:rsidRPr="00161539">
        <w:rPr>
          <w:lang w:val="el-GR"/>
        </w:rPr>
        <w:t xml:space="preserve">10-πλής </w:t>
      </w:r>
      <w:r w:rsidR="008A2A12">
        <w:rPr>
          <w:lang w:val="el-GR"/>
        </w:rPr>
        <w:t>Δ</w:t>
      </w:r>
      <w:r w:rsidRPr="00161539">
        <w:rPr>
          <w:lang w:val="el-GR"/>
        </w:rPr>
        <w:t xml:space="preserve">ιεπικύρωσης (10 </w:t>
      </w:r>
      <w:r>
        <w:t>Fold</w:t>
      </w:r>
      <w:r w:rsidRPr="00161539">
        <w:rPr>
          <w:lang w:val="el-GR"/>
        </w:rPr>
        <w:t xml:space="preserve"> </w:t>
      </w:r>
      <w:r>
        <w:t>Cross</w:t>
      </w:r>
      <w:r w:rsidRPr="00161539">
        <w:rPr>
          <w:lang w:val="el-GR"/>
        </w:rPr>
        <w:t xml:space="preserve"> </w:t>
      </w:r>
      <w:r>
        <w:t>Validation</w:t>
      </w:r>
      <w:r w:rsidRPr="00161539">
        <w:rPr>
          <w:lang w:val="el-GR"/>
        </w:rPr>
        <w:t>).</w:t>
      </w:r>
    </w:p>
    <w:p w14:paraId="59A5BFA4" w14:textId="46B5DCDB" w:rsidR="008F2E9D" w:rsidRDefault="008F2E9D" w:rsidP="00832BF6">
      <w:pPr>
        <w:rPr>
          <w:lang w:val="el-GR"/>
        </w:rPr>
      </w:pPr>
    </w:p>
    <w:p w14:paraId="49E69513" w14:textId="2DF1D9BD" w:rsidR="008F2E9D" w:rsidRDefault="008F2E9D" w:rsidP="00832BF6">
      <w:pPr>
        <w:rPr>
          <w:lang w:val="el-GR"/>
        </w:rPr>
      </w:pPr>
    </w:p>
    <w:p w14:paraId="323AE75A" w14:textId="18CA2A4F" w:rsidR="008F2E9D" w:rsidRDefault="008F2E9D" w:rsidP="00832BF6">
      <w:pPr>
        <w:rPr>
          <w:lang w:val="el-GR"/>
        </w:rPr>
      </w:pPr>
    </w:p>
    <w:p w14:paraId="1EC5DE89" w14:textId="27F6EC56" w:rsidR="008F2E9D" w:rsidRDefault="008F2E9D" w:rsidP="00832BF6">
      <w:pPr>
        <w:rPr>
          <w:lang w:val="el-GR"/>
        </w:rPr>
      </w:pPr>
    </w:p>
    <w:p w14:paraId="46D56C6B" w14:textId="08E14EF3" w:rsidR="008F2E9D" w:rsidRDefault="008F2E9D" w:rsidP="00832BF6">
      <w:pPr>
        <w:rPr>
          <w:lang w:val="el-GR"/>
        </w:rPr>
      </w:pPr>
    </w:p>
    <w:p w14:paraId="469E8882" w14:textId="4AE7C0F6" w:rsidR="008A2A12" w:rsidRDefault="008A2A12" w:rsidP="00832BF6">
      <w:pPr>
        <w:rPr>
          <w:lang w:val="el-GR"/>
        </w:rPr>
      </w:pPr>
    </w:p>
    <w:p w14:paraId="37E28020" w14:textId="075A0E8A" w:rsidR="008A2A12" w:rsidRDefault="008A2A12" w:rsidP="00832BF6">
      <w:pPr>
        <w:rPr>
          <w:lang w:val="el-GR"/>
        </w:rPr>
      </w:pPr>
    </w:p>
    <w:p w14:paraId="24EC7F7A" w14:textId="1FE33FC4" w:rsidR="008A2A12" w:rsidRDefault="008A2A12" w:rsidP="00832BF6">
      <w:pPr>
        <w:rPr>
          <w:lang w:val="el-GR"/>
        </w:rPr>
      </w:pPr>
    </w:p>
    <w:p w14:paraId="6C1210E0" w14:textId="0C1E56F1" w:rsidR="008A2A12" w:rsidRDefault="008A2A12" w:rsidP="00832BF6">
      <w:pPr>
        <w:rPr>
          <w:lang w:val="el-GR"/>
        </w:rPr>
      </w:pPr>
    </w:p>
    <w:p w14:paraId="02FA0EE1" w14:textId="4E199179" w:rsidR="008A2A12" w:rsidRDefault="008A2A12" w:rsidP="00832BF6">
      <w:pPr>
        <w:rPr>
          <w:lang w:val="el-GR"/>
        </w:rPr>
      </w:pPr>
    </w:p>
    <w:p w14:paraId="45EEB097" w14:textId="70F97555" w:rsidR="008A2A12" w:rsidRDefault="008A2A12" w:rsidP="00832BF6">
      <w:pPr>
        <w:rPr>
          <w:lang w:val="el-GR"/>
        </w:rPr>
      </w:pPr>
    </w:p>
    <w:p w14:paraId="2D172DF9" w14:textId="6D4B791A" w:rsidR="008A2A12" w:rsidRDefault="008A2A12" w:rsidP="00832BF6">
      <w:pPr>
        <w:rPr>
          <w:lang w:val="el-GR"/>
        </w:rPr>
      </w:pPr>
    </w:p>
    <w:p w14:paraId="0371DDE0" w14:textId="42597E91" w:rsidR="008A2A12" w:rsidRDefault="008A2A12" w:rsidP="00832BF6">
      <w:pPr>
        <w:rPr>
          <w:lang w:val="el-GR"/>
        </w:rPr>
      </w:pPr>
    </w:p>
    <w:p w14:paraId="4686DF27" w14:textId="19992334" w:rsidR="007424B3" w:rsidRDefault="007424B3" w:rsidP="007424B3">
      <w:pPr>
        <w:pStyle w:val="Heading2"/>
        <w:spacing w:after="240"/>
      </w:pPr>
      <w:bookmarkStart w:id="33" w:name="_Toc63797969"/>
      <w:bookmarkStart w:id="34" w:name="_Hlk64847725"/>
      <w:bookmarkStart w:id="35" w:name="_Μορφοποίηση_Παρεχόμενης_Βάσης"/>
      <w:bookmarkEnd w:id="35"/>
      <w:r>
        <w:lastRenderedPageBreak/>
        <w:t>Μορφοποίηση Παρεχόμενης Βάσης Δεδομένων</w:t>
      </w:r>
      <w:bookmarkEnd w:id="33"/>
    </w:p>
    <w:bookmarkEnd w:id="34"/>
    <w:p w14:paraId="22E83C1D" w14:textId="76BE4FBB" w:rsidR="007424B3" w:rsidRDefault="007424B3" w:rsidP="007424B3">
      <w:pPr>
        <w:rPr>
          <w:lang w:val="el-GR"/>
        </w:rPr>
      </w:pPr>
      <w:r>
        <w:rPr>
          <w:lang w:val="el-GR"/>
        </w:rPr>
        <w:t>Στην ενότητα αυτή θα αναφερθούμε σε ένα από τα κυριότερα σημεία της εργασίας μας</w:t>
      </w:r>
      <w:r w:rsidR="004E1B41" w:rsidRPr="004E1B41">
        <w:rPr>
          <w:lang w:val="el-GR"/>
        </w:rPr>
        <w:t xml:space="preserve">, </w:t>
      </w:r>
      <w:r w:rsidR="004E1B41">
        <w:rPr>
          <w:lang w:val="el-GR"/>
        </w:rPr>
        <w:t>στο αρχείο που θα εξάγει</w:t>
      </w:r>
      <w:r w:rsidR="00A6105C">
        <w:rPr>
          <w:lang w:val="el-GR"/>
        </w:rPr>
        <w:t xml:space="preserve">, θα φιλτράρει </w:t>
      </w:r>
      <w:r w:rsidR="004E1B41">
        <w:rPr>
          <w:lang w:val="el-GR"/>
        </w:rPr>
        <w:t xml:space="preserve">και θα τροποποιεί τα δεδομένα, </w:t>
      </w:r>
      <w:r w:rsidR="00A6105C">
        <w:rPr>
          <w:lang w:val="el-GR"/>
        </w:rPr>
        <w:t>τοποθετώντας</w:t>
      </w:r>
      <w:r w:rsidR="004E1B41">
        <w:rPr>
          <w:lang w:val="el-GR"/>
        </w:rPr>
        <w:t xml:space="preserve"> τα με τον κατάλληλο τρόπο στους πίνακες. </w:t>
      </w:r>
    </w:p>
    <w:p w14:paraId="3769768F" w14:textId="11312CDE" w:rsidR="00AE0228" w:rsidRDefault="00A6105C" w:rsidP="007424B3">
      <w:pPr>
        <w:rPr>
          <w:lang w:val="el-GR"/>
        </w:rPr>
      </w:pPr>
      <w:r>
        <w:rPr>
          <w:lang w:val="el-GR"/>
        </w:rPr>
        <w:t xml:space="preserve">Το αρχείο αυτό ονομάζεται </w:t>
      </w:r>
      <w:r w:rsidR="00886FB9">
        <w:rPr>
          <w:i/>
          <w:iCs/>
        </w:rPr>
        <w:t>D</w:t>
      </w:r>
      <w:r>
        <w:rPr>
          <w:i/>
          <w:iCs/>
        </w:rPr>
        <w:t>atabase</w:t>
      </w:r>
      <w:r w:rsidRPr="00E967A5">
        <w:rPr>
          <w:i/>
          <w:iCs/>
          <w:lang w:val="el-GR"/>
        </w:rPr>
        <w:t>_</w:t>
      </w:r>
      <w:r w:rsidR="00DB690C">
        <w:rPr>
          <w:i/>
          <w:iCs/>
        </w:rPr>
        <w:t>C</w:t>
      </w:r>
      <w:r>
        <w:rPr>
          <w:i/>
          <w:iCs/>
        </w:rPr>
        <w:t>onfiguration</w:t>
      </w:r>
      <w:r w:rsidRPr="00A6105C">
        <w:rPr>
          <w:i/>
          <w:iCs/>
          <w:lang w:val="el-GR"/>
        </w:rPr>
        <w:t>.</w:t>
      </w:r>
      <w:r>
        <w:rPr>
          <w:i/>
          <w:iCs/>
        </w:rPr>
        <w:t>py</w:t>
      </w:r>
      <w:r w:rsidRPr="00A6105C">
        <w:rPr>
          <w:i/>
          <w:iCs/>
          <w:lang w:val="el-GR"/>
        </w:rPr>
        <w:t xml:space="preserve"> </w:t>
      </w:r>
      <w:r w:rsidR="00E967A5">
        <w:rPr>
          <w:lang w:val="el-GR"/>
        </w:rPr>
        <w:t>και</w:t>
      </w:r>
      <w:r w:rsidR="00573EE5">
        <w:rPr>
          <w:lang w:val="el-GR"/>
        </w:rPr>
        <w:t xml:space="preserve"> η πρώτη συνάρτηση που χρησιμοποιείται είναι η </w:t>
      </w:r>
      <w:r w:rsidR="00573EE5" w:rsidRPr="00573EE5">
        <w:rPr>
          <w:b/>
          <w:bCs/>
        </w:rPr>
        <w:t>retrieve</w:t>
      </w:r>
      <w:r w:rsidR="00573EE5" w:rsidRPr="00573EE5">
        <w:rPr>
          <w:b/>
          <w:bCs/>
          <w:lang w:val="el-GR"/>
        </w:rPr>
        <w:t>_</w:t>
      </w:r>
      <w:r w:rsidR="00573EE5" w:rsidRPr="00573EE5">
        <w:rPr>
          <w:b/>
          <w:bCs/>
        </w:rPr>
        <w:t>data</w:t>
      </w:r>
      <w:r w:rsidR="00573EE5" w:rsidRPr="00573EE5">
        <w:rPr>
          <w:lang w:val="el-GR"/>
        </w:rPr>
        <w:t xml:space="preserve">. </w:t>
      </w:r>
    </w:p>
    <w:p w14:paraId="7E36EA1C" w14:textId="77777777" w:rsidR="00AE0228" w:rsidRDefault="00AE0228" w:rsidP="00AE0228">
      <w:pPr>
        <w:keepNext/>
      </w:pPr>
      <w:r>
        <w:rPr>
          <w:noProof/>
        </w:rPr>
        <w:drawing>
          <wp:inline distT="0" distB="0" distL="0" distR="0" wp14:anchorId="053C4F78" wp14:editId="0BC5A578">
            <wp:extent cx="57245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7F71FDA1" w14:textId="08EF0FD0" w:rsidR="00AD3F89" w:rsidRDefault="00AE0228" w:rsidP="00AE0228">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w:t>
      </w:r>
      <w:r>
        <w:fldChar w:fldCharType="end"/>
      </w:r>
    </w:p>
    <w:p w14:paraId="1A9D6792" w14:textId="797A40B4" w:rsidR="008A2A12" w:rsidRDefault="00573EE5" w:rsidP="00832BF6">
      <w:pPr>
        <w:rPr>
          <w:lang w:val="el-GR"/>
        </w:rPr>
      </w:pPr>
      <w:r>
        <w:t>H</w:t>
      </w:r>
      <w:r w:rsidRPr="00E07840">
        <w:rPr>
          <w:lang w:val="el-GR"/>
        </w:rPr>
        <w:t xml:space="preserve"> </w:t>
      </w:r>
      <w:r>
        <w:rPr>
          <w:lang w:val="el-GR"/>
        </w:rPr>
        <w:t xml:space="preserve">συγκεκριμένη συνάρτηση </w:t>
      </w:r>
      <w:r w:rsidR="00E07840">
        <w:rPr>
          <w:lang w:val="el-GR"/>
        </w:rPr>
        <w:t xml:space="preserve">αρχικά </w:t>
      </w:r>
      <w:r w:rsidR="00AE0228">
        <w:rPr>
          <w:lang w:val="el-GR"/>
        </w:rPr>
        <w:t xml:space="preserve">θα αρχικοποιεί μία κενή λίστα, την τελική λίστα και </w:t>
      </w:r>
      <w:r w:rsidR="00E07840">
        <w:rPr>
          <w:lang w:val="el-GR"/>
        </w:rPr>
        <w:t xml:space="preserve">θα πραγματοποιεί τη σύνδεση με τη βάση δεδομένων </w:t>
      </w:r>
      <w:r w:rsidR="00AE0228">
        <w:rPr>
          <w:lang w:val="el-GR"/>
        </w:rPr>
        <w:t xml:space="preserve">                          </w:t>
      </w:r>
      <w:r w:rsidR="00E07840">
        <w:rPr>
          <w:lang w:val="el-GR"/>
        </w:rPr>
        <w:t xml:space="preserve">– </w:t>
      </w:r>
      <w:r w:rsidR="00E07840" w:rsidRPr="00AD3F89">
        <w:rPr>
          <w:i/>
          <w:iCs/>
          <w:lang w:val="el-GR"/>
        </w:rPr>
        <w:t>χρησιμοποιώντας</w:t>
      </w:r>
      <w:r w:rsidR="00AD3F89" w:rsidRPr="00AD3F89">
        <w:rPr>
          <w:i/>
          <w:iCs/>
          <w:lang w:val="el-GR"/>
        </w:rPr>
        <w:t xml:space="preserve"> τη βιβλιοθήκη </w:t>
      </w:r>
      <w:r w:rsidR="00AD3F89" w:rsidRPr="00AD3F89">
        <w:rPr>
          <w:i/>
          <w:iCs/>
        </w:rPr>
        <w:t>sqlite</w:t>
      </w:r>
      <w:r w:rsidR="00AD3F89" w:rsidRPr="00AD3F89">
        <w:rPr>
          <w:i/>
          <w:iCs/>
          <w:lang w:val="el-GR"/>
        </w:rPr>
        <w:t>3</w:t>
      </w:r>
      <w:r w:rsidR="00AD3F89" w:rsidRPr="00AD3F89">
        <w:rPr>
          <w:lang w:val="el-GR"/>
        </w:rPr>
        <w:t xml:space="preserve"> </w:t>
      </w:r>
      <w:r w:rsidR="00AD3F89">
        <w:rPr>
          <w:lang w:val="el-GR"/>
        </w:rPr>
        <w:t>–</w:t>
      </w:r>
      <w:r w:rsidR="00E07840">
        <w:rPr>
          <w:lang w:val="el-GR"/>
        </w:rPr>
        <w:t xml:space="preserve"> </w:t>
      </w:r>
      <w:r w:rsidR="00AD3F89">
        <w:rPr>
          <w:lang w:val="el-GR"/>
        </w:rPr>
        <w:t>και στη συνέχεια αφού έχει εξάγει τα δεδομένα της βάσης θα τα τοποθετεί μέσα σε</w:t>
      </w:r>
      <w:r w:rsidR="00AE0228">
        <w:rPr>
          <w:lang w:val="el-GR"/>
        </w:rPr>
        <w:t xml:space="preserve"> μία λίστα</w:t>
      </w:r>
      <w:r w:rsidR="00AD3F89">
        <w:rPr>
          <w:lang w:val="el-GR"/>
        </w:rPr>
        <w:t xml:space="preserve"> με την χρήση ενός </w:t>
      </w:r>
      <w:r w:rsidR="00AD3F89">
        <w:t>SQL</w:t>
      </w:r>
      <w:r w:rsidR="00AD3F89" w:rsidRPr="00AD3F89">
        <w:rPr>
          <w:lang w:val="el-GR"/>
        </w:rPr>
        <w:t xml:space="preserve"> </w:t>
      </w:r>
      <w:r w:rsidR="00AD3F89">
        <w:t>Query</w:t>
      </w:r>
      <w:r w:rsidR="00AD3F89">
        <w:rPr>
          <w:lang w:val="el-GR"/>
        </w:rPr>
        <w:t xml:space="preserve">. </w:t>
      </w:r>
    </w:p>
    <w:p w14:paraId="62114415" w14:textId="3869B08E" w:rsidR="00746769" w:rsidRDefault="00F60036" w:rsidP="00832BF6">
      <w:pPr>
        <w:rPr>
          <w:lang w:val="el-GR"/>
        </w:rPr>
      </w:pPr>
      <w:r>
        <w:rPr>
          <w:lang w:val="el-GR"/>
        </w:rPr>
        <w:t xml:space="preserve">Στη συνέχεια του αρχείου, ακολουθούν τρείς </w:t>
      </w:r>
      <w:r>
        <w:t>custom</w:t>
      </w:r>
      <w:r w:rsidRPr="00F60036">
        <w:rPr>
          <w:lang w:val="el-GR"/>
        </w:rPr>
        <w:t xml:space="preserve"> </w:t>
      </w:r>
      <w:r>
        <w:rPr>
          <w:lang w:val="el-GR"/>
        </w:rPr>
        <w:t xml:space="preserve">λίστες, οι οποίες χειρίζονται και τροποποιούν τα δεδομένα κατάλληλα για τις συναρτήσεις που θα ακολουθήσουν. </w:t>
      </w:r>
    </w:p>
    <w:p w14:paraId="49A707C2" w14:textId="27E184F4" w:rsidR="00C40405" w:rsidRDefault="00C40405" w:rsidP="00832BF6">
      <w:pPr>
        <w:rPr>
          <w:lang w:val="el-GR"/>
        </w:rPr>
      </w:pPr>
    </w:p>
    <w:p w14:paraId="11B65890" w14:textId="77777777" w:rsidR="00C40405" w:rsidRDefault="00C40405" w:rsidP="00832BF6">
      <w:pPr>
        <w:rPr>
          <w:lang w:val="el-GR"/>
        </w:rPr>
      </w:pPr>
    </w:p>
    <w:p w14:paraId="519410C4" w14:textId="459CE200" w:rsidR="00C40405" w:rsidRDefault="00C40405" w:rsidP="00C40405">
      <w:pPr>
        <w:rPr>
          <w:lang w:val="el-GR"/>
        </w:rPr>
      </w:pPr>
      <w:r>
        <w:rPr>
          <w:lang w:val="el-GR"/>
        </w:rPr>
        <w:lastRenderedPageBreak/>
        <w:t xml:space="preserve">Πιο συγκεκριμένα, η πρώτη </w:t>
      </w:r>
      <w:r>
        <w:t>custom</w:t>
      </w:r>
      <w:r w:rsidRPr="00C40405">
        <w:rPr>
          <w:lang w:val="el-GR"/>
        </w:rPr>
        <w:t xml:space="preserve"> </w:t>
      </w:r>
      <w:r>
        <w:rPr>
          <w:lang w:val="el-GR"/>
        </w:rPr>
        <w:t>λίστα, Κ, που δημιουργείται αφορά τις στοιχηματικές αποδόσεις που δίνονται από τις εκάστοτε εταιρίες .</w:t>
      </w:r>
    </w:p>
    <w:p w14:paraId="5D9B8966" w14:textId="77777777" w:rsidR="00C40405" w:rsidRDefault="00C40405" w:rsidP="00E03421">
      <w:pPr>
        <w:keepNext/>
        <w:spacing w:after="0"/>
        <w:jc w:val="center"/>
      </w:pPr>
      <w:r>
        <w:rPr>
          <w:noProof/>
          <w:lang w:val="el-GR"/>
        </w:rPr>
        <w:drawing>
          <wp:inline distT="0" distB="0" distL="0" distR="0" wp14:anchorId="18D277A5" wp14:editId="649049A8">
            <wp:extent cx="5715000"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048500"/>
                    </a:xfrm>
                    <a:prstGeom prst="rect">
                      <a:avLst/>
                    </a:prstGeom>
                    <a:noFill/>
                    <a:ln>
                      <a:noFill/>
                    </a:ln>
                  </pic:spPr>
                </pic:pic>
              </a:graphicData>
            </a:graphic>
          </wp:inline>
        </w:drawing>
      </w:r>
    </w:p>
    <w:p w14:paraId="7F7877F6" w14:textId="4FA72DE8" w:rsidR="00C40405" w:rsidRDefault="00C40405" w:rsidP="00C40405">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2</w:t>
      </w:r>
      <w:r>
        <w:fldChar w:fldCharType="end"/>
      </w:r>
    </w:p>
    <w:p w14:paraId="015A2CF6" w14:textId="0FA07538" w:rsidR="00C40405" w:rsidRDefault="00C40405" w:rsidP="00832BF6">
      <w:pPr>
        <w:rPr>
          <w:lang w:val="el-GR"/>
        </w:rPr>
      </w:pPr>
      <w:r>
        <w:rPr>
          <w:lang w:val="el-GR"/>
        </w:rPr>
        <w:t xml:space="preserve">Προτού παραχθεί ο τελικός πίνακας των αποδόσεων θα απορρίψουμε τις </w:t>
      </w:r>
      <w:r w:rsidR="00E03421">
        <w:rPr>
          <w:lang w:val="el-GR"/>
        </w:rPr>
        <w:t xml:space="preserve">κενές </w:t>
      </w:r>
      <w:r>
        <w:rPr>
          <w:lang w:val="el-GR"/>
        </w:rPr>
        <w:t xml:space="preserve">αποδόσεις – </w:t>
      </w:r>
      <w:r w:rsidR="00E03421" w:rsidRPr="00E03421">
        <w:rPr>
          <w:i/>
          <w:iCs/>
          <w:lang w:val="el-GR"/>
        </w:rPr>
        <w:t>τις σειρές (</w:t>
      </w:r>
      <w:r w:rsidR="00E03421" w:rsidRPr="00E03421">
        <w:rPr>
          <w:i/>
          <w:iCs/>
        </w:rPr>
        <w:t>rows</w:t>
      </w:r>
      <w:r w:rsidR="00E03421" w:rsidRPr="00E03421">
        <w:rPr>
          <w:i/>
          <w:iCs/>
          <w:lang w:val="el-GR"/>
        </w:rPr>
        <w:t>) της βάσης που δεν έχουν τιμές</w:t>
      </w:r>
      <w:r w:rsidR="00E03421">
        <w:rPr>
          <w:lang w:val="el-GR"/>
        </w:rPr>
        <w:t xml:space="preserve">. Η παραπάνω διαδικασία γίνεται μέσα από εμφολευμένες δομές επανάληψης – </w:t>
      </w:r>
      <w:r w:rsidR="00E03421">
        <w:t>for</w:t>
      </w:r>
      <w:r w:rsidR="00E03421" w:rsidRPr="00E03421">
        <w:rPr>
          <w:lang w:val="el-GR"/>
        </w:rPr>
        <w:t xml:space="preserve"> </w:t>
      </w:r>
      <w:r w:rsidR="00E03421">
        <w:t>loops</w:t>
      </w:r>
      <w:r w:rsidR="00E03421" w:rsidRPr="00E03421">
        <w:rPr>
          <w:lang w:val="el-GR"/>
        </w:rPr>
        <w:t>.</w:t>
      </w:r>
    </w:p>
    <w:p w14:paraId="748B7355" w14:textId="77777777" w:rsidR="00E03421" w:rsidRDefault="00F60036" w:rsidP="00E03421">
      <w:pPr>
        <w:rPr>
          <w:lang w:val="el-GR"/>
        </w:rPr>
      </w:pPr>
      <w:r>
        <w:rPr>
          <w:lang w:val="el-GR"/>
        </w:rPr>
        <w:lastRenderedPageBreak/>
        <w:t xml:space="preserve">Η </w:t>
      </w:r>
      <w:r w:rsidR="00C40405">
        <w:rPr>
          <w:lang w:val="el-GR"/>
        </w:rPr>
        <w:t>δεύτερη</w:t>
      </w:r>
      <w:r>
        <w:rPr>
          <w:lang w:val="el-GR"/>
        </w:rPr>
        <w:t xml:space="preserve"> εξ αυτών, αφορά τα γκολ που σημειώθηκαν σε κάποιον αγώνα (ο οποίος θα βρίσκεται από το </w:t>
      </w:r>
      <w:r>
        <w:t>id</w:t>
      </w:r>
      <w:r>
        <w:rPr>
          <w:lang w:val="el-GR"/>
        </w:rPr>
        <w:t xml:space="preserve"> του</w:t>
      </w:r>
      <w:r w:rsidR="00813CEF">
        <w:rPr>
          <w:lang w:val="el-GR"/>
        </w:rPr>
        <w:t xml:space="preserve">, </w:t>
      </w:r>
      <w:r w:rsidR="00813CEF" w:rsidRPr="00813CEF">
        <w:rPr>
          <w:i/>
          <w:iCs/>
        </w:rPr>
        <w:t>match</w:t>
      </w:r>
      <w:r w:rsidR="00813CEF" w:rsidRPr="00813CEF">
        <w:rPr>
          <w:i/>
          <w:iCs/>
          <w:lang w:val="el-GR"/>
        </w:rPr>
        <w:t>_</w:t>
      </w:r>
      <w:r w:rsidR="00813CEF" w:rsidRPr="00813CEF">
        <w:rPr>
          <w:i/>
          <w:iCs/>
        </w:rPr>
        <w:t>api</w:t>
      </w:r>
      <w:r w:rsidR="00813CEF" w:rsidRPr="00813CEF">
        <w:rPr>
          <w:i/>
          <w:iCs/>
          <w:lang w:val="el-GR"/>
        </w:rPr>
        <w:t>_</w:t>
      </w:r>
      <w:r w:rsidR="00813CEF" w:rsidRPr="00813CEF">
        <w:rPr>
          <w:i/>
          <w:iCs/>
        </w:rPr>
        <w:t>id</w:t>
      </w:r>
      <w:r>
        <w:rPr>
          <w:lang w:val="el-GR"/>
        </w:rPr>
        <w:t>)</w:t>
      </w:r>
      <w:r w:rsidR="00813CEF" w:rsidRPr="00813CEF">
        <w:rPr>
          <w:lang w:val="el-GR"/>
        </w:rPr>
        <w:t xml:space="preserve">. </w:t>
      </w:r>
      <w:r w:rsidR="00813CEF">
        <w:rPr>
          <w:lang w:val="el-GR"/>
        </w:rPr>
        <w:t xml:space="preserve">Μέσα από αυτή τη διαδικασία βρίσκουμε την διαφορά των γκολ και το τελικό αποτέλεσμα του αγώνα, ανάλογα με </w:t>
      </w:r>
      <w:r w:rsidR="003A03BD">
        <w:rPr>
          <w:lang w:val="el-GR"/>
        </w:rPr>
        <w:t>τη διαφορά λοιπόν και το πρόσημο αυτής βρίσκουμε το αγώνα.</w:t>
      </w:r>
    </w:p>
    <w:p w14:paraId="1426A13E" w14:textId="38E9987B" w:rsidR="003A03BD" w:rsidRDefault="003A03BD" w:rsidP="00E03421">
      <w:pPr>
        <w:spacing w:after="0"/>
        <w:jc w:val="center"/>
      </w:pPr>
      <w:r>
        <w:rPr>
          <w:noProof/>
          <w:lang w:val="el-GR"/>
        </w:rPr>
        <w:drawing>
          <wp:inline distT="0" distB="0" distL="0" distR="0" wp14:anchorId="792FC52B" wp14:editId="4EE3540E">
            <wp:extent cx="5019675" cy="739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7391400"/>
                    </a:xfrm>
                    <a:prstGeom prst="rect">
                      <a:avLst/>
                    </a:prstGeom>
                    <a:noFill/>
                    <a:ln>
                      <a:noFill/>
                    </a:ln>
                  </pic:spPr>
                </pic:pic>
              </a:graphicData>
            </a:graphic>
          </wp:inline>
        </w:drawing>
      </w:r>
    </w:p>
    <w:p w14:paraId="4C8ED7B1" w14:textId="01D10328" w:rsidR="003A03BD" w:rsidRDefault="003A03BD" w:rsidP="003A03BD">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3</w:t>
      </w:r>
      <w:r>
        <w:fldChar w:fldCharType="end"/>
      </w:r>
    </w:p>
    <w:p w14:paraId="7916321D" w14:textId="75F8715D" w:rsidR="00F60036" w:rsidRPr="00813CEF" w:rsidRDefault="003A03BD" w:rsidP="00832BF6">
      <w:pPr>
        <w:rPr>
          <w:lang w:val="el-GR"/>
        </w:rPr>
      </w:pPr>
      <w:r>
        <w:rPr>
          <w:lang w:val="el-GR"/>
        </w:rPr>
        <w:lastRenderedPageBreak/>
        <w:t xml:space="preserve">Ειδικότερα, εάν η διαφορά των γκολ είναι θετική τότε νικάει η γηπεδούχος ομάδα και λαμβάνει την τιμή </w:t>
      </w:r>
      <w:r w:rsidRPr="003A03BD">
        <w:rPr>
          <w:lang w:val="el-GR"/>
        </w:rPr>
        <w:t>“1”</w:t>
      </w:r>
      <w:r>
        <w:rPr>
          <w:lang w:val="el-GR"/>
        </w:rPr>
        <w:t xml:space="preserve">, εάν ισούται με το 0 τότε ο αγώνας έληξε ισοπαλία και λαμβάνει την τιμή </w:t>
      </w:r>
      <w:r w:rsidRPr="003A03BD">
        <w:rPr>
          <w:lang w:val="el-GR"/>
        </w:rPr>
        <w:t>“0”</w:t>
      </w:r>
      <w:r>
        <w:rPr>
          <w:lang w:val="el-GR"/>
        </w:rPr>
        <w:t xml:space="preserve">, ενώ τέλος εάν η διαφορά έχει αρνητικό πρόσημο, τότε νικήτρια ομάδα είναι η φιλοξενούμενη και λαμβάνει την τιμή </w:t>
      </w:r>
      <w:r w:rsidRPr="003A03BD">
        <w:rPr>
          <w:lang w:val="el-GR"/>
        </w:rPr>
        <w:t>“2”.</w:t>
      </w:r>
      <w:r w:rsidR="00813CEF" w:rsidRPr="00813CEF">
        <w:rPr>
          <w:lang w:val="el-GR"/>
        </w:rPr>
        <w:t xml:space="preserve"> </w:t>
      </w:r>
    </w:p>
    <w:p w14:paraId="7B322157" w14:textId="70356987" w:rsidR="008A2A12" w:rsidRDefault="00AE16D6" w:rsidP="00832BF6">
      <w:pPr>
        <w:rPr>
          <w:lang w:val="el-GR"/>
        </w:rPr>
      </w:pPr>
      <w:r>
        <w:rPr>
          <w:lang w:val="el-GR"/>
        </w:rPr>
        <w:t>Τέλος, η τρίτη και τελευταία λίστα που δημιουργείται, έχει να κάνει με τις τελικές ετικέτες –</w:t>
      </w:r>
      <w:r w:rsidRPr="00AE16D6">
        <w:rPr>
          <w:lang w:val="el-GR"/>
        </w:rPr>
        <w:t xml:space="preserve"> </w:t>
      </w:r>
      <w:r>
        <w:t>labels</w:t>
      </w:r>
      <w:r w:rsidRPr="00AE16D6">
        <w:rPr>
          <w:lang w:val="el-GR"/>
        </w:rPr>
        <w:t xml:space="preserve"> </w:t>
      </w:r>
      <w:r>
        <w:rPr>
          <w:lang w:val="el-GR"/>
        </w:rPr>
        <w:t>που θα λαμβάνει κάθε απόδοση.</w:t>
      </w:r>
    </w:p>
    <w:p w14:paraId="73244381" w14:textId="77777777" w:rsidR="00AE16D6" w:rsidRDefault="00AE16D6" w:rsidP="00AE16D6">
      <w:pPr>
        <w:keepNext/>
        <w:jc w:val="center"/>
      </w:pPr>
      <w:r>
        <w:rPr>
          <w:noProof/>
          <w:lang w:val="el-GR"/>
        </w:rPr>
        <w:drawing>
          <wp:inline distT="0" distB="0" distL="0" distR="0" wp14:anchorId="07A537C2" wp14:editId="6CA2C691">
            <wp:extent cx="47720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3695700"/>
                    </a:xfrm>
                    <a:prstGeom prst="rect">
                      <a:avLst/>
                    </a:prstGeom>
                    <a:noFill/>
                    <a:ln>
                      <a:noFill/>
                    </a:ln>
                  </pic:spPr>
                </pic:pic>
              </a:graphicData>
            </a:graphic>
          </wp:inline>
        </w:drawing>
      </w:r>
    </w:p>
    <w:p w14:paraId="2DDDD74B" w14:textId="3E77F9C9" w:rsidR="008A2A12"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4</w:t>
      </w:r>
      <w:r>
        <w:fldChar w:fldCharType="end"/>
      </w:r>
    </w:p>
    <w:p w14:paraId="1235FB04" w14:textId="77777777" w:rsidR="00AE16D6" w:rsidRDefault="00AE16D6" w:rsidP="00AE16D6">
      <w:pPr>
        <w:rPr>
          <w:lang w:val="el-GR"/>
        </w:rPr>
      </w:pPr>
      <w:r>
        <w:rPr>
          <w:lang w:val="el-GR"/>
        </w:rPr>
        <w:t>Συνδυαστικά με τα παραπάνω, η τρίτη λίστα θα επιβεβαιώνει μέσα από μια διαδικασία εμφολευμένων επαναλήψεων, ότι τα δεδομένα βρίσκονται σε πλήρη αντιστοίχιση.</w:t>
      </w:r>
    </w:p>
    <w:p w14:paraId="57904202" w14:textId="6D7019EF" w:rsidR="00AE16D6" w:rsidRDefault="00AE16D6" w:rsidP="00AE16D6">
      <w:pPr>
        <w:rPr>
          <w:lang w:val="el-GR"/>
        </w:rPr>
      </w:pPr>
    </w:p>
    <w:p w14:paraId="009FCD61" w14:textId="0D96B6EB" w:rsidR="00AE16D6" w:rsidRDefault="00AE16D6" w:rsidP="00AE16D6">
      <w:pPr>
        <w:rPr>
          <w:lang w:val="el-GR"/>
        </w:rPr>
      </w:pPr>
    </w:p>
    <w:p w14:paraId="69F3FD15" w14:textId="5040FE4F" w:rsidR="00AE16D6" w:rsidRDefault="00AE16D6" w:rsidP="00AE16D6">
      <w:pPr>
        <w:rPr>
          <w:lang w:val="el-GR"/>
        </w:rPr>
      </w:pPr>
    </w:p>
    <w:p w14:paraId="6868FF9A" w14:textId="1F22AE29" w:rsidR="00AE16D6" w:rsidRDefault="00AE16D6" w:rsidP="00AE16D6">
      <w:pPr>
        <w:rPr>
          <w:lang w:val="el-GR"/>
        </w:rPr>
      </w:pPr>
    </w:p>
    <w:p w14:paraId="10800E00" w14:textId="1BA5C4D5" w:rsidR="00AE16D6" w:rsidRDefault="00AE16D6" w:rsidP="00AE16D6">
      <w:pPr>
        <w:rPr>
          <w:lang w:val="el-GR"/>
        </w:rPr>
      </w:pPr>
    </w:p>
    <w:p w14:paraId="417CE703" w14:textId="6FB72A70" w:rsidR="00AE16D6" w:rsidRDefault="00AE16D6" w:rsidP="00AE16D6">
      <w:pPr>
        <w:rPr>
          <w:lang w:val="el-GR"/>
        </w:rPr>
      </w:pPr>
    </w:p>
    <w:p w14:paraId="60E40E69" w14:textId="62865861" w:rsidR="00AE16D6" w:rsidRPr="00AE16D6" w:rsidRDefault="00AE16D6" w:rsidP="00AE16D6">
      <w:pPr>
        <w:rPr>
          <w:lang w:val="el-GR"/>
        </w:rPr>
      </w:pPr>
      <w:r>
        <w:rPr>
          <w:lang w:val="el-GR"/>
        </w:rPr>
        <w:lastRenderedPageBreak/>
        <w:t xml:space="preserve">Η δεύτερη συνάρτηση που εμπεριέχεται στο αρχείο </w:t>
      </w:r>
      <w:r>
        <w:rPr>
          <w:i/>
          <w:iCs/>
        </w:rPr>
        <w:t>database</w:t>
      </w:r>
      <w:r w:rsidRPr="00AE16D6">
        <w:rPr>
          <w:i/>
          <w:iCs/>
          <w:lang w:val="el-GR"/>
        </w:rPr>
        <w:t>_</w:t>
      </w:r>
      <w:r>
        <w:rPr>
          <w:i/>
          <w:iCs/>
        </w:rPr>
        <w:t>configuration</w:t>
      </w:r>
      <w:r w:rsidRPr="00AE16D6">
        <w:rPr>
          <w:i/>
          <w:iCs/>
          <w:lang w:val="el-GR"/>
        </w:rPr>
        <w:t>.</w:t>
      </w:r>
      <w:r>
        <w:rPr>
          <w:i/>
          <w:iCs/>
        </w:rPr>
        <w:t>py</w:t>
      </w:r>
      <w:r>
        <w:rPr>
          <w:i/>
          <w:iCs/>
          <w:lang w:val="el-GR"/>
        </w:rPr>
        <w:t xml:space="preserve">, </w:t>
      </w:r>
      <w:r>
        <w:rPr>
          <w:lang w:val="el-GR"/>
        </w:rPr>
        <w:t>σχετίζεται με το τρίτο ζητούμενο της εργασίας και συγκεκριμένα με την τροποποίηση των δεδομένων του Πολυστρωματικού Νευρωνικού Δικτύου</w:t>
      </w:r>
      <w:r>
        <w:rPr>
          <w:i/>
          <w:iCs/>
          <w:lang w:val="el-GR"/>
        </w:rPr>
        <w:t xml:space="preserve"> </w:t>
      </w:r>
      <w:r>
        <w:rPr>
          <w:lang w:val="el-GR"/>
        </w:rPr>
        <w:t>(</w:t>
      </w:r>
      <w:r>
        <w:t>Multi</w:t>
      </w:r>
      <w:r w:rsidRPr="00AE16D6">
        <w:rPr>
          <w:lang w:val="el-GR"/>
        </w:rPr>
        <w:t>-</w:t>
      </w:r>
      <w:r>
        <w:t>Layer</w:t>
      </w:r>
      <w:r w:rsidRPr="00AE16D6">
        <w:rPr>
          <w:lang w:val="el-GR"/>
        </w:rPr>
        <w:t xml:space="preserve"> </w:t>
      </w:r>
      <w:r>
        <w:t>Neutral</w:t>
      </w:r>
      <w:r w:rsidRPr="00AE16D6">
        <w:rPr>
          <w:lang w:val="el-GR"/>
        </w:rPr>
        <w:t xml:space="preserve"> </w:t>
      </w:r>
      <w:r>
        <w:t>Network</w:t>
      </w:r>
      <w:r>
        <w:rPr>
          <w:lang w:val="el-GR"/>
        </w:rPr>
        <w:t>).</w:t>
      </w:r>
    </w:p>
    <w:p w14:paraId="26ECD0D9" w14:textId="77777777" w:rsidR="00AE16D6" w:rsidRDefault="00AE16D6" w:rsidP="00AE16D6">
      <w:pPr>
        <w:keepNext/>
      </w:pPr>
      <w:r>
        <w:rPr>
          <w:noProof/>
          <w:lang w:val="el-GR"/>
        </w:rPr>
        <w:drawing>
          <wp:inline distT="0" distB="0" distL="0" distR="0" wp14:anchorId="2C375D17" wp14:editId="68954F2E">
            <wp:extent cx="5724525" cy="45481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16" cy="4551158"/>
                    </a:xfrm>
                    <a:prstGeom prst="rect">
                      <a:avLst/>
                    </a:prstGeom>
                    <a:noFill/>
                    <a:ln>
                      <a:noFill/>
                    </a:ln>
                  </pic:spPr>
                </pic:pic>
              </a:graphicData>
            </a:graphic>
          </wp:inline>
        </w:drawing>
      </w:r>
    </w:p>
    <w:p w14:paraId="4513CF8E" w14:textId="465CC9C3" w:rsidR="00AE16D6"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5</w:t>
      </w:r>
      <w:r>
        <w:fldChar w:fldCharType="end"/>
      </w:r>
    </w:p>
    <w:p w14:paraId="3C958BF5" w14:textId="77777777" w:rsidR="00537E4F" w:rsidRDefault="00537E4F" w:rsidP="00537E4F">
      <w:pPr>
        <w:rPr>
          <w:lang w:val="el-GR"/>
        </w:rPr>
      </w:pPr>
      <w:r>
        <w:rPr>
          <w:lang w:val="el-GR"/>
        </w:rPr>
        <w:t xml:space="preserve">Η συνάρτηση </w:t>
      </w:r>
      <w:r w:rsidRPr="00537E4F">
        <w:rPr>
          <w:b/>
          <w:bCs/>
        </w:rPr>
        <w:t>MNN</w:t>
      </w:r>
      <w:r w:rsidRPr="00537E4F">
        <w:rPr>
          <w:b/>
          <w:bCs/>
          <w:lang w:val="el-GR"/>
        </w:rPr>
        <w:t>_</w:t>
      </w:r>
      <w:r w:rsidRPr="00537E4F">
        <w:rPr>
          <w:b/>
          <w:bCs/>
        </w:rPr>
        <w:t>data</w:t>
      </w:r>
      <w:r w:rsidRPr="00537E4F">
        <w:rPr>
          <w:lang w:val="el-GR"/>
        </w:rPr>
        <w:t xml:space="preserve"> </w:t>
      </w:r>
      <w:r>
        <w:rPr>
          <w:lang w:val="el-GR"/>
        </w:rPr>
        <w:t xml:space="preserve">καλείται κατά την επιλογή της υλοποίησης για το τρίτο ζητούμενο της άσκησης από την </w:t>
      </w:r>
      <w:r>
        <w:t>main</w:t>
      </w:r>
      <w:r>
        <w:rPr>
          <w:lang w:val="el-GR"/>
        </w:rPr>
        <w:t xml:space="preserve">. </w:t>
      </w:r>
    </w:p>
    <w:p w14:paraId="4EDCB947" w14:textId="078EAC83" w:rsidR="00537E4F" w:rsidRDefault="00537E4F" w:rsidP="00537E4F">
      <w:pPr>
        <w:rPr>
          <w:lang w:val="el-GR"/>
        </w:rPr>
      </w:pPr>
      <w:r>
        <w:rPr>
          <w:lang w:val="el-GR"/>
        </w:rPr>
        <w:t xml:space="preserve">Η συγκεκριμένη συνάρτηση στόχο έχει να κάνει </w:t>
      </w:r>
      <w:r w:rsidRPr="00537E4F">
        <w:rPr>
          <w:lang w:val="el-GR"/>
        </w:rPr>
        <w:t>“</w:t>
      </w:r>
      <w:r w:rsidRPr="00537E4F">
        <w:t>concarate</w:t>
      </w:r>
      <w:r w:rsidRPr="00537E4F">
        <w:rPr>
          <w:lang w:val="el-GR"/>
        </w:rPr>
        <w:t xml:space="preserve">” </w:t>
      </w:r>
      <w:r>
        <w:rPr>
          <w:lang w:val="el-GR"/>
        </w:rPr>
        <w:t xml:space="preserve">λίστες που αφορούν τις στοιχηματικές αποδόσεις και τα χαρακτηριστικά των ομάδων, ανάλογα με τον εκάστοτε αγώνα. </w:t>
      </w:r>
    </w:p>
    <w:p w14:paraId="077CD856" w14:textId="7F4F077F" w:rsidR="00537E4F" w:rsidRDefault="00537E4F" w:rsidP="00537E4F">
      <w:pPr>
        <w:rPr>
          <w:lang w:val="el-GR"/>
        </w:rPr>
      </w:pPr>
      <w:r>
        <w:rPr>
          <w:lang w:val="el-GR"/>
        </w:rPr>
        <w:t xml:space="preserve">Ειδικότερα, η σύνδεση των λιστών γίνεται μέσω του κωδικού </w:t>
      </w:r>
      <w:r>
        <w:t>id</w:t>
      </w:r>
      <w:r>
        <w:rPr>
          <w:lang w:val="el-GR"/>
        </w:rPr>
        <w:t xml:space="preserve"> του κάθε αγώνα και την ημερομηνία που διεξήχθη ο συγκεκριμένος αγώνας</w:t>
      </w:r>
      <w:r w:rsidR="000335D7">
        <w:rPr>
          <w:lang w:val="el-GR"/>
        </w:rPr>
        <w:t>.</w:t>
      </w:r>
    </w:p>
    <w:p w14:paraId="15DF804F" w14:textId="3A4A2334" w:rsidR="000335D7" w:rsidRDefault="000335D7" w:rsidP="00537E4F">
      <w:pPr>
        <w:rPr>
          <w:lang w:val="el-GR"/>
        </w:rPr>
      </w:pPr>
    </w:p>
    <w:p w14:paraId="493546D3" w14:textId="77777777" w:rsidR="000335D7" w:rsidRDefault="000335D7" w:rsidP="00537E4F">
      <w:pPr>
        <w:rPr>
          <w:lang w:val="el-GR"/>
        </w:rPr>
      </w:pPr>
    </w:p>
    <w:p w14:paraId="531E4319" w14:textId="1BBC1887" w:rsidR="000335D7" w:rsidRDefault="000335D7" w:rsidP="00537E4F">
      <w:pPr>
        <w:rPr>
          <w:lang w:val="el-GR"/>
        </w:rPr>
      </w:pPr>
      <w:r>
        <w:rPr>
          <w:lang w:val="el-GR"/>
        </w:rPr>
        <w:lastRenderedPageBreak/>
        <w:t xml:space="preserve">Επιπλέον, κρίνεται σκόπιμο να γίνει υλοποίηση της μεθόδου </w:t>
      </w:r>
      <w:r>
        <w:t>one</w:t>
      </w:r>
      <w:r w:rsidRPr="000335D7">
        <w:rPr>
          <w:lang w:val="el-GR"/>
        </w:rPr>
        <w:t>-</w:t>
      </w:r>
      <w:r>
        <w:t>hot</w:t>
      </w:r>
      <w:r w:rsidRPr="000335D7">
        <w:rPr>
          <w:lang w:val="el-GR"/>
        </w:rPr>
        <w:t xml:space="preserve"> </w:t>
      </w:r>
      <w:r>
        <w:t>encode</w:t>
      </w:r>
      <w:r>
        <w:rPr>
          <w:lang w:val="el-GR"/>
        </w:rPr>
        <w:t xml:space="preserve">, ώστε να γίνει σωστά η διαδικασία της </w:t>
      </w:r>
      <w:r w:rsidRPr="000335D7">
        <w:rPr>
          <w:lang w:val="el-GR"/>
        </w:rPr>
        <w:t xml:space="preserve">διακριτοποίησης </w:t>
      </w:r>
      <w:r>
        <w:rPr>
          <w:lang w:val="el-GR"/>
        </w:rPr>
        <w:t xml:space="preserve">των κλάσεων και να δημιουργήσουμε ορθολογικά τις κατηγορίες ως εξής: </w:t>
      </w:r>
    </w:p>
    <w:p w14:paraId="08B771DF" w14:textId="77777777" w:rsidR="000335D7" w:rsidRDefault="000335D7" w:rsidP="000335D7">
      <w:pPr>
        <w:pStyle w:val="ListParagraph"/>
        <w:numPr>
          <w:ilvl w:val="0"/>
          <w:numId w:val="24"/>
        </w:numPr>
        <w:rPr>
          <w:lang w:val="el-GR"/>
        </w:rPr>
      </w:pPr>
      <w:r w:rsidRPr="000335D7">
        <w:rPr>
          <w:lang w:val="el-GR"/>
        </w:rPr>
        <w:t>κατηγορία 0 [1,0,0]</w:t>
      </w:r>
    </w:p>
    <w:p w14:paraId="3FDE2257" w14:textId="77777777" w:rsidR="000335D7" w:rsidRDefault="000335D7" w:rsidP="00DA7985">
      <w:pPr>
        <w:pStyle w:val="ListParagraph"/>
        <w:numPr>
          <w:ilvl w:val="0"/>
          <w:numId w:val="24"/>
        </w:numPr>
        <w:rPr>
          <w:lang w:val="el-GR"/>
        </w:rPr>
      </w:pPr>
      <w:r w:rsidRPr="000335D7">
        <w:rPr>
          <w:lang w:val="el-GR"/>
        </w:rPr>
        <w:t xml:space="preserve">κατηγορία 1 [0,1,0] </w:t>
      </w:r>
    </w:p>
    <w:p w14:paraId="1A05B98E" w14:textId="47D82B29" w:rsidR="000335D7" w:rsidRPr="000335D7" w:rsidRDefault="000335D7" w:rsidP="00DA7985">
      <w:pPr>
        <w:pStyle w:val="ListParagraph"/>
        <w:numPr>
          <w:ilvl w:val="0"/>
          <w:numId w:val="24"/>
        </w:numPr>
        <w:rPr>
          <w:lang w:val="el-GR"/>
        </w:rPr>
      </w:pPr>
      <w:r w:rsidRPr="000335D7">
        <w:rPr>
          <w:lang w:val="el-GR"/>
        </w:rPr>
        <w:t>κατηγορία 2 [0,0,1]</w:t>
      </w:r>
    </w:p>
    <w:p w14:paraId="61B0CA5F" w14:textId="77777777" w:rsidR="000335D7" w:rsidRDefault="00AE16D6" w:rsidP="000335D7">
      <w:pPr>
        <w:keepNext/>
        <w:jc w:val="center"/>
      </w:pPr>
      <w:r>
        <w:rPr>
          <w:noProof/>
          <w:lang w:val="el-GR"/>
        </w:rPr>
        <w:drawing>
          <wp:inline distT="0" distB="0" distL="0" distR="0" wp14:anchorId="19546667" wp14:editId="77046131">
            <wp:extent cx="5724525" cy="4746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44" cy="4747940"/>
                    </a:xfrm>
                    <a:prstGeom prst="rect">
                      <a:avLst/>
                    </a:prstGeom>
                    <a:noFill/>
                    <a:ln>
                      <a:noFill/>
                    </a:ln>
                  </pic:spPr>
                </pic:pic>
              </a:graphicData>
            </a:graphic>
          </wp:inline>
        </w:drawing>
      </w:r>
    </w:p>
    <w:p w14:paraId="3606DEF2" w14:textId="7EFF963C" w:rsidR="00AE16D6" w:rsidRDefault="000335D7" w:rsidP="000335D7">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6</w:t>
      </w:r>
      <w:r>
        <w:fldChar w:fldCharType="end"/>
      </w:r>
    </w:p>
    <w:p w14:paraId="020FCA64" w14:textId="1BEAEAB1" w:rsidR="000335D7" w:rsidRDefault="000335D7" w:rsidP="000335D7">
      <w:pPr>
        <w:rPr>
          <w:lang w:val="el-GR"/>
        </w:rPr>
      </w:pPr>
      <w:r>
        <w:rPr>
          <w:lang w:val="el-GR"/>
        </w:rPr>
        <w:t>Στο τέλος της συνάρτησης, επιστρέφονται οι δύο πίνακες που θα χρησιμοποιήσουμε για την επίλυση του συγκεκριμένου ζητήματος (θέμα 3), όταν αυτό ζητηθεί από το χρήστη στη κεντρική συνάρτηση της υλοποίησης.</w:t>
      </w:r>
    </w:p>
    <w:p w14:paraId="1E3A3A35" w14:textId="3AD7B5AE" w:rsidR="000335D7" w:rsidRDefault="000335D7" w:rsidP="000335D7">
      <w:pPr>
        <w:rPr>
          <w:lang w:val="el-GR"/>
        </w:rPr>
      </w:pPr>
    </w:p>
    <w:p w14:paraId="0061B76C" w14:textId="3FC64A3B" w:rsidR="000335D7" w:rsidRDefault="000335D7" w:rsidP="000335D7">
      <w:pPr>
        <w:rPr>
          <w:lang w:val="el-GR"/>
        </w:rPr>
      </w:pPr>
    </w:p>
    <w:p w14:paraId="351A826B" w14:textId="550A0196" w:rsidR="000335D7" w:rsidRDefault="000335D7" w:rsidP="000335D7">
      <w:pPr>
        <w:rPr>
          <w:lang w:val="el-GR"/>
        </w:rPr>
      </w:pPr>
    </w:p>
    <w:p w14:paraId="7BEBB29A" w14:textId="1C2FB95B" w:rsidR="000335D7" w:rsidRDefault="000335D7" w:rsidP="000335D7">
      <w:pPr>
        <w:rPr>
          <w:lang w:val="el-GR"/>
        </w:rPr>
      </w:pPr>
    </w:p>
    <w:p w14:paraId="00F762FE" w14:textId="4AF4C20E" w:rsidR="00AC17ED" w:rsidRDefault="00E823E8" w:rsidP="005E2972">
      <w:pPr>
        <w:pStyle w:val="Heading2"/>
        <w:spacing w:after="240"/>
      </w:pPr>
      <w:bookmarkStart w:id="36" w:name="_Toc63797970"/>
      <w:r>
        <w:lastRenderedPageBreak/>
        <w:t xml:space="preserve">Θέμα 1: </w:t>
      </w:r>
      <w:r w:rsidR="00AC17ED" w:rsidRPr="00AC17ED">
        <w:t>Αλγόριθμο</w:t>
      </w:r>
      <w:r w:rsidR="00AC17ED">
        <w:t>ς</w:t>
      </w:r>
      <w:r w:rsidR="00AC17ED" w:rsidRPr="00AC17ED">
        <w:t xml:space="preserve"> Ελάχιστου Μέσου Τετραγωνικού Σφάλματος </w:t>
      </w:r>
      <w:r w:rsidR="00AC17ED">
        <w:t xml:space="preserve">- </w:t>
      </w:r>
      <w:r w:rsidR="00AC17ED" w:rsidRPr="00AC17ED">
        <w:t>Least Mean Squares</w:t>
      </w:r>
      <w:bookmarkEnd w:id="36"/>
    </w:p>
    <w:p w14:paraId="3A23DC18" w14:textId="2C27506F" w:rsidR="005E2972" w:rsidRDefault="005E2972" w:rsidP="005E2972">
      <w:pPr>
        <w:rPr>
          <w:lang w:val="el-GR"/>
        </w:rPr>
      </w:pPr>
      <w:r>
        <w:rPr>
          <w:lang w:val="el-GR"/>
        </w:rPr>
        <w:t xml:space="preserve">Στο σημείο </w:t>
      </w:r>
      <w:r w:rsidR="003D63E5">
        <w:rPr>
          <w:lang w:val="el-GR"/>
        </w:rPr>
        <w:t xml:space="preserve">αυτό και μετά την ανάλυση των βοηθητικών αρχείων, θα </w:t>
      </w:r>
      <w:r w:rsidR="007E4591">
        <w:rPr>
          <w:lang w:val="el-GR"/>
        </w:rPr>
        <w:t xml:space="preserve">γίνει αναφορά </w:t>
      </w:r>
      <w:r w:rsidR="00631096">
        <w:rPr>
          <w:lang w:val="el-GR"/>
        </w:rPr>
        <w:t xml:space="preserve">στο πρώτο ζητούμενο της άσκησης που είναι </w:t>
      </w:r>
      <w:r w:rsidR="00957F2E">
        <w:rPr>
          <w:lang w:val="el-GR"/>
        </w:rPr>
        <w:t xml:space="preserve">η </w:t>
      </w:r>
      <w:r w:rsidR="00957F2E" w:rsidRPr="00957F2E">
        <w:rPr>
          <w:lang w:val="el-GR"/>
        </w:rPr>
        <w:t>υλοποίησ</w:t>
      </w:r>
      <w:r w:rsidR="00957F2E">
        <w:rPr>
          <w:lang w:val="el-GR"/>
        </w:rPr>
        <w:t>η</w:t>
      </w:r>
      <w:r w:rsidR="00957F2E" w:rsidRPr="00957F2E">
        <w:rPr>
          <w:lang w:val="el-GR"/>
        </w:rPr>
        <w:t xml:space="preserve"> το</w:t>
      </w:r>
      <w:r w:rsidR="00957F2E">
        <w:rPr>
          <w:lang w:val="el-GR"/>
        </w:rPr>
        <w:t>υ</w:t>
      </w:r>
      <w:r w:rsidR="00957F2E" w:rsidRPr="00957F2E">
        <w:rPr>
          <w:lang w:val="el-GR"/>
        </w:rPr>
        <w:t xml:space="preserve"> Αλγόριθμο</w:t>
      </w:r>
      <w:r w:rsidR="00957F2E">
        <w:rPr>
          <w:lang w:val="el-GR"/>
        </w:rPr>
        <w:t>υ</w:t>
      </w:r>
      <w:r w:rsidR="00957F2E" w:rsidRPr="00957F2E">
        <w:rPr>
          <w:lang w:val="el-GR"/>
        </w:rPr>
        <w:t xml:space="preserve"> Ελάχιστου Μέσου Τετραγωνικού Σφάλματος (Least Mean Squares), ώστε ο εκπαιδευμένος ταξινομητής να υλοποιεί την </w:t>
      </w:r>
      <w:r w:rsidR="00957F2E">
        <w:rPr>
          <w:lang w:val="el-GR"/>
        </w:rPr>
        <w:t xml:space="preserve">δοθέντα </w:t>
      </w:r>
      <w:r w:rsidR="00957F2E" w:rsidRPr="00957F2E">
        <w:rPr>
          <w:lang w:val="el-GR"/>
        </w:rPr>
        <w:t>συνάρτηση διάκρισης για κάθε στοιχηματική εταιρεία</w:t>
      </w:r>
      <w:r w:rsidR="00957F2E">
        <w:rPr>
          <w:lang w:val="el-GR"/>
        </w:rPr>
        <w:t xml:space="preserve"> και ν</w:t>
      </w:r>
      <w:r w:rsidR="00957F2E" w:rsidRPr="00957F2E">
        <w:rPr>
          <w:lang w:val="el-GR"/>
        </w:rPr>
        <w:t>α αναγνωρί</w:t>
      </w:r>
      <w:r w:rsidR="00957F2E">
        <w:rPr>
          <w:lang w:val="el-GR"/>
        </w:rPr>
        <w:t xml:space="preserve">ζει </w:t>
      </w:r>
      <w:r w:rsidR="00957F2E" w:rsidRPr="00957F2E">
        <w:rPr>
          <w:lang w:val="el-GR"/>
        </w:rPr>
        <w:t>την στοιχηματική εταιρεία τα προγνωστικά της οποίας οδηγούν σε μεγαλύτερη ακρίβεια ταξινόμησης.</w:t>
      </w:r>
    </w:p>
    <w:p w14:paraId="1B66AFE3" w14:textId="6C7A98FF" w:rsidR="00AF720D" w:rsidRDefault="00957F2E" w:rsidP="005E2972">
      <w:pPr>
        <w:rPr>
          <w:lang w:val="el-GR"/>
        </w:rPr>
      </w:pPr>
      <w:r>
        <w:rPr>
          <w:lang w:val="el-GR"/>
        </w:rPr>
        <w:t xml:space="preserve">Το αρχείο που βρίσκεται η </w:t>
      </w:r>
      <w:r w:rsidR="00B207F5">
        <w:rPr>
          <w:lang w:val="el-GR"/>
        </w:rPr>
        <w:t xml:space="preserve">συνάρτηση για το πρώτο ερώτημα της άσκησης είναι το </w:t>
      </w:r>
      <w:r w:rsidR="00B207F5" w:rsidRPr="00B207F5">
        <w:rPr>
          <w:i/>
          <w:iCs/>
        </w:rPr>
        <w:t>LeastMeanSquares</w:t>
      </w:r>
      <w:r w:rsidR="00B207F5" w:rsidRPr="00B207F5">
        <w:rPr>
          <w:i/>
          <w:iCs/>
          <w:lang w:val="el-GR"/>
        </w:rPr>
        <w:t>.</w:t>
      </w:r>
      <w:r w:rsidR="00B207F5" w:rsidRPr="00B207F5">
        <w:rPr>
          <w:i/>
          <w:iCs/>
        </w:rPr>
        <w:t>py</w:t>
      </w:r>
      <w:r w:rsidR="00B207F5" w:rsidRPr="00B207F5">
        <w:rPr>
          <w:i/>
          <w:iCs/>
          <w:lang w:val="el-GR"/>
        </w:rPr>
        <w:t xml:space="preserve"> </w:t>
      </w:r>
      <w:r w:rsidR="00B207F5">
        <w:rPr>
          <w:lang w:val="el-GR"/>
        </w:rPr>
        <w:t xml:space="preserve">και για την ανάπτυξη του αλγορίθμου κρίνεται αναγκαία η </w:t>
      </w:r>
      <w:r w:rsidR="00B207F5" w:rsidRPr="00B207F5">
        <w:rPr>
          <w:lang w:val="el-GR"/>
        </w:rPr>
        <w:t>δημιουργία</w:t>
      </w:r>
      <w:r w:rsidR="00B207F5">
        <w:rPr>
          <w:lang w:val="el-GR"/>
        </w:rPr>
        <w:t xml:space="preserve"> μίας </w:t>
      </w:r>
      <w:r w:rsidR="00B207F5">
        <w:t>D</w:t>
      </w:r>
      <w:r w:rsidR="00B207F5" w:rsidRPr="00B207F5">
        <w:rPr>
          <w:lang w:val="el-GR"/>
        </w:rPr>
        <w:t xml:space="preserve">iscriminant </w:t>
      </w:r>
      <w:r w:rsidR="00B207F5">
        <w:rPr>
          <w:lang w:val="el-GR"/>
        </w:rPr>
        <w:t xml:space="preserve">συνάρτησης </w:t>
      </w:r>
      <w:r w:rsidR="00B207F5" w:rsidRPr="00B207F5">
        <w:rPr>
          <w:lang w:val="el-GR"/>
        </w:rPr>
        <w:t>με το λιγότερο δυνατό κόστος</w:t>
      </w:r>
      <w:r w:rsidR="00AF720D" w:rsidRPr="00AF720D">
        <w:rPr>
          <w:lang w:val="el-GR"/>
        </w:rPr>
        <w:t>.</w:t>
      </w:r>
      <w:r w:rsidR="00AF720D">
        <w:rPr>
          <w:lang w:val="el-GR"/>
        </w:rPr>
        <w:t xml:space="preserve"> Ως τύπο της συνάρτησης έχουμε τον </w:t>
      </w:r>
      <w:r w:rsidR="00AF720D" w:rsidRPr="00AF720D">
        <w:rPr>
          <w:lang w:val="el-GR"/>
        </w:rPr>
        <w:t>y=w*x.T</w:t>
      </w:r>
      <w:r w:rsidR="00AF720D">
        <w:rPr>
          <w:lang w:val="el-GR"/>
        </w:rPr>
        <w:t xml:space="preserve"> και ως βάρη για την καλύτερη ταξινόμηση των δεδομένων έχουμε τον τύπο εύρεσης των βαρών </w:t>
      </w:r>
      <w:r w:rsidR="00AF720D" w:rsidRPr="00AF720D">
        <w:rPr>
          <w:lang w:val="el-GR"/>
        </w:rPr>
        <w:t>w(n+1)=w(n)+ρ*e*x. (2)</w:t>
      </w:r>
      <w:r w:rsidR="00AF720D">
        <w:rPr>
          <w:lang w:val="el-GR"/>
        </w:rPr>
        <w:t xml:space="preserve">, με </w:t>
      </w:r>
      <w:r w:rsidR="00AF720D" w:rsidRPr="00AF720D">
        <w:rPr>
          <w:lang w:val="el-GR"/>
        </w:rPr>
        <w:t>ρ</w:t>
      </w:r>
      <w:r w:rsidR="00AF720D">
        <w:rPr>
          <w:lang w:val="el-GR"/>
        </w:rPr>
        <w:t xml:space="preserve"> </w:t>
      </w:r>
      <w:r w:rsidR="00AF720D" w:rsidRPr="00AF720D">
        <w:rPr>
          <w:lang w:val="el-GR"/>
        </w:rPr>
        <w:t>=</w:t>
      </w:r>
      <w:r w:rsidR="00AF720D">
        <w:rPr>
          <w:lang w:val="el-GR"/>
        </w:rPr>
        <w:t xml:space="preserve"> </w:t>
      </w:r>
      <w:r w:rsidR="00AF720D" w:rsidRPr="00AF720D">
        <w:rPr>
          <w:lang w:val="el-GR"/>
        </w:rPr>
        <w:t>learning rate e</w:t>
      </w:r>
      <w:r w:rsidR="00AF720D">
        <w:rPr>
          <w:lang w:val="el-GR"/>
        </w:rPr>
        <w:t xml:space="preserve"> </w:t>
      </w:r>
      <w:r w:rsidR="00AF720D" w:rsidRPr="00AF720D">
        <w:rPr>
          <w:lang w:val="el-GR"/>
        </w:rPr>
        <w:t>=</w:t>
      </w:r>
      <w:r w:rsidR="00AF720D">
        <w:rPr>
          <w:lang w:val="el-GR"/>
        </w:rPr>
        <w:t xml:space="preserve"> </w:t>
      </w:r>
      <w:r w:rsidR="00AF720D" w:rsidRPr="00AF720D">
        <w:rPr>
          <w:lang w:val="el-GR"/>
        </w:rPr>
        <w:t>y</w:t>
      </w:r>
      <w:r w:rsidR="00AF720D">
        <w:rPr>
          <w:lang w:val="el-GR"/>
        </w:rPr>
        <w:t xml:space="preserve"> – </w:t>
      </w:r>
      <w:r w:rsidR="00AF720D" w:rsidRPr="00AF720D">
        <w:rPr>
          <w:lang w:val="el-GR"/>
        </w:rPr>
        <w:t>yi</w:t>
      </w:r>
      <w:r w:rsidR="00AF720D">
        <w:rPr>
          <w:lang w:val="el-GR"/>
        </w:rPr>
        <w:t xml:space="preserve"> </w:t>
      </w:r>
      <w:r w:rsidR="00AF720D" w:rsidRPr="00AF720D">
        <w:rPr>
          <w:lang w:val="el-GR"/>
        </w:rPr>
        <w:t>=</w:t>
      </w:r>
      <w:r w:rsidR="00AF720D">
        <w:rPr>
          <w:lang w:val="el-GR"/>
        </w:rPr>
        <w:t xml:space="preserve"> </w:t>
      </w:r>
      <w:r w:rsidR="00AF720D" w:rsidRPr="00AF720D">
        <w:rPr>
          <w:lang w:val="el-GR"/>
        </w:rPr>
        <w:t>error.</w:t>
      </w:r>
      <w:r w:rsidR="00AF720D">
        <w:rPr>
          <w:lang w:val="el-GR"/>
        </w:rPr>
        <w:t xml:space="preserve"> </w:t>
      </w:r>
    </w:p>
    <w:p w14:paraId="364C6686" w14:textId="1F10F773" w:rsidR="00AF720D" w:rsidRDefault="00AF720D" w:rsidP="005E2972">
      <w:pPr>
        <w:rPr>
          <w:lang w:val="el-GR"/>
        </w:rPr>
      </w:pPr>
      <w:r>
        <w:rPr>
          <w:lang w:val="el-GR"/>
        </w:rPr>
        <w:t xml:space="preserve">Στη παρούσα υλοποίηση χρησιμοποιήθηκε η μέθοδος – λογική </w:t>
      </w:r>
      <w:r w:rsidR="00157BF3">
        <w:t>One</w:t>
      </w:r>
      <w:r w:rsidR="00157BF3" w:rsidRPr="00157BF3">
        <w:rPr>
          <w:lang w:val="el-GR"/>
        </w:rPr>
        <w:t xml:space="preserve"> </w:t>
      </w:r>
      <w:r w:rsidR="00157BF3">
        <w:t>Against</w:t>
      </w:r>
      <w:r w:rsidR="00157BF3" w:rsidRPr="00157BF3">
        <w:rPr>
          <w:lang w:val="el-GR"/>
        </w:rPr>
        <w:t xml:space="preserve"> </w:t>
      </w:r>
      <w:r w:rsidR="00157BF3">
        <w:t>All</w:t>
      </w:r>
      <w:r w:rsidR="00157BF3">
        <w:rPr>
          <w:lang w:val="el-GR"/>
        </w:rPr>
        <w:t xml:space="preserve">, καθώς ο αλγόριθμος </w:t>
      </w:r>
      <w:r w:rsidR="00157BF3" w:rsidRPr="00157BF3">
        <w:rPr>
          <w:lang w:val="el-GR"/>
        </w:rPr>
        <w:t>Least Mean Squares</w:t>
      </w:r>
      <w:r w:rsidR="00157BF3">
        <w:rPr>
          <w:lang w:val="el-GR"/>
        </w:rPr>
        <w:t xml:space="preserve"> είναι </w:t>
      </w:r>
      <w:r w:rsidR="00021611">
        <w:rPr>
          <w:lang w:val="el-GR"/>
        </w:rPr>
        <w:t xml:space="preserve">ένας </w:t>
      </w:r>
      <w:r w:rsidR="00157BF3">
        <w:rPr>
          <w:lang w:val="el-GR"/>
        </w:rPr>
        <w:t xml:space="preserve">δυαδικός </w:t>
      </w:r>
      <w:r w:rsidR="00021611">
        <w:rPr>
          <w:lang w:val="el-GR"/>
        </w:rPr>
        <w:t>ταξινομητής (</w:t>
      </w:r>
      <w:r w:rsidR="00021611">
        <w:t>B</w:t>
      </w:r>
      <w:r w:rsidR="00021611" w:rsidRPr="00021611">
        <w:rPr>
          <w:lang w:val="el-GR"/>
        </w:rPr>
        <w:t xml:space="preserve">inary </w:t>
      </w:r>
      <w:r w:rsidR="00021611">
        <w:t>C</w:t>
      </w:r>
      <w:r w:rsidR="00021611" w:rsidRPr="00021611">
        <w:rPr>
          <w:lang w:val="el-GR"/>
        </w:rPr>
        <w:t>lassifie</w:t>
      </w:r>
      <w:r w:rsidR="00021611">
        <w:t>r</w:t>
      </w:r>
      <w:r w:rsidR="00021611">
        <w:rPr>
          <w:lang w:val="el-GR"/>
        </w:rPr>
        <w:t xml:space="preserve">) και για το λόγο αυτό δεν είναι δυνατό να ταξινομήσει </w:t>
      </w:r>
      <w:r w:rsidR="00AF7857">
        <w:rPr>
          <w:lang w:val="el-GR"/>
        </w:rPr>
        <w:t>πάνω από δύο τάξεις</w:t>
      </w:r>
      <w:r w:rsidR="00FC567E">
        <w:rPr>
          <w:lang w:val="el-GR"/>
        </w:rPr>
        <w:t xml:space="preserve"> που έχουμε στο συγκεκριμένο παράδειγμα</w:t>
      </w:r>
      <w:r w:rsidR="00AF7857">
        <w:rPr>
          <w:lang w:val="el-GR"/>
        </w:rPr>
        <w:t>.</w:t>
      </w:r>
    </w:p>
    <w:p w14:paraId="68F1C12E" w14:textId="49B86AE9" w:rsidR="00F36403" w:rsidRDefault="00F36403" w:rsidP="005E2972">
      <w:pPr>
        <w:rPr>
          <w:lang w:val="el-GR"/>
        </w:rPr>
      </w:pPr>
      <w:r>
        <w:rPr>
          <w:lang w:val="el-GR"/>
        </w:rPr>
        <w:t>Ως εκ τούτου, ως λύση στο παραπάνω ζήτημα φτιάξαμε τρεις διαφορετικές καταστάσεις για κάθε αποτέλεσμα</w:t>
      </w:r>
      <w:r w:rsidR="006D586C">
        <w:rPr>
          <w:lang w:val="el-GR"/>
        </w:rPr>
        <w:t xml:space="preserve">, το οποίο παρουσιάζεται ως ένας τρισδιάστατος </w:t>
      </w:r>
      <w:r w:rsidR="007C0828">
        <w:rPr>
          <w:lang w:val="el-GR"/>
        </w:rPr>
        <w:t>πίνακας. Οι τρείς κατηγορίες που προαναφέρθηκαν είναι τα τρία πιθανά αποτελέσματα ενός ποδοσφαιρικού αγώνα, δηλαδή νίκη της γηπεδούχου ομάδας, ισοπαλία ή νίκη της φιλοξενούμενης ομάδας.</w:t>
      </w:r>
    </w:p>
    <w:p w14:paraId="618B3FC3" w14:textId="77777777" w:rsidR="007C0828" w:rsidRDefault="007C0828" w:rsidP="007C0828">
      <w:pPr>
        <w:rPr>
          <w:lang w:val="el-GR"/>
        </w:rPr>
      </w:pPr>
      <w:r>
        <w:rPr>
          <w:lang w:val="el-GR"/>
        </w:rPr>
        <w:t xml:space="preserve">Ωστόσο, επειδή </w:t>
      </w:r>
      <w:r w:rsidRPr="007C0828">
        <w:rPr>
          <w:lang w:val="el-GR"/>
        </w:rPr>
        <w:t xml:space="preserve">δεν μπορούμε να τις ταξινομήσουμε ταυτόχρονα </w:t>
      </w:r>
      <w:r>
        <w:rPr>
          <w:lang w:val="el-GR"/>
        </w:rPr>
        <w:t>και τις τρεις κατηγορίες θέτουμε</w:t>
      </w:r>
      <w:r w:rsidRPr="007C0828">
        <w:rPr>
          <w:lang w:val="el-GR"/>
        </w:rPr>
        <w:t xml:space="preserve"> ως άσσο για μία</w:t>
      </w:r>
      <w:r>
        <w:rPr>
          <w:lang w:val="el-GR"/>
        </w:rPr>
        <w:t xml:space="preserve"> </w:t>
      </w:r>
      <w:r w:rsidRPr="007C0828">
        <w:rPr>
          <w:lang w:val="el-GR"/>
        </w:rPr>
        <w:t>από τις τρεις περιπτώσεις και μείον ένα τις υπόλοιπες. Επομένως ο ταξινομητής μας θα</w:t>
      </w:r>
      <w:r>
        <w:rPr>
          <w:lang w:val="el-GR"/>
        </w:rPr>
        <w:t xml:space="preserve"> </w:t>
      </w:r>
      <w:r w:rsidRPr="007C0828">
        <w:rPr>
          <w:lang w:val="el-GR"/>
        </w:rPr>
        <w:t>ταξινομήσει τους 1 και τα -1 και στη προκειμένη περίπτωση τα -1 θα παρουσιάζουν δύο</w:t>
      </w:r>
      <w:r>
        <w:rPr>
          <w:lang w:val="el-GR"/>
        </w:rPr>
        <w:t xml:space="preserve"> </w:t>
      </w:r>
      <w:r w:rsidRPr="007C0828">
        <w:rPr>
          <w:lang w:val="el-GR"/>
        </w:rPr>
        <w:t xml:space="preserve">κατηγορίες μαζί. </w:t>
      </w:r>
    </w:p>
    <w:p w14:paraId="77317A41" w14:textId="77777777" w:rsidR="007C0828" w:rsidRDefault="007C0828" w:rsidP="007C0828">
      <w:pPr>
        <w:rPr>
          <w:lang w:val="el-GR"/>
        </w:rPr>
      </w:pPr>
      <w:r>
        <w:rPr>
          <w:lang w:val="el-GR"/>
        </w:rPr>
        <w:t>Παρόλα αυτά, ακόμη</w:t>
      </w:r>
      <w:r w:rsidRPr="007C0828">
        <w:rPr>
          <w:lang w:val="el-GR"/>
        </w:rPr>
        <w:t xml:space="preserve"> δεν γνωρίζουμε ποια από τις τρεις κατηγορίες είναι πιο ωφέλιμη να</w:t>
      </w:r>
      <w:r>
        <w:rPr>
          <w:lang w:val="el-GR"/>
        </w:rPr>
        <w:t xml:space="preserve"> </w:t>
      </w:r>
      <w:r w:rsidRPr="007C0828">
        <w:rPr>
          <w:lang w:val="el-GR"/>
        </w:rPr>
        <w:t>πάρουμε</w:t>
      </w:r>
      <w:r>
        <w:rPr>
          <w:lang w:val="el-GR"/>
        </w:rPr>
        <w:t xml:space="preserve">, για το λόγο αυτό </w:t>
      </w:r>
      <w:r w:rsidRPr="007C0828">
        <w:rPr>
          <w:lang w:val="el-GR"/>
        </w:rPr>
        <w:t xml:space="preserve">ο αλγόριθμος μας τρέχει για τις διαφορετικές καταστάσεις </w:t>
      </w:r>
      <w:r>
        <w:rPr>
          <w:lang w:val="el-GR"/>
        </w:rPr>
        <w:t>ως εξής:</w:t>
      </w:r>
    </w:p>
    <w:p w14:paraId="56B6DA9B" w14:textId="2AE17305" w:rsidR="007C0828" w:rsidRDefault="007C0828" w:rsidP="007C0828">
      <w:pPr>
        <w:pStyle w:val="ListParagraph"/>
        <w:numPr>
          <w:ilvl w:val="0"/>
          <w:numId w:val="25"/>
        </w:numPr>
        <w:ind w:left="426"/>
        <w:rPr>
          <w:lang w:val="el-GR"/>
        </w:rPr>
      </w:pPr>
      <w:r>
        <w:rPr>
          <w:lang w:val="el-GR"/>
        </w:rPr>
        <w:t>Ν</w:t>
      </w:r>
      <w:r w:rsidRPr="007C0828">
        <w:rPr>
          <w:lang w:val="el-GR"/>
        </w:rPr>
        <w:t>ίκη της γηπεδούχου ομάδας</w:t>
      </w:r>
      <w:r>
        <w:rPr>
          <w:lang w:val="el-GR"/>
        </w:rPr>
        <w:t xml:space="preserve"> +1,</w:t>
      </w:r>
      <w:r w:rsidRPr="00D669B2">
        <w:rPr>
          <w:sz w:val="26"/>
          <w:szCs w:val="26"/>
          <w:lang w:val="el-GR"/>
        </w:rPr>
        <w:t xml:space="preserve"> ενώ Ισοπαλία και Νίκη φιλοξενούμενου -1</w:t>
      </w:r>
      <w:r w:rsidR="00D669B2" w:rsidRPr="00D669B2">
        <w:rPr>
          <w:sz w:val="26"/>
          <w:szCs w:val="26"/>
          <w:lang w:val="el-GR"/>
        </w:rPr>
        <w:t>.</w:t>
      </w:r>
    </w:p>
    <w:p w14:paraId="12D20FB3" w14:textId="6BAB6F80" w:rsidR="007C0828" w:rsidRDefault="007C0828" w:rsidP="007C0828">
      <w:pPr>
        <w:pStyle w:val="ListParagraph"/>
        <w:numPr>
          <w:ilvl w:val="0"/>
          <w:numId w:val="25"/>
        </w:numPr>
        <w:ind w:left="426"/>
        <w:rPr>
          <w:lang w:val="el-GR"/>
        </w:rPr>
      </w:pPr>
      <w:r>
        <w:rPr>
          <w:lang w:val="el-GR"/>
        </w:rPr>
        <w:t>Ι</w:t>
      </w:r>
      <w:r w:rsidRPr="007C0828">
        <w:rPr>
          <w:lang w:val="el-GR"/>
        </w:rPr>
        <w:t xml:space="preserve">σοπαλία </w:t>
      </w:r>
      <w:r>
        <w:rPr>
          <w:lang w:val="el-GR"/>
        </w:rPr>
        <w:t>+1, ενώ ν</w:t>
      </w:r>
      <w:r w:rsidRPr="007C0828">
        <w:rPr>
          <w:lang w:val="el-GR"/>
        </w:rPr>
        <w:t>ίκη της γηπεδούχου</w:t>
      </w:r>
      <w:r>
        <w:rPr>
          <w:lang w:val="el-GR"/>
        </w:rPr>
        <w:t xml:space="preserve"> και φιλοξενούμενης</w:t>
      </w:r>
      <w:r w:rsidRPr="007C0828">
        <w:rPr>
          <w:lang w:val="el-GR"/>
        </w:rPr>
        <w:t xml:space="preserve"> ομάδας</w:t>
      </w:r>
      <w:r>
        <w:rPr>
          <w:lang w:val="el-GR"/>
        </w:rPr>
        <w:t xml:space="preserve"> -1</w:t>
      </w:r>
      <w:r w:rsidR="00D669B2">
        <w:rPr>
          <w:lang w:val="el-GR"/>
        </w:rPr>
        <w:t>.</w:t>
      </w:r>
    </w:p>
    <w:p w14:paraId="42EA5A31" w14:textId="60EA06DD" w:rsidR="007C0828" w:rsidRDefault="007C0828" w:rsidP="007C0828">
      <w:pPr>
        <w:pStyle w:val="ListParagraph"/>
        <w:numPr>
          <w:ilvl w:val="0"/>
          <w:numId w:val="25"/>
        </w:numPr>
        <w:ind w:left="426"/>
        <w:rPr>
          <w:lang w:val="el-GR"/>
        </w:rPr>
      </w:pPr>
      <w:r>
        <w:rPr>
          <w:lang w:val="el-GR"/>
        </w:rPr>
        <w:lastRenderedPageBreak/>
        <w:t>Ν</w:t>
      </w:r>
      <w:r w:rsidRPr="007C0828">
        <w:rPr>
          <w:lang w:val="el-GR"/>
        </w:rPr>
        <w:t>ίκη της φιλοξενούμενης ομάδας</w:t>
      </w:r>
      <w:r>
        <w:rPr>
          <w:lang w:val="el-GR"/>
        </w:rPr>
        <w:t xml:space="preserve">, </w:t>
      </w:r>
      <w:r w:rsidRPr="007C0828">
        <w:rPr>
          <w:lang w:val="el-GR"/>
        </w:rPr>
        <w:t xml:space="preserve">ενώ Ισοπαλία και </w:t>
      </w:r>
      <w:r>
        <w:rPr>
          <w:lang w:val="el-GR"/>
        </w:rPr>
        <w:t>Νίκη γηπεδούχου</w:t>
      </w:r>
      <w:r w:rsidRPr="007C0828">
        <w:rPr>
          <w:lang w:val="el-GR"/>
        </w:rPr>
        <w:t xml:space="preserve"> -1</w:t>
      </w:r>
      <w:r w:rsidR="00D669B2">
        <w:rPr>
          <w:lang w:val="el-GR"/>
        </w:rPr>
        <w:t>.</w:t>
      </w:r>
    </w:p>
    <w:p w14:paraId="0D163DE1" w14:textId="2948B256" w:rsidR="00180E81" w:rsidRDefault="00180E81" w:rsidP="00180E81">
      <w:pPr>
        <w:rPr>
          <w:lang w:val="el-GR"/>
        </w:rPr>
      </w:pPr>
    </w:p>
    <w:p w14:paraId="64EE4ECD" w14:textId="335804EA" w:rsidR="00180E81" w:rsidRDefault="00037AC3" w:rsidP="00180E81">
      <w:pPr>
        <w:rPr>
          <w:lang w:val="el-GR"/>
        </w:rPr>
      </w:pPr>
      <w:r>
        <w:rPr>
          <w:lang w:val="el-GR"/>
        </w:rPr>
        <w:t>Επιπροσθέτως, είναι σημαντικό να τονίσουμε τη διαδικασία με την οποία θα βρεθούν τα βάρη της συνάρτησης διάκρισης (</w:t>
      </w:r>
      <w:r>
        <w:t>D</w:t>
      </w:r>
      <w:r w:rsidRPr="00037AC3">
        <w:rPr>
          <w:lang w:val="el-GR"/>
        </w:rPr>
        <w:t>iscriminant</w:t>
      </w:r>
      <w:r>
        <w:rPr>
          <w:lang w:val="el-GR"/>
        </w:rPr>
        <w:t xml:space="preserve"> </w:t>
      </w:r>
      <w:r>
        <w:t>Function</w:t>
      </w:r>
      <w:r>
        <w:rPr>
          <w:lang w:val="el-GR"/>
        </w:rPr>
        <w:t>).</w:t>
      </w:r>
      <w:r w:rsidR="00501E44">
        <w:rPr>
          <w:lang w:val="el-GR"/>
        </w:rPr>
        <w:t xml:space="preserve"> Ειδικότερα, κάθε φορά που θα τρέχουμε τον τύπο της συγκεκριμένης συνάρτησης </w:t>
      </w:r>
      <w:r w:rsidR="00BD46CD">
        <w:rPr>
          <w:lang w:val="el-GR"/>
        </w:rPr>
        <w:t xml:space="preserve">θα βρίσκουμε διαφορετικά νέα βάρη, τα οποία αφού συγκεντρώσουμε όλα τα δεδομένα </w:t>
      </w:r>
      <w:r w:rsidR="00774E5D">
        <w:rPr>
          <w:lang w:val="el-GR"/>
        </w:rPr>
        <w:t>θα λαμβάνουμε ως κριτήριο διακοπής της επανάληψης το τελικό κόστος. Η κάθε επανάληψη θα σταματά στη περίπτωση που το τελικό κόστος αρχίσει να ανεβαίνει.</w:t>
      </w:r>
    </w:p>
    <w:p w14:paraId="52C16537" w14:textId="3688FD24" w:rsidR="00774E5D" w:rsidRPr="00180E81" w:rsidRDefault="00774E5D" w:rsidP="00774E5D">
      <w:pPr>
        <w:rPr>
          <w:lang w:val="el-GR"/>
        </w:rPr>
      </w:pPr>
      <w:r>
        <w:rPr>
          <w:lang w:val="el-GR"/>
        </w:rPr>
        <w:t xml:space="preserve">Την προαναφερθείσα διαδικασία την χρειαζόμαστε καθώς </w:t>
      </w:r>
      <w:r w:rsidRPr="00774E5D">
        <w:rPr>
          <w:lang w:val="el-GR"/>
        </w:rPr>
        <w:t xml:space="preserve">το </w:t>
      </w:r>
      <w:r>
        <w:rPr>
          <w:lang w:val="el-GR"/>
        </w:rPr>
        <w:t xml:space="preserve">τελικό </w:t>
      </w:r>
      <w:r w:rsidRPr="00774E5D">
        <w:rPr>
          <w:lang w:val="el-GR"/>
        </w:rPr>
        <w:t xml:space="preserve">κόστος κάποια στιγμή θα φτάσει σε ένα </w:t>
      </w:r>
      <w:r>
        <w:rPr>
          <w:lang w:val="el-GR"/>
        </w:rPr>
        <w:t>ελάχιστο. Σε αυτό το ελάχιστο, δηλαδή σ</w:t>
      </w:r>
      <w:r w:rsidRPr="00774E5D">
        <w:rPr>
          <w:lang w:val="el-GR"/>
        </w:rPr>
        <w:t>τη πιο χαμηλή τιμή που</w:t>
      </w:r>
      <w:r>
        <w:rPr>
          <w:lang w:val="el-GR"/>
        </w:rPr>
        <w:t xml:space="preserve"> </w:t>
      </w:r>
      <w:r w:rsidRPr="00774E5D">
        <w:rPr>
          <w:lang w:val="el-GR"/>
        </w:rPr>
        <w:t xml:space="preserve">θα μπορούσε να </w:t>
      </w:r>
      <w:r>
        <w:rPr>
          <w:lang w:val="el-GR"/>
        </w:rPr>
        <w:t xml:space="preserve">λάβει </w:t>
      </w:r>
      <w:r w:rsidRPr="00774E5D">
        <w:rPr>
          <w:lang w:val="el-GR"/>
        </w:rPr>
        <w:t xml:space="preserve">καθώς </w:t>
      </w:r>
      <w:r>
        <w:rPr>
          <w:lang w:val="el-GR"/>
        </w:rPr>
        <w:t xml:space="preserve">η υλοποίησή μας </w:t>
      </w:r>
      <w:r w:rsidRPr="00774E5D">
        <w:rPr>
          <w:lang w:val="el-GR"/>
        </w:rPr>
        <w:t>δεν θα μπορούσ</w:t>
      </w:r>
      <w:r>
        <w:rPr>
          <w:lang w:val="el-GR"/>
        </w:rPr>
        <w:t>ε</w:t>
      </w:r>
      <w:r w:rsidRPr="00774E5D">
        <w:rPr>
          <w:lang w:val="el-GR"/>
        </w:rPr>
        <w:t xml:space="preserve"> να ταξινομήσει καλύτερα </w:t>
      </w:r>
      <w:r>
        <w:rPr>
          <w:lang w:val="el-GR"/>
        </w:rPr>
        <w:t xml:space="preserve">τα δεδομένα </w:t>
      </w:r>
      <w:r w:rsidRPr="00774E5D">
        <w:rPr>
          <w:lang w:val="el-GR"/>
        </w:rPr>
        <w:t xml:space="preserve">και εκεί είναι </w:t>
      </w:r>
      <w:r>
        <w:rPr>
          <w:lang w:val="el-GR"/>
        </w:rPr>
        <w:t xml:space="preserve">το σημείο καμπής όπου </w:t>
      </w:r>
      <w:r w:rsidRPr="00774E5D">
        <w:rPr>
          <w:lang w:val="el-GR"/>
        </w:rPr>
        <w:t>θα αρχίσει να ανεβαίνει</w:t>
      </w:r>
      <w:r>
        <w:rPr>
          <w:lang w:val="el-GR"/>
        </w:rPr>
        <w:t xml:space="preserve"> το τελικό κόστος.</w:t>
      </w:r>
      <w:r w:rsidRPr="00774E5D">
        <w:rPr>
          <w:lang w:val="el-GR"/>
        </w:rPr>
        <w:t xml:space="preserve"> </w:t>
      </w:r>
      <w:r>
        <w:rPr>
          <w:lang w:val="el-GR"/>
        </w:rPr>
        <w:t xml:space="preserve">Στο </w:t>
      </w:r>
      <w:r w:rsidRPr="00774E5D">
        <w:rPr>
          <w:lang w:val="el-GR"/>
        </w:rPr>
        <w:t xml:space="preserve">σημείο </w:t>
      </w:r>
      <w:r>
        <w:rPr>
          <w:lang w:val="el-GR"/>
        </w:rPr>
        <w:t>αυτό σταματάει η</w:t>
      </w:r>
      <w:r w:rsidRPr="00774E5D">
        <w:rPr>
          <w:lang w:val="el-GR"/>
        </w:rPr>
        <w:t xml:space="preserve"> επανάληψη και </w:t>
      </w:r>
      <w:r>
        <w:rPr>
          <w:lang w:val="el-GR"/>
        </w:rPr>
        <w:t xml:space="preserve">το πρόγραμμα </w:t>
      </w:r>
      <w:r w:rsidRPr="00774E5D">
        <w:rPr>
          <w:lang w:val="el-GR"/>
        </w:rPr>
        <w:t>επιστρέ</w:t>
      </w:r>
      <w:r>
        <w:rPr>
          <w:lang w:val="el-GR"/>
        </w:rPr>
        <w:t>φ</w:t>
      </w:r>
      <w:r w:rsidRPr="00774E5D">
        <w:rPr>
          <w:lang w:val="el-GR"/>
        </w:rPr>
        <w:t>ει τα βάρη τα οποία βρήκε</w:t>
      </w:r>
      <w:r>
        <w:rPr>
          <w:lang w:val="el-GR"/>
        </w:rPr>
        <w:t xml:space="preserve"> ενώ βρίσκονταν στη χαμηλότερη τιμή</w:t>
      </w:r>
      <w:r w:rsidRPr="00774E5D">
        <w:rPr>
          <w:lang w:val="el-GR"/>
        </w:rPr>
        <w:t>.</w:t>
      </w:r>
    </w:p>
    <w:p w14:paraId="14690C93" w14:textId="36682B17" w:rsidR="00E823E8" w:rsidRPr="00E823E8" w:rsidRDefault="00E823E8" w:rsidP="00E823E8">
      <w:pPr>
        <w:rPr>
          <w:lang w:val="el-GR"/>
        </w:rPr>
      </w:pPr>
    </w:p>
    <w:p w14:paraId="405664D2" w14:textId="3EC5242B" w:rsidR="00AC17ED" w:rsidRDefault="004A370B" w:rsidP="004A370B">
      <w:pPr>
        <w:rPr>
          <w:lang w:val="el-GR"/>
        </w:rPr>
      </w:pPr>
      <w:r>
        <w:rPr>
          <w:lang w:val="el-GR"/>
        </w:rPr>
        <w:t xml:space="preserve">Σε πιο πρακτικό επίπεδο, η υλοποίησή μας ξεκινάει με την συνάρτηση </w:t>
      </w:r>
      <w:r w:rsidRPr="004A370B">
        <w:rPr>
          <w:b/>
          <w:bCs/>
        </w:rPr>
        <w:t>init</w:t>
      </w:r>
      <w:r w:rsidRPr="004A370B">
        <w:rPr>
          <w:lang w:val="el-GR"/>
        </w:rPr>
        <w:t xml:space="preserve">. </w:t>
      </w:r>
      <w:r>
        <w:rPr>
          <w:lang w:val="el-GR"/>
        </w:rPr>
        <w:t xml:space="preserve">Στη συγκεκριμένη συνάρτηση και στην παρακάτω εικόνα </w:t>
      </w:r>
      <w:r w:rsidRPr="004A370B">
        <w:rPr>
          <w:lang w:val="el-GR"/>
        </w:rPr>
        <w:t xml:space="preserve">διακρίνουμε τις τρεις καταστάσεις που αναφέραμε παραπάνω </w:t>
      </w:r>
      <w:r>
        <w:rPr>
          <w:lang w:val="el-GR"/>
        </w:rPr>
        <w:t xml:space="preserve">(τα τρία πιθανά ενδεχόμενα ενός ποδοσφαιρικού αγώνα) </w:t>
      </w:r>
      <w:r w:rsidRPr="004A370B">
        <w:rPr>
          <w:lang w:val="el-GR"/>
        </w:rPr>
        <w:t>και</w:t>
      </w:r>
      <w:r>
        <w:rPr>
          <w:lang w:val="el-GR"/>
        </w:rPr>
        <w:t xml:space="preserve"> δημιουργούμε με αυτό το τρόπο</w:t>
      </w:r>
      <w:r w:rsidRPr="004A370B">
        <w:rPr>
          <w:lang w:val="el-GR"/>
        </w:rPr>
        <w:t xml:space="preserve"> τα νέα labels και </w:t>
      </w:r>
      <w:r>
        <w:rPr>
          <w:lang w:val="el-GR"/>
        </w:rPr>
        <w:t>στη συνέχεια</w:t>
      </w:r>
      <w:r w:rsidRPr="004A370B">
        <w:rPr>
          <w:lang w:val="el-GR"/>
        </w:rPr>
        <w:t xml:space="preserve"> καλούμε την learn_theta()</w:t>
      </w:r>
      <w:r>
        <w:rPr>
          <w:lang w:val="el-GR"/>
        </w:rPr>
        <w:t>,</w:t>
      </w:r>
      <w:r w:rsidRPr="004A370B">
        <w:rPr>
          <w:lang w:val="el-GR"/>
        </w:rPr>
        <w:t xml:space="preserve"> η οποία θα τρέξει τον</w:t>
      </w:r>
      <w:r>
        <w:rPr>
          <w:lang w:val="el-GR"/>
        </w:rPr>
        <w:t xml:space="preserve"> </w:t>
      </w:r>
      <w:r w:rsidRPr="004A370B">
        <w:rPr>
          <w:lang w:val="el-GR"/>
        </w:rPr>
        <w:t>τύπο</w:t>
      </w:r>
      <w:r>
        <w:rPr>
          <w:lang w:val="el-GR"/>
        </w:rPr>
        <w:t xml:space="preserve"> της συνάρτησης</w:t>
      </w:r>
      <w:r w:rsidRPr="004A370B">
        <w:rPr>
          <w:lang w:val="el-GR"/>
        </w:rPr>
        <w:t xml:space="preserve"> μέσω της learnThetaSingle() αφού πρώτα προσθέσει τον άσσο στο τέλος κάθε</w:t>
      </w:r>
      <w:r>
        <w:rPr>
          <w:lang w:val="el-GR"/>
        </w:rPr>
        <w:t xml:space="preserve"> στοιχηματικής απόδοσης (η μεταβλητή Χ)</w:t>
      </w:r>
      <w:r w:rsidRPr="004A370B">
        <w:rPr>
          <w:lang w:val="el-GR"/>
        </w:rPr>
        <w:t xml:space="preserve"> προκειμένου να βρεθεί το </w:t>
      </w:r>
      <w:r>
        <w:rPr>
          <w:lang w:val="el-GR"/>
        </w:rPr>
        <w:t xml:space="preserve">βάρος </w:t>
      </w:r>
      <w:r w:rsidRPr="004A370B">
        <w:rPr>
          <w:lang w:val="el-GR"/>
        </w:rPr>
        <w:t xml:space="preserve">w0, μέχρι να γίνει το </w:t>
      </w:r>
      <w:r>
        <w:rPr>
          <w:lang w:val="el-GR"/>
        </w:rPr>
        <w:t xml:space="preserve">τελικό </w:t>
      </w:r>
      <w:r w:rsidRPr="004A370B">
        <w:rPr>
          <w:lang w:val="el-GR"/>
        </w:rPr>
        <w:t>κόστος</w:t>
      </w:r>
      <w:r>
        <w:rPr>
          <w:lang w:val="el-GR"/>
        </w:rPr>
        <w:t xml:space="preserve"> ελάχιστο</w:t>
      </w:r>
      <w:r w:rsidRPr="004A370B">
        <w:rPr>
          <w:lang w:val="el-GR"/>
        </w:rPr>
        <w:t>.</w:t>
      </w:r>
    </w:p>
    <w:p w14:paraId="7D8FF978" w14:textId="77777777" w:rsidR="00E16ABA" w:rsidRDefault="00E16ABA" w:rsidP="00E16ABA">
      <w:pPr>
        <w:rPr>
          <w:lang w:val="el-GR"/>
        </w:rPr>
      </w:pPr>
      <w:r>
        <w:rPr>
          <w:lang w:val="el-GR"/>
        </w:rPr>
        <w:t xml:space="preserve">Το τελικό κόστος υπολογίζεται </w:t>
      </w:r>
      <w:r w:rsidRPr="00E16ABA">
        <w:rPr>
          <w:lang w:val="el-GR"/>
        </w:rPr>
        <w:t>μέσω της συνάρτησης costFunctinon()</w:t>
      </w:r>
      <w:r>
        <w:rPr>
          <w:lang w:val="el-GR"/>
        </w:rPr>
        <w:t>,</w:t>
      </w:r>
      <w:r w:rsidRPr="00E16ABA">
        <w:rPr>
          <w:lang w:val="el-GR"/>
        </w:rPr>
        <w:t xml:space="preserve"> η οποία υπολογίζει τον τύπο</w:t>
      </w:r>
      <w:r>
        <w:rPr>
          <w:lang w:val="el-GR"/>
        </w:rPr>
        <w:t xml:space="preserve"> </w:t>
      </w:r>
      <w:r w:rsidRPr="00E16ABA">
        <w:rPr>
          <w:lang w:val="el-GR"/>
        </w:rPr>
        <w:t>(Σ w*x.T-y)^2/len(x).</w:t>
      </w:r>
      <w:r w:rsidRPr="00E16ABA">
        <w:rPr>
          <w:lang w:val="el-GR"/>
        </w:rPr>
        <w:cr/>
      </w:r>
    </w:p>
    <w:p w14:paraId="1ACB82CF" w14:textId="77777777" w:rsidR="00E16ABA" w:rsidRDefault="00E16ABA" w:rsidP="00E16ABA">
      <w:pPr>
        <w:rPr>
          <w:lang w:val="el-GR"/>
        </w:rPr>
      </w:pPr>
      <w:r>
        <w:rPr>
          <w:lang w:val="el-GR"/>
        </w:rPr>
        <w:t xml:space="preserve">Η συνάρτηση </w:t>
      </w:r>
      <w:r w:rsidRPr="00E16ABA">
        <w:rPr>
          <w:b/>
          <w:bCs/>
          <w:lang w:val="el-GR"/>
        </w:rPr>
        <w:t>hypothesis</w:t>
      </w:r>
      <w:r>
        <w:rPr>
          <w:lang w:val="el-GR"/>
        </w:rPr>
        <w:t xml:space="preserve">() χρησιμοποιεί ως μεταβλητές τις αποδόσεις των στοιχηματικών εταιριών και τα </w:t>
      </w:r>
      <w:r>
        <w:t>labels</w:t>
      </w:r>
      <w:r w:rsidRPr="00E16ABA">
        <w:rPr>
          <w:lang w:val="el-GR"/>
        </w:rPr>
        <w:t xml:space="preserve"> </w:t>
      </w:r>
      <w:r>
        <w:rPr>
          <w:lang w:val="el-GR"/>
        </w:rPr>
        <w:t xml:space="preserve">από την </w:t>
      </w:r>
      <w:r w:rsidRPr="00E16ABA">
        <w:rPr>
          <w:lang w:val="el-GR"/>
        </w:rPr>
        <w:t>learn_theta()</w:t>
      </w:r>
      <w:r>
        <w:rPr>
          <w:lang w:val="el-GR"/>
        </w:rPr>
        <w:t>. Η συγκεκριμένη συνάρτηση χρησιμοποιείται για να υπολογίζει τον πρώτο τύπο που αναφέρθηκε παραπάνω.</w:t>
      </w:r>
    </w:p>
    <w:p w14:paraId="0440D6D6" w14:textId="77777777" w:rsidR="00E16ABA" w:rsidRDefault="00E16ABA" w:rsidP="00E16ABA">
      <w:pPr>
        <w:rPr>
          <w:lang w:val="el-GR"/>
        </w:rPr>
      </w:pPr>
      <w:r>
        <w:rPr>
          <w:lang w:val="el-GR"/>
        </w:rPr>
        <w:t xml:space="preserve">Ενώ, η συνάρτηση </w:t>
      </w:r>
      <w:r w:rsidRPr="00E16ABA">
        <w:rPr>
          <w:lang w:val="el-GR"/>
        </w:rPr>
        <w:t>learnTheta επιστρέ</w:t>
      </w:r>
      <w:r>
        <w:rPr>
          <w:lang w:val="el-GR"/>
        </w:rPr>
        <w:t>φ</w:t>
      </w:r>
      <w:r w:rsidRPr="00E16ABA">
        <w:rPr>
          <w:lang w:val="el-GR"/>
        </w:rPr>
        <w:t>ει τον πίνακα με τα βάρη και το τελικό κόστος</w:t>
      </w:r>
      <w:r>
        <w:rPr>
          <w:lang w:val="el-GR"/>
        </w:rPr>
        <w:t xml:space="preserve"> </w:t>
      </w:r>
      <w:r w:rsidRPr="00E16ABA">
        <w:rPr>
          <w:lang w:val="el-GR"/>
        </w:rPr>
        <w:t xml:space="preserve">για κάθε στοιχηματική εταιρεία. </w:t>
      </w:r>
    </w:p>
    <w:p w14:paraId="420C9B20" w14:textId="5E17EFAC" w:rsidR="00E16ABA" w:rsidRDefault="00E16ABA" w:rsidP="00E16ABA">
      <w:pPr>
        <w:rPr>
          <w:lang w:val="el-GR"/>
        </w:rPr>
      </w:pPr>
      <w:r w:rsidRPr="00E16ABA">
        <w:rPr>
          <w:lang w:val="el-GR"/>
        </w:rPr>
        <w:lastRenderedPageBreak/>
        <w:t xml:space="preserve">Στη συνέχεια η init θα εξετάσει </w:t>
      </w:r>
      <w:r>
        <w:rPr>
          <w:lang w:val="el-GR"/>
        </w:rPr>
        <w:t xml:space="preserve">με </w:t>
      </w:r>
      <w:r w:rsidRPr="00E16ABA">
        <w:rPr>
          <w:lang w:val="el-GR"/>
        </w:rPr>
        <w:t xml:space="preserve">τα </w:t>
      </w:r>
      <w:r>
        <w:rPr>
          <w:lang w:val="el-GR"/>
        </w:rPr>
        <w:t xml:space="preserve">συγκεντρωτικά </w:t>
      </w:r>
      <w:r w:rsidRPr="00E16ABA">
        <w:rPr>
          <w:lang w:val="el-GR"/>
        </w:rPr>
        <w:t>δεδομένα και θα βρει ποια</w:t>
      </w:r>
      <w:r>
        <w:rPr>
          <w:lang w:val="el-GR"/>
        </w:rPr>
        <w:t xml:space="preserve"> </w:t>
      </w:r>
      <w:r w:rsidRPr="00E16ABA">
        <w:rPr>
          <w:lang w:val="el-GR"/>
        </w:rPr>
        <w:t>στοιχηματική εταιρία έχει τα καλύτερα αποτελέσματα</w:t>
      </w:r>
      <w:r>
        <w:rPr>
          <w:lang w:val="el-GR"/>
        </w:rPr>
        <w:t>, την οποία και θα εμφανίσει στο χρήστη μέσω μηνύματος κονσόλας</w:t>
      </w:r>
      <w:r w:rsidRPr="00E16ABA">
        <w:rPr>
          <w:lang w:val="el-GR"/>
        </w:rPr>
        <w:t>.</w:t>
      </w:r>
    </w:p>
    <w:p w14:paraId="575288C0" w14:textId="145523D7" w:rsidR="00FC14C4" w:rsidRDefault="00FC14C4" w:rsidP="00E16ABA">
      <w:pPr>
        <w:rPr>
          <w:lang w:val="el-GR"/>
        </w:rPr>
      </w:pPr>
    </w:p>
    <w:p w14:paraId="5C2D96E5" w14:textId="77777777" w:rsidR="00DA7985" w:rsidRDefault="00FC14C4" w:rsidP="00FC14C4">
      <w:pPr>
        <w:rPr>
          <w:lang w:val="el-GR"/>
        </w:rPr>
      </w:pPr>
      <w:r>
        <w:rPr>
          <w:lang w:val="el-GR"/>
        </w:rPr>
        <w:t>Η συνάρτηση</w:t>
      </w:r>
      <w:r w:rsidRPr="00FC14C4">
        <w:rPr>
          <w:lang w:val="el-GR"/>
        </w:rPr>
        <w:t xml:space="preserve"> test()</w:t>
      </w:r>
      <w:r>
        <w:rPr>
          <w:lang w:val="el-GR"/>
        </w:rPr>
        <w:t>,</w:t>
      </w:r>
      <w:r w:rsidRPr="00FC14C4">
        <w:rPr>
          <w:lang w:val="el-GR"/>
        </w:rPr>
        <w:t xml:space="preserve"> η οποία θα δείξει </w:t>
      </w:r>
      <w:r>
        <w:rPr>
          <w:lang w:val="el-GR"/>
        </w:rPr>
        <w:t xml:space="preserve">στο χρήστη </w:t>
      </w:r>
      <w:r w:rsidRPr="00FC14C4">
        <w:rPr>
          <w:lang w:val="el-GR"/>
        </w:rPr>
        <w:t>πόσα σωστά και πόσα</w:t>
      </w:r>
      <w:r>
        <w:rPr>
          <w:lang w:val="el-GR"/>
        </w:rPr>
        <w:t xml:space="preserve"> </w:t>
      </w:r>
      <w:r w:rsidRPr="00FC14C4">
        <w:rPr>
          <w:lang w:val="el-GR"/>
        </w:rPr>
        <w:t xml:space="preserve">λάθος </w:t>
      </w:r>
      <w:r>
        <w:rPr>
          <w:lang w:val="el-GR"/>
        </w:rPr>
        <w:t xml:space="preserve">πέτυχε η υλοποίηση </w:t>
      </w:r>
      <w:r w:rsidRPr="00FC14C4">
        <w:rPr>
          <w:lang w:val="el-GR"/>
        </w:rPr>
        <w:t>μετά τ</w:t>
      </w:r>
      <w:r>
        <w:rPr>
          <w:lang w:val="el-GR"/>
        </w:rPr>
        <w:t>η διαδικασία του</w:t>
      </w:r>
      <w:r w:rsidRPr="00FC14C4">
        <w:rPr>
          <w:lang w:val="el-GR"/>
        </w:rPr>
        <w:t xml:space="preserve"> training αφού </w:t>
      </w:r>
      <w:r>
        <w:rPr>
          <w:lang w:val="el-GR"/>
        </w:rPr>
        <w:t>πρώτα</w:t>
      </w:r>
      <w:r w:rsidRPr="00FC14C4">
        <w:rPr>
          <w:lang w:val="el-GR"/>
        </w:rPr>
        <w:t xml:space="preserve"> </w:t>
      </w:r>
      <w:r>
        <w:rPr>
          <w:lang w:val="el-GR"/>
        </w:rPr>
        <w:t>έχει</w:t>
      </w:r>
      <w:r w:rsidRPr="00FC14C4">
        <w:rPr>
          <w:lang w:val="el-GR"/>
        </w:rPr>
        <w:t xml:space="preserve"> καταλήξει στη</w:t>
      </w:r>
      <w:r>
        <w:rPr>
          <w:lang w:val="el-GR"/>
        </w:rPr>
        <w:t xml:space="preserve"> πιο εύστοχη</w:t>
      </w:r>
      <w:r w:rsidRPr="00FC14C4">
        <w:rPr>
          <w:lang w:val="el-GR"/>
        </w:rPr>
        <w:t xml:space="preserve"> στοιχηματική</w:t>
      </w:r>
      <w:r>
        <w:rPr>
          <w:lang w:val="el-GR"/>
        </w:rPr>
        <w:t xml:space="preserve"> εταιρία</w:t>
      </w:r>
      <w:r w:rsidRPr="00FC14C4">
        <w:rPr>
          <w:lang w:val="el-GR"/>
        </w:rPr>
        <w:t>.</w:t>
      </w:r>
    </w:p>
    <w:p w14:paraId="710CB87C" w14:textId="1AD3681C" w:rsidR="00DA7985" w:rsidRDefault="00DA7985" w:rsidP="00DA7985">
      <w:pPr>
        <w:rPr>
          <w:lang w:val="el-GR"/>
        </w:rPr>
      </w:pPr>
      <w:r>
        <w:rPr>
          <w:lang w:val="el-GR"/>
        </w:rPr>
        <w:t xml:space="preserve">Ακολουθεί ένα ενδεικτικό παράδειγμα </w:t>
      </w:r>
      <w:r w:rsidRPr="00DA7985">
        <w:rPr>
          <w:lang w:val="el-GR"/>
        </w:rPr>
        <w:t xml:space="preserve">τρεξίματος αλγορίθμου </w:t>
      </w:r>
      <w:r>
        <w:rPr>
          <w:lang w:val="el-GR"/>
        </w:rPr>
        <w:t xml:space="preserve">της </w:t>
      </w:r>
      <w:r w:rsidR="009D37C3">
        <w:rPr>
          <w:lang w:val="el-GR"/>
        </w:rPr>
        <w:t xml:space="preserve">υλοποίησης, </w:t>
      </w:r>
      <w:r>
        <w:rPr>
          <w:lang w:val="el-GR"/>
        </w:rPr>
        <w:t>στο οποίο παρατηρούμε ότι</w:t>
      </w:r>
      <w:r w:rsidRPr="00DA7985">
        <w:rPr>
          <w:lang w:val="el-GR"/>
        </w:rPr>
        <w:t xml:space="preserve"> εμφανίζεται το</w:t>
      </w:r>
      <w:r>
        <w:rPr>
          <w:lang w:val="el-GR"/>
        </w:rPr>
        <w:t xml:space="preserve"> </w:t>
      </w:r>
      <w:r w:rsidRPr="00DA7985">
        <w:rPr>
          <w:lang w:val="el-GR"/>
        </w:rPr>
        <w:t xml:space="preserve">όνομα της </w:t>
      </w:r>
      <w:r>
        <w:rPr>
          <w:lang w:val="el-GR"/>
        </w:rPr>
        <w:t>στοιχηματικής</w:t>
      </w:r>
      <w:r w:rsidRPr="00DA7985">
        <w:rPr>
          <w:lang w:val="el-GR"/>
        </w:rPr>
        <w:t xml:space="preserve"> εταιρείας η οποία είναι η </w:t>
      </w:r>
      <w:r>
        <w:rPr>
          <w:lang w:val="el-GR"/>
        </w:rPr>
        <w:t xml:space="preserve">πιο εύστοχη, η αναλογία από </w:t>
      </w:r>
      <w:r w:rsidRPr="00DA7985">
        <w:rPr>
          <w:lang w:val="el-GR"/>
        </w:rPr>
        <w:t>τα σωστά και τα λάθη τα βάρη και</w:t>
      </w:r>
      <w:r>
        <w:rPr>
          <w:lang w:val="el-GR"/>
        </w:rPr>
        <w:t xml:space="preserve"> </w:t>
      </w:r>
      <w:r w:rsidRPr="00DA7985">
        <w:rPr>
          <w:lang w:val="el-GR"/>
        </w:rPr>
        <w:t xml:space="preserve">το </w:t>
      </w:r>
      <w:r>
        <w:rPr>
          <w:lang w:val="el-GR"/>
        </w:rPr>
        <w:t xml:space="preserve">τελικό </w:t>
      </w:r>
      <w:r w:rsidRPr="00DA7985">
        <w:rPr>
          <w:lang w:val="el-GR"/>
        </w:rPr>
        <w:t>κόστος</w:t>
      </w:r>
      <w:r w:rsidR="009D37C3">
        <w:rPr>
          <w:lang w:val="el-GR"/>
        </w:rPr>
        <w:t>, ως μήνυμα στη κονσόλα του εκάστοτε χρήστη</w:t>
      </w:r>
      <w:r w:rsidRPr="00DA7985">
        <w:rPr>
          <w:lang w:val="el-GR"/>
        </w:rPr>
        <w:t>.</w:t>
      </w:r>
    </w:p>
    <w:p w14:paraId="214CACC6" w14:textId="4BE4381C" w:rsidR="00FC14C4" w:rsidRDefault="009D37C3" w:rsidP="00DA7985">
      <w:pPr>
        <w:rPr>
          <w:lang w:val="el-GR"/>
        </w:rPr>
      </w:pPr>
      <w:r>
        <w:rPr>
          <w:lang w:val="el-GR"/>
        </w:rPr>
        <w:t xml:space="preserve">Δυστυχώς </w:t>
      </w:r>
      <w:r w:rsidR="00DA7985" w:rsidRPr="00DA7985">
        <w:rPr>
          <w:lang w:val="el-GR"/>
        </w:rPr>
        <w:t xml:space="preserve">η διαδικασία </w:t>
      </w:r>
      <w:r>
        <w:rPr>
          <w:lang w:val="el-GR"/>
        </w:rPr>
        <w:t xml:space="preserve">εύρεσης του ελάχιστου </w:t>
      </w:r>
      <w:r w:rsidR="00DA7985" w:rsidRPr="00DA7985">
        <w:rPr>
          <w:lang w:val="el-GR"/>
        </w:rPr>
        <w:t>κόστος είναι αρκετά χρονοβόρα</w:t>
      </w:r>
      <w:r>
        <w:rPr>
          <w:lang w:val="el-GR"/>
        </w:rPr>
        <w:t>,</w:t>
      </w:r>
      <w:r w:rsidR="00DA7985" w:rsidRPr="00DA7985">
        <w:rPr>
          <w:lang w:val="el-GR"/>
        </w:rPr>
        <w:t xml:space="preserve"> ωστόσο </w:t>
      </w:r>
      <w:r w:rsidR="00FB613F">
        <w:rPr>
          <w:lang w:val="el-GR"/>
        </w:rPr>
        <w:t>επιστρέφει</w:t>
      </w:r>
      <w:r w:rsidR="00DA7985" w:rsidRPr="00DA7985">
        <w:rPr>
          <w:lang w:val="el-GR"/>
        </w:rPr>
        <w:t xml:space="preserve"> πάρα πολύ </w:t>
      </w:r>
      <w:r w:rsidR="00FB613F">
        <w:rPr>
          <w:lang w:val="el-GR"/>
        </w:rPr>
        <w:t>εύστοχα και αξιόπιστα</w:t>
      </w:r>
      <w:r>
        <w:rPr>
          <w:lang w:val="el-GR"/>
        </w:rPr>
        <w:t xml:space="preserve"> </w:t>
      </w:r>
      <w:r w:rsidR="00DA7985" w:rsidRPr="00DA7985">
        <w:rPr>
          <w:lang w:val="el-GR"/>
        </w:rPr>
        <w:t>αποτελέσματα.</w:t>
      </w:r>
    </w:p>
    <w:p w14:paraId="0D4968BC" w14:textId="377DE757" w:rsidR="004C020A" w:rsidRDefault="004C020A" w:rsidP="00DA7985">
      <w:pPr>
        <w:rPr>
          <w:lang w:val="el-GR"/>
        </w:rPr>
      </w:pPr>
      <w:r w:rsidRPr="004C020A">
        <w:rPr>
          <w:lang w:val="el-GR"/>
        </w:rPr>
        <w:t xml:space="preserve">Όπως φαίνεται </w:t>
      </w:r>
      <w:r>
        <w:rPr>
          <w:lang w:val="el-GR"/>
        </w:rPr>
        <w:t>στη παρακάτω εικόνα, η υλοποίηση βρίσκει</w:t>
      </w:r>
      <w:r w:rsidRPr="004C020A">
        <w:rPr>
          <w:lang w:val="el-GR"/>
        </w:rPr>
        <w:t xml:space="preserve"> σωστά </w:t>
      </w:r>
      <w:r>
        <w:rPr>
          <w:lang w:val="el-GR"/>
        </w:rPr>
        <w:t xml:space="preserve">περίπου </w:t>
      </w:r>
      <w:r w:rsidRPr="004C020A">
        <w:rPr>
          <w:lang w:val="el-GR"/>
        </w:rPr>
        <w:t>το 75%</w:t>
      </w:r>
      <w:r>
        <w:rPr>
          <w:lang w:val="el-GR"/>
        </w:rPr>
        <w:t xml:space="preserve"> των αγώνων, ενώ πιο εύστοχη στοιχηματική είναι </w:t>
      </w:r>
      <w:r w:rsidRPr="001B46FE">
        <w:rPr>
          <w:highlight w:val="yellow"/>
          <w:lang w:val="el-GR"/>
        </w:rPr>
        <w:t>η ΒΕΤ365.</w:t>
      </w:r>
      <w:r w:rsidRPr="004C020A">
        <w:rPr>
          <w:lang w:val="el-GR"/>
        </w:rPr>
        <w:cr/>
      </w:r>
    </w:p>
    <w:p w14:paraId="2C095C17" w14:textId="0B21CF89" w:rsidR="00E16ABA" w:rsidRDefault="00E16ABA" w:rsidP="00E16ABA">
      <w:pPr>
        <w:rPr>
          <w:lang w:val="el-GR"/>
        </w:rPr>
      </w:pPr>
      <w:r>
        <w:rPr>
          <w:lang w:val="el-GR"/>
        </w:rPr>
        <w:t xml:space="preserve"> </w:t>
      </w:r>
    </w:p>
    <w:p w14:paraId="2B236F12" w14:textId="0968D724" w:rsidR="00E14790" w:rsidRDefault="00E14790" w:rsidP="00E16ABA">
      <w:pPr>
        <w:rPr>
          <w:lang w:val="el-GR"/>
        </w:rPr>
      </w:pPr>
    </w:p>
    <w:p w14:paraId="16122C24" w14:textId="52340D0F" w:rsidR="00E14790" w:rsidRDefault="00E14790" w:rsidP="00E16ABA">
      <w:pPr>
        <w:rPr>
          <w:lang w:val="el-GR"/>
        </w:rPr>
      </w:pPr>
    </w:p>
    <w:p w14:paraId="31E5EA31" w14:textId="5C56294C" w:rsidR="00E14790" w:rsidRDefault="00E14790" w:rsidP="00E16ABA">
      <w:pPr>
        <w:rPr>
          <w:lang w:val="el-GR"/>
        </w:rPr>
      </w:pPr>
    </w:p>
    <w:p w14:paraId="707B3E18" w14:textId="430A17BA" w:rsidR="00E14790" w:rsidRDefault="00E14790" w:rsidP="00E16ABA">
      <w:pPr>
        <w:rPr>
          <w:lang w:val="el-GR"/>
        </w:rPr>
      </w:pPr>
    </w:p>
    <w:p w14:paraId="753D21E5" w14:textId="454A3A8A" w:rsidR="00E14790" w:rsidRDefault="00E14790" w:rsidP="00E16ABA">
      <w:pPr>
        <w:rPr>
          <w:lang w:val="el-GR"/>
        </w:rPr>
      </w:pPr>
    </w:p>
    <w:p w14:paraId="4BB48CC9" w14:textId="6889CDE3" w:rsidR="00E14790" w:rsidRDefault="00E14790" w:rsidP="00E16ABA">
      <w:pPr>
        <w:rPr>
          <w:lang w:val="el-GR"/>
        </w:rPr>
      </w:pPr>
    </w:p>
    <w:p w14:paraId="09AC79A0" w14:textId="38C2A1C7" w:rsidR="00E14790" w:rsidRDefault="00E14790" w:rsidP="00E16ABA">
      <w:pPr>
        <w:rPr>
          <w:lang w:val="el-GR"/>
        </w:rPr>
      </w:pPr>
    </w:p>
    <w:p w14:paraId="1DC5210B" w14:textId="2E915CFE" w:rsidR="00E14790" w:rsidRDefault="00E14790" w:rsidP="00E16ABA">
      <w:pPr>
        <w:rPr>
          <w:lang w:val="el-GR"/>
        </w:rPr>
      </w:pPr>
    </w:p>
    <w:p w14:paraId="19A94661" w14:textId="0DFDC35E" w:rsidR="00E14790" w:rsidRDefault="00E14790" w:rsidP="00E16ABA">
      <w:pPr>
        <w:rPr>
          <w:lang w:val="el-GR"/>
        </w:rPr>
      </w:pPr>
    </w:p>
    <w:p w14:paraId="5B3CB59A" w14:textId="430FC796" w:rsidR="00E14790" w:rsidRDefault="00E14790" w:rsidP="00E16ABA">
      <w:pPr>
        <w:rPr>
          <w:lang w:val="el-GR"/>
        </w:rPr>
      </w:pPr>
    </w:p>
    <w:p w14:paraId="4F689BE2" w14:textId="7B31177F" w:rsidR="00E14790" w:rsidRDefault="00E14790" w:rsidP="00E16ABA">
      <w:pPr>
        <w:rPr>
          <w:lang w:val="el-GR"/>
        </w:rPr>
      </w:pPr>
    </w:p>
    <w:p w14:paraId="255F60A5" w14:textId="3E83E44D" w:rsidR="00E14790" w:rsidRPr="00E16ABA" w:rsidRDefault="000B1282" w:rsidP="000B1282">
      <w:pPr>
        <w:pStyle w:val="Heading2"/>
      </w:pPr>
      <w:r w:rsidRPr="000B1282">
        <w:lastRenderedPageBreak/>
        <w:t>Θέμα 2: Αλγόριθμος Ελάχιστου Τετραγωνικού Σφάλματος - Least Squares</w:t>
      </w:r>
    </w:p>
    <w:p w14:paraId="3E163B68" w14:textId="77777777" w:rsidR="00E16ABA" w:rsidRPr="004A370B" w:rsidRDefault="00E16ABA" w:rsidP="00E16ABA">
      <w:pPr>
        <w:rPr>
          <w:lang w:val="el-GR"/>
        </w:rPr>
      </w:pPr>
    </w:p>
    <w:p w14:paraId="50D8FFFF" w14:textId="77777777" w:rsidR="00D023BD" w:rsidRDefault="00D023BD" w:rsidP="000335D7">
      <w:pPr>
        <w:rPr>
          <w:lang w:val="el-GR"/>
        </w:rPr>
      </w:pPr>
      <w:r>
        <w:rPr>
          <w:lang w:val="el-GR"/>
        </w:rPr>
        <w:t xml:space="preserve">Σε αυτή την ενότητα θα πραγματευτούμε την υλοποίηση του αλγορίθμου του </w:t>
      </w:r>
      <w:r w:rsidRPr="00D023BD">
        <w:rPr>
          <w:lang w:val="el-GR"/>
        </w:rPr>
        <w:t xml:space="preserve">Ελάχιστου Τετραγωνικού Σφάλματος </w:t>
      </w:r>
      <w:r>
        <w:rPr>
          <w:lang w:val="el-GR"/>
        </w:rPr>
        <w:t xml:space="preserve">– </w:t>
      </w:r>
      <w:r w:rsidR="00EF18A2" w:rsidRPr="00EF18A2">
        <w:rPr>
          <w:lang w:val="el-GR"/>
        </w:rPr>
        <w:t>Least</w:t>
      </w:r>
      <w:r>
        <w:rPr>
          <w:lang w:val="el-GR"/>
        </w:rPr>
        <w:t xml:space="preserve"> </w:t>
      </w:r>
      <w:r w:rsidR="00EF18A2" w:rsidRPr="00EF18A2">
        <w:rPr>
          <w:lang w:val="el-GR"/>
        </w:rPr>
        <w:t>Squares</w:t>
      </w:r>
      <w:r>
        <w:rPr>
          <w:lang w:val="el-GR"/>
        </w:rPr>
        <w:t>.</w:t>
      </w:r>
    </w:p>
    <w:p w14:paraId="44709837" w14:textId="5BA162A7" w:rsidR="009C0DF2" w:rsidRDefault="00D023BD" w:rsidP="000335D7">
      <w:pPr>
        <w:rPr>
          <w:lang w:val="el-GR"/>
        </w:rPr>
      </w:pPr>
      <w:r>
        <w:rPr>
          <w:lang w:val="el-GR"/>
        </w:rPr>
        <w:t>Ειδικότερα σ</w:t>
      </w:r>
      <w:r w:rsidR="00EF18A2" w:rsidRPr="00EF18A2">
        <w:rPr>
          <w:lang w:val="el-GR"/>
        </w:rPr>
        <w:t>το</w:t>
      </w:r>
      <w:r>
        <w:rPr>
          <w:lang w:val="el-GR"/>
        </w:rPr>
        <w:t xml:space="preserve"> εν λόγο αρχείο </w:t>
      </w:r>
      <w:r w:rsidR="00EF18A2" w:rsidRPr="00EF18A2">
        <w:rPr>
          <w:lang w:val="el-GR"/>
        </w:rPr>
        <w:t>κώδικα (αρχείο LeastSquares.</w:t>
      </w:r>
      <w:r>
        <w:t>p</w:t>
      </w:r>
      <w:r w:rsidR="00EF18A2" w:rsidRPr="00EF18A2">
        <w:rPr>
          <w:lang w:val="el-GR"/>
        </w:rPr>
        <w:t>y)</w:t>
      </w:r>
      <w:r>
        <w:rPr>
          <w:lang w:val="el-GR"/>
        </w:rPr>
        <w:t xml:space="preserve">, υλοποιείται η </w:t>
      </w:r>
      <w:r w:rsidR="00EF18A2" w:rsidRPr="00EF18A2">
        <w:rPr>
          <w:lang w:val="el-GR"/>
        </w:rPr>
        <w:t xml:space="preserve">λειτουργία του αλγορίθμου στη συγκεκριμένη περίπτωση </w:t>
      </w:r>
      <w:r w:rsidR="00E13978">
        <w:rPr>
          <w:lang w:val="el-GR"/>
        </w:rPr>
        <w:t>αυτό γίνεται εφικτό</w:t>
      </w:r>
      <w:r w:rsidR="00EF18A2" w:rsidRPr="00EF18A2">
        <w:rPr>
          <w:lang w:val="el-GR"/>
        </w:rPr>
        <w:t xml:space="preserve"> με τη </w:t>
      </w:r>
      <w:r w:rsidR="00EF18A2" w:rsidRPr="009C0DF2">
        <w:rPr>
          <w:u w:val="single"/>
          <w:lang w:val="el-GR"/>
        </w:rPr>
        <w:t xml:space="preserve">δημιουργία 5 μεθόδων </w:t>
      </w:r>
      <w:r w:rsidR="00E13978" w:rsidRPr="009C0DF2">
        <w:rPr>
          <w:u w:val="single"/>
          <w:lang w:val="el-GR"/>
        </w:rPr>
        <w:t>– συναρτήσεων</w:t>
      </w:r>
      <w:r w:rsidR="00EF18A2" w:rsidRPr="00EF18A2">
        <w:rPr>
          <w:lang w:val="el-GR"/>
        </w:rPr>
        <w:t xml:space="preserve">: </w:t>
      </w:r>
      <w:r w:rsidR="009C0DF2" w:rsidRPr="009C0DF2">
        <w:rPr>
          <w:lang w:val="el-GR"/>
        </w:rPr>
        <w:t>train, test, predict, fixLabels και main</w:t>
      </w:r>
      <w:r w:rsidR="009C0DF2">
        <w:rPr>
          <w:lang w:val="el-GR"/>
        </w:rPr>
        <w:t>.</w:t>
      </w:r>
    </w:p>
    <w:p w14:paraId="5EB11023" w14:textId="6178D66F" w:rsidR="00C40E93" w:rsidRDefault="009C0DF2" w:rsidP="000335D7">
      <w:pPr>
        <w:rPr>
          <w:lang w:val="el-GR"/>
        </w:rPr>
      </w:pPr>
      <w:r>
        <w:rPr>
          <w:lang w:val="el-GR"/>
        </w:rPr>
        <w:t xml:space="preserve">Θα αναφερθούμε </w:t>
      </w:r>
      <w:r w:rsidR="005A52CE">
        <w:rPr>
          <w:lang w:val="el-GR"/>
        </w:rPr>
        <w:t xml:space="preserve">παρακάτω στις πέντε αυτές συναρτήσεις, καθώς στη παρούσα χρονική στιγμή θα αναφερθούμε </w:t>
      </w:r>
      <w:r w:rsidR="00C40E93">
        <w:rPr>
          <w:lang w:val="el-GR"/>
        </w:rPr>
        <w:t xml:space="preserve">στο κομμάτι </w:t>
      </w:r>
      <w:r w:rsidR="00013344">
        <w:rPr>
          <w:lang w:val="el-GR"/>
        </w:rPr>
        <w:t xml:space="preserve">της λογικής πίσω από </w:t>
      </w:r>
      <w:r w:rsidR="00C40E93">
        <w:rPr>
          <w:lang w:val="el-GR"/>
        </w:rPr>
        <w:t>τη</w:t>
      </w:r>
      <w:r w:rsidR="00013344">
        <w:rPr>
          <w:lang w:val="el-GR"/>
        </w:rPr>
        <w:t>ν</w:t>
      </w:r>
      <w:r w:rsidR="00C40E93">
        <w:rPr>
          <w:lang w:val="el-GR"/>
        </w:rPr>
        <w:t xml:space="preserve"> υλοποίηση και τις απαραίτητες βιβλιοθήκες για αυτή. </w:t>
      </w:r>
    </w:p>
    <w:p w14:paraId="6C179CC4" w14:textId="77777777" w:rsidR="00EC46E9" w:rsidRDefault="00C40E93" w:rsidP="000335D7">
      <w:pPr>
        <w:rPr>
          <w:lang w:val="el-GR"/>
        </w:rPr>
      </w:pPr>
      <w:r>
        <w:rPr>
          <w:lang w:val="el-GR"/>
        </w:rPr>
        <w:t>Πιο συγκεκριμένα, ο</w:t>
      </w:r>
      <w:r w:rsidR="00EF18A2" w:rsidRPr="00EF18A2">
        <w:rPr>
          <w:lang w:val="el-GR"/>
        </w:rPr>
        <w:t xml:space="preserve"> ταξινομητής</w:t>
      </w:r>
      <w:r w:rsidR="00EC46E9">
        <w:rPr>
          <w:lang w:val="el-GR"/>
        </w:rPr>
        <w:t xml:space="preserve"> </w:t>
      </w:r>
      <w:r w:rsidR="00EC46E9">
        <w:t>Least</w:t>
      </w:r>
      <w:r w:rsidR="00EC46E9" w:rsidRPr="00EC46E9">
        <w:rPr>
          <w:lang w:val="el-GR"/>
        </w:rPr>
        <w:t xml:space="preserve"> </w:t>
      </w:r>
      <w:r w:rsidR="00EC46E9">
        <w:t>Square</w:t>
      </w:r>
      <w:r w:rsidR="00EF18A2" w:rsidRPr="00EF18A2">
        <w:rPr>
          <w:lang w:val="el-GR"/>
        </w:rPr>
        <w:t xml:space="preserve"> αρχικά </w:t>
      </w:r>
      <w:r w:rsidR="00EF18A2" w:rsidRPr="00EC46E9">
        <w:rPr>
          <w:u w:val="single"/>
          <w:lang w:val="el-GR"/>
        </w:rPr>
        <w:t>χωρίζει τα δεδομένα</w:t>
      </w:r>
      <w:r w:rsidR="00D56D38">
        <w:rPr>
          <w:lang w:val="el-GR"/>
        </w:rPr>
        <w:t xml:space="preserve">, που </w:t>
      </w:r>
      <w:r w:rsidR="00291176">
        <w:rPr>
          <w:lang w:val="el-GR"/>
        </w:rPr>
        <w:t>παίρνει</w:t>
      </w:r>
      <w:r w:rsidR="00D56D38">
        <w:rPr>
          <w:lang w:val="el-GR"/>
        </w:rPr>
        <w:t xml:space="preserve"> από τη βάση</w:t>
      </w:r>
      <w:r w:rsidR="00EF18A2" w:rsidRPr="00EF18A2">
        <w:rPr>
          <w:lang w:val="el-GR"/>
        </w:rPr>
        <w:t xml:space="preserve"> σε δύο </w:t>
      </w:r>
      <w:r w:rsidR="00EC46E9">
        <w:rPr>
          <w:lang w:val="el-GR"/>
        </w:rPr>
        <w:t>υποσύνολα</w:t>
      </w:r>
      <w:r w:rsidR="00EF18A2" w:rsidRPr="00EF18A2">
        <w:rPr>
          <w:lang w:val="el-GR"/>
        </w:rPr>
        <w:t xml:space="preserve">, </w:t>
      </w:r>
      <w:r w:rsidR="00EF18A2" w:rsidRPr="00EC46E9">
        <w:rPr>
          <w:u w:val="single"/>
          <w:lang w:val="el-GR"/>
        </w:rPr>
        <w:t xml:space="preserve">το σύνολο </w:t>
      </w:r>
      <w:r w:rsidR="00EC46E9" w:rsidRPr="00EC46E9">
        <w:rPr>
          <w:u w:val="single"/>
          <w:lang w:val="el-GR"/>
        </w:rPr>
        <w:t>ε</w:t>
      </w:r>
      <w:r w:rsidR="00EF18A2" w:rsidRPr="00EC46E9">
        <w:rPr>
          <w:u w:val="single"/>
          <w:lang w:val="el-GR"/>
        </w:rPr>
        <w:t>κπαίδευσης</w:t>
      </w:r>
      <w:r w:rsidR="00EF18A2" w:rsidRPr="00EF18A2">
        <w:rPr>
          <w:lang w:val="el-GR"/>
        </w:rPr>
        <w:t xml:space="preserve"> (training set) και </w:t>
      </w:r>
      <w:r w:rsidR="00EF18A2" w:rsidRPr="00EC46E9">
        <w:rPr>
          <w:u w:val="single"/>
          <w:lang w:val="el-GR"/>
        </w:rPr>
        <w:t xml:space="preserve">το σύνολο </w:t>
      </w:r>
      <w:r w:rsidR="00EC46E9" w:rsidRPr="00EC46E9">
        <w:rPr>
          <w:u w:val="single"/>
          <w:lang w:val="el-GR"/>
        </w:rPr>
        <w:t>δ</w:t>
      </w:r>
      <w:r w:rsidR="00EF18A2" w:rsidRPr="00EC46E9">
        <w:rPr>
          <w:u w:val="single"/>
          <w:lang w:val="el-GR"/>
        </w:rPr>
        <w:t>οκιμής</w:t>
      </w:r>
      <w:r w:rsidR="00EF18A2" w:rsidRPr="00EF18A2">
        <w:rPr>
          <w:lang w:val="el-GR"/>
        </w:rPr>
        <w:t xml:space="preserve"> (testing set). </w:t>
      </w:r>
    </w:p>
    <w:p w14:paraId="36001A43" w14:textId="0C34148B" w:rsidR="009C0DF2" w:rsidRDefault="00EC46E9" w:rsidP="000335D7">
      <w:pPr>
        <w:rPr>
          <w:lang w:val="el-GR"/>
        </w:rPr>
      </w:pPr>
      <w:r>
        <w:rPr>
          <w:lang w:val="el-GR"/>
        </w:rPr>
        <w:t>Το παραπάνω</w:t>
      </w:r>
      <w:r w:rsidR="00EF18A2" w:rsidRPr="00EF18A2">
        <w:rPr>
          <w:lang w:val="el-GR"/>
        </w:rPr>
        <w:t xml:space="preserve"> είναι απαραίτητο</w:t>
      </w:r>
      <w:r>
        <w:rPr>
          <w:lang w:val="el-GR"/>
        </w:rPr>
        <w:t>,</w:t>
      </w:r>
      <w:r w:rsidR="00EF18A2" w:rsidRPr="00EF18A2">
        <w:rPr>
          <w:lang w:val="el-GR"/>
        </w:rPr>
        <w:t xml:space="preserve"> ώστε o αλγόριθμος </w:t>
      </w:r>
      <w:r>
        <w:rPr>
          <w:lang w:val="el-GR"/>
        </w:rPr>
        <w:t xml:space="preserve">που υλοποιείται </w:t>
      </w:r>
      <w:r w:rsidR="00EF18A2" w:rsidRPr="00EF18A2">
        <w:rPr>
          <w:lang w:val="el-GR"/>
        </w:rPr>
        <w:t>να έχει τη δυνατότητα να κατανοεί καλύτερα πώς τα δεδομένα που εισάγουμε σχετίζοντα</w:t>
      </w:r>
      <w:r>
        <w:rPr>
          <w:lang w:val="el-GR"/>
        </w:rPr>
        <w:t>ι</w:t>
      </w:r>
      <w:r w:rsidR="00EF18A2" w:rsidRPr="00EF18A2">
        <w:rPr>
          <w:lang w:val="el-GR"/>
        </w:rPr>
        <w:t xml:space="preserve"> με τις κλάσεις (</w:t>
      </w:r>
      <w:r w:rsidRPr="00EC46E9">
        <w:rPr>
          <w:u w:val="single"/>
          <w:lang w:val="el-GR"/>
        </w:rPr>
        <w:t xml:space="preserve">επιβλεπόμενη </w:t>
      </w:r>
      <w:r w:rsidRPr="00B65B92">
        <w:rPr>
          <w:u w:val="single"/>
          <w:lang w:val="el-GR"/>
        </w:rPr>
        <w:t xml:space="preserve">μάθηση - </w:t>
      </w:r>
      <w:r w:rsidR="00EF18A2" w:rsidRPr="00B65B92">
        <w:rPr>
          <w:u w:val="single"/>
          <w:lang w:val="el-GR"/>
        </w:rPr>
        <w:t>supervised learning</w:t>
      </w:r>
      <w:r w:rsidR="00EF18A2" w:rsidRPr="00EF18A2">
        <w:rPr>
          <w:lang w:val="el-GR"/>
        </w:rPr>
        <w:t xml:space="preserve">). </w:t>
      </w:r>
    </w:p>
    <w:p w14:paraId="04EAF3C2" w14:textId="270A7F98" w:rsidR="00F47B85" w:rsidRDefault="009C0DF2" w:rsidP="000335D7">
      <w:pPr>
        <w:rPr>
          <w:lang w:val="el-GR"/>
        </w:rPr>
      </w:pPr>
      <w:r>
        <w:rPr>
          <w:lang w:val="el-GR"/>
        </w:rPr>
        <w:t>Πρωταρχικό βήμα είναι</w:t>
      </w:r>
      <w:r w:rsidR="00F47B85">
        <w:rPr>
          <w:lang w:val="el-GR"/>
        </w:rPr>
        <w:t xml:space="preserve"> </w:t>
      </w:r>
      <w:r w:rsidR="00EF18A2" w:rsidRPr="00EF18A2">
        <w:rPr>
          <w:lang w:val="el-GR"/>
        </w:rPr>
        <w:t xml:space="preserve">εισαγάγουμε τις απαραίτητες βιβλιοθήκες. </w:t>
      </w:r>
      <w:r w:rsidR="00F47B85">
        <w:rPr>
          <w:lang w:val="el-GR"/>
        </w:rPr>
        <w:t>Γ</w:t>
      </w:r>
      <w:r w:rsidR="00EF18A2" w:rsidRPr="00EF18A2">
        <w:rPr>
          <w:lang w:val="el-GR"/>
        </w:rPr>
        <w:t xml:space="preserve">ια τις μαθηματικές πράξεις μεταξύ </w:t>
      </w:r>
      <w:r w:rsidR="00F47B85">
        <w:rPr>
          <w:lang w:val="el-GR"/>
        </w:rPr>
        <w:t>πινάκων</w:t>
      </w:r>
      <w:r w:rsidR="00EF18A2" w:rsidRPr="00EF18A2">
        <w:rPr>
          <w:lang w:val="el-GR"/>
        </w:rPr>
        <w:t xml:space="preserve"> χρησιμοποιούμε τη βιβλιοθήκη </w:t>
      </w:r>
      <w:r w:rsidR="00EF18A2" w:rsidRPr="00F47B85">
        <w:rPr>
          <w:b/>
          <w:bCs/>
          <w:lang w:val="el-GR"/>
        </w:rPr>
        <w:t>numpy</w:t>
      </w:r>
      <w:r w:rsidR="00EF18A2" w:rsidRPr="00EF18A2">
        <w:rPr>
          <w:lang w:val="el-GR"/>
        </w:rPr>
        <w:t xml:space="preserve">, για το ανακάτεμα των σειρών ενός πίνακα χρησιμοποιούμε τη </w:t>
      </w:r>
      <w:r w:rsidR="00EF18A2" w:rsidRPr="00F47B85">
        <w:rPr>
          <w:b/>
          <w:bCs/>
          <w:lang w:val="el-GR"/>
        </w:rPr>
        <w:t>shuffle</w:t>
      </w:r>
      <w:r w:rsidR="00C716A9">
        <w:rPr>
          <w:b/>
          <w:bCs/>
          <w:lang w:val="el-GR"/>
        </w:rPr>
        <w:t xml:space="preserve"> </w:t>
      </w:r>
      <w:r w:rsidR="00C716A9">
        <w:rPr>
          <w:lang w:val="el-GR"/>
        </w:rPr>
        <w:t xml:space="preserve">και τη </w:t>
      </w:r>
      <w:r w:rsidR="00C716A9">
        <w:rPr>
          <w:b/>
          <w:bCs/>
        </w:rPr>
        <w:t>randint</w:t>
      </w:r>
      <w:r w:rsidR="00C716A9">
        <w:rPr>
          <w:b/>
          <w:bCs/>
          <w:lang w:val="el-GR"/>
        </w:rPr>
        <w:t xml:space="preserve">, </w:t>
      </w:r>
      <w:r w:rsidR="00C716A9">
        <w:rPr>
          <w:lang w:val="el-GR"/>
        </w:rPr>
        <w:t xml:space="preserve">από τη βιβλιοθήκη </w:t>
      </w:r>
      <w:r w:rsidR="00C716A9">
        <w:rPr>
          <w:b/>
          <w:bCs/>
        </w:rPr>
        <w:t>random</w:t>
      </w:r>
      <w:r w:rsidR="00F47B85">
        <w:rPr>
          <w:lang w:val="el-GR"/>
        </w:rPr>
        <w:t>. Ακολουθεί σχετική εικόνα από τον κώδικα :</w:t>
      </w:r>
    </w:p>
    <w:p w14:paraId="58CDA915" w14:textId="77777777" w:rsidR="00C716A9" w:rsidRDefault="00C716A9" w:rsidP="000335D7">
      <w:pPr>
        <w:rPr>
          <w:lang w:val="el-GR"/>
        </w:rPr>
      </w:pPr>
    </w:p>
    <w:p w14:paraId="2184A32D" w14:textId="77777777" w:rsidR="00F47B85" w:rsidRDefault="00F47B85" w:rsidP="00C716A9">
      <w:pPr>
        <w:keepNext/>
        <w:spacing w:after="0"/>
        <w:jc w:val="center"/>
      </w:pPr>
      <w:r>
        <w:rPr>
          <w:noProof/>
          <w:lang w:val="el-GR"/>
        </w:rPr>
        <w:drawing>
          <wp:inline distT="0" distB="0" distL="0" distR="0" wp14:anchorId="5BE5ADC7" wp14:editId="357CC41B">
            <wp:extent cx="4455160" cy="1082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160" cy="1082675"/>
                    </a:xfrm>
                    <a:prstGeom prst="rect">
                      <a:avLst/>
                    </a:prstGeom>
                    <a:noFill/>
                    <a:ln>
                      <a:noFill/>
                    </a:ln>
                  </pic:spPr>
                </pic:pic>
              </a:graphicData>
            </a:graphic>
          </wp:inline>
        </w:drawing>
      </w:r>
    </w:p>
    <w:p w14:paraId="63A08A2E" w14:textId="7B16D430" w:rsidR="00F47B85" w:rsidRDefault="00F47B85" w:rsidP="00F47B85">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7</w:t>
      </w:r>
      <w:r>
        <w:fldChar w:fldCharType="end"/>
      </w:r>
    </w:p>
    <w:p w14:paraId="66F2A1EE" w14:textId="053B2365" w:rsidR="00C716A9" w:rsidRDefault="00C716A9" w:rsidP="00C716A9">
      <w:pPr>
        <w:rPr>
          <w:lang w:val="el-GR"/>
        </w:rPr>
      </w:pPr>
    </w:p>
    <w:p w14:paraId="48C99DCD" w14:textId="79B79F94" w:rsidR="00C716A9" w:rsidRDefault="00C716A9" w:rsidP="00C716A9">
      <w:pPr>
        <w:rPr>
          <w:lang w:val="el-GR"/>
        </w:rPr>
      </w:pPr>
    </w:p>
    <w:p w14:paraId="1471F65E" w14:textId="77777777" w:rsidR="00C716A9" w:rsidRPr="00C716A9" w:rsidRDefault="00C716A9" w:rsidP="00C716A9">
      <w:pPr>
        <w:rPr>
          <w:lang w:val="el-GR"/>
        </w:rPr>
      </w:pPr>
    </w:p>
    <w:p w14:paraId="7543EF59" w14:textId="73052287" w:rsidR="00C716A9" w:rsidRDefault="00C716A9" w:rsidP="000335D7">
      <w:pPr>
        <w:rPr>
          <w:lang w:val="el-GR"/>
        </w:rPr>
      </w:pPr>
      <w:r>
        <w:rPr>
          <w:lang w:val="el-GR"/>
        </w:rPr>
        <w:lastRenderedPageBreak/>
        <w:t xml:space="preserve">Στη παρούσα χρονική στιγμή θα αναφερθούμε στις συναρτήσεις του δεύτερου ερωτήματος. </w:t>
      </w:r>
    </w:p>
    <w:p w14:paraId="1CBDEEB5" w14:textId="6221C18E" w:rsidR="00C716A9" w:rsidRDefault="00C716A9" w:rsidP="000335D7">
      <w:pPr>
        <w:rPr>
          <w:i/>
          <w:iCs/>
          <w:lang w:val="el-GR"/>
        </w:rPr>
      </w:pPr>
      <w:r>
        <w:rPr>
          <w:lang w:val="el-GR"/>
        </w:rPr>
        <w:t>Καταρχάς σ</w:t>
      </w:r>
      <w:r w:rsidR="00EF18A2" w:rsidRPr="00EF18A2">
        <w:rPr>
          <w:lang w:val="el-GR"/>
        </w:rPr>
        <w:t xml:space="preserve">τη συνάρτηση </w:t>
      </w:r>
      <w:r w:rsidR="00EF18A2" w:rsidRPr="00C716A9">
        <w:rPr>
          <w:b/>
          <w:bCs/>
          <w:lang w:val="el-GR"/>
        </w:rPr>
        <w:t>train</w:t>
      </w:r>
      <w:r w:rsidR="00EF18A2" w:rsidRPr="00EF18A2">
        <w:rPr>
          <w:lang w:val="el-GR"/>
        </w:rPr>
        <w:t xml:space="preserve">, </w:t>
      </w:r>
      <w:r>
        <w:rPr>
          <w:lang w:val="el-GR"/>
        </w:rPr>
        <w:t>τ</w:t>
      </w:r>
      <w:r w:rsidR="00EF18A2" w:rsidRPr="00EF18A2">
        <w:rPr>
          <w:lang w:val="el-GR"/>
        </w:rPr>
        <w:t xml:space="preserve">ο </w:t>
      </w:r>
      <w:r w:rsidR="00EF18A2" w:rsidRPr="00C716A9">
        <w:rPr>
          <w:b/>
          <w:bCs/>
          <w:lang w:val="el-GR"/>
        </w:rPr>
        <w:t>D</w:t>
      </w:r>
      <w:r w:rsidR="00EF18A2" w:rsidRPr="00EF18A2">
        <w:rPr>
          <w:lang w:val="el-GR"/>
        </w:rPr>
        <w:t xml:space="preserve"> είναι το </w:t>
      </w:r>
      <w:r w:rsidR="00EF18A2" w:rsidRPr="00C716A9">
        <w:rPr>
          <w:i/>
          <w:iCs/>
          <w:lang w:val="el-GR"/>
        </w:rPr>
        <w:t>πλήθος των χαρακτηριστικών</w:t>
      </w:r>
      <w:r w:rsidR="00EF18A2" w:rsidRPr="00EF18A2">
        <w:rPr>
          <w:lang w:val="el-GR"/>
        </w:rPr>
        <w:t xml:space="preserve">, ενώ το </w:t>
      </w:r>
      <w:r w:rsidR="00EF18A2" w:rsidRPr="00C716A9">
        <w:rPr>
          <w:b/>
          <w:bCs/>
          <w:lang w:val="el-GR"/>
        </w:rPr>
        <w:t>K</w:t>
      </w:r>
      <w:r w:rsidR="00EF18A2" w:rsidRPr="00EF18A2">
        <w:rPr>
          <w:lang w:val="el-GR"/>
        </w:rPr>
        <w:t xml:space="preserve"> είναι το </w:t>
      </w:r>
      <w:r w:rsidR="00EF18A2" w:rsidRPr="00C716A9">
        <w:rPr>
          <w:i/>
          <w:iCs/>
          <w:lang w:val="el-GR"/>
        </w:rPr>
        <w:t>πλήθος των κλάσεων</w:t>
      </w:r>
      <w:r w:rsidR="00EF18A2" w:rsidRPr="00EF18A2">
        <w:rPr>
          <w:lang w:val="el-GR"/>
        </w:rPr>
        <w:t xml:space="preserve">. </w:t>
      </w:r>
      <w:r>
        <w:rPr>
          <w:lang w:val="el-GR"/>
        </w:rPr>
        <w:t>Έπειτα, α</w:t>
      </w:r>
      <w:r w:rsidR="00EF18A2" w:rsidRPr="00EF18A2">
        <w:rPr>
          <w:lang w:val="el-GR"/>
        </w:rPr>
        <w:t xml:space="preserve">ρχικοποιούμε τους πίνακες </w:t>
      </w:r>
      <w:r w:rsidR="00EF18A2" w:rsidRPr="00C716A9">
        <w:rPr>
          <w:b/>
          <w:bCs/>
          <w:lang w:val="el-GR"/>
        </w:rPr>
        <w:t>sum1</w:t>
      </w:r>
      <w:r w:rsidR="00EF18A2" w:rsidRPr="00EF18A2">
        <w:rPr>
          <w:lang w:val="el-GR"/>
        </w:rPr>
        <w:t>,</w:t>
      </w:r>
      <w:r>
        <w:rPr>
          <w:lang w:val="el-GR"/>
        </w:rPr>
        <w:t xml:space="preserve"> </w:t>
      </w:r>
      <w:r w:rsidR="00EF18A2" w:rsidRPr="00C716A9">
        <w:rPr>
          <w:b/>
          <w:bCs/>
          <w:lang w:val="el-GR"/>
        </w:rPr>
        <w:t>sum2</w:t>
      </w:r>
      <w:r w:rsidR="00EF18A2" w:rsidRPr="00EF18A2">
        <w:rPr>
          <w:lang w:val="el-GR"/>
        </w:rPr>
        <w:t xml:space="preserve"> και διαμορφώνουμε το διάνυσμα </w:t>
      </w:r>
      <w:r w:rsidR="00EF18A2" w:rsidRPr="00C716A9">
        <w:rPr>
          <w:b/>
          <w:bCs/>
          <w:lang w:val="el-GR"/>
        </w:rPr>
        <w:t>x_i</w:t>
      </w:r>
      <w:r>
        <w:rPr>
          <w:lang w:val="el-GR"/>
        </w:rPr>
        <w:t>,</w:t>
      </w:r>
      <w:r w:rsidR="00EF18A2" w:rsidRPr="00EF18A2">
        <w:rPr>
          <w:lang w:val="el-GR"/>
        </w:rPr>
        <w:t xml:space="preserve"> ώστε να είναι έτοιμο για τις πράξεις</w:t>
      </w:r>
      <w:r>
        <w:rPr>
          <w:lang w:val="el-GR"/>
        </w:rPr>
        <w:t xml:space="preserve"> που θα ακολουθήσουν</w:t>
      </w:r>
      <w:r w:rsidR="00EF18A2" w:rsidRPr="00EF18A2">
        <w:rPr>
          <w:lang w:val="el-GR"/>
        </w:rPr>
        <w:t>.</w:t>
      </w:r>
      <w:r>
        <w:rPr>
          <w:lang w:val="el-GR"/>
        </w:rPr>
        <w:t xml:space="preserve"> Ε</w:t>
      </w:r>
      <w:r w:rsidR="00EF18A2" w:rsidRPr="00EF18A2">
        <w:rPr>
          <w:lang w:val="el-GR"/>
        </w:rPr>
        <w:t>πιλύουμε ως προς το διάνυσμα βαρών</w:t>
      </w:r>
      <w:r w:rsidRPr="00C716A9">
        <w:rPr>
          <w:lang w:val="el-GR"/>
        </w:rPr>
        <w:t xml:space="preserve">, </w:t>
      </w:r>
      <w:r>
        <w:rPr>
          <w:lang w:val="el-GR"/>
        </w:rPr>
        <w:t>η</w:t>
      </w:r>
      <w:r w:rsidR="00EF18A2" w:rsidRPr="00EF18A2">
        <w:rPr>
          <w:lang w:val="el-GR"/>
        </w:rPr>
        <w:t xml:space="preserve"> εξίσωση </w:t>
      </w:r>
      <w:r>
        <w:rPr>
          <w:lang w:val="el-GR"/>
        </w:rPr>
        <w:t>του οποίου είναι υπεύθυνη για τ</w:t>
      </w:r>
      <w:r w:rsidR="00EF18A2" w:rsidRPr="00EF18A2">
        <w:rPr>
          <w:lang w:val="el-GR"/>
        </w:rPr>
        <w:t>ην εύρεση του</w:t>
      </w:r>
      <w:r>
        <w:rPr>
          <w:lang w:val="el-GR"/>
        </w:rPr>
        <w:t xml:space="preserve"> και</w:t>
      </w:r>
      <w:r w:rsidR="00EF18A2" w:rsidRPr="00EF18A2">
        <w:rPr>
          <w:lang w:val="el-GR"/>
        </w:rPr>
        <w:t xml:space="preserve"> </w:t>
      </w:r>
      <w:r>
        <w:rPr>
          <w:lang w:val="el-GR"/>
        </w:rPr>
        <w:t>βρίσκεται</w:t>
      </w:r>
      <w:r w:rsidR="00EF18A2" w:rsidRPr="00EF18A2">
        <w:rPr>
          <w:lang w:val="el-GR"/>
        </w:rPr>
        <w:t xml:space="preserve"> στην απλοποιημένη μορφή της </w:t>
      </w:r>
      <w:r w:rsidR="00EF18A2" w:rsidRPr="00C716A9">
        <w:rPr>
          <w:i/>
          <w:iCs/>
          <w:lang w:val="el-GR"/>
        </w:rPr>
        <w:t>(</w:t>
      </w:r>
      <w:r>
        <w:rPr>
          <w:i/>
          <w:iCs/>
          <w:lang w:val="el-GR"/>
        </w:rPr>
        <w:t>Σ</w:t>
      </w:r>
      <w:r w:rsidR="00EF18A2" w:rsidRPr="00C716A9">
        <w:rPr>
          <w:i/>
          <w:iCs/>
          <w:lang w:val="el-GR"/>
        </w:rPr>
        <w:t>χέση 3.43 του βιβλίου)</w:t>
      </w:r>
      <w:r>
        <w:rPr>
          <w:lang w:val="el-GR"/>
        </w:rPr>
        <w:t>.</w:t>
      </w:r>
      <w:r w:rsidR="00EF18A2" w:rsidRPr="00EF18A2">
        <w:rPr>
          <w:lang w:val="el-GR"/>
        </w:rPr>
        <w:t xml:space="preserve"> </w:t>
      </w:r>
      <w:r>
        <w:rPr>
          <w:lang w:val="el-GR"/>
        </w:rPr>
        <w:t>Τέλος, σ</w:t>
      </w:r>
      <w:r w:rsidR="00EF18A2" w:rsidRPr="00EF18A2">
        <w:rPr>
          <w:lang w:val="el-GR"/>
        </w:rPr>
        <w:t xml:space="preserve">τη συνάρτηση </w:t>
      </w:r>
      <w:r w:rsidR="00EF18A2" w:rsidRPr="00C716A9">
        <w:rPr>
          <w:b/>
          <w:bCs/>
          <w:lang w:val="el-GR"/>
        </w:rPr>
        <w:t>test</w:t>
      </w:r>
      <w:r w:rsidR="00EF18A2" w:rsidRPr="00EF18A2">
        <w:rPr>
          <w:lang w:val="el-GR"/>
        </w:rPr>
        <w:t xml:space="preserve"> </w:t>
      </w:r>
      <w:r>
        <w:rPr>
          <w:lang w:val="el-GR"/>
        </w:rPr>
        <w:t xml:space="preserve">(που θα δούμε παρακάτω) </w:t>
      </w:r>
      <w:r w:rsidR="00EF18A2" w:rsidRPr="00EF18A2">
        <w:rPr>
          <w:lang w:val="el-GR"/>
        </w:rPr>
        <w:t xml:space="preserve">επιλύουμε την εξίσωση του Least Squares </w:t>
      </w:r>
      <w:r w:rsidR="00EF18A2" w:rsidRPr="00C716A9">
        <w:rPr>
          <w:i/>
          <w:iCs/>
          <w:lang w:val="el-GR"/>
        </w:rPr>
        <w:t>(Σχέση 3.45 στο βιβλίο)</w:t>
      </w:r>
      <w:r>
        <w:rPr>
          <w:i/>
          <w:iCs/>
          <w:lang w:val="el-GR"/>
        </w:rPr>
        <w:t xml:space="preserve">, </w:t>
      </w:r>
      <w:r w:rsidR="00F87C81" w:rsidRPr="00F87C81">
        <w:rPr>
          <w:lang w:val="el-GR"/>
        </w:rPr>
        <w:t>καλώντας</w:t>
      </w:r>
      <w:r w:rsidRPr="00F87C81">
        <w:rPr>
          <w:lang w:val="el-GR"/>
        </w:rPr>
        <w:t xml:space="preserve"> την συνάρτηση </w:t>
      </w:r>
      <w:r w:rsidR="00F87C81" w:rsidRPr="00F87C81">
        <w:rPr>
          <w:b/>
          <w:bCs/>
        </w:rPr>
        <w:t>train</w:t>
      </w:r>
      <w:r w:rsidR="00EF18A2" w:rsidRPr="00F87C81">
        <w:rPr>
          <w:lang w:val="el-GR"/>
        </w:rPr>
        <w:t>.</w:t>
      </w:r>
      <w:r w:rsidR="00EF18A2" w:rsidRPr="00C716A9">
        <w:rPr>
          <w:i/>
          <w:iCs/>
          <w:lang w:val="el-GR"/>
        </w:rPr>
        <w:t xml:space="preserve"> </w:t>
      </w:r>
    </w:p>
    <w:p w14:paraId="440B5CD9" w14:textId="77777777" w:rsidR="00CE596B" w:rsidRDefault="00CE596B" w:rsidP="000335D7">
      <w:pPr>
        <w:rPr>
          <w:i/>
          <w:iCs/>
          <w:lang w:val="el-GR"/>
        </w:rPr>
      </w:pPr>
    </w:p>
    <w:p w14:paraId="4FCFEAFF" w14:textId="77777777" w:rsidR="00CE596B" w:rsidRDefault="00CE596B" w:rsidP="00CE596B">
      <w:pPr>
        <w:keepNext/>
        <w:spacing w:after="0"/>
        <w:jc w:val="center"/>
      </w:pPr>
      <w:r>
        <w:rPr>
          <w:noProof/>
          <w:lang w:val="el-GR"/>
        </w:rPr>
        <w:drawing>
          <wp:inline distT="0" distB="0" distL="0" distR="0" wp14:anchorId="41CF4B33" wp14:editId="4D416DE5">
            <wp:extent cx="4309172" cy="57497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143" cy="5777729"/>
                    </a:xfrm>
                    <a:prstGeom prst="rect">
                      <a:avLst/>
                    </a:prstGeom>
                    <a:noFill/>
                    <a:ln>
                      <a:noFill/>
                    </a:ln>
                  </pic:spPr>
                </pic:pic>
              </a:graphicData>
            </a:graphic>
          </wp:inline>
        </w:drawing>
      </w:r>
    </w:p>
    <w:p w14:paraId="4DAF17AD" w14:textId="5F0F9790" w:rsidR="00CE596B" w:rsidRP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8</w:t>
      </w:r>
      <w:r>
        <w:fldChar w:fldCharType="end"/>
      </w:r>
    </w:p>
    <w:p w14:paraId="5C39B39C" w14:textId="142AFFE7" w:rsidR="00CE596B" w:rsidRDefault="00CE596B" w:rsidP="000335D7">
      <w:pPr>
        <w:rPr>
          <w:lang w:val="el-GR"/>
        </w:rPr>
      </w:pPr>
      <w:r>
        <w:rPr>
          <w:lang w:val="el-GR"/>
        </w:rPr>
        <w:lastRenderedPageBreak/>
        <w:t>Ακόμη κ</w:t>
      </w:r>
      <w:r w:rsidR="00EF18A2" w:rsidRPr="00EF18A2">
        <w:rPr>
          <w:lang w:val="el-GR"/>
        </w:rPr>
        <w:t xml:space="preserve">αλούμε την </w:t>
      </w:r>
      <w:r w:rsidR="00EF18A2" w:rsidRPr="00CE596B">
        <w:rPr>
          <w:b/>
          <w:bCs/>
          <w:lang w:val="el-GR"/>
        </w:rPr>
        <w:t>train</w:t>
      </w:r>
      <w:r w:rsidR="00EF18A2" w:rsidRPr="00EF18A2">
        <w:rPr>
          <w:lang w:val="el-GR"/>
        </w:rPr>
        <w:t xml:space="preserve"> για να </w:t>
      </w:r>
      <w:r>
        <w:rPr>
          <w:lang w:val="el-GR"/>
        </w:rPr>
        <w:t>δια</w:t>
      </w:r>
      <w:r w:rsidR="00EF18A2" w:rsidRPr="00EF18A2">
        <w:rPr>
          <w:lang w:val="el-GR"/>
        </w:rPr>
        <w:t xml:space="preserve">χωρίσουμε τα δεδομένα μας στα 2 </w:t>
      </w:r>
      <w:r>
        <w:rPr>
          <w:lang w:val="el-GR"/>
        </w:rPr>
        <w:t>υπο</w:t>
      </w:r>
      <w:r w:rsidR="00EF18A2" w:rsidRPr="00EF18A2">
        <w:rPr>
          <w:lang w:val="el-GR"/>
        </w:rPr>
        <w:t>σύνολα</w:t>
      </w:r>
      <w:r>
        <w:rPr>
          <w:lang w:val="el-GR"/>
        </w:rPr>
        <w:t xml:space="preserve">, </w:t>
      </w:r>
      <w:r w:rsidR="00EF18A2" w:rsidRPr="00EF18A2">
        <w:rPr>
          <w:lang w:val="el-GR"/>
        </w:rPr>
        <w:t xml:space="preserve">εκπαίδευσης και δοκιμής, κατασκευάζουμε μια δομή επανάληψης </w:t>
      </w:r>
      <w:r w:rsidR="00EF18A2" w:rsidRPr="00CE596B">
        <w:rPr>
          <w:i/>
          <w:iCs/>
          <w:lang w:val="el-GR"/>
        </w:rPr>
        <w:t>for</w:t>
      </w:r>
      <w:r w:rsidR="00EF18A2" w:rsidRPr="00EF18A2">
        <w:rPr>
          <w:lang w:val="el-GR"/>
        </w:rPr>
        <w:t xml:space="preserve"> και καλούμε την </w:t>
      </w:r>
      <w:r w:rsidR="00EF18A2" w:rsidRPr="00CE596B">
        <w:rPr>
          <w:b/>
          <w:bCs/>
          <w:lang w:val="el-GR"/>
        </w:rPr>
        <w:t>predict</w:t>
      </w:r>
      <w:r w:rsidR="00EF18A2" w:rsidRPr="00EF18A2">
        <w:rPr>
          <w:lang w:val="el-GR"/>
        </w:rPr>
        <w:t xml:space="preserve"> για κάθε κλάση.</w:t>
      </w:r>
    </w:p>
    <w:p w14:paraId="50A80ACC" w14:textId="716DBBD5" w:rsidR="00CE596B" w:rsidRDefault="00CE596B" w:rsidP="000335D7">
      <w:pPr>
        <w:rPr>
          <w:lang w:val="el-GR"/>
        </w:rPr>
      </w:pPr>
      <w:r w:rsidRPr="00CE596B">
        <w:rPr>
          <w:lang w:val="el-GR"/>
        </w:rPr>
        <w:t xml:space="preserve">H συνάρτηση </w:t>
      </w:r>
      <w:r w:rsidRPr="00CE596B">
        <w:rPr>
          <w:b/>
          <w:bCs/>
          <w:lang w:val="el-GR"/>
        </w:rPr>
        <w:t>predict</w:t>
      </w:r>
      <w:r w:rsidRPr="00CE596B">
        <w:rPr>
          <w:lang w:val="el-GR"/>
        </w:rPr>
        <w:t xml:space="preserve"> προβλέπει την κλάση </w:t>
      </w:r>
      <w:r w:rsidRPr="00CC7B76">
        <w:rPr>
          <w:u w:val="single"/>
          <w:lang w:val="el-GR"/>
        </w:rPr>
        <w:t>y</w:t>
      </w:r>
      <w:r w:rsidRPr="00CE596B">
        <w:rPr>
          <w:lang w:val="el-GR"/>
        </w:rPr>
        <w:t xml:space="preserve"> για κάθε στοιχείο από τα δεδομένα μας κι επιστρέφει το αντίστοιχο αποτέλεσμα (</w:t>
      </w:r>
      <w:r>
        <w:rPr>
          <w:lang w:val="el-GR"/>
        </w:rPr>
        <w:t>πίνακας</w:t>
      </w:r>
      <w:r w:rsidRPr="00CE596B">
        <w:rPr>
          <w:lang w:val="el-GR"/>
        </w:rPr>
        <w:t xml:space="preserve"> με τιμές 0 ή 1)</w:t>
      </w:r>
      <w:r>
        <w:rPr>
          <w:lang w:val="el-GR"/>
        </w:rPr>
        <w:t>.</w:t>
      </w:r>
    </w:p>
    <w:p w14:paraId="29F4D000" w14:textId="77777777" w:rsidR="00CE596B" w:rsidRDefault="00CE596B" w:rsidP="00CE596B">
      <w:pPr>
        <w:keepNext/>
        <w:spacing w:after="0"/>
      </w:pPr>
      <w:r>
        <w:rPr>
          <w:noProof/>
          <w:lang w:val="el-GR"/>
        </w:rPr>
        <w:drawing>
          <wp:inline distT="0" distB="0" distL="0" distR="0" wp14:anchorId="56645973" wp14:editId="55FA3349">
            <wp:extent cx="5720125" cy="34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807" cy="3481154"/>
                    </a:xfrm>
                    <a:prstGeom prst="rect">
                      <a:avLst/>
                    </a:prstGeom>
                    <a:noFill/>
                    <a:ln>
                      <a:noFill/>
                    </a:ln>
                  </pic:spPr>
                </pic:pic>
              </a:graphicData>
            </a:graphic>
          </wp:inline>
        </w:drawing>
      </w:r>
    </w:p>
    <w:p w14:paraId="4584810D" w14:textId="256BA8F5" w:rsid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9</w:t>
      </w:r>
      <w:r>
        <w:fldChar w:fldCharType="end"/>
      </w:r>
    </w:p>
    <w:p w14:paraId="76376BA3" w14:textId="47293424" w:rsidR="00DA5E8E" w:rsidRDefault="00DA5E8E" w:rsidP="00DA5E8E">
      <w:pPr>
        <w:rPr>
          <w:lang w:val="el-GR"/>
        </w:rPr>
      </w:pPr>
    </w:p>
    <w:p w14:paraId="12C22086" w14:textId="3C66672F" w:rsidR="00DA5E8E" w:rsidRDefault="00DA5E8E" w:rsidP="00DA5E8E">
      <w:pPr>
        <w:rPr>
          <w:lang w:val="el-GR"/>
        </w:rPr>
      </w:pPr>
    </w:p>
    <w:p w14:paraId="3F9139E2" w14:textId="41667BB4" w:rsidR="00DA5E8E" w:rsidRDefault="00DA5E8E" w:rsidP="00DA5E8E">
      <w:pPr>
        <w:rPr>
          <w:lang w:val="el-GR"/>
        </w:rPr>
      </w:pPr>
    </w:p>
    <w:p w14:paraId="13A471C0" w14:textId="26AC7F8F" w:rsidR="00DA5E8E" w:rsidRDefault="00DA5E8E" w:rsidP="00DA5E8E">
      <w:pPr>
        <w:rPr>
          <w:lang w:val="el-GR"/>
        </w:rPr>
      </w:pPr>
    </w:p>
    <w:p w14:paraId="42A65C41" w14:textId="032DF226" w:rsidR="00DA5E8E" w:rsidRDefault="00DA5E8E" w:rsidP="00DA5E8E">
      <w:pPr>
        <w:rPr>
          <w:lang w:val="el-GR"/>
        </w:rPr>
      </w:pPr>
    </w:p>
    <w:p w14:paraId="14AF48B1" w14:textId="23845A37" w:rsidR="00DA5E8E" w:rsidRDefault="00DA5E8E" w:rsidP="00DA5E8E">
      <w:pPr>
        <w:rPr>
          <w:lang w:val="el-GR"/>
        </w:rPr>
      </w:pPr>
    </w:p>
    <w:p w14:paraId="2785A508" w14:textId="4D18EE76" w:rsidR="00DA5E8E" w:rsidRDefault="00DA5E8E" w:rsidP="00DA5E8E">
      <w:pPr>
        <w:rPr>
          <w:lang w:val="el-GR"/>
        </w:rPr>
      </w:pPr>
    </w:p>
    <w:p w14:paraId="5080F471" w14:textId="7E2E6924" w:rsidR="00DA5E8E" w:rsidRDefault="00DA5E8E" w:rsidP="00DA5E8E">
      <w:pPr>
        <w:rPr>
          <w:lang w:val="el-GR"/>
        </w:rPr>
      </w:pPr>
    </w:p>
    <w:p w14:paraId="55847EF7" w14:textId="77777777" w:rsidR="00DA5E8E" w:rsidRPr="00DA5E8E" w:rsidRDefault="00DA5E8E" w:rsidP="00DA5E8E">
      <w:pPr>
        <w:rPr>
          <w:lang w:val="el-GR"/>
        </w:rPr>
      </w:pPr>
    </w:p>
    <w:p w14:paraId="213B800C" w14:textId="7091270A" w:rsidR="00CE596B" w:rsidRDefault="00CC7B76" w:rsidP="000335D7">
      <w:pPr>
        <w:rPr>
          <w:lang w:val="el-GR"/>
        </w:rPr>
      </w:pPr>
      <w:r>
        <w:rPr>
          <w:lang w:val="el-GR"/>
        </w:rPr>
        <w:lastRenderedPageBreak/>
        <w:t xml:space="preserve">Η συνάρτηση </w:t>
      </w:r>
      <w:r w:rsidRPr="00CC7B76">
        <w:rPr>
          <w:b/>
          <w:bCs/>
          <w:lang w:val="el-GR"/>
        </w:rPr>
        <w:t>test</w:t>
      </w:r>
      <w:r w:rsidRPr="00CC7B76">
        <w:rPr>
          <w:lang w:val="el-GR"/>
        </w:rPr>
        <w:t xml:space="preserve"> και ξεκινάει η εκτέλεση του αλγορίθμου</w:t>
      </w:r>
      <w:r>
        <w:rPr>
          <w:lang w:val="el-GR"/>
        </w:rPr>
        <w:t>, μ</w:t>
      </w:r>
      <w:r w:rsidR="00EF18A2" w:rsidRPr="00EF18A2">
        <w:rPr>
          <w:lang w:val="el-GR"/>
        </w:rPr>
        <w:t xml:space="preserve">ε το μετρητή </w:t>
      </w:r>
      <w:r w:rsidR="00EF18A2" w:rsidRPr="00CE596B">
        <w:rPr>
          <w:u w:val="single"/>
          <w:lang w:val="el-GR"/>
        </w:rPr>
        <w:t>hits</w:t>
      </w:r>
      <w:r w:rsidR="00EF18A2" w:rsidRPr="00EF18A2">
        <w:rPr>
          <w:lang w:val="el-GR"/>
        </w:rPr>
        <w:t xml:space="preserve"> καταγράφουμε τις σωστά προβλεπόμενες κλάσεις και τελικά μ</w:t>
      </w:r>
      <w:r w:rsidR="00CE596B">
        <w:rPr>
          <w:lang w:val="el-GR"/>
        </w:rPr>
        <w:t>ε</w:t>
      </w:r>
      <w:r w:rsidR="00EF18A2" w:rsidRPr="00EF18A2">
        <w:rPr>
          <w:lang w:val="el-GR"/>
        </w:rPr>
        <w:t xml:space="preserve"> τη μεταβλητή </w:t>
      </w:r>
      <w:r w:rsidR="00EF18A2" w:rsidRPr="00CE596B">
        <w:rPr>
          <w:u w:val="single"/>
          <w:lang w:val="el-GR"/>
        </w:rPr>
        <w:t>accuracy</w:t>
      </w:r>
      <w:r w:rsidR="00EF18A2" w:rsidRPr="00EF18A2">
        <w:rPr>
          <w:lang w:val="el-GR"/>
        </w:rPr>
        <w:t xml:space="preserve"> υπολογίζουμε το συνολικό ποσοστό ακρίβειας του ταξινομητή</w:t>
      </w:r>
      <w:r w:rsidR="00CE596B">
        <w:rPr>
          <w:lang w:val="el-GR"/>
        </w:rPr>
        <w:t xml:space="preserve"> που υλοποιήθηκε</w:t>
      </w:r>
      <w:r w:rsidR="00EF18A2" w:rsidRPr="00EF18A2">
        <w:rPr>
          <w:lang w:val="el-GR"/>
        </w:rPr>
        <w:t>.</w:t>
      </w:r>
    </w:p>
    <w:p w14:paraId="094D22C4" w14:textId="77777777" w:rsidR="00DA5E8E" w:rsidRDefault="00DA5E8E" w:rsidP="00DA5E8E">
      <w:pPr>
        <w:keepNext/>
        <w:spacing w:after="0"/>
      </w:pPr>
      <w:r>
        <w:rPr>
          <w:noProof/>
          <w:lang w:val="el-GR"/>
        </w:rPr>
        <w:drawing>
          <wp:inline distT="0" distB="0" distL="0" distR="0" wp14:anchorId="6416FB92" wp14:editId="5EF66C55">
            <wp:extent cx="5741010" cy="468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8589" cy="4695234"/>
                    </a:xfrm>
                    <a:prstGeom prst="rect">
                      <a:avLst/>
                    </a:prstGeom>
                    <a:noFill/>
                    <a:ln>
                      <a:noFill/>
                    </a:ln>
                  </pic:spPr>
                </pic:pic>
              </a:graphicData>
            </a:graphic>
          </wp:inline>
        </w:drawing>
      </w:r>
    </w:p>
    <w:p w14:paraId="0B93A0A6" w14:textId="0C078185" w:rsidR="00CC7B76" w:rsidRDefault="00DA5E8E" w:rsidP="00DA5E8E">
      <w:pPr>
        <w:pStyle w:val="Caption"/>
        <w:spacing w:after="0"/>
      </w:pPr>
      <w:r>
        <w:t xml:space="preserve">Εικόνα Εφαρμογής </w:t>
      </w:r>
      <w:r>
        <w:fldChar w:fldCharType="begin"/>
      </w:r>
      <w:r>
        <w:instrText xml:space="preserve"> SEQ Εικόνα_Εφαρμογής \* ARABIC </w:instrText>
      </w:r>
      <w:r>
        <w:fldChar w:fldCharType="separate"/>
      </w:r>
      <w:r w:rsidR="00F7164E">
        <w:rPr>
          <w:noProof/>
        </w:rPr>
        <w:t>10</w:t>
      </w:r>
      <w:r>
        <w:fldChar w:fldCharType="end"/>
      </w:r>
    </w:p>
    <w:p w14:paraId="002A4BA4" w14:textId="71A49017" w:rsidR="00CC7B76" w:rsidRDefault="00CC7B76" w:rsidP="000335D7">
      <w:pPr>
        <w:rPr>
          <w:lang w:val="el-GR"/>
        </w:rPr>
      </w:pPr>
    </w:p>
    <w:p w14:paraId="5138C76E" w14:textId="0A479F9B" w:rsidR="00CC7B76" w:rsidRDefault="00CC7B76" w:rsidP="000335D7">
      <w:pPr>
        <w:rPr>
          <w:lang w:val="el-GR"/>
        </w:rPr>
      </w:pPr>
    </w:p>
    <w:p w14:paraId="78C2AC36" w14:textId="5F558894" w:rsidR="00CC7B76" w:rsidRDefault="00CC7B76" w:rsidP="000335D7">
      <w:pPr>
        <w:rPr>
          <w:lang w:val="el-GR"/>
        </w:rPr>
      </w:pPr>
    </w:p>
    <w:p w14:paraId="6F65846F" w14:textId="23D2BC34" w:rsidR="00CC7B76" w:rsidRDefault="00CC7B76" w:rsidP="000335D7">
      <w:pPr>
        <w:rPr>
          <w:lang w:val="el-GR"/>
        </w:rPr>
      </w:pPr>
    </w:p>
    <w:p w14:paraId="668ACC16" w14:textId="75C466D8" w:rsidR="00DA5E8E" w:rsidRDefault="00DA5E8E" w:rsidP="000335D7">
      <w:pPr>
        <w:rPr>
          <w:lang w:val="el-GR"/>
        </w:rPr>
      </w:pPr>
    </w:p>
    <w:p w14:paraId="7319FEE4" w14:textId="7C417CE7" w:rsidR="00DA5E8E" w:rsidRDefault="00DA5E8E" w:rsidP="000335D7">
      <w:pPr>
        <w:rPr>
          <w:lang w:val="el-GR"/>
        </w:rPr>
      </w:pPr>
    </w:p>
    <w:p w14:paraId="7761B0B6" w14:textId="77777777" w:rsidR="00945F0D" w:rsidRDefault="00945F0D" w:rsidP="000335D7">
      <w:pPr>
        <w:rPr>
          <w:lang w:val="el-GR"/>
        </w:rPr>
      </w:pPr>
    </w:p>
    <w:p w14:paraId="0914849C" w14:textId="2A60D62C" w:rsidR="00DA5E8E" w:rsidRDefault="00DA5E8E" w:rsidP="000335D7">
      <w:pPr>
        <w:rPr>
          <w:lang w:val="el-GR"/>
        </w:rPr>
      </w:pPr>
      <w:r>
        <w:rPr>
          <w:lang w:val="el-GR"/>
        </w:rPr>
        <w:lastRenderedPageBreak/>
        <w:t>Ενώ, η</w:t>
      </w:r>
      <w:r w:rsidRPr="00DA5E8E">
        <w:rPr>
          <w:lang w:val="el-GR"/>
        </w:rPr>
        <w:t xml:space="preserve"> συνάρτηση </w:t>
      </w:r>
      <w:r w:rsidRPr="00DA5E8E">
        <w:rPr>
          <w:b/>
          <w:bCs/>
          <w:lang w:val="el-GR"/>
        </w:rPr>
        <w:t>fixLabels</w:t>
      </w:r>
      <w:r w:rsidRPr="00DA5E8E">
        <w:rPr>
          <w:lang w:val="el-GR"/>
        </w:rPr>
        <w:t xml:space="preserve"> πραγματοποιεί ορισμένες μορφοποιήσεις στις κλάσεις</w:t>
      </w:r>
      <w:r>
        <w:rPr>
          <w:lang w:val="el-GR"/>
        </w:rPr>
        <w:t xml:space="preserve"> των ετικετών – </w:t>
      </w:r>
      <w:r>
        <w:t>outputs</w:t>
      </w:r>
      <w:r w:rsidR="0023758D" w:rsidRPr="002B27E1">
        <w:rPr>
          <w:lang w:val="el-GR"/>
        </w:rPr>
        <w:t>’</w:t>
      </w:r>
      <w:r w:rsidRPr="00DA5E8E">
        <w:rPr>
          <w:lang w:val="el-GR"/>
        </w:rPr>
        <w:t xml:space="preserve"> </w:t>
      </w:r>
      <w:r>
        <w:t>labels</w:t>
      </w:r>
      <w:r w:rsidRPr="00DA5E8E">
        <w:rPr>
          <w:lang w:val="el-GR"/>
        </w:rPr>
        <w:t xml:space="preserve"> ώστε να εκτελεστεί ομαλά ο αλγόριθμος.</w:t>
      </w:r>
    </w:p>
    <w:p w14:paraId="58A913CD" w14:textId="77777777" w:rsidR="002B27E1" w:rsidRDefault="00DA5E8E" w:rsidP="002B27E1">
      <w:pPr>
        <w:keepNext/>
        <w:spacing w:after="0"/>
        <w:jc w:val="center"/>
      </w:pPr>
      <w:r>
        <w:rPr>
          <w:noProof/>
          <w:lang w:val="el-GR"/>
        </w:rPr>
        <w:drawing>
          <wp:inline distT="0" distB="0" distL="0" distR="0" wp14:anchorId="294AEF35" wp14:editId="7012BC21">
            <wp:extent cx="4959985" cy="615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6151880"/>
                    </a:xfrm>
                    <a:prstGeom prst="rect">
                      <a:avLst/>
                    </a:prstGeom>
                    <a:noFill/>
                    <a:ln>
                      <a:noFill/>
                    </a:ln>
                  </pic:spPr>
                </pic:pic>
              </a:graphicData>
            </a:graphic>
          </wp:inline>
        </w:drawing>
      </w:r>
    </w:p>
    <w:p w14:paraId="3BFA9A2E" w14:textId="7104B1FC" w:rsidR="00CC7B76" w:rsidRDefault="002B27E1" w:rsidP="002B27E1">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1</w:t>
      </w:r>
      <w:r>
        <w:fldChar w:fldCharType="end"/>
      </w:r>
    </w:p>
    <w:p w14:paraId="3D5820F3" w14:textId="5189E788" w:rsidR="00945F0D" w:rsidRDefault="00EF18A2" w:rsidP="000335D7">
      <w:pPr>
        <w:rPr>
          <w:lang w:val="el-GR"/>
        </w:rPr>
      </w:pPr>
      <w:r w:rsidRPr="00EF18A2">
        <w:rPr>
          <w:lang w:val="el-GR"/>
        </w:rPr>
        <w:t>Τελικά, καλούμε τη</w:t>
      </w:r>
      <w:r w:rsidR="002B27E1">
        <w:rPr>
          <w:lang w:val="el-GR"/>
        </w:rPr>
        <w:t xml:space="preserve"> πέμπτη κα τελευταία μέθοδο τη </w:t>
      </w:r>
      <w:r w:rsidRPr="002B27E1">
        <w:rPr>
          <w:b/>
          <w:bCs/>
          <w:lang w:val="el-GR"/>
        </w:rPr>
        <w:t>main</w:t>
      </w:r>
      <w:r w:rsidR="002B27E1">
        <w:rPr>
          <w:lang w:val="el-GR"/>
        </w:rPr>
        <w:t>, η οποία α</w:t>
      </w:r>
      <w:r w:rsidRPr="00EF18A2">
        <w:rPr>
          <w:lang w:val="el-GR"/>
        </w:rPr>
        <w:t xml:space="preserve">ρχικά εμφανίζει </w:t>
      </w:r>
      <w:r w:rsidR="00945F0D">
        <w:rPr>
          <w:lang w:val="el-GR"/>
        </w:rPr>
        <w:t xml:space="preserve">ένα </w:t>
      </w:r>
      <w:r w:rsidRPr="00EF18A2">
        <w:rPr>
          <w:lang w:val="el-GR"/>
        </w:rPr>
        <w:t xml:space="preserve"> μήνυμα </w:t>
      </w:r>
      <w:r w:rsidR="00945F0D">
        <w:rPr>
          <w:lang w:val="el-GR"/>
        </w:rPr>
        <w:t>έ</w:t>
      </w:r>
      <w:r w:rsidRPr="00EF18A2">
        <w:rPr>
          <w:lang w:val="el-GR"/>
        </w:rPr>
        <w:t>ναρξη</w:t>
      </w:r>
      <w:r w:rsidR="00945F0D">
        <w:rPr>
          <w:lang w:val="el-GR"/>
        </w:rPr>
        <w:t>ς</w:t>
      </w:r>
      <w:r w:rsidRPr="00EF18A2">
        <w:rPr>
          <w:lang w:val="el-GR"/>
        </w:rPr>
        <w:t xml:space="preserve"> εκπαίδευσης</w:t>
      </w:r>
      <w:r w:rsidR="00945F0D">
        <w:rPr>
          <w:lang w:val="el-GR"/>
        </w:rPr>
        <w:t xml:space="preserve"> μέσω της κονσόλας προς το χρήστη</w:t>
      </w:r>
      <w:r w:rsidRPr="00EF18A2">
        <w:rPr>
          <w:lang w:val="el-GR"/>
        </w:rPr>
        <w:t xml:space="preserve">, </w:t>
      </w:r>
      <w:r w:rsidR="00945F0D">
        <w:rPr>
          <w:lang w:val="el-GR"/>
        </w:rPr>
        <w:t>παρέχει</w:t>
      </w:r>
      <w:r w:rsidRPr="00EF18A2">
        <w:rPr>
          <w:lang w:val="el-GR"/>
        </w:rPr>
        <w:t xml:space="preserve"> στους </w:t>
      </w:r>
      <w:r w:rsidRPr="00945F0D">
        <w:rPr>
          <w:u w:val="single"/>
          <w:lang w:val="el-GR"/>
        </w:rPr>
        <w:t>data</w:t>
      </w:r>
      <w:r w:rsidRPr="00EF18A2">
        <w:rPr>
          <w:lang w:val="el-GR"/>
        </w:rPr>
        <w:t xml:space="preserve"> και </w:t>
      </w:r>
      <w:r w:rsidRPr="00945F0D">
        <w:rPr>
          <w:u w:val="single"/>
          <w:lang w:val="el-GR"/>
        </w:rPr>
        <w:t>classes</w:t>
      </w:r>
      <w:r w:rsidRPr="00EF18A2">
        <w:rPr>
          <w:lang w:val="el-GR"/>
        </w:rPr>
        <w:t xml:space="preserve"> τα δεδομένα και τις κλάσεις αντίστοιχα. Στη συνέχεια τους μετατρέπουμε σε </w:t>
      </w:r>
      <w:r w:rsidR="00945F0D">
        <w:rPr>
          <w:lang w:val="el-GR"/>
        </w:rPr>
        <w:t>πίνακες</w:t>
      </w:r>
      <w:r w:rsidRPr="00EF18A2">
        <w:rPr>
          <w:lang w:val="el-GR"/>
        </w:rPr>
        <w:t xml:space="preserve"> </w:t>
      </w:r>
      <w:r w:rsidRPr="00945F0D">
        <w:rPr>
          <w:u w:val="single"/>
          <w:lang w:val="el-GR"/>
        </w:rPr>
        <w:t>x</w:t>
      </w:r>
      <w:r w:rsidRPr="00EF18A2">
        <w:rPr>
          <w:lang w:val="el-GR"/>
        </w:rPr>
        <w:t xml:space="preserve">, </w:t>
      </w:r>
      <w:r w:rsidRPr="00945F0D">
        <w:rPr>
          <w:u w:val="single"/>
          <w:lang w:val="el-GR"/>
        </w:rPr>
        <w:t>y</w:t>
      </w:r>
      <w:r w:rsidR="00945F0D">
        <w:rPr>
          <w:lang w:val="el-GR"/>
        </w:rPr>
        <w:t>, μέσω τη</w:t>
      </w:r>
      <w:r w:rsidR="00C15E84">
        <w:rPr>
          <w:lang w:val="el-GR"/>
        </w:rPr>
        <w:t>ς</w:t>
      </w:r>
      <w:r w:rsidR="00945F0D">
        <w:rPr>
          <w:lang w:val="el-GR"/>
        </w:rPr>
        <w:t xml:space="preserve"> βιβλιοθήκης</w:t>
      </w:r>
      <w:r w:rsidRPr="00EF18A2">
        <w:rPr>
          <w:lang w:val="el-GR"/>
        </w:rPr>
        <w:t xml:space="preserve"> </w:t>
      </w:r>
      <w:r w:rsidR="00945F0D" w:rsidRPr="00945F0D">
        <w:rPr>
          <w:b/>
          <w:bCs/>
          <w:lang w:val="el-GR"/>
        </w:rPr>
        <w:t>numpy</w:t>
      </w:r>
      <w:r w:rsidR="00945F0D" w:rsidRPr="00EF18A2">
        <w:rPr>
          <w:lang w:val="el-GR"/>
        </w:rPr>
        <w:t xml:space="preserve"> </w:t>
      </w:r>
      <w:r w:rsidRPr="00EF18A2">
        <w:rPr>
          <w:lang w:val="el-GR"/>
        </w:rPr>
        <w:t xml:space="preserve">και καλούμε τη </w:t>
      </w:r>
      <w:r w:rsidRPr="00945F0D">
        <w:rPr>
          <w:b/>
          <w:bCs/>
          <w:lang w:val="el-GR"/>
        </w:rPr>
        <w:t>fixLabels</w:t>
      </w:r>
      <w:r w:rsidRPr="00EF18A2">
        <w:rPr>
          <w:lang w:val="el-GR"/>
        </w:rPr>
        <w:t xml:space="preserve"> για τις </w:t>
      </w:r>
      <w:r w:rsidR="00945F0D">
        <w:rPr>
          <w:lang w:val="el-GR"/>
        </w:rPr>
        <w:t xml:space="preserve">μορφοποιήσεις στις </w:t>
      </w:r>
      <w:r w:rsidRPr="00EF18A2">
        <w:rPr>
          <w:lang w:val="el-GR"/>
        </w:rPr>
        <w:lastRenderedPageBreak/>
        <w:t xml:space="preserve">κλάσεις μας, ενώ στο τέλος καλούμε την </w:t>
      </w:r>
      <w:r w:rsidRPr="00945F0D">
        <w:rPr>
          <w:b/>
          <w:bCs/>
          <w:lang w:val="el-GR"/>
        </w:rPr>
        <w:t>test</w:t>
      </w:r>
      <w:r w:rsidRPr="00EF18A2">
        <w:rPr>
          <w:lang w:val="el-GR"/>
        </w:rPr>
        <w:t xml:space="preserve"> και ξεκινάει η εκτέλεση του αλγορίθμου</w:t>
      </w:r>
      <w:r w:rsidR="00945F0D">
        <w:rPr>
          <w:lang w:val="el-GR"/>
        </w:rPr>
        <w:t xml:space="preserve"> Ελάχιστου Τετραγωνικού Σφάλματος</w:t>
      </w:r>
      <w:r w:rsidRPr="00EF18A2">
        <w:rPr>
          <w:lang w:val="el-GR"/>
        </w:rPr>
        <w:t>.</w:t>
      </w:r>
    </w:p>
    <w:p w14:paraId="2F46A0C7" w14:textId="77777777" w:rsidR="00945F0D" w:rsidRDefault="00945F0D" w:rsidP="00945F0D">
      <w:pPr>
        <w:keepNext/>
        <w:spacing w:after="0"/>
        <w:jc w:val="center"/>
      </w:pPr>
      <w:r>
        <w:rPr>
          <w:noProof/>
          <w:lang w:val="el-GR"/>
        </w:rPr>
        <w:drawing>
          <wp:inline distT="0" distB="0" distL="0" distR="0" wp14:anchorId="016634E1" wp14:editId="773C015F">
            <wp:extent cx="4988537" cy="72726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730" cy="7300636"/>
                    </a:xfrm>
                    <a:prstGeom prst="rect">
                      <a:avLst/>
                    </a:prstGeom>
                    <a:noFill/>
                    <a:ln>
                      <a:noFill/>
                    </a:ln>
                  </pic:spPr>
                </pic:pic>
              </a:graphicData>
            </a:graphic>
          </wp:inline>
        </w:drawing>
      </w:r>
    </w:p>
    <w:p w14:paraId="45AA8D1C" w14:textId="5A8DC568" w:rsidR="00945F0D" w:rsidRDefault="00945F0D" w:rsidP="00C15E84">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2</w:t>
      </w:r>
      <w:r>
        <w:fldChar w:fldCharType="end"/>
      </w:r>
    </w:p>
    <w:p w14:paraId="4C2DFF68" w14:textId="768505DD" w:rsidR="000335D7" w:rsidRDefault="00C15E84" w:rsidP="000335D7">
      <w:pPr>
        <w:rPr>
          <w:lang w:val="el-GR"/>
        </w:rPr>
      </w:pPr>
      <w:r>
        <w:rPr>
          <w:lang w:val="el-GR"/>
        </w:rPr>
        <w:t>Τέλος</w:t>
      </w:r>
      <w:r w:rsidR="00EF18A2" w:rsidRPr="00EF18A2">
        <w:rPr>
          <w:lang w:val="el-GR"/>
        </w:rPr>
        <w:t xml:space="preserve">, </w:t>
      </w:r>
      <w:r>
        <w:rPr>
          <w:lang w:val="el-GR"/>
        </w:rPr>
        <w:t>έχουμε τη δυνατότητα</w:t>
      </w:r>
      <w:r w:rsidR="00EF18A2" w:rsidRPr="00EF18A2">
        <w:rPr>
          <w:lang w:val="el-GR"/>
        </w:rPr>
        <w:t xml:space="preserve"> να κάνουμε shuffle </w:t>
      </w:r>
      <w:r>
        <w:rPr>
          <w:lang w:val="el-GR"/>
        </w:rPr>
        <w:t xml:space="preserve">του πίνακα </w:t>
      </w:r>
      <w:r w:rsidR="00EF18A2" w:rsidRPr="00EF18A2">
        <w:rPr>
          <w:lang w:val="el-GR"/>
        </w:rPr>
        <w:t>(τυχαία αλλαγή σειρών) στα δεδομένα μας για καλύτερη ακρίβεια των αποτελεσμάτων</w:t>
      </w:r>
      <w:r>
        <w:rPr>
          <w:lang w:val="el-GR"/>
        </w:rPr>
        <w:t xml:space="preserve"> της υλοποίησης</w:t>
      </w:r>
      <w:r w:rsidR="00EF18A2" w:rsidRPr="00EF18A2">
        <w:rPr>
          <w:lang w:val="el-GR"/>
        </w:rPr>
        <w:t>.</w:t>
      </w:r>
    </w:p>
    <w:p w14:paraId="683EED8A" w14:textId="077EDD23" w:rsidR="00C15E84" w:rsidRDefault="003F53B8" w:rsidP="003F53B8">
      <w:pPr>
        <w:rPr>
          <w:lang w:val="el-GR"/>
        </w:rPr>
      </w:pPr>
      <w:r>
        <w:rPr>
          <w:lang w:val="el-GR"/>
        </w:rPr>
        <w:lastRenderedPageBreak/>
        <w:t>Εκτελώντας το συγκεκριμένο ερώτημα από το μενού επιλογών λαμβάνουμε τα παρακάτω αποτελέσματα :</w:t>
      </w:r>
    </w:p>
    <w:p w14:paraId="4221FF44" w14:textId="77777777" w:rsidR="003F53B8" w:rsidRDefault="003F53B8" w:rsidP="003F53B8">
      <w:pPr>
        <w:keepNext/>
        <w:spacing w:after="0"/>
        <w:jc w:val="center"/>
      </w:pPr>
      <w:r>
        <w:rPr>
          <w:noProof/>
          <w:lang w:val="el-GR"/>
        </w:rPr>
        <w:drawing>
          <wp:inline distT="0" distB="0" distL="0" distR="0" wp14:anchorId="62E2C71E" wp14:editId="413637B3">
            <wp:extent cx="5727700" cy="4067251"/>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24" cy="4068617"/>
                    </a:xfrm>
                    <a:prstGeom prst="rect">
                      <a:avLst/>
                    </a:prstGeom>
                    <a:noFill/>
                    <a:ln>
                      <a:noFill/>
                    </a:ln>
                  </pic:spPr>
                </pic:pic>
              </a:graphicData>
            </a:graphic>
          </wp:inline>
        </w:drawing>
      </w:r>
    </w:p>
    <w:p w14:paraId="08EFE714" w14:textId="048F14DA" w:rsidR="003F53B8" w:rsidRDefault="003F53B8" w:rsidP="003F53B8">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3</w:t>
      </w:r>
      <w:r>
        <w:fldChar w:fldCharType="end"/>
      </w:r>
    </w:p>
    <w:p w14:paraId="6CF44EC0" w14:textId="41BB4EDD" w:rsidR="003F53B8" w:rsidRDefault="003F53B8" w:rsidP="003F53B8">
      <w:pPr>
        <w:keepNext/>
        <w:spacing w:after="0"/>
        <w:jc w:val="center"/>
      </w:pPr>
      <w:r>
        <w:rPr>
          <w:noProof/>
          <w:lang w:val="el-GR"/>
        </w:rPr>
        <w:drawing>
          <wp:inline distT="0" distB="0" distL="0" distR="0" wp14:anchorId="10B4E946" wp14:editId="359FD333">
            <wp:extent cx="5726709" cy="2816352"/>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474" cy="2822138"/>
                    </a:xfrm>
                    <a:prstGeom prst="rect">
                      <a:avLst/>
                    </a:prstGeom>
                    <a:noFill/>
                    <a:ln>
                      <a:noFill/>
                    </a:ln>
                  </pic:spPr>
                </pic:pic>
              </a:graphicData>
            </a:graphic>
          </wp:inline>
        </w:drawing>
      </w:r>
    </w:p>
    <w:p w14:paraId="744974D0" w14:textId="7713A444" w:rsidR="003F53B8" w:rsidRDefault="003F53B8" w:rsidP="003F53B8">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4</w:t>
      </w:r>
      <w:r>
        <w:fldChar w:fldCharType="end"/>
      </w:r>
    </w:p>
    <w:p w14:paraId="02A9B725" w14:textId="43E3AA42" w:rsidR="003F53B8" w:rsidRDefault="003F53B8" w:rsidP="003F53B8">
      <w:pPr>
        <w:rPr>
          <w:lang w:val="el-GR"/>
        </w:rPr>
      </w:pPr>
    </w:p>
    <w:p w14:paraId="10077914" w14:textId="09BCA93E" w:rsidR="003F53B8" w:rsidRDefault="003F53B8" w:rsidP="003F53B8">
      <w:pPr>
        <w:rPr>
          <w:lang w:val="el-GR"/>
        </w:rPr>
      </w:pPr>
    </w:p>
    <w:p w14:paraId="25B5731C" w14:textId="631C4A03" w:rsidR="003F53B8" w:rsidRPr="00470892" w:rsidRDefault="00E02864" w:rsidP="00470892">
      <w:pPr>
        <w:pStyle w:val="Heading2"/>
        <w:spacing w:after="240"/>
      </w:pPr>
      <w:r w:rsidRPr="00E02864">
        <w:lastRenderedPageBreak/>
        <w:t xml:space="preserve">Θέμα </w:t>
      </w:r>
      <w:r>
        <w:t>3</w:t>
      </w:r>
      <w:r w:rsidRPr="00E02864">
        <w:t xml:space="preserve">: </w:t>
      </w:r>
      <w:r w:rsidR="00571E44">
        <w:t>Π</w:t>
      </w:r>
      <w:r w:rsidR="00571E44" w:rsidRPr="00571E44">
        <w:t xml:space="preserve">ολυστρωματικό </w:t>
      </w:r>
      <w:r w:rsidR="00571E44">
        <w:t>Ν</w:t>
      </w:r>
      <w:r w:rsidR="00571E44" w:rsidRPr="00571E44">
        <w:t xml:space="preserve">ευρωνικό </w:t>
      </w:r>
      <w:r w:rsidR="00571E44">
        <w:t>Δ</w:t>
      </w:r>
      <w:r w:rsidR="00571E44" w:rsidRPr="00571E44">
        <w:t>ίκτυο</w:t>
      </w:r>
      <w:r w:rsidR="00571E44" w:rsidRPr="00571E44">
        <w:t xml:space="preserve"> </w:t>
      </w:r>
      <w:r w:rsidR="00571E44">
        <w:t>–</w:t>
      </w:r>
      <w:r w:rsidRPr="00E02864">
        <w:t xml:space="preserve"> </w:t>
      </w:r>
      <w:r w:rsidR="00571E44">
        <w:rPr>
          <w:lang w:val="en-GB"/>
        </w:rPr>
        <w:t>MultiLayer</w:t>
      </w:r>
      <w:r w:rsidR="00571E44" w:rsidRPr="00571E44">
        <w:t xml:space="preserve"> </w:t>
      </w:r>
      <w:r w:rsidR="00571E44">
        <w:rPr>
          <w:lang w:val="en-GB"/>
        </w:rPr>
        <w:t>Neutral</w:t>
      </w:r>
      <w:r w:rsidR="00571E44" w:rsidRPr="00571E44">
        <w:t xml:space="preserve"> </w:t>
      </w:r>
      <w:r w:rsidR="00571E44">
        <w:rPr>
          <w:lang w:val="en-GB"/>
        </w:rPr>
        <w:t>Network</w:t>
      </w:r>
    </w:p>
    <w:p w14:paraId="4F504508" w14:textId="42A0DF4C" w:rsidR="00470892" w:rsidRDefault="00470892" w:rsidP="00470892">
      <w:pPr>
        <w:rPr>
          <w:lang w:val="el-GR"/>
        </w:rPr>
      </w:pPr>
      <w:r>
        <w:rPr>
          <w:lang w:val="el-GR"/>
        </w:rPr>
        <w:t>Στο τελευταίο ερώτημα της παρούσας υλοποίησης</w:t>
      </w:r>
      <w:r w:rsidR="00FF43D9">
        <w:rPr>
          <w:lang w:val="el-GR"/>
        </w:rPr>
        <w:t xml:space="preserve"> </w:t>
      </w:r>
      <w:r w:rsidR="00CE15C3">
        <w:rPr>
          <w:lang w:val="el-GR"/>
        </w:rPr>
        <w:t xml:space="preserve">καλούμαστε να </w:t>
      </w:r>
      <w:r w:rsidR="00FF43D9" w:rsidRPr="00FF43D9">
        <w:rPr>
          <w:lang w:val="el-GR"/>
        </w:rPr>
        <w:t>υλοποιήσετε ένα Πολυστρωματικό Νευρωνικό Δίκτυο</w:t>
      </w:r>
      <w:r w:rsidR="00FF43D9">
        <w:rPr>
          <w:lang w:val="el-GR"/>
        </w:rPr>
        <w:t xml:space="preserve"> (</w:t>
      </w:r>
      <w:r w:rsidR="00FF43D9" w:rsidRPr="00FF43D9">
        <w:rPr>
          <w:lang w:val="el-GR"/>
        </w:rPr>
        <w:t>Multi</w:t>
      </w:r>
      <w:r w:rsidR="00FF43D9">
        <w:rPr>
          <w:lang w:val="el-GR"/>
        </w:rPr>
        <w:t>-</w:t>
      </w:r>
      <w:r w:rsidR="00FF43D9" w:rsidRPr="00FF43D9">
        <w:rPr>
          <w:lang w:val="el-GR"/>
        </w:rPr>
        <w:t>Layer Neutral Network</w:t>
      </w:r>
      <w:r w:rsidR="00FF43D9">
        <w:rPr>
          <w:lang w:val="el-GR"/>
        </w:rPr>
        <w:t>)</w:t>
      </w:r>
      <w:r w:rsidR="00A22A06">
        <w:rPr>
          <w:lang w:val="el-GR"/>
        </w:rPr>
        <w:t xml:space="preserve">. </w:t>
      </w:r>
    </w:p>
    <w:p w14:paraId="4E82291E" w14:textId="77777777" w:rsidR="005F76D6" w:rsidRDefault="00A22A06" w:rsidP="00F937F0">
      <w:pPr>
        <w:rPr>
          <w:lang w:val="el-GR"/>
        </w:rPr>
      </w:pPr>
      <w:r>
        <w:rPr>
          <w:lang w:val="el-GR"/>
        </w:rPr>
        <w:t xml:space="preserve">Το αρχείο που υπάρχει η υλοποίηση του Νευρωνικού Δικτύου, είναι το </w:t>
      </w:r>
      <w:r w:rsidR="001239F2">
        <w:t>MultiLayerNN</w:t>
      </w:r>
      <w:r w:rsidR="001239F2" w:rsidRPr="001239F2">
        <w:rPr>
          <w:lang w:val="el-GR"/>
        </w:rPr>
        <w:t>.</w:t>
      </w:r>
      <w:r w:rsidR="001239F2">
        <w:t>py</w:t>
      </w:r>
      <w:r w:rsidR="00336331" w:rsidRPr="00336331">
        <w:rPr>
          <w:lang w:val="el-GR"/>
        </w:rPr>
        <w:t>.</w:t>
      </w:r>
      <w:r w:rsidR="00F937F0" w:rsidRPr="00F937F0">
        <w:rPr>
          <w:lang w:val="el-GR"/>
        </w:rPr>
        <w:t xml:space="preserve"> </w:t>
      </w:r>
      <w:r w:rsidR="00F937F0">
        <w:rPr>
          <w:lang w:val="el-GR"/>
        </w:rPr>
        <w:t>Το</w:t>
      </w:r>
      <w:r w:rsidR="00F937F0" w:rsidRPr="00F937F0">
        <w:rPr>
          <w:lang w:val="el-GR"/>
        </w:rPr>
        <w:t xml:space="preserve"> πολυστρωματικό νευρωνικό δίκτυο το οποίο </w:t>
      </w:r>
      <w:r w:rsidR="00E946AD">
        <w:rPr>
          <w:lang w:val="el-GR"/>
        </w:rPr>
        <w:t>δημιουργείται</w:t>
      </w:r>
      <w:r w:rsidR="00F937F0">
        <w:rPr>
          <w:lang w:val="el-GR"/>
        </w:rPr>
        <w:t xml:space="preserve"> θα </w:t>
      </w:r>
      <w:r w:rsidR="00F937F0" w:rsidRPr="00F937F0">
        <w:rPr>
          <w:lang w:val="el-GR"/>
        </w:rPr>
        <w:t>ταξινομ</w:t>
      </w:r>
      <w:r w:rsidR="00F937F0">
        <w:rPr>
          <w:lang w:val="el-GR"/>
        </w:rPr>
        <w:t>εί σε</w:t>
      </w:r>
      <w:r w:rsidR="00F937F0" w:rsidRPr="00F937F0">
        <w:rPr>
          <w:lang w:val="el-GR"/>
        </w:rPr>
        <w:t xml:space="preserve"> τρεις κατηγορίες. </w:t>
      </w:r>
      <w:r w:rsidR="00F937F0">
        <w:rPr>
          <w:lang w:val="el-GR"/>
        </w:rPr>
        <w:t>Για</w:t>
      </w:r>
      <w:r w:rsidR="00F937F0" w:rsidRPr="00F937F0">
        <w:rPr>
          <w:lang w:val="el-GR"/>
        </w:rPr>
        <w:t xml:space="preserve"> αυτή την περίπτωση όπως έχουμε </w:t>
      </w:r>
      <w:r w:rsidR="00F937F0">
        <w:rPr>
          <w:lang w:val="el-GR"/>
        </w:rPr>
        <w:t xml:space="preserve">προ </w:t>
      </w:r>
      <w:r w:rsidR="00F937F0" w:rsidRPr="00F937F0">
        <w:rPr>
          <w:lang w:val="el-GR"/>
        </w:rPr>
        <w:t>αναφέρει</w:t>
      </w:r>
      <w:r w:rsidR="00F937F0">
        <w:rPr>
          <w:lang w:val="el-GR"/>
        </w:rPr>
        <w:t xml:space="preserve"> </w:t>
      </w:r>
      <w:r w:rsidR="00F937F0" w:rsidRPr="00E946AD">
        <w:rPr>
          <w:i/>
          <w:iCs/>
          <w:lang w:val="el-GR"/>
        </w:rPr>
        <w:t>(στην ενότητα</w:t>
      </w:r>
      <w:r w:rsidR="00E946AD" w:rsidRPr="00E946AD">
        <w:rPr>
          <w:i/>
          <w:iCs/>
          <w:lang w:val="el-GR"/>
        </w:rPr>
        <w:t xml:space="preserve"> </w:t>
      </w:r>
      <w:hyperlink w:anchor="_Μορφοποίηση_Παρεχόμενης_Βάσης" w:history="1">
        <w:r w:rsidR="00E946AD" w:rsidRPr="00E946AD">
          <w:rPr>
            <w:rStyle w:val="Hyperlink"/>
            <w:i/>
            <w:iCs/>
            <w:lang w:val="el-GR"/>
          </w:rPr>
          <w:t>Μορφοποίηση Παρεχόμενης Βάσης Δεδομένων</w:t>
        </w:r>
      </w:hyperlink>
      <w:r w:rsidR="00F937F0" w:rsidRPr="00E946AD">
        <w:rPr>
          <w:i/>
          <w:iCs/>
          <w:lang w:val="el-GR"/>
        </w:rPr>
        <w:t>)</w:t>
      </w:r>
      <w:r w:rsidR="00F937F0" w:rsidRPr="00E946AD">
        <w:rPr>
          <w:i/>
          <w:iCs/>
          <w:lang w:val="el-GR"/>
        </w:rPr>
        <w:t xml:space="preserve"> </w:t>
      </w:r>
      <w:r w:rsidR="00F937F0" w:rsidRPr="00F937F0">
        <w:rPr>
          <w:lang w:val="el-GR"/>
        </w:rPr>
        <w:t>στ</w:t>
      </w:r>
      <w:r w:rsidR="005F76D6">
        <w:rPr>
          <w:lang w:val="el-GR"/>
        </w:rPr>
        <w:t xml:space="preserve">η συνάρτηση </w:t>
      </w:r>
      <w:r w:rsidR="005F76D6">
        <w:rPr>
          <w:b/>
          <w:bCs/>
        </w:rPr>
        <w:t>init</w:t>
      </w:r>
      <w:r w:rsidR="005F76D6" w:rsidRPr="005F76D6">
        <w:rPr>
          <w:b/>
          <w:bCs/>
          <w:lang w:val="el-GR"/>
        </w:rPr>
        <w:t xml:space="preserve"> </w:t>
      </w:r>
      <w:r w:rsidR="00F937F0" w:rsidRPr="00F937F0">
        <w:rPr>
          <w:lang w:val="el-GR"/>
        </w:rPr>
        <w:t xml:space="preserve">καλείται πρώτα </w:t>
      </w:r>
      <w:r w:rsidR="005F76D6">
        <w:rPr>
          <w:lang w:val="el-GR"/>
        </w:rPr>
        <w:t xml:space="preserve">η </w:t>
      </w:r>
      <w:r w:rsidR="00F937F0" w:rsidRPr="005F76D6">
        <w:rPr>
          <w:b/>
          <w:bCs/>
          <w:lang w:val="el-GR"/>
        </w:rPr>
        <w:t>MNN_data</w:t>
      </w:r>
      <w:r w:rsidR="00F937F0" w:rsidRPr="00F937F0">
        <w:rPr>
          <w:lang w:val="el-GR"/>
        </w:rPr>
        <w:t xml:space="preserve"> η οποία θα διαμορφώσει</w:t>
      </w:r>
      <w:r w:rsidR="005F76D6">
        <w:rPr>
          <w:lang w:val="el-GR"/>
        </w:rPr>
        <w:t xml:space="preserve"> κατάλληλα</w:t>
      </w:r>
      <w:r w:rsidR="00F937F0" w:rsidRPr="00F937F0">
        <w:rPr>
          <w:lang w:val="el-GR"/>
        </w:rPr>
        <w:t xml:space="preserve"> τα δεδομένα</w:t>
      </w:r>
      <w:r w:rsidR="005F76D6">
        <w:rPr>
          <w:lang w:val="el-GR"/>
        </w:rPr>
        <w:t xml:space="preserve"> </w:t>
      </w:r>
      <w:r w:rsidR="00F937F0" w:rsidRPr="00F937F0">
        <w:rPr>
          <w:lang w:val="el-GR"/>
        </w:rPr>
        <w:t xml:space="preserve">προκειμένου οι τρεις κατηγορίες να διατυπώνονται ως εξής </w:t>
      </w:r>
    </w:p>
    <w:p w14:paraId="0F00140A" w14:textId="624C268C" w:rsidR="005F76D6" w:rsidRDefault="00F937F0" w:rsidP="005F76D6">
      <w:pPr>
        <w:jc w:val="center"/>
        <w:rPr>
          <w:lang w:val="el-GR"/>
        </w:rPr>
      </w:pPr>
      <w:r w:rsidRPr="00F937F0">
        <w:rPr>
          <w:lang w:val="el-GR"/>
        </w:rPr>
        <w:t>[0,1,2]</w:t>
      </w:r>
      <w:r w:rsidR="005F76D6">
        <w:rPr>
          <w:lang w:val="el-GR"/>
        </w:rPr>
        <w:t xml:space="preserve"> </w:t>
      </w:r>
      <w:r w:rsidRPr="00F937F0">
        <w:rPr>
          <w:lang w:val="el-GR"/>
        </w:rPr>
        <w:t>=</w:t>
      </w:r>
      <w:r w:rsidR="005F76D6">
        <w:rPr>
          <w:lang w:val="el-GR"/>
        </w:rPr>
        <w:t xml:space="preserve"> </w:t>
      </w:r>
      <w:r w:rsidRPr="00F937F0">
        <w:rPr>
          <w:lang w:val="el-GR"/>
        </w:rPr>
        <w:t>[0,1,0],[1,0,0],[0,0,1]</w:t>
      </w:r>
    </w:p>
    <w:p w14:paraId="30A34578" w14:textId="523422F6" w:rsidR="00A22A06" w:rsidRDefault="005F76D6" w:rsidP="00F937F0">
      <w:pPr>
        <w:rPr>
          <w:lang w:val="el-GR"/>
        </w:rPr>
      </w:pPr>
      <w:r>
        <w:rPr>
          <w:lang w:val="el-GR"/>
        </w:rPr>
        <w:t>εν</w:t>
      </w:r>
      <w:r w:rsidR="00F937F0" w:rsidRPr="00F937F0">
        <w:rPr>
          <w:lang w:val="el-GR"/>
        </w:rPr>
        <w:t>ώ</w:t>
      </w:r>
      <w:r>
        <w:rPr>
          <w:lang w:val="el-GR"/>
        </w:rPr>
        <w:t xml:space="preserve"> ταυτόχρονα χρησιμεύει και για </w:t>
      </w:r>
      <w:r w:rsidR="00F937F0" w:rsidRPr="00F937F0">
        <w:rPr>
          <w:lang w:val="el-GR"/>
        </w:rPr>
        <w:t xml:space="preserve">να κάνουμε </w:t>
      </w:r>
      <w:r w:rsidR="00F937F0" w:rsidRPr="005F76D6">
        <w:rPr>
          <w:u w:val="single"/>
          <w:lang w:val="el-GR"/>
        </w:rPr>
        <w:t>concerate</w:t>
      </w:r>
      <w:r w:rsidR="00F937F0" w:rsidRPr="00F937F0">
        <w:rPr>
          <w:lang w:val="el-GR"/>
        </w:rPr>
        <w:t xml:space="preserve"> τα δεδομένα.</w:t>
      </w:r>
    </w:p>
    <w:p w14:paraId="5C6570D2" w14:textId="352E19C0" w:rsidR="00203C0B" w:rsidRDefault="00203C0B" w:rsidP="00F937F0">
      <w:pPr>
        <w:rPr>
          <w:lang w:val="el-GR"/>
        </w:rPr>
      </w:pPr>
      <w:r>
        <w:rPr>
          <w:lang w:val="el-GR"/>
        </w:rPr>
        <w:t xml:space="preserve">Για να γίνει αυτό πρέπει να εισάγουμε τις παρακάτω βιβλιοθήκες τις </w:t>
      </w:r>
      <w:r>
        <w:t>Python</w:t>
      </w:r>
      <w:r>
        <w:rPr>
          <w:lang w:val="el-GR"/>
        </w:rPr>
        <w:t>:</w:t>
      </w:r>
    </w:p>
    <w:p w14:paraId="53677147" w14:textId="77777777" w:rsidR="00203C0B" w:rsidRDefault="00203C0B" w:rsidP="00203C0B">
      <w:pPr>
        <w:keepNext/>
        <w:spacing w:after="0"/>
        <w:jc w:val="center"/>
      </w:pPr>
      <w:r>
        <w:rPr>
          <w:noProof/>
          <w:lang w:val="el-GR"/>
        </w:rPr>
        <w:drawing>
          <wp:inline distT="0" distB="0" distL="0" distR="0" wp14:anchorId="52349A68" wp14:editId="65FF78B6">
            <wp:extent cx="3738245" cy="22384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010" cy="2238909"/>
                    </a:xfrm>
                    <a:prstGeom prst="rect">
                      <a:avLst/>
                    </a:prstGeom>
                    <a:noFill/>
                    <a:ln>
                      <a:noFill/>
                    </a:ln>
                  </pic:spPr>
                </pic:pic>
              </a:graphicData>
            </a:graphic>
          </wp:inline>
        </w:drawing>
      </w:r>
    </w:p>
    <w:p w14:paraId="449EA12F" w14:textId="3257FEC3" w:rsidR="00203C0B" w:rsidRDefault="00203C0B" w:rsidP="00203C0B">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5</w:t>
      </w:r>
      <w:r>
        <w:fldChar w:fldCharType="end"/>
      </w:r>
    </w:p>
    <w:p w14:paraId="490051E3" w14:textId="4BD46F8B" w:rsidR="00DE1E96" w:rsidRDefault="00DE1E96" w:rsidP="00DE1E96">
      <w:pPr>
        <w:rPr>
          <w:lang w:val="el-GR"/>
        </w:rPr>
      </w:pPr>
      <w:r>
        <w:rPr>
          <w:lang w:val="el-GR"/>
        </w:rPr>
        <w:t xml:space="preserve">Έπειτα, καλείται η συνάρτηση </w:t>
      </w:r>
      <w:r>
        <w:rPr>
          <w:b/>
          <w:bCs/>
        </w:rPr>
        <w:t>init</w:t>
      </w:r>
      <w:r w:rsidRPr="00DE1E96">
        <w:rPr>
          <w:lang w:val="el-GR"/>
        </w:rPr>
        <w:t xml:space="preserve">, </w:t>
      </w:r>
      <w:r>
        <w:rPr>
          <w:lang w:val="el-GR"/>
        </w:rPr>
        <w:t xml:space="preserve">η οποία δημιουργεί </w:t>
      </w:r>
      <w:r w:rsidRPr="00DE1E96">
        <w:rPr>
          <w:lang w:val="el-GR"/>
        </w:rPr>
        <w:t xml:space="preserve">το μοντέλο </w:t>
      </w:r>
      <w:r>
        <w:rPr>
          <w:lang w:val="el-GR"/>
        </w:rPr>
        <w:t xml:space="preserve">του Νευρωνικού Δικτύου, </w:t>
      </w:r>
      <w:r w:rsidRPr="00DE1E96">
        <w:rPr>
          <w:lang w:val="el-GR"/>
        </w:rPr>
        <w:t xml:space="preserve">το οποίο </w:t>
      </w:r>
      <w:r>
        <w:rPr>
          <w:lang w:val="el-GR"/>
        </w:rPr>
        <w:t xml:space="preserve">έχει </w:t>
      </w:r>
      <w:r w:rsidRPr="00DE1E96">
        <w:rPr>
          <w:lang w:val="el-GR"/>
        </w:rPr>
        <w:t xml:space="preserve">χτίσει μέσω </w:t>
      </w:r>
      <w:r>
        <w:rPr>
          <w:lang w:val="el-GR"/>
        </w:rPr>
        <w:t xml:space="preserve">της </w:t>
      </w:r>
      <w:r w:rsidRPr="00DE1E96">
        <w:rPr>
          <w:lang w:val="el-GR"/>
        </w:rPr>
        <w:t xml:space="preserve">βιβλιοθήκης </w:t>
      </w:r>
      <w:r w:rsidRPr="00DE1E96">
        <w:rPr>
          <w:b/>
          <w:bCs/>
        </w:rPr>
        <w:t>tensorflow</w:t>
      </w:r>
      <w:r w:rsidRPr="00DE1E96">
        <w:rPr>
          <w:lang w:val="el-GR"/>
        </w:rPr>
        <w:t xml:space="preserve"> </w:t>
      </w:r>
      <w:r>
        <w:rPr>
          <w:lang w:val="el-GR"/>
        </w:rPr>
        <w:t xml:space="preserve">και </w:t>
      </w:r>
      <w:r w:rsidRPr="00DE1E96">
        <w:rPr>
          <w:b/>
          <w:bCs/>
          <w:lang w:val="el-GR"/>
        </w:rPr>
        <w:t>keras</w:t>
      </w:r>
      <w:r w:rsidRPr="00DE1E96">
        <w:rPr>
          <w:lang w:val="el-GR"/>
        </w:rPr>
        <w:t>.</w:t>
      </w:r>
    </w:p>
    <w:p w14:paraId="2FC8059B" w14:textId="278BEA8B" w:rsidR="00B62E60" w:rsidRDefault="00B62E60" w:rsidP="00DE1E96">
      <w:pPr>
        <w:rPr>
          <w:lang w:val="el-GR"/>
        </w:rPr>
      </w:pPr>
    </w:p>
    <w:p w14:paraId="3DB1AB2A" w14:textId="64004DD6" w:rsidR="00B62E60" w:rsidRDefault="00B62E60" w:rsidP="00DE1E96">
      <w:pPr>
        <w:rPr>
          <w:lang w:val="el-GR"/>
        </w:rPr>
      </w:pPr>
    </w:p>
    <w:p w14:paraId="7AB6F3F0" w14:textId="77777777" w:rsidR="00B62E60" w:rsidRDefault="00B62E60" w:rsidP="00DE1E96">
      <w:pPr>
        <w:rPr>
          <w:b/>
          <w:bCs/>
          <w:lang w:val="el-GR"/>
        </w:rPr>
      </w:pPr>
    </w:p>
    <w:p w14:paraId="0FEDD54E" w14:textId="65DA8D03" w:rsidR="00DE1E96" w:rsidRPr="00FC55CF" w:rsidRDefault="00521713" w:rsidP="00DE1E96">
      <w:pPr>
        <w:rPr>
          <w:lang w:val="el-GR"/>
        </w:rPr>
      </w:pPr>
      <w:r>
        <w:rPr>
          <w:lang w:val="el-GR"/>
        </w:rPr>
        <w:lastRenderedPageBreak/>
        <w:t>Το μοντέλο της υλοποίησης μετά από τις απαραίτητες δοκιμές</w:t>
      </w:r>
      <w:r w:rsidR="00FC55CF">
        <w:rPr>
          <w:lang w:val="el-GR"/>
        </w:rPr>
        <w:t xml:space="preserve"> είναι το ακόλουθο</w:t>
      </w:r>
      <w:r w:rsidR="00B62E60" w:rsidRPr="00B62E60">
        <w:rPr>
          <w:lang w:val="el-GR"/>
        </w:rPr>
        <w:t>,</w:t>
      </w:r>
      <w:r w:rsidR="00FC55CF">
        <w:rPr>
          <w:lang w:val="el-GR"/>
        </w:rPr>
        <w:t xml:space="preserve"> καθώς αυτό είχε τα καλύτερα αποτελέσματα </w:t>
      </w:r>
      <w:r w:rsidR="00B62E60">
        <w:rPr>
          <w:lang w:val="el-GR"/>
        </w:rPr>
        <w:t xml:space="preserve">στη διαδικασία της </w:t>
      </w:r>
      <w:r w:rsidR="00FC55CF">
        <w:rPr>
          <w:lang w:val="el-GR"/>
        </w:rPr>
        <w:t xml:space="preserve">εκπαίδευσης </w:t>
      </w:r>
      <w:r w:rsidR="00FC55CF" w:rsidRPr="00FC55CF">
        <w:rPr>
          <w:lang w:val="el-GR"/>
        </w:rPr>
        <w:t xml:space="preserve">- </w:t>
      </w:r>
      <w:r w:rsidR="00FC55CF">
        <w:t>training</w:t>
      </w:r>
      <w:r w:rsidR="00FC55CF" w:rsidRPr="00FC55CF">
        <w:rPr>
          <w:lang w:val="el-GR"/>
        </w:rPr>
        <w:t xml:space="preserve">.  </w:t>
      </w:r>
    </w:p>
    <w:p w14:paraId="54A5270A" w14:textId="77777777" w:rsidR="00B62E60" w:rsidRDefault="00B62E60" w:rsidP="00B62E60">
      <w:pPr>
        <w:keepNext/>
        <w:spacing w:after="0"/>
        <w:jc w:val="center"/>
      </w:pPr>
      <w:r>
        <w:rPr>
          <w:noProof/>
          <w:lang w:val="el-GR"/>
        </w:rPr>
        <w:drawing>
          <wp:inline distT="0" distB="0" distL="0" distR="0" wp14:anchorId="36F22AA7" wp14:editId="45CAC326">
            <wp:extent cx="5727000" cy="38404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064" cy="3844546"/>
                    </a:xfrm>
                    <a:prstGeom prst="rect">
                      <a:avLst/>
                    </a:prstGeom>
                    <a:noFill/>
                    <a:ln>
                      <a:noFill/>
                    </a:ln>
                  </pic:spPr>
                </pic:pic>
              </a:graphicData>
            </a:graphic>
          </wp:inline>
        </w:drawing>
      </w:r>
    </w:p>
    <w:p w14:paraId="6DCEED9B" w14:textId="50A5CC74" w:rsidR="00DE1E96" w:rsidRDefault="00B62E60" w:rsidP="00B62E60">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6</w:t>
      </w:r>
      <w:r>
        <w:fldChar w:fldCharType="end"/>
      </w:r>
    </w:p>
    <w:p w14:paraId="0823FD1E" w14:textId="77777777" w:rsidR="00F41AF5" w:rsidRDefault="00F41AF5" w:rsidP="00F41AF5">
      <w:pPr>
        <w:rPr>
          <w:lang w:val="el-GR"/>
        </w:rPr>
      </w:pPr>
      <w:r>
        <w:rPr>
          <w:lang w:val="el-GR"/>
        </w:rPr>
        <w:t xml:space="preserve">Ένα </w:t>
      </w:r>
      <w:r w:rsidRPr="00F41AF5">
        <w:rPr>
          <w:lang w:val="el-GR"/>
        </w:rPr>
        <w:t xml:space="preserve">πρόβλημα που προέκυψε </w:t>
      </w:r>
      <w:r>
        <w:rPr>
          <w:lang w:val="el-GR"/>
        </w:rPr>
        <w:t>στη παραπάνω υλοποίηση</w:t>
      </w:r>
      <w:r w:rsidRPr="00F41AF5">
        <w:rPr>
          <w:lang w:val="el-GR"/>
        </w:rPr>
        <w:t xml:space="preserve"> ήταν το </w:t>
      </w:r>
      <w:r w:rsidRPr="00F41AF5">
        <w:rPr>
          <w:i/>
          <w:iCs/>
        </w:rPr>
        <w:t>overfitting</w:t>
      </w:r>
      <w:r>
        <w:rPr>
          <w:i/>
          <w:iCs/>
          <w:lang w:val="el-GR"/>
        </w:rPr>
        <w:t>.</w:t>
      </w:r>
      <w:r>
        <w:rPr>
          <w:lang w:val="el-GR"/>
        </w:rPr>
        <w:t xml:space="preserve"> Ειδικότερα, το </w:t>
      </w:r>
      <w:r w:rsidRPr="00F41AF5">
        <w:rPr>
          <w:lang w:val="el-GR"/>
        </w:rPr>
        <w:t xml:space="preserve">Πολυστρωματικό Νευρωνικό Δίκτυο εκπαιδεύεται τόσο καλά πάνω στο </w:t>
      </w:r>
      <w:r>
        <w:rPr>
          <w:lang w:val="el-GR"/>
        </w:rPr>
        <w:t>συγκεκριμένο σύνολο δεδομένων (</w:t>
      </w:r>
      <w:r w:rsidRPr="00F41AF5">
        <w:t>training</w:t>
      </w:r>
      <w:r w:rsidRPr="00F41AF5">
        <w:rPr>
          <w:lang w:val="el-GR"/>
        </w:rPr>
        <w:t xml:space="preserve"> </w:t>
      </w:r>
      <w:r w:rsidRPr="00F41AF5">
        <w:t>data</w:t>
      </w:r>
      <w:r>
        <w:rPr>
          <w:lang w:val="el-GR"/>
        </w:rPr>
        <w:t xml:space="preserve">), ώστε </w:t>
      </w:r>
      <w:r w:rsidRPr="00F41AF5">
        <w:rPr>
          <w:lang w:val="el-GR"/>
        </w:rPr>
        <w:t xml:space="preserve">να μην μπορεί να ταξινομήσει τα </w:t>
      </w:r>
      <w:r w:rsidRPr="00F41AF5">
        <w:t>test</w:t>
      </w:r>
      <w:r w:rsidRPr="00F41AF5">
        <w:rPr>
          <w:lang w:val="el-GR"/>
        </w:rPr>
        <w:t>_</w:t>
      </w:r>
      <w:r w:rsidRPr="00F41AF5">
        <w:t>data</w:t>
      </w:r>
      <w:r w:rsidRPr="00F41AF5">
        <w:rPr>
          <w:lang w:val="el-GR"/>
        </w:rPr>
        <w:t xml:space="preserve">. </w:t>
      </w:r>
    </w:p>
    <w:p w14:paraId="608C910F" w14:textId="77777777" w:rsidR="00F41AF5" w:rsidRDefault="00F41AF5" w:rsidP="00F41AF5">
      <w:pPr>
        <w:rPr>
          <w:lang w:val="el-GR"/>
        </w:rPr>
      </w:pPr>
      <w:r w:rsidRPr="00F41AF5">
        <w:t>K</w:t>
      </w:r>
      <w:r w:rsidRPr="00F41AF5">
        <w:rPr>
          <w:lang w:val="el-GR"/>
        </w:rPr>
        <w:t>άνοντας</w:t>
      </w:r>
      <w:r w:rsidRPr="00F41AF5">
        <w:rPr>
          <w:lang w:val="el-GR"/>
        </w:rPr>
        <w:t xml:space="preserve"> ωστόσο προσθήκη ένα </w:t>
      </w:r>
      <w:r w:rsidRPr="00F41AF5">
        <w:rPr>
          <w:u w:val="single"/>
        </w:rPr>
        <w:t>dropout</w:t>
      </w:r>
      <w:r>
        <w:rPr>
          <w:lang w:val="el-GR"/>
        </w:rPr>
        <w:t>, στο μοντέλο μας,</w:t>
      </w:r>
      <w:r w:rsidRPr="00F41AF5">
        <w:rPr>
          <w:lang w:val="el-GR"/>
        </w:rPr>
        <w:t xml:space="preserve"> το οποίο έχει σκοπό να αφαιρεί τυχαία κάποια </w:t>
      </w:r>
      <w:r w:rsidRPr="00F41AF5">
        <w:t>nodes</w:t>
      </w:r>
      <w:r>
        <w:rPr>
          <w:lang w:val="el-GR"/>
        </w:rPr>
        <w:t>,</w:t>
      </w:r>
      <w:r w:rsidRPr="00F41AF5">
        <w:rPr>
          <w:lang w:val="el-GR"/>
        </w:rPr>
        <w:t xml:space="preserve"> αυξάνει το </w:t>
      </w:r>
      <w:r w:rsidRPr="00F41AF5">
        <w:rPr>
          <w:i/>
          <w:iCs/>
        </w:rPr>
        <w:t>validation</w:t>
      </w:r>
      <w:r w:rsidRPr="00F41AF5">
        <w:rPr>
          <w:i/>
          <w:iCs/>
          <w:lang w:val="el-GR"/>
        </w:rPr>
        <w:t xml:space="preserve"> </w:t>
      </w:r>
      <w:r w:rsidRPr="00F41AF5">
        <w:rPr>
          <w:i/>
          <w:iCs/>
        </w:rPr>
        <w:t>accuracy</w:t>
      </w:r>
      <w:r w:rsidRPr="00F41AF5">
        <w:rPr>
          <w:lang w:val="el-GR"/>
        </w:rPr>
        <w:t xml:space="preserve">. </w:t>
      </w:r>
    </w:p>
    <w:p w14:paraId="67012161" w14:textId="7A68F793" w:rsidR="001C6015" w:rsidRDefault="00F41AF5" w:rsidP="00F41AF5">
      <w:pPr>
        <w:rPr>
          <w:lang w:val="el-GR"/>
        </w:rPr>
      </w:pPr>
      <w:r w:rsidRPr="00F41AF5">
        <w:rPr>
          <w:lang w:val="el-GR"/>
        </w:rPr>
        <w:t xml:space="preserve">Για </w:t>
      </w:r>
      <w:r w:rsidRPr="00F41AF5">
        <w:rPr>
          <w:u w:val="single"/>
        </w:rPr>
        <w:t>loss</w:t>
      </w:r>
      <w:r w:rsidRPr="00F41AF5">
        <w:rPr>
          <w:u w:val="single"/>
          <w:lang w:val="el-GR"/>
        </w:rPr>
        <w:t xml:space="preserve"> </w:t>
      </w:r>
      <w:r w:rsidRPr="00F41AF5">
        <w:rPr>
          <w:u w:val="single"/>
        </w:rPr>
        <w:t>function</w:t>
      </w:r>
      <w:r w:rsidRPr="00F41AF5">
        <w:rPr>
          <w:lang w:val="el-GR"/>
        </w:rPr>
        <w:t xml:space="preserve"> </w:t>
      </w:r>
      <w:r w:rsidRPr="00F41AF5">
        <w:rPr>
          <w:lang w:val="el-GR"/>
        </w:rPr>
        <w:t>χρησιμοποιήσαμε</w:t>
      </w:r>
      <w:r w:rsidRPr="00F41AF5">
        <w:rPr>
          <w:lang w:val="el-GR"/>
        </w:rPr>
        <w:t xml:space="preserve"> </w:t>
      </w:r>
      <w:r>
        <w:rPr>
          <w:lang w:val="el-GR"/>
        </w:rPr>
        <w:t xml:space="preserve">από τις δυνατές επιλογές της </w:t>
      </w:r>
      <w:r>
        <w:rPr>
          <w:b/>
          <w:bCs/>
        </w:rPr>
        <w:t>keras</w:t>
      </w:r>
      <w:r>
        <w:rPr>
          <w:lang w:val="el-GR"/>
        </w:rPr>
        <w:t>,</w:t>
      </w:r>
      <w:r w:rsidRPr="00F41AF5">
        <w:rPr>
          <w:b/>
          <w:bCs/>
          <w:lang w:val="el-GR"/>
        </w:rPr>
        <w:t xml:space="preserve"> </w:t>
      </w:r>
      <w:r>
        <w:rPr>
          <w:lang w:val="el-GR"/>
        </w:rPr>
        <w:t xml:space="preserve">το </w:t>
      </w:r>
      <w:r w:rsidRPr="00F41AF5">
        <w:rPr>
          <w:u w:val="single"/>
        </w:rPr>
        <w:t>categorical</w:t>
      </w:r>
      <w:r w:rsidRPr="00F41AF5">
        <w:rPr>
          <w:u w:val="single"/>
          <w:lang w:val="el-GR"/>
        </w:rPr>
        <w:t xml:space="preserve"> </w:t>
      </w:r>
      <w:r w:rsidRPr="00F41AF5">
        <w:rPr>
          <w:u w:val="single"/>
        </w:rPr>
        <w:t>crossentropy</w:t>
      </w:r>
      <w:r w:rsidRPr="00F41AF5">
        <w:rPr>
          <w:lang w:val="el-GR"/>
        </w:rPr>
        <w:t xml:space="preserve">, </w:t>
      </w:r>
      <w:r>
        <w:rPr>
          <w:lang w:val="el-GR"/>
        </w:rPr>
        <w:t xml:space="preserve">ως </w:t>
      </w:r>
      <w:r w:rsidRPr="00F41AF5">
        <w:t>optimizer</w:t>
      </w:r>
      <w:r w:rsidRPr="00F41AF5">
        <w:rPr>
          <w:lang w:val="el-GR"/>
        </w:rPr>
        <w:t xml:space="preserve"> </w:t>
      </w:r>
      <w:r>
        <w:rPr>
          <w:lang w:val="el-GR"/>
        </w:rPr>
        <w:t xml:space="preserve">τον </w:t>
      </w:r>
      <w:r w:rsidRPr="00F41AF5">
        <w:rPr>
          <w:u w:val="single"/>
        </w:rPr>
        <w:t>adam</w:t>
      </w:r>
      <w:r w:rsidRPr="00F41AF5">
        <w:rPr>
          <w:lang w:val="el-GR"/>
        </w:rPr>
        <w:t xml:space="preserve"> και καταλήξαμε στις </w:t>
      </w:r>
      <w:r w:rsidRPr="001C6015">
        <w:rPr>
          <w:u w:val="single"/>
          <w:lang w:val="el-GR"/>
        </w:rPr>
        <w:t xml:space="preserve">χίλιες επαναλήψεις </w:t>
      </w:r>
      <w:r w:rsidR="001C6015" w:rsidRPr="001C6015">
        <w:rPr>
          <w:u w:val="single"/>
          <w:lang w:val="el-GR"/>
        </w:rPr>
        <w:t>(</w:t>
      </w:r>
      <w:r w:rsidR="001C6015" w:rsidRPr="001C6015">
        <w:rPr>
          <w:u w:val="single"/>
        </w:rPr>
        <w:t>iterations</w:t>
      </w:r>
      <w:r w:rsidR="001C6015" w:rsidRPr="001C6015">
        <w:rPr>
          <w:u w:val="single"/>
          <w:lang w:val="el-GR"/>
        </w:rPr>
        <w:t>)</w:t>
      </w:r>
      <w:r w:rsidR="001C6015">
        <w:rPr>
          <w:lang w:val="el-GR"/>
        </w:rPr>
        <w:t xml:space="preserve"> </w:t>
      </w:r>
      <w:r w:rsidRPr="00F41AF5">
        <w:rPr>
          <w:lang w:val="el-GR"/>
        </w:rPr>
        <w:t xml:space="preserve">γιατί </w:t>
      </w:r>
      <w:r w:rsidR="001C6015">
        <w:rPr>
          <w:lang w:val="el-GR"/>
        </w:rPr>
        <w:t xml:space="preserve">με αυτό το συνδυασμό το μοντέλο έχει </w:t>
      </w:r>
      <w:r w:rsidRPr="00F41AF5">
        <w:rPr>
          <w:lang w:val="el-GR"/>
        </w:rPr>
        <w:t xml:space="preserve">το καλύτερο δυνατό </w:t>
      </w:r>
      <w:r w:rsidRPr="001C6015">
        <w:rPr>
          <w:i/>
          <w:iCs/>
        </w:rPr>
        <w:t>training</w:t>
      </w:r>
      <w:r w:rsidRPr="00F41AF5">
        <w:rPr>
          <w:lang w:val="el-GR"/>
        </w:rPr>
        <w:t xml:space="preserve"> με το λιγότερο δυνατό </w:t>
      </w:r>
      <w:r w:rsidRPr="001C6015">
        <w:rPr>
          <w:i/>
          <w:iCs/>
        </w:rPr>
        <w:t>overfitting</w:t>
      </w:r>
      <w:r w:rsidRPr="00F41AF5">
        <w:rPr>
          <w:lang w:val="el-GR"/>
        </w:rPr>
        <w:t xml:space="preserve">. </w:t>
      </w:r>
    </w:p>
    <w:p w14:paraId="7BB75541" w14:textId="55FC4A68" w:rsidR="00F41AF5" w:rsidRDefault="00F41AF5" w:rsidP="00F41AF5">
      <w:pPr>
        <w:rPr>
          <w:lang w:val="el-GR"/>
        </w:rPr>
      </w:pPr>
      <w:r w:rsidRPr="00F41AF5">
        <w:rPr>
          <w:lang w:val="el-GR"/>
        </w:rPr>
        <w:t xml:space="preserve">Στο τέλος μετράει τα σωστά και τα λάθος και τα εμφανίζει αφού πρώτα </w:t>
      </w:r>
      <w:r w:rsidR="00864074">
        <w:rPr>
          <w:lang w:val="el-GR"/>
        </w:rPr>
        <w:t xml:space="preserve">τα </w:t>
      </w:r>
      <w:r w:rsidRPr="00F41AF5">
        <w:rPr>
          <w:lang w:val="el-GR"/>
        </w:rPr>
        <w:t>έχει κρατήσει σε πίνακα τις προβλέψεις</w:t>
      </w:r>
      <w:r w:rsidR="00864074">
        <w:rPr>
          <w:lang w:val="el-GR"/>
        </w:rPr>
        <w:t xml:space="preserve"> που έκανε.</w:t>
      </w:r>
    </w:p>
    <w:p w14:paraId="4ABF5956" w14:textId="29D3251D" w:rsidR="00864074" w:rsidRDefault="00864074" w:rsidP="00F41AF5">
      <w:pPr>
        <w:rPr>
          <w:lang w:val="el-GR"/>
        </w:rPr>
      </w:pPr>
    </w:p>
    <w:p w14:paraId="2443A074" w14:textId="516F5097" w:rsidR="00864074" w:rsidRDefault="00864074" w:rsidP="00F41AF5">
      <w:pPr>
        <w:rPr>
          <w:lang w:val="el-GR"/>
        </w:rPr>
      </w:pPr>
    </w:p>
    <w:p w14:paraId="20CDCC5A" w14:textId="77777777" w:rsidR="00864074" w:rsidRDefault="00864074" w:rsidP="00864074">
      <w:pPr>
        <w:keepNext/>
        <w:spacing w:after="0"/>
      </w:pPr>
      <w:r>
        <w:rPr>
          <w:noProof/>
          <w:lang w:val="el-GR"/>
        </w:rPr>
        <w:lastRenderedPageBreak/>
        <w:drawing>
          <wp:inline distT="0" distB="0" distL="0" distR="0" wp14:anchorId="26D337DC" wp14:editId="06E08956">
            <wp:extent cx="5727700" cy="3562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562350"/>
                    </a:xfrm>
                    <a:prstGeom prst="rect">
                      <a:avLst/>
                    </a:prstGeom>
                    <a:noFill/>
                    <a:ln>
                      <a:noFill/>
                    </a:ln>
                  </pic:spPr>
                </pic:pic>
              </a:graphicData>
            </a:graphic>
          </wp:inline>
        </w:drawing>
      </w:r>
    </w:p>
    <w:p w14:paraId="36739184" w14:textId="27BB81CF" w:rsidR="00864074" w:rsidRDefault="00864074" w:rsidP="00864074">
      <w:pPr>
        <w:pStyle w:val="Caption"/>
      </w:pPr>
      <w:r>
        <w:t xml:space="preserve">Εικόνα Εφαρμογής </w:t>
      </w:r>
      <w:r>
        <w:fldChar w:fldCharType="begin"/>
      </w:r>
      <w:r>
        <w:instrText xml:space="preserve"> SEQ Εικόνα_Εφαρμογής \* ARABIC </w:instrText>
      </w:r>
      <w:r>
        <w:fldChar w:fldCharType="separate"/>
      </w:r>
      <w:r w:rsidR="00F7164E">
        <w:rPr>
          <w:noProof/>
        </w:rPr>
        <w:t>17</w:t>
      </w:r>
      <w:r>
        <w:fldChar w:fldCharType="end"/>
      </w:r>
    </w:p>
    <w:p w14:paraId="28731501" w14:textId="08BFC1B3" w:rsidR="004F1652" w:rsidRDefault="00864074" w:rsidP="00B62E60">
      <w:pPr>
        <w:rPr>
          <w:lang w:val="el-GR"/>
        </w:rPr>
      </w:pPr>
      <w:r>
        <w:rPr>
          <w:lang w:val="el-GR"/>
        </w:rPr>
        <w:t>Εκτελώντας</w:t>
      </w:r>
      <w:r w:rsidR="001C6015" w:rsidRPr="001C6015">
        <w:rPr>
          <w:lang w:val="el-GR"/>
        </w:rPr>
        <w:t xml:space="preserve"> </w:t>
      </w:r>
      <w:r>
        <w:rPr>
          <w:lang w:val="el-GR"/>
        </w:rPr>
        <w:t xml:space="preserve">το μοντέλο </w:t>
      </w:r>
      <w:r w:rsidR="00937B1A">
        <w:rPr>
          <w:lang w:val="el-GR"/>
        </w:rPr>
        <w:t xml:space="preserve">στα αποτελέσματά του </w:t>
      </w:r>
      <w:r w:rsidR="001C6015" w:rsidRPr="001C6015">
        <w:rPr>
          <w:lang w:val="el-GR"/>
        </w:rPr>
        <w:t>βλέπουμε ότι εμφανίζεται κάθε επανάληψη</w:t>
      </w:r>
      <w:r w:rsidR="00937B1A">
        <w:rPr>
          <w:lang w:val="el-GR"/>
        </w:rPr>
        <w:t xml:space="preserve"> (</w:t>
      </w:r>
      <w:r w:rsidR="00937B1A">
        <w:t>iteration</w:t>
      </w:r>
      <w:r w:rsidR="00937B1A">
        <w:rPr>
          <w:lang w:val="el-GR"/>
        </w:rPr>
        <w:t>)</w:t>
      </w:r>
      <w:r w:rsidR="001C6015" w:rsidRPr="001C6015">
        <w:rPr>
          <w:lang w:val="el-GR"/>
        </w:rPr>
        <w:t xml:space="preserve"> και πώς η εκπαίδευση γίνεται καλύτερη αλλά από ένα σημείο και μετά βλέπουμε το </w:t>
      </w:r>
      <w:r w:rsidR="001C6015" w:rsidRPr="00432114">
        <w:rPr>
          <w:u w:val="single"/>
        </w:rPr>
        <w:t>validation</w:t>
      </w:r>
      <w:r w:rsidR="001C6015" w:rsidRPr="00432114">
        <w:rPr>
          <w:u w:val="single"/>
          <w:lang w:val="el-GR"/>
        </w:rPr>
        <w:t xml:space="preserve"> </w:t>
      </w:r>
      <w:r w:rsidR="001C6015" w:rsidRPr="00432114">
        <w:rPr>
          <w:u w:val="single"/>
        </w:rPr>
        <w:t>accuracy</w:t>
      </w:r>
      <w:r w:rsidR="001C6015" w:rsidRPr="001C6015">
        <w:rPr>
          <w:lang w:val="el-GR"/>
        </w:rPr>
        <w:t xml:space="preserve"> να </w:t>
      </w:r>
      <w:r w:rsidR="00432114">
        <w:rPr>
          <w:lang w:val="el-GR"/>
        </w:rPr>
        <w:t>μειώνεται</w:t>
      </w:r>
      <w:r w:rsidR="001C6015" w:rsidRPr="001C6015">
        <w:rPr>
          <w:lang w:val="el-GR"/>
        </w:rPr>
        <w:t xml:space="preserve">. </w:t>
      </w:r>
    </w:p>
    <w:p w14:paraId="502B4BAE" w14:textId="64F43C72" w:rsidR="00140FF0" w:rsidRDefault="001C6015" w:rsidP="00B62E60">
      <w:pPr>
        <w:rPr>
          <w:lang w:val="el-GR"/>
        </w:rPr>
      </w:pPr>
      <w:r w:rsidRPr="00864074">
        <w:rPr>
          <w:lang w:val="el-GR"/>
        </w:rPr>
        <w:t xml:space="preserve">Ωστόσο δεν μπορούμε να σταματήσουμε το πρόγραμμα </w:t>
      </w:r>
      <w:r w:rsidR="00140FF0">
        <w:rPr>
          <w:lang w:val="el-GR"/>
        </w:rPr>
        <w:t>και την εκτέλεσή του εξαιτίας της</w:t>
      </w:r>
      <w:r w:rsidRPr="00864074">
        <w:rPr>
          <w:lang w:val="el-GR"/>
        </w:rPr>
        <w:t xml:space="preserve"> χαμηλή εκπαίδευση πάλι θα έχουμε ένα </w:t>
      </w:r>
      <w:r w:rsidR="00140FF0">
        <w:rPr>
          <w:lang w:val="el-GR"/>
        </w:rPr>
        <w:t>παρόμοιο</w:t>
      </w:r>
      <w:r w:rsidRPr="00864074">
        <w:rPr>
          <w:lang w:val="el-GR"/>
        </w:rPr>
        <w:t xml:space="preserve"> αποτέλεσμα. </w:t>
      </w:r>
    </w:p>
    <w:p w14:paraId="7F35D909" w14:textId="49A83B21" w:rsidR="00B62E60" w:rsidRPr="00884CFF" w:rsidRDefault="00140FF0" w:rsidP="00B62E60">
      <w:r>
        <w:rPr>
          <w:lang w:val="el-GR"/>
        </w:rPr>
        <w:t>Ως εκ τούτου, ορίζοντας τις επαναλήψεις του προγράμματος</w:t>
      </w:r>
      <w:r w:rsidR="001C6015" w:rsidRPr="00864074">
        <w:rPr>
          <w:lang w:val="el-GR"/>
        </w:rPr>
        <w:t xml:space="preserve"> στις </w:t>
      </w:r>
      <w:r w:rsidR="001C6015" w:rsidRPr="00884CFF">
        <w:rPr>
          <w:u w:val="single"/>
          <w:lang w:val="el-GR"/>
        </w:rPr>
        <w:t>χίλιες επαναλήψεις</w:t>
      </w:r>
      <w:r w:rsidR="001C6015" w:rsidRPr="00864074">
        <w:rPr>
          <w:lang w:val="el-GR"/>
        </w:rPr>
        <w:t xml:space="preserve"> υπάρχει </w:t>
      </w:r>
      <w:r w:rsidR="00953210">
        <w:rPr>
          <w:lang w:val="el-GR"/>
        </w:rPr>
        <w:t>εξισορρόπηση των αποτελεσμάτων</w:t>
      </w:r>
      <w:r w:rsidR="001C6015" w:rsidRPr="00864074">
        <w:rPr>
          <w:lang w:val="el-GR"/>
        </w:rPr>
        <w:t>.</w:t>
      </w:r>
    </w:p>
    <w:p w14:paraId="269EA29E" w14:textId="2ED13C99" w:rsidR="00DE1E96" w:rsidRDefault="00DE1E96" w:rsidP="00DE1E96">
      <w:pPr>
        <w:rPr>
          <w:lang w:val="el-GR"/>
        </w:rPr>
      </w:pPr>
    </w:p>
    <w:p w14:paraId="2C0E9213" w14:textId="4606AA3C" w:rsidR="00DE1E96" w:rsidRDefault="00DE1E96" w:rsidP="00DE1E96">
      <w:pPr>
        <w:rPr>
          <w:lang w:val="el-GR"/>
        </w:rPr>
      </w:pPr>
    </w:p>
    <w:p w14:paraId="08BD96A4" w14:textId="6C48D90F" w:rsidR="00DE1E96" w:rsidRDefault="00DE1E96" w:rsidP="00DE1E96">
      <w:pPr>
        <w:rPr>
          <w:lang w:val="el-GR"/>
        </w:rPr>
      </w:pPr>
    </w:p>
    <w:p w14:paraId="41BBF93A" w14:textId="63550BBF" w:rsidR="00DE1E96" w:rsidRDefault="00DE1E96" w:rsidP="00DE1E96">
      <w:pPr>
        <w:rPr>
          <w:lang w:val="el-GR"/>
        </w:rPr>
      </w:pPr>
    </w:p>
    <w:p w14:paraId="50B08AE2" w14:textId="1FCCDA8B" w:rsidR="00DE1E96" w:rsidRDefault="00DE1E96" w:rsidP="00DE1E96">
      <w:pPr>
        <w:rPr>
          <w:lang w:val="el-GR"/>
        </w:rPr>
      </w:pPr>
    </w:p>
    <w:p w14:paraId="10E8C331" w14:textId="4C94E739" w:rsidR="00DE1E96" w:rsidRDefault="00DE1E96" w:rsidP="00DE1E96">
      <w:pPr>
        <w:rPr>
          <w:lang w:val="el-GR"/>
        </w:rPr>
      </w:pPr>
    </w:p>
    <w:p w14:paraId="077746EF" w14:textId="05E8EE68" w:rsidR="00DE1E96" w:rsidRDefault="00DE1E96" w:rsidP="00DE1E96">
      <w:pPr>
        <w:rPr>
          <w:lang w:val="el-GR"/>
        </w:rPr>
      </w:pPr>
    </w:p>
    <w:p w14:paraId="540ECC5E" w14:textId="56C32204" w:rsidR="00DE1E96" w:rsidRDefault="00DE1E96" w:rsidP="00DE1E96">
      <w:pPr>
        <w:rPr>
          <w:lang w:val="el-GR"/>
        </w:rPr>
      </w:pPr>
    </w:p>
    <w:p w14:paraId="16FCD490" w14:textId="7C735B5F" w:rsidR="00DE1E96" w:rsidRDefault="00DE1E96" w:rsidP="00DE1E96">
      <w:pPr>
        <w:rPr>
          <w:lang w:val="el-GR"/>
        </w:rPr>
      </w:pPr>
    </w:p>
    <w:p w14:paraId="3169E29C" w14:textId="16ED6918" w:rsidR="00F7164E" w:rsidRDefault="004F1652" w:rsidP="00DE1E96">
      <w:pPr>
        <w:rPr>
          <w:lang w:val="el-GR"/>
        </w:rPr>
      </w:pPr>
      <w:r>
        <w:rPr>
          <w:lang w:val="el-GR"/>
        </w:rPr>
        <w:lastRenderedPageBreak/>
        <w:t>Ακολουθούν ενδεικτικά στιγμιότυπα από την εκτέλεση του προγράμματος :</w:t>
      </w:r>
    </w:p>
    <w:p w14:paraId="2CE58820" w14:textId="77777777" w:rsidR="00297EC3" w:rsidRDefault="00297EC3" w:rsidP="00DE1E96">
      <w:pPr>
        <w:rPr>
          <w:lang w:val="el-GR"/>
        </w:rPr>
      </w:pPr>
    </w:p>
    <w:p w14:paraId="4A8C55CC" w14:textId="77777777" w:rsidR="00F7164E" w:rsidRDefault="00F7164E" w:rsidP="00F7164E">
      <w:pPr>
        <w:keepNext/>
        <w:spacing w:after="0"/>
      </w:pPr>
      <w:r>
        <w:rPr>
          <w:noProof/>
          <w:lang w:val="el-GR"/>
        </w:rPr>
        <w:drawing>
          <wp:inline distT="0" distB="0" distL="0" distR="0" wp14:anchorId="4F68A4A6" wp14:editId="2118B5EF">
            <wp:extent cx="5724061"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105" cy="1620049"/>
                    </a:xfrm>
                    <a:prstGeom prst="rect">
                      <a:avLst/>
                    </a:prstGeom>
                    <a:noFill/>
                    <a:ln>
                      <a:noFill/>
                    </a:ln>
                  </pic:spPr>
                </pic:pic>
              </a:graphicData>
            </a:graphic>
          </wp:inline>
        </w:drawing>
      </w:r>
    </w:p>
    <w:p w14:paraId="6CD98328" w14:textId="618F2789"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Pr>
          <w:noProof/>
        </w:rPr>
        <w:t>18</w:t>
      </w:r>
      <w:r>
        <w:fldChar w:fldCharType="end"/>
      </w:r>
    </w:p>
    <w:p w14:paraId="6C9EB154" w14:textId="77777777" w:rsidR="00F7164E" w:rsidRPr="00F7164E" w:rsidRDefault="00F7164E" w:rsidP="00F7164E">
      <w:pPr>
        <w:rPr>
          <w:lang w:val="el-GR"/>
        </w:rPr>
      </w:pPr>
    </w:p>
    <w:p w14:paraId="34237B2A" w14:textId="77777777" w:rsidR="00F7164E" w:rsidRDefault="00F7164E" w:rsidP="00F7164E">
      <w:pPr>
        <w:keepNext/>
        <w:spacing w:after="0"/>
      </w:pPr>
      <w:r>
        <w:rPr>
          <w:noProof/>
          <w:lang w:val="el-GR"/>
        </w:rPr>
        <w:drawing>
          <wp:inline distT="0" distB="0" distL="0" distR="0" wp14:anchorId="576D2977" wp14:editId="100C5A6A">
            <wp:extent cx="5724858" cy="500137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104" cy="5012942"/>
                    </a:xfrm>
                    <a:prstGeom prst="rect">
                      <a:avLst/>
                    </a:prstGeom>
                    <a:noFill/>
                    <a:ln>
                      <a:noFill/>
                    </a:ln>
                  </pic:spPr>
                </pic:pic>
              </a:graphicData>
            </a:graphic>
          </wp:inline>
        </w:drawing>
      </w:r>
    </w:p>
    <w:p w14:paraId="16FC14FC" w14:textId="7F8EEC86" w:rsidR="00F7164E" w:rsidRP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Pr>
          <w:noProof/>
        </w:rPr>
        <w:t>19</w:t>
      </w:r>
      <w:r>
        <w:fldChar w:fldCharType="end"/>
      </w:r>
    </w:p>
    <w:p w14:paraId="75287089" w14:textId="2B722504" w:rsidR="00DE1E96" w:rsidRDefault="00DE1E96" w:rsidP="00DE1E96">
      <w:pPr>
        <w:rPr>
          <w:lang w:val="el-GR"/>
        </w:rPr>
      </w:pPr>
    </w:p>
    <w:p w14:paraId="537F6BF2" w14:textId="5A5CF808" w:rsidR="00DE1E96" w:rsidRDefault="00DE1E96" w:rsidP="00DE1E96">
      <w:pPr>
        <w:rPr>
          <w:lang w:val="el-GR"/>
        </w:rPr>
      </w:pPr>
    </w:p>
    <w:p w14:paraId="02672F50" w14:textId="77777777" w:rsidR="00F7164E" w:rsidRDefault="00F7164E" w:rsidP="00F7164E">
      <w:pPr>
        <w:keepNext/>
        <w:spacing w:after="0"/>
      </w:pPr>
      <w:r>
        <w:rPr>
          <w:noProof/>
          <w:lang w:val="el-GR"/>
        </w:rPr>
        <w:lastRenderedPageBreak/>
        <w:drawing>
          <wp:inline distT="0" distB="0" distL="0" distR="0" wp14:anchorId="5D475159" wp14:editId="220117F8">
            <wp:extent cx="5732330" cy="3935896"/>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154" cy="3940581"/>
                    </a:xfrm>
                    <a:prstGeom prst="rect">
                      <a:avLst/>
                    </a:prstGeom>
                    <a:noFill/>
                    <a:ln>
                      <a:noFill/>
                    </a:ln>
                  </pic:spPr>
                </pic:pic>
              </a:graphicData>
            </a:graphic>
          </wp:inline>
        </w:drawing>
      </w:r>
    </w:p>
    <w:p w14:paraId="5182F450" w14:textId="3D3D01B8"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Pr>
          <w:noProof/>
        </w:rPr>
        <w:t>20</w:t>
      </w:r>
      <w:r>
        <w:fldChar w:fldCharType="end"/>
      </w:r>
    </w:p>
    <w:p w14:paraId="1A8A595A" w14:textId="77777777" w:rsidR="00F7164E" w:rsidRDefault="00F7164E" w:rsidP="00F7164E">
      <w:pPr>
        <w:keepNext/>
        <w:spacing w:after="0"/>
      </w:pPr>
      <w:r>
        <w:rPr>
          <w:noProof/>
          <w:lang w:val="el-GR"/>
        </w:rPr>
        <w:drawing>
          <wp:inline distT="0" distB="0" distL="0" distR="0" wp14:anchorId="19490417" wp14:editId="4C4705E3">
            <wp:extent cx="5731510" cy="44050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582" cy="4438126"/>
                    </a:xfrm>
                    <a:prstGeom prst="rect">
                      <a:avLst/>
                    </a:prstGeom>
                    <a:noFill/>
                    <a:ln>
                      <a:noFill/>
                    </a:ln>
                  </pic:spPr>
                </pic:pic>
              </a:graphicData>
            </a:graphic>
          </wp:inline>
        </w:drawing>
      </w:r>
    </w:p>
    <w:p w14:paraId="5B95D11C" w14:textId="04E15D92"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Pr>
          <w:noProof/>
        </w:rPr>
        <w:t>21</w:t>
      </w:r>
      <w:r>
        <w:fldChar w:fldCharType="end"/>
      </w:r>
    </w:p>
    <w:p w14:paraId="02F8C3EF" w14:textId="77777777" w:rsidR="00F7164E" w:rsidRDefault="00F7164E" w:rsidP="00F7164E">
      <w:pPr>
        <w:keepNext/>
        <w:spacing w:after="0"/>
      </w:pPr>
      <w:r>
        <w:rPr>
          <w:noProof/>
          <w:lang w:val="el-GR"/>
        </w:rPr>
        <w:lastRenderedPageBreak/>
        <w:drawing>
          <wp:inline distT="0" distB="0" distL="0" distR="0" wp14:anchorId="5848463C" wp14:editId="545FD684">
            <wp:extent cx="5725160" cy="41903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435" cy="4194930"/>
                    </a:xfrm>
                    <a:prstGeom prst="rect">
                      <a:avLst/>
                    </a:prstGeom>
                    <a:noFill/>
                    <a:ln>
                      <a:noFill/>
                    </a:ln>
                  </pic:spPr>
                </pic:pic>
              </a:graphicData>
            </a:graphic>
          </wp:inline>
        </w:drawing>
      </w:r>
    </w:p>
    <w:p w14:paraId="7DFA0FD5" w14:textId="39D0767B" w:rsidR="00F7164E" w:rsidRP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Pr>
          <w:noProof/>
        </w:rPr>
        <w:t>22</w:t>
      </w:r>
      <w:r>
        <w:fldChar w:fldCharType="end"/>
      </w:r>
    </w:p>
    <w:sectPr w:rsidR="00F7164E" w:rsidRPr="00F7164E" w:rsidSect="00FB5B4D">
      <w:headerReference w:type="default" r:id="rId33"/>
      <w:footerReference w:type="default" r:id="rId34"/>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611C" w14:textId="77777777" w:rsidR="00644347" w:rsidRDefault="00644347" w:rsidP="00AE046B">
      <w:pPr>
        <w:spacing w:after="0" w:line="240" w:lineRule="auto"/>
      </w:pPr>
      <w:r>
        <w:separator/>
      </w:r>
    </w:p>
  </w:endnote>
  <w:endnote w:type="continuationSeparator" w:id="0">
    <w:p w14:paraId="36A5325F" w14:textId="77777777" w:rsidR="00644347" w:rsidRDefault="00644347"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C43" w14:textId="1BFACA46" w:rsidR="00E02864" w:rsidRPr="001047B4" w:rsidRDefault="00E02864"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14E38" w14:textId="77777777" w:rsidR="00644347" w:rsidRDefault="00644347" w:rsidP="00AE046B">
      <w:pPr>
        <w:spacing w:after="0" w:line="240" w:lineRule="auto"/>
      </w:pPr>
      <w:r>
        <w:separator/>
      </w:r>
    </w:p>
  </w:footnote>
  <w:footnote w:type="continuationSeparator" w:id="0">
    <w:p w14:paraId="151DC3ED" w14:textId="77777777" w:rsidR="00644347" w:rsidRDefault="00644347"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E02864" w:rsidRPr="00DA4019" w14:paraId="180C78C3" w14:textId="77777777" w:rsidTr="00FB5B4D">
      <w:tc>
        <w:tcPr>
          <w:tcW w:w="4570" w:type="dxa"/>
        </w:tcPr>
        <w:p w14:paraId="56CE1649" w14:textId="77777777" w:rsidR="00E02864" w:rsidRPr="00DA4019" w:rsidRDefault="00E02864" w:rsidP="00DA4019">
          <w:pPr>
            <w:pStyle w:val="Header"/>
            <w:rPr>
              <w:b/>
              <w:bCs/>
              <w:sz w:val="18"/>
              <w:szCs w:val="18"/>
              <w:lang w:val="el-GR"/>
            </w:rPr>
          </w:pPr>
          <w:r w:rsidRPr="00DA4019">
            <w:rPr>
              <w:b/>
              <w:bCs/>
              <w:sz w:val="18"/>
              <w:szCs w:val="18"/>
              <w:lang w:val="el-GR"/>
            </w:rPr>
            <w:t>Πανεπιστήμιο Πειραιώς</w:t>
          </w:r>
        </w:p>
        <w:p w14:paraId="3B39DA6B" w14:textId="77777777" w:rsidR="00E02864" w:rsidRPr="00DA4019" w:rsidRDefault="00E02864"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E02864" w:rsidRPr="00DA4019" w:rsidRDefault="00E02864" w:rsidP="00DA4019">
          <w:pPr>
            <w:pStyle w:val="Header"/>
            <w:rPr>
              <w:lang w:val="el-GR"/>
            </w:rPr>
          </w:pPr>
        </w:p>
      </w:tc>
    </w:tr>
  </w:tbl>
  <w:p w14:paraId="2E750785" w14:textId="06EAA5E5" w:rsidR="00E02864" w:rsidRPr="00DA4019" w:rsidRDefault="00E02864"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5466075"/>
    <w:multiLevelType w:val="hybridMultilevel"/>
    <w:tmpl w:val="2E364BFE"/>
    <w:lvl w:ilvl="0" w:tplc="C9EC035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163C5"/>
    <w:multiLevelType w:val="hybridMultilevel"/>
    <w:tmpl w:val="58B82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21C22"/>
    <w:multiLevelType w:val="hybridMultilevel"/>
    <w:tmpl w:val="DDB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22A"/>
    <w:multiLevelType w:val="hybridMultilevel"/>
    <w:tmpl w:val="FF4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3"/>
  </w:num>
  <w:num w:numId="5">
    <w:abstractNumId w:val="20"/>
  </w:num>
  <w:num w:numId="6">
    <w:abstractNumId w:val="10"/>
  </w:num>
  <w:num w:numId="7">
    <w:abstractNumId w:val="2"/>
  </w:num>
  <w:num w:numId="8">
    <w:abstractNumId w:val="0"/>
  </w:num>
  <w:num w:numId="9">
    <w:abstractNumId w:val="4"/>
  </w:num>
  <w:num w:numId="10">
    <w:abstractNumId w:val="3"/>
  </w:num>
  <w:num w:numId="11">
    <w:abstractNumId w:val="5"/>
  </w:num>
  <w:num w:numId="12">
    <w:abstractNumId w:val="19"/>
  </w:num>
  <w:num w:numId="13">
    <w:abstractNumId w:val="12"/>
  </w:num>
  <w:num w:numId="14">
    <w:abstractNumId w:val="22"/>
  </w:num>
  <w:num w:numId="15">
    <w:abstractNumId w:val="8"/>
  </w:num>
  <w:num w:numId="16">
    <w:abstractNumId w:val="24"/>
  </w:num>
  <w:num w:numId="17">
    <w:abstractNumId w:val="18"/>
  </w:num>
  <w:num w:numId="18">
    <w:abstractNumId w:val="1"/>
  </w:num>
  <w:num w:numId="19">
    <w:abstractNumId w:val="23"/>
  </w:num>
  <w:num w:numId="20">
    <w:abstractNumId w:val="14"/>
  </w:num>
  <w:num w:numId="21">
    <w:abstractNumId w:val="9"/>
  </w:num>
  <w:num w:numId="22">
    <w:abstractNumId w:val="15"/>
  </w:num>
  <w:num w:numId="23">
    <w:abstractNumId w:val="7"/>
  </w:num>
  <w:num w:numId="24">
    <w:abstractNumId w:val="16"/>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344"/>
    <w:rsid w:val="00013D4E"/>
    <w:rsid w:val="00014A31"/>
    <w:rsid w:val="00015FD7"/>
    <w:rsid w:val="00016D3B"/>
    <w:rsid w:val="00020A97"/>
    <w:rsid w:val="00021611"/>
    <w:rsid w:val="0002458E"/>
    <w:rsid w:val="00024BB9"/>
    <w:rsid w:val="000263D0"/>
    <w:rsid w:val="00033014"/>
    <w:rsid w:val="000335D7"/>
    <w:rsid w:val="0003373A"/>
    <w:rsid w:val="00036BB6"/>
    <w:rsid w:val="00037A01"/>
    <w:rsid w:val="00037AC3"/>
    <w:rsid w:val="000416F9"/>
    <w:rsid w:val="00045E6A"/>
    <w:rsid w:val="00046BB2"/>
    <w:rsid w:val="00046CC0"/>
    <w:rsid w:val="0004735A"/>
    <w:rsid w:val="000475B9"/>
    <w:rsid w:val="000500F7"/>
    <w:rsid w:val="00051214"/>
    <w:rsid w:val="00051345"/>
    <w:rsid w:val="00052076"/>
    <w:rsid w:val="00053B8E"/>
    <w:rsid w:val="00066316"/>
    <w:rsid w:val="00066C1F"/>
    <w:rsid w:val="0006786F"/>
    <w:rsid w:val="00071A8D"/>
    <w:rsid w:val="00073AA5"/>
    <w:rsid w:val="00073BEB"/>
    <w:rsid w:val="0007544F"/>
    <w:rsid w:val="00075EE7"/>
    <w:rsid w:val="000801DE"/>
    <w:rsid w:val="000807D4"/>
    <w:rsid w:val="00082B14"/>
    <w:rsid w:val="00084848"/>
    <w:rsid w:val="0008527C"/>
    <w:rsid w:val="000854CD"/>
    <w:rsid w:val="00091909"/>
    <w:rsid w:val="00092F37"/>
    <w:rsid w:val="00094641"/>
    <w:rsid w:val="00095305"/>
    <w:rsid w:val="000A091A"/>
    <w:rsid w:val="000A17A6"/>
    <w:rsid w:val="000A1B85"/>
    <w:rsid w:val="000A3980"/>
    <w:rsid w:val="000A65E9"/>
    <w:rsid w:val="000A7F7C"/>
    <w:rsid w:val="000B02F7"/>
    <w:rsid w:val="000B0427"/>
    <w:rsid w:val="000B1282"/>
    <w:rsid w:val="000B1F20"/>
    <w:rsid w:val="000B3A6F"/>
    <w:rsid w:val="000B3E3F"/>
    <w:rsid w:val="000B4E98"/>
    <w:rsid w:val="000B4FBD"/>
    <w:rsid w:val="000B5CFE"/>
    <w:rsid w:val="000C02AD"/>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F15D9"/>
    <w:rsid w:val="000F35D7"/>
    <w:rsid w:val="000F366A"/>
    <w:rsid w:val="000F4316"/>
    <w:rsid w:val="000F43E8"/>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1D0A"/>
    <w:rsid w:val="001129C4"/>
    <w:rsid w:val="00112F73"/>
    <w:rsid w:val="00113214"/>
    <w:rsid w:val="001132B0"/>
    <w:rsid w:val="00114204"/>
    <w:rsid w:val="00114237"/>
    <w:rsid w:val="00114667"/>
    <w:rsid w:val="00117020"/>
    <w:rsid w:val="00117DD7"/>
    <w:rsid w:val="001204EF"/>
    <w:rsid w:val="0012086D"/>
    <w:rsid w:val="001239F2"/>
    <w:rsid w:val="00126CA9"/>
    <w:rsid w:val="00127DD2"/>
    <w:rsid w:val="0013000C"/>
    <w:rsid w:val="00130F0E"/>
    <w:rsid w:val="0013285E"/>
    <w:rsid w:val="00132E98"/>
    <w:rsid w:val="00133388"/>
    <w:rsid w:val="00134E68"/>
    <w:rsid w:val="00135E8F"/>
    <w:rsid w:val="00137B65"/>
    <w:rsid w:val="00137E86"/>
    <w:rsid w:val="00137FFD"/>
    <w:rsid w:val="00140FF0"/>
    <w:rsid w:val="001411BB"/>
    <w:rsid w:val="00142457"/>
    <w:rsid w:val="00142DBF"/>
    <w:rsid w:val="00143522"/>
    <w:rsid w:val="00143742"/>
    <w:rsid w:val="001447E9"/>
    <w:rsid w:val="00146AA8"/>
    <w:rsid w:val="00150AF3"/>
    <w:rsid w:val="00151C20"/>
    <w:rsid w:val="00154013"/>
    <w:rsid w:val="00157BF3"/>
    <w:rsid w:val="00157E50"/>
    <w:rsid w:val="00161539"/>
    <w:rsid w:val="00163968"/>
    <w:rsid w:val="00165D13"/>
    <w:rsid w:val="00166FF6"/>
    <w:rsid w:val="00167009"/>
    <w:rsid w:val="00173F64"/>
    <w:rsid w:val="0017578E"/>
    <w:rsid w:val="001764B8"/>
    <w:rsid w:val="001764FE"/>
    <w:rsid w:val="0018030A"/>
    <w:rsid w:val="00180E81"/>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174C"/>
    <w:rsid w:val="001B40D6"/>
    <w:rsid w:val="001B46FE"/>
    <w:rsid w:val="001B611C"/>
    <w:rsid w:val="001B6D89"/>
    <w:rsid w:val="001C0AA5"/>
    <w:rsid w:val="001C1501"/>
    <w:rsid w:val="001C1DC4"/>
    <w:rsid w:val="001C2B7F"/>
    <w:rsid w:val="001C396E"/>
    <w:rsid w:val="001C43C0"/>
    <w:rsid w:val="001C6015"/>
    <w:rsid w:val="001D4D21"/>
    <w:rsid w:val="001D7037"/>
    <w:rsid w:val="001D7273"/>
    <w:rsid w:val="001D7574"/>
    <w:rsid w:val="001D7986"/>
    <w:rsid w:val="001E03C6"/>
    <w:rsid w:val="001E0D75"/>
    <w:rsid w:val="001E22E7"/>
    <w:rsid w:val="001F10EA"/>
    <w:rsid w:val="001F41D9"/>
    <w:rsid w:val="00203C0B"/>
    <w:rsid w:val="00204417"/>
    <w:rsid w:val="0020550F"/>
    <w:rsid w:val="00206298"/>
    <w:rsid w:val="00207FE5"/>
    <w:rsid w:val="0021197D"/>
    <w:rsid w:val="00211FFE"/>
    <w:rsid w:val="00213E12"/>
    <w:rsid w:val="00215E41"/>
    <w:rsid w:val="00216E2D"/>
    <w:rsid w:val="00222CA1"/>
    <w:rsid w:val="00223660"/>
    <w:rsid w:val="00223705"/>
    <w:rsid w:val="00224A3E"/>
    <w:rsid w:val="002270EC"/>
    <w:rsid w:val="00230BB1"/>
    <w:rsid w:val="00231E57"/>
    <w:rsid w:val="00233ADB"/>
    <w:rsid w:val="002355D4"/>
    <w:rsid w:val="00235ED5"/>
    <w:rsid w:val="0023634E"/>
    <w:rsid w:val="00236F2D"/>
    <w:rsid w:val="0023758D"/>
    <w:rsid w:val="002427E9"/>
    <w:rsid w:val="00243816"/>
    <w:rsid w:val="0024433F"/>
    <w:rsid w:val="002467E5"/>
    <w:rsid w:val="002473B1"/>
    <w:rsid w:val="0025290B"/>
    <w:rsid w:val="00254A8C"/>
    <w:rsid w:val="00256DBC"/>
    <w:rsid w:val="0026018A"/>
    <w:rsid w:val="002622D7"/>
    <w:rsid w:val="002624D3"/>
    <w:rsid w:val="00262A8D"/>
    <w:rsid w:val="002653A6"/>
    <w:rsid w:val="0026617C"/>
    <w:rsid w:val="00271304"/>
    <w:rsid w:val="00271EF3"/>
    <w:rsid w:val="00273653"/>
    <w:rsid w:val="002757E2"/>
    <w:rsid w:val="00276D1E"/>
    <w:rsid w:val="00276DA9"/>
    <w:rsid w:val="00281591"/>
    <w:rsid w:val="0028308B"/>
    <w:rsid w:val="00287198"/>
    <w:rsid w:val="00291176"/>
    <w:rsid w:val="0029129A"/>
    <w:rsid w:val="002912AB"/>
    <w:rsid w:val="0029135B"/>
    <w:rsid w:val="00291BB4"/>
    <w:rsid w:val="00292536"/>
    <w:rsid w:val="002931C8"/>
    <w:rsid w:val="002939F3"/>
    <w:rsid w:val="002955C0"/>
    <w:rsid w:val="00297C1C"/>
    <w:rsid w:val="00297EC3"/>
    <w:rsid w:val="002A0692"/>
    <w:rsid w:val="002A16EE"/>
    <w:rsid w:val="002A27B1"/>
    <w:rsid w:val="002A3438"/>
    <w:rsid w:val="002A5953"/>
    <w:rsid w:val="002A60C8"/>
    <w:rsid w:val="002B0B12"/>
    <w:rsid w:val="002B0F1F"/>
    <w:rsid w:val="002B1AB4"/>
    <w:rsid w:val="002B1E1C"/>
    <w:rsid w:val="002B1E82"/>
    <w:rsid w:val="002B27E1"/>
    <w:rsid w:val="002B46CF"/>
    <w:rsid w:val="002B56E5"/>
    <w:rsid w:val="002B600F"/>
    <w:rsid w:val="002C67C2"/>
    <w:rsid w:val="002C7067"/>
    <w:rsid w:val="002D1AA0"/>
    <w:rsid w:val="002D1BC2"/>
    <w:rsid w:val="002D2E74"/>
    <w:rsid w:val="002D3045"/>
    <w:rsid w:val="002D3D59"/>
    <w:rsid w:val="002D6BE4"/>
    <w:rsid w:val="002D7477"/>
    <w:rsid w:val="002E0954"/>
    <w:rsid w:val="002E0C42"/>
    <w:rsid w:val="002E0CA9"/>
    <w:rsid w:val="002E2387"/>
    <w:rsid w:val="002E60B8"/>
    <w:rsid w:val="002E6200"/>
    <w:rsid w:val="002E6AB7"/>
    <w:rsid w:val="002E7EB5"/>
    <w:rsid w:val="002F3C21"/>
    <w:rsid w:val="002F4146"/>
    <w:rsid w:val="002F5F90"/>
    <w:rsid w:val="002F7424"/>
    <w:rsid w:val="002F7ACA"/>
    <w:rsid w:val="003007AF"/>
    <w:rsid w:val="00300EA8"/>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51DE"/>
    <w:rsid w:val="00326763"/>
    <w:rsid w:val="003325DC"/>
    <w:rsid w:val="00335D9E"/>
    <w:rsid w:val="0033618C"/>
    <w:rsid w:val="00336331"/>
    <w:rsid w:val="00336A3E"/>
    <w:rsid w:val="0034514F"/>
    <w:rsid w:val="0034774D"/>
    <w:rsid w:val="00347956"/>
    <w:rsid w:val="00350354"/>
    <w:rsid w:val="00350754"/>
    <w:rsid w:val="00350AC2"/>
    <w:rsid w:val="0035265D"/>
    <w:rsid w:val="003544CD"/>
    <w:rsid w:val="00354B17"/>
    <w:rsid w:val="0035586E"/>
    <w:rsid w:val="003559FC"/>
    <w:rsid w:val="00356E21"/>
    <w:rsid w:val="00360E91"/>
    <w:rsid w:val="003610C4"/>
    <w:rsid w:val="00362196"/>
    <w:rsid w:val="00363067"/>
    <w:rsid w:val="00365F53"/>
    <w:rsid w:val="00367133"/>
    <w:rsid w:val="0037194B"/>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2CF1"/>
    <w:rsid w:val="003934DB"/>
    <w:rsid w:val="003A03BD"/>
    <w:rsid w:val="003A48AD"/>
    <w:rsid w:val="003B10AC"/>
    <w:rsid w:val="003B143E"/>
    <w:rsid w:val="003B16EF"/>
    <w:rsid w:val="003B3A89"/>
    <w:rsid w:val="003C4F9B"/>
    <w:rsid w:val="003D08BC"/>
    <w:rsid w:val="003D09A4"/>
    <w:rsid w:val="003D3BEC"/>
    <w:rsid w:val="003D60B0"/>
    <w:rsid w:val="003D63E5"/>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53B8"/>
    <w:rsid w:val="003F6859"/>
    <w:rsid w:val="003F7B7D"/>
    <w:rsid w:val="004002DD"/>
    <w:rsid w:val="00402869"/>
    <w:rsid w:val="0040290D"/>
    <w:rsid w:val="00403EFB"/>
    <w:rsid w:val="0040401D"/>
    <w:rsid w:val="0040447B"/>
    <w:rsid w:val="00404C73"/>
    <w:rsid w:val="00406D30"/>
    <w:rsid w:val="00410B30"/>
    <w:rsid w:val="00410DB0"/>
    <w:rsid w:val="00414611"/>
    <w:rsid w:val="00415A6E"/>
    <w:rsid w:val="00417475"/>
    <w:rsid w:val="00417681"/>
    <w:rsid w:val="00420443"/>
    <w:rsid w:val="004204CA"/>
    <w:rsid w:val="00421819"/>
    <w:rsid w:val="00422E74"/>
    <w:rsid w:val="00423C02"/>
    <w:rsid w:val="0042493A"/>
    <w:rsid w:val="00427B04"/>
    <w:rsid w:val="00432114"/>
    <w:rsid w:val="00433E2D"/>
    <w:rsid w:val="00436364"/>
    <w:rsid w:val="00436E9F"/>
    <w:rsid w:val="00441DB9"/>
    <w:rsid w:val="00446D8E"/>
    <w:rsid w:val="00447B76"/>
    <w:rsid w:val="00447CDF"/>
    <w:rsid w:val="004512EC"/>
    <w:rsid w:val="0045459E"/>
    <w:rsid w:val="00455F4B"/>
    <w:rsid w:val="00460BD6"/>
    <w:rsid w:val="00464A08"/>
    <w:rsid w:val="00464BC3"/>
    <w:rsid w:val="004664EB"/>
    <w:rsid w:val="00466831"/>
    <w:rsid w:val="004703D4"/>
    <w:rsid w:val="00470892"/>
    <w:rsid w:val="004741BB"/>
    <w:rsid w:val="004743EF"/>
    <w:rsid w:val="004762F4"/>
    <w:rsid w:val="00476EA1"/>
    <w:rsid w:val="004770DE"/>
    <w:rsid w:val="004802A1"/>
    <w:rsid w:val="00480E75"/>
    <w:rsid w:val="00481FF7"/>
    <w:rsid w:val="00483157"/>
    <w:rsid w:val="00486ACA"/>
    <w:rsid w:val="00487037"/>
    <w:rsid w:val="00487231"/>
    <w:rsid w:val="0049004C"/>
    <w:rsid w:val="0049031C"/>
    <w:rsid w:val="00490BAE"/>
    <w:rsid w:val="004928A8"/>
    <w:rsid w:val="004945A4"/>
    <w:rsid w:val="00494F6A"/>
    <w:rsid w:val="00496BA2"/>
    <w:rsid w:val="00497F16"/>
    <w:rsid w:val="004A0017"/>
    <w:rsid w:val="004A1AFA"/>
    <w:rsid w:val="004A1E83"/>
    <w:rsid w:val="004A370B"/>
    <w:rsid w:val="004A661F"/>
    <w:rsid w:val="004A6D40"/>
    <w:rsid w:val="004A730B"/>
    <w:rsid w:val="004B04D2"/>
    <w:rsid w:val="004B1FD1"/>
    <w:rsid w:val="004B51BD"/>
    <w:rsid w:val="004B5D15"/>
    <w:rsid w:val="004B5D2A"/>
    <w:rsid w:val="004B6F98"/>
    <w:rsid w:val="004B7778"/>
    <w:rsid w:val="004B79A5"/>
    <w:rsid w:val="004B7F20"/>
    <w:rsid w:val="004C020A"/>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1B41"/>
    <w:rsid w:val="004E2A99"/>
    <w:rsid w:val="004E32E8"/>
    <w:rsid w:val="004E40EF"/>
    <w:rsid w:val="004E51CE"/>
    <w:rsid w:val="004E551D"/>
    <w:rsid w:val="004E7356"/>
    <w:rsid w:val="004F0841"/>
    <w:rsid w:val="004F1652"/>
    <w:rsid w:val="004F17BF"/>
    <w:rsid w:val="004F5C24"/>
    <w:rsid w:val="004F64CD"/>
    <w:rsid w:val="00501E44"/>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1287"/>
    <w:rsid w:val="00521713"/>
    <w:rsid w:val="005217CE"/>
    <w:rsid w:val="0052711A"/>
    <w:rsid w:val="005302BB"/>
    <w:rsid w:val="00530387"/>
    <w:rsid w:val="00530FEF"/>
    <w:rsid w:val="005310C7"/>
    <w:rsid w:val="00531181"/>
    <w:rsid w:val="00532B3F"/>
    <w:rsid w:val="00534471"/>
    <w:rsid w:val="00536B25"/>
    <w:rsid w:val="005373FC"/>
    <w:rsid w:val="00537E4F"/>
    <w:rsid w:val="00541940"/>
    <w:rsid w:val="00542AA9"/>
    <w:rsid w:val="0054379A"/>
    <w:rsid w:val="005476AD"/>
    <w:rsid w:val="00547ACB"/>
    <w:rsid w:val="005503CE"/>
    <w:rsid w:val="00551879"/>
    <w:rsid w:val="005528E3"/>
    <w:rsid w:val="00555806"/>
    <w:rsid w:val="005562D5"/>
    <w:rsid w:val="0055740C"/>
    <w:rsid w:val="00560228"/>
    <w:rsid w:val="00561848"/>
    <w:rsid w:val="00561DFE"/>
    <w:rsid w:val="005624BA"/>
    <w:rsid w:val="0056390E"/>
    <w:rsid w:val="00567FBB"/>
    <w:rsid w:val="00571E44"/>
    <w:rsid w:val="00572B1F"/>
    <w:rsid w:val="00572E09"/>
    <w:rsid w:val="00573517"/>
    <w:rsid w:val="00573EE5"/>
    <w:rsid w:val="005741CC"/>
    <w:rsid w:val="00574C9D"/>
    <w:rsid w:val="005802C1"/>
    <w:rsid w:val="00580920"/>
    <w:rsid w:val="00583670"/>
    <w:rsid w:val="00585F32"/>
    <w:rsid w:val="005862C3"/>
    <w:rsid w:val="005900DD"/>
    <w:rsid w:val="005903AD"/>
    <w:rsid w:val="00591E7D"/>
    <w:rsid w:val="00592009"/>
    <w:rsid w:val="00592501"/>
    <w:rsid w:val="0059649D"/>
    <w:rsid w:val="005973B2"/>
    <w:rsid w:val="005A0570"/>
    <w:rsid w:val="005A133F"/>
    <w:rsid w:val="005A28A2"/>
    <w:rsid w:val="005A52CE"/>
    <w:rsid w:val="005A5950"/>
    <w:rsid w:val="005B0E26"/>
    <w:rsid w:val="005B1E80"/>
    <w:rsid w:val="005B3975"/>
    <w:rsid w:val="005B3A29"/>
    <w:rsid w:val="005B6758"/>
    <w:rsid w:val="005C06E9"/>
    <w:rsid w:val="005C1788"/>
    <w:rsid w:val="005C22B2"/>
    <w:rsid w:val="005C2645"/>
    <w:rsid w:val="005C4C90"/>
    <w:rsid w:val="005D0B5D"/>
    <w:rsid w:val="005D212A"/>
    <w:rsid w:val="005D411C"/>
    <w:rsid w:val="005D4DD5"/>
    <w:rsid w:val="005D5838"/>
    <w:rsid w:val="005E05AA"/>
    <w:rsid w:val="005E1202"/>
    <w:rsid w:val="005E2972"/>
    <w:rsid w:val="005E3316"/>
    <w:rsid w:val="005E443E"/>
    <w:rsid w:val="005F27E0"/>
    <w:rsid w:val="005F4303"/>
    <w:rsid w:val="005F7362"/>
    <w:rsid w:val="005F76D6"/>
    <w:rsid w:val="005F7E7E"/>
    <w:rsid w:val="006000C3"/>
    <w:rsid w:val="0060021B"/>
    <w:rsid w:val="006023C4"/>
    <w:rsid w:val="00602E2F"/>
    <w:rsid w:val="00605F2E"/>
    <w:rsid w:val="00607434"/>
    <w:rsid w:val="0061090B"/>
    <w:rsid w:val="00612558"/>
    <w:rsid w:val="00613639"/>
    <w:rsid w:val="006140F3"/>
    <w:rsid w:val="00614278"/>
    <w:rsid w:val="0061456B"/>
    <w:rsid w:val="00614EC3"/>
    <w:rsid w:val="006158D6"/>
    <w:rsid w:val="0061631D"/>
    <w:rsid w:val="006164AA"/>
    <w:rsid w:val="00616C82"/>
    <w:rsid w:val="00617F7F"/>
    <w:rsid w:val="0062263E"/>
    <w:rsid w:val="00622AD3"/>
    <w:rsid w:val="00623B90"/>
    <w:rsid w:val="00624787"/>
    <w:rsid w:val="0062628E"/>
    <w:rsid w:val="00631096"/>
    <w:rsid w:val="006328AA"/>
    <w:rsid w:val="00632DB5"/>
    <w:rsid w:val="00633DBF"/>
    <w:rsid w:val="00633FDA"/>
    <w:rsid w:val="00635DE0"/>
    <w:rsid w:val="00640368"/>
    <w:rsid w:val="00643158"/>
    <w:rsid w:val="00644347"/>
    <w:rsid w:val="006455FD"/>
    <w:rsid w:val="00645954"/>
    <w:rsid w:val="00645E36"/>
    <w:rsid w:val="00650581"/>
    <w:rsid w:val="00651761"/>
    <w:rsid w:val="00651DCD"/>
    <w:rsid w:val="00652382"/>
    <w:rsid w:val="00654530"/>
    <w:rsid w:val="00654D7F"/>
    <w:rsid w:val="00654EFF"/>
    <w:rsid w:val="006555BA"/>
    <w:rsid w:val="00656879"/>
    <w:rsid w:val="006570EC"/>
    <w:rsid w:val="00660D69"/>
    <w:rsid w:val="00661CD5"/>
    <w:rsid w:val="006633A5"/>
    <w:rsid w:val="00665E1E"/>
    <w:rsid w:val="00665EE5"/>
    <w:rsid w:val="00667367"/>
    <w:rsid w:val="00675DC1"/>
    <w:rsid w:val="0067624A"/>
    <w:rsid w:val="00677CD5"/>
    <w:rsid w:val="006851CA"/>
    <w:rsid w:val="00686552"/>
    <w:rsid w:val="006876BE"/>
    <w:rsid w:val="0069099C"/>
    <w:rsid w:val="00695931"/>
    <w:rsid w:val="006969A5"/>
    <w:rsid w:val="006A1D4B"/>
    <w:rsid w:val="006A2425"/>
    <w:rsid w:val="006A272C"/>
    <w:rsid w:val="006A381F"/>
    <w:rsid w:val="006A3C20"/>
    <w:rsid w:val="006A4615"/>
    <w:rsid w:val="006A5739"/>
    <w:rsid w:val="006A64E0"/>
    <w:rsid w:val="006B188C"/>
    <w:rsid w:val="006B1B15"/>
    <w:rsid w:val="006B2192"/>
    <w:rsid w:val="006B232C"/>
    <w:rsid w:val="006B2E6E"/>
    <w:rsid w:val="006B3F16"/>
    <w:rsid w:val="006B5076"/>
    <w:rsid w:val="006B5304"/>
    <w:rsid w:val="006B54AB"/>
    <w:rsid w:val="006B7EE1"/>
    <w:rsid w:val="006C03C5"/>
    <w:rsid w:val="006C1E2F"/>
    <w:rsid w:val="006C3AFF"/>
    <w:rsid w:val="006C45DE"/>
    <w:rsid w:val="006C528E"/>
    <w:rsid w:val="006C54AC"/>
    <w:rsid w:val="006C6A02"/>
    <w:rsid w:val="006C749C"/>
    <w:rsid w:val="006D0166"/>
    <w:rsid w:val="006D0D7D"/>
    <w:rsid w:val="006D586C"/>
    <w:rsid w:val="006D7E84"/>
    <w:rsid w:val="006E0246"/>
    <w:rsid w:val="006E07CC"/>
    <w:rsid w:val="006E0BF0"/>
    <w:rsid w:val="006E304E"/>
    <w:rsid w:val="006E3F97"/>
    <w:rsid w:val="006E40FF"/>
    <w:rsid w:val="006F0128"/>
    <w:rsid w:val="006F0897"/>
    <w:rsid w:val="006F11E0"/>
    <w:rsid w:val="006F4C07"/>
    <w:rsid w:val="006F59E7"/>
    <w:rsid w:val="006F66A3"/>
    <w:rsid w:val="006F68C7"/>
    <w:rsid w:val="006F7235"/>
    <w:rsid w:val="006F7A83"/>
    <w:rsid w:val="006F7F9C"/>
    <w:rsid w:val="0070004F"/>
    <w:rsid w:val="0070084B"/>
    <w:rsid w:val="0070369E"/>
    <w:rsid w:val="0070472E"/>
    <w:rsid w:val="00704ADC"/>
    <w:rsid w:val="007057F3"/>
    <w:rsid w:val="0070727B"/>
    <w:rsid w:val="00707C31"/>
    <w:rsid w:val="00711B7F"/>
    <w:rsid w:val="00712D75"/>
    <w:rsid w:val="00713163"/>
    <w:rsid w:val="0071380F"/>
    <w:rsid w:val="0071521C"/>
    <w:rsid w:val="0072015B"/>
    <w:rsid w:val="00720616"/>
    <w:rsid w:val="00722CDF"/>
    <w:rsid w:val="00722CFB"/>
    <w:rsid w:val="00723369"/>
    <w:rsid w:val="0072500D"/>
    <w:rsid w:val="0073131F"/>
    <w:rsid w:val="00731E3F"/>
    <w:rsid w:val="007320B1"/>
    <w:rsid w:val="00735951"/>
    <w:rsid w:val="007360D2"/>
    <w:rsid w:val="00736E80"/>
    <w:rsid w:val="00737DE4"/>
    <w:rsid w:val="007424B3"/>
    <w:rsid w:val="00742820"/>
    <w:rsid w:val="0074582E"/>
    <w:rsid w:val="00746032"/>
    <w:rsid w:val="00746769"/>
    <w:rsid w:val="00746863"/>
    <w:rsid w:val="00751417"/>
    <w:rsid w:val="00752F0A"/>
    <w:rsid w:val="00752F34"/>
    <w:rsid w:val="00753697"/>
    <w:rsid w:val="0075398D"/>
    <w:rsid w:val="007543A9"/>
    <w:rsid w:val="0075494A"/>
    <w:rsid w:val="007579DB"/>
    <w:rsid w:val="00761149"/>
    <w:rsid w:val="007622C0"/>
    <w:rsid w:val="00763DF4"/>
    <w:rsid w:val="00766793"/>
    <w:rsid w:val="00767019"/>
    <w:rsid w:val="0077019B"/>
    <w:rsid w:val="00771437"/>
    <w:rsid w:val="007723C1"/>
    <w:rsid w:val="00772C1C"/>
    <w:rsid w:val="00774E5D"/>
    <w:rsid w:val="00776E4F"/>
    <w:rsid w:val="00777582"/>
    <w:rsid w:val="00782360"/>
    <w:rsid w:val="00782FC5"/>
    <w:rsid w:val="0078431A"/>
    <w:rsid w:val="00787A71"/>
    <w:rsid w:val="00790B1E"/>
    <w:rsid w:val="00790BCF"/>
    <w:rsid w:val="007913CA"/>
    <w:rsid w:val="00792C00"/>
    <w:rsid w:val="0079708C"/>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0828"/>
    <w:rsid w:val="007C1B96"/>
    <w:rsid w:val="007C20D5"/>
    <w:rsid w:val="007C255D"/>
    <w:rsid w:val="007C36D3"/>
    <w:rsid w:val="007C3C46"/>
    <w:rsid w:val="007C425B"/>
    <w:rsid w:val="007C70E1"/>
    <w:rsid w:val="007D09C0"/>
    <w:rsid w:val="007D0E19"/>
    <w:rsid w:val="007D1E78"/>
    <w:rsid w:val="007D60B4"/>
    <w:rsid w:val="007D7244"/>
    <w:rsid w:val="007D7788"/>
    <w:rsid w:val="007D79C0"/>
    <w:rsid w:val="007D7D71"/>
    <w:rsid w:val="007E150A"/>
    <w:rsid w:val="007E36D8"/>
    <w:rsid w:val="007E4591"/>
    <w:rsid w:val="007E6BAA"/>
    <w:rsid w:val="007E6EBC"/>
    <w:rsid w:val="007F4566"/>
    <w:rsid w:val="007F65AF"/>
    <w:rsid w:val="008006F7"/>
    <w:rsid w:val="008010D7"/>
    <w:rsid w:val="00802FCE"/>
    <w:rsid w:val="008031A1"/>
    <w:rsid w:val="00807FA7"/>
    <w:rsid w:val="0081094B"/>
    <w:rsid w:val="00812C75"/>
    <w:rsid w:val="00813C89"/>
    <w:rsid w:val="00813CEF"/>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5E97"/>
    <w:rsid w:val="00836183"/>
    <w:rsid w:val="0083730E"/>
    <w:rsid w:val="00837C5C"/>
    <w:rsid w:val="00840787"/>
    <w:rsid w:val="00840BAB"/>
    <w:rsid w:val="00841E32"/>
    <w:rsid w:val="008431AA"/>
    <w:rsid w:val="0084347B"/>
    <w:rsid w:val="00844816"/>
    <w:rsid w:val="008473C5"/>
    <w:rsid w:val="00847516"/>
    <w:rsid w:val="00847B90"/>
    <w:rsid w:val="0085000F"/>
    <w:rsid w:val="00850858"/>
    <w:rsid w:val="00850B02"/>
    <w:rsid w:val="00853081"/>
    <w:rsid w:val="00853F47"/>
    <w:rsid w:val="00854AE6"/>
    <w:rsid w:val="00855074"/>
    <w:rsid w:val="008567F9"/>
    <w:rsid w:val="00862125"/>
    <w:rsid w:val="00862164"/>
    <w:rsid w:val="00863430"/>
    <w:rsid w:val="00864074"/>
    <w:rsid w:val="0086477D"/>
    <w:rsid w:val="008649BD"/>
    <w:rsid w:val="00866107"/>
    <w:rsid w:val="00867511"/>
    <w:rsid w:val="008728EE"/>
    <w:rsid w:val="00877B9E"/>
    <w:rsid w:val="008815CB"/>
    <w:rsid w:val="00884625"/>
    <w:rsid w:val="00884CFF"/>
    <w:rsid w:val="008867EB"/>
    <w:rsid w:val="0088689D"/>
    <w:rsid w:val="00886FB7"/>
    <w:rsid w:val="00886FB9"/>
    <w:rsid w:val="008872D3"/>
    <w:rsid w:val="008902B4"/>
    <w:rsid w:val="008905F0"/>
    <w:rsid w:val="00890942"/>
    <w:rsid w:val="00890B9C"/>
    <w:rsid w:val="00891D87"/>
    <w:rsid w:val="00897900"/>
    <w:rsid w:val="008A02A0"/>
    <w:rsid w:val="008A1AAB"/>
    <w:rsid w:val="008A2A12"/>
    <w:rsid w:val="008A2C52"/>
    <w:rsid w:val="008A3685"/>
    <w:rsid w:val="008A4762"/>
    <w:rsid w:val="008B0BEB"/>
    <w:rsid w:val="008B1651"/>
    <w:rsid w:val="008B1F40"/>
    <w:rsid w:val="008B267B"/>
    <w:rsid w:val="008B27F9"/>
    <w:rsid w:val="008B4278"/>
    <w:rsid w:val="008B4AB3"/>
    <w:rsid w:val="008B5251"/>
    <w:rsid w:val="008B5886"/>
    <w:rsid w:val="008C1AD0"/>
    <w:rsid w:val="008C24A2"/>
    <w:rsid w:val="008C518F"/>
    <w:rsid w:val="008C600E"/>
    <w:rsid w:val="008C65D1"/>
    <w:rsid w:val="008C7BEB"/>
    <w:rsid w:val="008C7E65"/>
    <w:rsid w:val="008D325A"/>
    <w:rsid w:val="008D40AF"/>
    <w:rsid w:val="008D4455"/>
    <w:rsid w:val="008D5431"/>
    <w:rsid w:val="008D6C23"/>
    <w:rsid w:val="008E0786"/>
    <w:rsid w:val="008E0FB4"/>
    <w:rsid w:val="008E1321"/>
    <w:rsid w:val="008E13F5"/>
    <w:rsid w:val="008E2E73"/>
    <w:rsid w:val="008E2FC0"/>
    <w:rsid w:val="008E3AAA"/>
    <w:rsid w:val="008E4327"/>
    <w:rsid w:val="008E5990"/>
    <w:rsid w:val="008E7976"/>
    <w:rsid w:val="008F1508"/>
    <w:rsid w:val="008F1708"/>
    <w:rsid w:val="008F1A73"/>
    <w:rsid w:val="008F1D4E"/>
    <w:rsid w:val="008F2E9D"/>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49FB"/>
    <w:rsid w:val="00935BD6"/>
    <w:rsid w:val="00937B1A"/>
    <w:rsid w:val="009426A0"/>
    <w:rsid w:val="00942789"/>
    <w:rsid w:val="009436F7"/>
    <w:rsid w:val="009458DB"/>
    <w:rsid w:val="00945F0D"/>
    <w:rsid w:val="009474A0"/>
    <w:rsid w:val="00947F7F"/>
    <w:rsid w:val="00950076"/>
    <w:rsid w:val="00950B6E"/>
    <w:rsid w:val="00950EBC"/>
    <w:rsid w:val="00953210"/>
    <w:rsid w:val="0095668D"/>
    <w:rsid w:val="00956AF5"/>
    <w:rsid w:val="00957F2E"/>
    <w:rsid w:val="00961DDF"/>
    <w:rsid w:val="00970E9D"/>
    <w:rsid w:val="00971BB1"/>
    <w:rsid w:val="00972B9A"/>
    <w:rsid w:val="0097422A"/>
    <w:rsid w:val="00975A59"/>
    <w:rsid w:val="00977F36"/>
    <w:rsid w:val="00980610"/>
    <w:rsid w:val="00981C6E"/>
    <w:rsid w:val="00987A9F"/>
    <w:rsid w:val="00991BEB"/>
    <w:rsid w:val="0099502B"/>
    <w:rsid w:val="00995486"/>
    <w:rsid w:val="0099686A"/>
    <w:rsid w:val="009A0BE3"/>
    <w:rsid w:val="009A1C13"/>
    <w:rsid w:val="009A2488"/>
    <w:rsid w:val="009A7571"/>
    <w:rsid w:val="009B1FA7"/>
    <w:rsid w:val="009B216C"/>
    <w:rsid w:val="009B698E"/>
    <w:rsid w:val="009C05B7"/>
    <w:rsid w:val="009C0AC4"/>
    <w:rsid w:val="009C0DF2"/>
    <w:rsid w:val="009C16C0"/>
    <w:rsid w:val="009C1ED9"/>
    <w:rsid w:val="009C31B6"/>
    <w:rsid w:val="009C3E1E"/>
    <w:rsid w:val="009C4655"/>
    <w:rsid w:val="009C4A94"/>
    <w:rsid w:val="009C5877"/>
    <w:rsid w:val="009C70B4"/>
    <w:rsid w:val="009C77BB"/>
    <w:rsid w:val="009C7C47"/>
    <w:rsid w:val="009D12D5"/>
    <w:rsid w:val="009D2F37"/>
    <w:rsid w:val="009D37C3"/>
    <w:rsid w:val="009D3A5D"/>
    <w:rsid w:val="009D4A0D"/>
    <w:rsid w:val="009D533A"/>
    <w:rsid w:val="009D58A1"/>
    <w:rsid w:val="009D5BB2"/>
    <w:rsid w:val="009D6A36"/>
    <w:rsid w:val="009D6FB9"/>
    <w:rsid w:val="009D7B77"/>
    <w:rsid w:val="009E05B6"/>
    <w:rsid w:val="009E0703"/>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241F"/>
    <w:rsid w:val="00A12648"/>
    <w:rsid w:val="00A12A6B"/>
    <w:rsid w:val="00A13222"/>
    <w:rsid w:val="00A1335D"/>
    <w:rsid w:val="00A205B1"/>
    <w:rsid w:val="00A21BAD"/>
    <w:rsid w:val="00A227F4"/>
    <w:rsid w:val="00A22A06"/>
    <w:rsid w:val="00A239A7"/>
    <w:rsid w:val="00A30AE7"/>
    <w:rsid w:val="00A34799"/>
    <w:rsid w:val="00A34B07"/>
    <w:rsid w:val="00A37994"/>
    <w:rsid w:val="00A4042A"/>
    <w:rsid w:val="00A41484"/>
    <w:rsid w:val="00A438FF"/>
    <w:rsid w:val="00A44CA8"/>
    <w:rsid w:val="00A553F0"/>
    <w:rsid w:val="00A57213"/>
    <w:rsid w:val="00A60E2C"/>
    <w:rsid w:val="00A6105C"/>
    <w:rsid w:val="00A616AF"/>
    <w:rsid w:val="00A64936"/>
    <w:rsid w:val="00A652FF"/>
    <w:rsid w:val="00A700FA"/>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08"/>
    <w:rsid w:val="00A92914"/>
    <w:rsid w:val="00A953DF"/>
    <w:rsid w:val="00A95BB0"/>
    <w:rsid w:val="00A95DB3"/>
    <w:rsid w:val="00A95E9C"/>
    <w:rsid w:val="00A965F3"/>
    <w:rsid w:val="00AA1863"/>
    <w:rsid w:val="00AA2FE0"/>
    <w:rsid w:val="00AA3FE7"/>
    <w:rsid w:val="00AA6134"/>
    <w:rsid w:val="00AA654B"/>
    <w:rsid w:val="00AA730B"/>
    <w:rsid w:val="00AA7905"/>
    <w:rsid w:val="00AA7F4F"/>
    <w:rsid w:val="00AB0ACD"/>
    <w:rsid w:val="00AB0BCA"/>
    <w:rsid w:val="00AB6315"/>
    <w:rsid w:val="00AC17ED"/>
    <w:rsid w:val="00AC2406"/>
    <w:rsid w:val="00AC357B"/>
    <w:rsid w:val="00AC493C"/>
    <w:rsid w:val="00AC7070"/>
    <w:rsid w:val="00AD1AB4"/>
    <w:rsid w:val="00AD3BDB"/>
    <w:rsid w:val="00AD3F89"/>
    <w:rsid w:val="00AD4376"/>
    <w:rsid w:val="00AD54F9"/>
    <w:rsid w:val="00AD64EC"/>
    <w:rsid w:val="00AD75E6"/>
    <w:rsid w:val="00AE0228"/>
    <w:rsid w:val="00AE046B"/>
    <w:rsid w:val="00AE16D6"/>
    <w:rsid w:val="00AE4302"/>
    <w:rsid w:val="00AE445E"/>
    <w:rsid w:val="00AE4C03"/>
    <w:rsid w:val="00AE61EF"/>
    <w:rsid w:val="00AF0937"/>
    <w:rsid w:val="00AF466B"/>
    <w:rsid w:val="00AF4F81"/>
    <w:rsid w:val="00AF5E47"/>
    <w:rsid w:val="00AF5F28"/>
    <w:rsid w:val="00AF720D"/>
    <w:rsid w:val="00AF7401"/>
    <w:rsid w:val="00AF76FB"/>
    <w:rsid w:val="00AF7857"/>
    <w:rsid w:val="00B038BD"/>
    <w:rsid w:val="00B038F1"/>
    <w:rsid w:val="00B06535"/>
    <w:rsid w:val="00B12A97"/>
    <w:rsid w:val="00B12BEB"/>
    <w:rsid w:val="00B16056"/>
    <w:rsid w:val="00B166A9"/>
    <w:rsid w:val="00B177B8"/>
    <w:rsid w:val="00B207F5"/>
    <w:rsid w:val="00B2145D"/>
    <w:rsid w:val="00B23234"/>
    <w:rsid w:val="00B23A38"/>
    <w:rsid w:val="00B24A46"/>
    <w:rsid w:val="00B24C85"/>
    <w:rsid w:val="00B270BE"/>
    <w:rsid w:val="00B308E5"/>
    <w:rsid w:val="00B30D81"/>
    <w:rsid w:val="00B31B8F"/>
    <w:rsid w:val="00B328B3"/>
    <w:rsid w:val="00B32E5F"/>
    <w:rsid w:val="00B34EDA"/>
    <w:rsid w:val="00B37BF8"/>
    <w:rsid w:val="00B46957"/>
    <w:rsid w:val="00B507C3"/>
    <w:rsid w:val="00B510C4"/>
    <w:rsid w:val="00B51824"/>
    <w:rsid w:val="00B53A23"/>
    <w:rsid w:val="00B547B6"/>
    <w:rsid w:val="00B56770"/>
    <w:rsid w:val="00B60070"/>
    <w:rsid w:val="00B601C1"/>
    <w:rsid w:val="00B613BF"/>
    <w:rsid w:val="00B620EF"/>
    <w:rsid w:val="00B62931"/>
    <w:rsid w:val="00B62E60"/>
    <w:rsid w:val="00B6421F"/>
    <w:rsid w:val="00B65595"/>
    <w:rsid w:val="00B65B92"/>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91009"/>
    <w:rsid w:val="00B925BA"/>
    <w:rsid w:val="00B92BCD"/>
    <w:rsid w:val="00B94895"/>
    <w:rsid w:val="00B96232"/>
    <w:rsid w:val="00B97290"/>
    <w:rsid w:val="00B97B2D"/>
    <w:rsid w:val="00B97F44"/>
    <w:rsid w:val="00BA0700"/>
    <w:rsid w:val="00BA2815"/>
    <w:rsid w:val="00BA3E77"/>
    <w:rsid w:val="00BA416B"/>
    <w:rsid w:val="00BA76D7"/>
    <w:rsid w:val="00BB2F80"/>
    <w:rsid w:val="00BB6E9A"/>
    <w:rsid w:val="00BB7EE0"/>
    <w:rsid w:val="00BC017F"/>
    <w:rsid w:val="00BC2111"/>
    <w:rsid w:val="00BC29E5"/>
    <w:rsid w:val="00BC370D"/>
    <w:rsid w:val="00BC37CE"/>
    <w:rsid w:val="00BD21F3"/>
    <w:rsid w:val="00BD2578"/>
    <w:rsid w:val="00BD25C6"/>
    <w:rsid w:val="00BD26F0"/>
    <w:rsid w:val="00BD38C9"/>
    <w:rsid w:val="00BD4348"/>
    <w:rsid w:val="00BD46CD"/>
    <w:rsid w:val="00BD632E"/>
    <w:rsid w:val="00BE008E"/>
    <w:rsid w:val="00BE210D"/>
    <w:rsid w:val="00BE25BB"/>
    <w:rsid w:val="00BE353D"/>
    <w:rsid w:val="00BE3593"/>
    <w:rsid w:val="00BE3E93"/>
    <w:rsid w:val="00BE4BE3"/>
    <w:rsid w:val="00BE4C1B"/>
    <w:rsid w:val="00BE5547"/>
    <w:rsid w:val="00BF1A1F"/>
    <w:rsid w:val="00BF2103"/>
    <w:rsid w:val="00BF3C6E"/>
    <w:rsid w:val="00BF3F2C"/>
    <w:rsid w:val="00BF72E5"/>
    <w:rsid w:val="00C0191B"/>
    <w:rsid w:val="00C03124"/>
    <w:rsid w:val="00C031D5"/>
    <w:rsid w:val="00C0365F"/>
    <w:rsid w:val="00C03741"/>
    <w:rsid w:val="00C05A2B"/>
    <w:rsid w:val="00C05ACA"/>
    <w:rsid w:val="00C07365"/>
    <w:rsid w:val="00C07EC0"/>
    <w:rsid w:val="00C15289"/>
    <w:rsid w:val="00C15E84"/>
    <w:rsid w:val="00C17583"/>
    <w:rsid w:val="00C20B7C"/>
    <w:rsid w:val="00C22D25"/>
    <w:rsid w:val="00C23B66"/>
    <w:rsid w:val="00C24D78"/>
    <w:rsid w:val="00C24E40"/>
    <w:rsid w:val="00C27738"/>
    <w:rsid w:val="00C279C0"/>
    <w:rsid w:val="00C32666"/>
    <w:rsid w:val="00C3291E"/>
    <w:rsid w:val="00C336BF"/>
    <w:rsid w:val="00C35024"/>
    <w:rsid w:val="00C350C8"/>
    <w:rsid w:val="00C40405"/>
    <w:rsid w:val="00C406C0"/>
    <w:rsid w:val="00C40E93"/>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14AE"/>
    <w:rsid w:val="00C61CFA"/>
    <w:rsid w:val="00C62348"/>
    <w:rsid w:val="00C71023"/>
    <w:rsid w:val="00C71406"/>
    <w:rsid w:val="00C716A9"/>
    <w:rsid w:val="00C80147"/>
    <w:rsid w:val="00C82317"/>
    <w:rsid w:val="00C843DE"/>
    <w:rsid w:val="00C84848"/>
    <w:rsid w:val="00C86F09"/>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2D63"/>
    <w:rsid w:val="00CA4FAE"/>
    <w:rsid w:val="00CA753F"/>
    <w:rsid w:val="00CB0411"/>
    <w:rsid w:val="00CB3B56"/>
    <w:rsid w:val="00CB4051"/>
    <w:rsid w:val="00CB5539"/>
    <w:rsid w:val="00CB74A6"/>
    <w:rsid w:val="00CC0435"/>
    <w:rsid w:val="00CC06D2"/>
    <w:rsid w:val="00CC0F00"/>
    <w:rsid w:val="00CC3ED6"/>
    <w:rsid w:val="00CC58C7"/>
    <w:rsid w:val="00CC5DBD"/>
    <w:rsid w:val="00CC5F75"/>
    <w:rsid w:val="00CC5FAC"/>
    <w:rsid w:val="00CC7B76"/>
    <w:rsid w:val="00CC7DC7"/>
    <w:rsid w:val="00CD015E"/>
    <w:rsid w:val="00CD05E1"/>
    <w:rsid w:val="00CD0862"/>
    <w:rsid w:val="00CD108E"/>
    <w:rsid w:val="00CD1B63"/>
    <w:rsid w:val="00CD3917"/>
    <w:rsid w:val="00CD732F"/>
    <w:rsid w:val="00CE15C3"/>
    <w:rsid w:val="00CE1D44"/>
    <w:rsid w:val="00CE25EB"/>
    <w:rsid w:val="00CE2BB4"/>
    <w:rsid w:val="00CE3B0A"/>
    <w:rsid w:val="00CE5000"/>
    <w:rsid w:val="00CE51E1"/>
    <w:rsid w:val="00CE596B"/>
    <w:rsid w:val="00CF06D6"/>
    <w:rsid w:val="00CF12AE"/>
    <w:rsid w:val="00CF13FA"/>
    <w:rsid w:val="00CF1505"/>
    <w:rsid w:val="00CF1D58"/>
    <w:rsid w:val="00CF235E"/>
    <w:rsid w:val="00CF2B66"/>
    <w:rsid w:val="00CF2D70"/>
    <w:rsid w:val="00CF3EE1"/>
    <w:rsid w:val="00CF70F1"/>
    <w:rsid w:val="00D01EC0"/>
    <w:rsid w:val="00D0203C"/>
    <w:rsid w:val="00D023BD"/>
    <w:rsid w:val="00D03467"/>
    <w:rsid w:val="00D0385D"/>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30772"/>
    <w:rsid w:val="00D31314"/>
    <w:rsid w:val="00D320B1"/>
    <w:rsid w:val="00D33310"/>
    <w:rsid w:val="00D35CF2"/>
    <w:rsid w:val="00D367C3"/>
    <w:rsid w:val="00D4011D"/>
    <w:rsid w:val="00D41245"/>
    <w:rsid w:val="00D4231B"/>
    <w:rsid w:val="00D42AEE"/>
    <w:rsid w:val="00D42D21"/>
    <w:rsid w:val="00D455F2"/>
    <w:rsid w:val="00D45E7D"/>
    <w:rsid w:val="00D50266"/>
    <w:rsid w:val="00D5027F"/>
    <w:rsid w:val="00D51328"/>
    <w:rsid w:val="00D52058"/>
    <w:rsid w:val="00D5480D"/>
    <w:rsid w:val="00D54C91"/>
    <w:rsid w:val="00D55389"/>
    <w:rsid w:val="00D56192"/>
    <w:rsid w:val="00D56D38"/>
    <w:rsid w:val="00D56E7A"/>
    <w:rsid w:val="00D578EE"/>
    <w:rsid w:val="00D57BEC"/>
    <w:rsid w:val="00D62B1F"/>
    <w:rsid w:val="00D63BA9"/>
    <w:rsid w:val="00D6593A"/>
    <w:rsid w:val="00D65CC9"/>
    <w:rsid w:val="00D65FD0"/>
    <w:rsid w:val="00D666DF"/>
    <w:rsid w:val="00D669B2"/>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BF6"/>
    <w:rsid w:val="00DA20D0"/>
    <w:rsid w:val="00DA20E0"/>
    <w:rsid w:val="00DA2465"/>
    <w:rsid w:val="00DA2A5E"/>
    <w:rsid w:val="00DA3642"/>
    <w:rsid w:val="00DA3878"/>
    <w:rsid w:val="00DA3D6D"/>
    <w:rsid w:val="00DA4019"/>
    <w:rsid w:val="00DA4976"/>
    <w:rsid w:val="00DA4F5A"/>
    <w:rsid w:val="00DA5E8E"/>
    <w:rsid w:val="00DA6B4F"/>
    <w:rsid w:val="00DA7158"/>
    <w:rsid w:val="00DA7985"/>
    <w:rsid w:val="00DA7F9C"/>
    <w:rsid w:val="00DB08FC"/>
    <w:rsid w:val="00DB10EA"/>
    <w:rsid w:val="00DB15C6"/>
    <w:rsid w:val="00DB161B"/>
    <w:rsid w:val="00DB1E71"/>
    <w:rsid w:val="00DB3F2A"/>
    <w:rsid w:val="00DB3FDE"/>
    <w:rsid w:val="00DB51C9"/>
    <w:rsid w:val="00DB5CA2"/>
    <w:rsid w:val="00DB690C"/>
    <w:rsid w:val="00DB699D"/>
    <w:rsid w:val="00DB6CA0"/>
    <w:rsid w:val="00DB75FC"/>
    <w:rsid w:val="00DC275F"/>
    <w:rsid w:val="00DC3D41"/>
    <w:rsid w:val="00DC5366"/>
    <w:rsid w:val="00DC734E"/>
    <w:rsid w:val="00DD1BB6"/>
    <w:rsid w:val="00DD2C6C"/>
    <w:rsid w:val="00DD5451"/>
    <w:rsid w:val="00DD5534"/>
    <w:rsid w:val="00DD6FED"/>
    <w:rsid w:val="00DE005C"/>
    <w:rsid w:val="00DE0A64"/>
    <w:rsid w:val="00DE1244"/>
    <w:rsid w:val="00DE1273"/>
    <w:rsid w:val="00DE1E96"/>
    <w:rsid w:val="00DE302A"/>
    <w:rsid w:val="00DE4F7F"/>
    <w:rsid w:val="00DE6FE4"/>
    <w:rsid w:val="00DE723F"/>
    <w:rsid w:val="00DF102F"/>
    <w:rsid w:val="00DF2D9D"/>
    <w:rsid w:val="00DF3BF2"/>
    <w:rsid w:val="00DF3ED3"/>
    <w:rsid w:val="00DF4115"/>
    <w:rsid w:val="00DF6666"/>
    <w:rsid w:val="00DF6C07"/>
    <w:rsid w:val="00E01EFE"/>
    <w:rsid w:val="00E02864"/>
    <w:rsid w:val="00E03421"/>
    <w:rsid w:val="00E04A21"/>
    <w:rsid w:val="00E05B64"/>
    <w:rsid w:val="00E05EC4"/>
    <w:rsid w:val="00E068FD"/>
    <w:rsid w:val="00E071BA"/>
    <w:rsid w:val="00E07725"/>
    <w:rsid w:val="00E07840"/>
    <w:rsid w:val="00E10FC8"/>
    <w:rsid w:val="00E11E64"/>
    <w:rsid w:val="00E12597"/>
    <w:rsid w:val="00E126AC"/>
    <w:rsid w:val="00E13793"/>
    <w:rsid w:val="00E13978"/>
    <w:rsid w:val="00E14790"/>
    <w:rsid w:val="00E16027"/>
    <w:rsid w:val="00E167F7"/>
    <w:rsid w:val="00E16ABA"/>
    <w:rsid w:val="00E22E51"/>
    <w:rsid w:val="00E22FD9"/>
    <w:rsid w:val="00E26866"/>
    <w:rsid w:val="00E26BB4"/>
    <w:rsid w:val="00E26DF7"/>
    <w:rsid w:val="00E27E52"/>
    <w:rsid w:val="00E316F2"/>
    <w:rsid w:val="00E31B89"/>
    <w:rsid w:val="00E33098"/>
    <w:rsid w:val="00E3381A"/>
    <w:rsid w:val="00E33DF2"/>
    <w:rsid w:val="00E36791"/>
    <w:rsid w:val="00E4016E"/>
    <w:rsid w:val="00E414E8"/>
    <w:rsid w:val="00E41DF8"/>
    <w:rsid w:val="00E437B8"/>
    <w:rsid w:val="00E44E25"/>
    <w:rsid w:val="00E45609"/>
    <w:rsid w:val="00E505E5"/>
    <w:rsid w:val="00E529FE"/>
    <w:rsid w:val="00E53261"/>
    <w:rsid w:val="00E548EF"/>
    <w:rsid w:val="00E55E5F"/>
    <w:rsid w:val="00E56BC3"/>
    <w:rsid w:val="00E57F15"/>
    <w:rsid w:val="00E633EE"/>
    <w:rsid w:val="00E63472"/>
    <w:rsid w:val="00E63B90"/>
    <w:rsid w:val="00E66107"/>
    <w:rsid w:val="00E66D3B"/>
    <w:rsid w:val="00E702A4"/>
    <w:rsid w:val="00E70936"/>
    <w:rsid w:val="00E70BA3"/>
    <w:rsid w:val="00E70FE4"/>
    <w:rsid w:val="00E73B35"/>
    <w:rsid w:val="00E801EB"/>
    <w:rsid w:val="00E803E7"/>
    <w:rsid w:val="00E809D6"/>
    <w:rsid w:val="00E812DF"/>
    <w:rsid w:val="00E81589"/>
    <w:rsid w:val="00E823E8"/>
    <w:rsid w:val="00E84C4F"/>
    <w:rsid w:val="00E86A0E"/>
    <w:rsid w:val="00E90E69"/>
    <w:rsid w:val="00E946AD"/>
    <w:rsid w:val="00E951C2"/>
    <w:rsid w:val="00E95C57"/>
    <w:rsid w:val="00E967A5"/>
    <w:rsid w:val="00E97392"/>
    <w:rsid w:val="00E979F3"/>
    <w:rsid w:val="00E97A14"/>
    <w:rsid w:val="00E97AE0"/>
    <w:rsid w:val="00EA0003"/>
    <w:rsid w:val="00EA208D"/>
    <w:rsid w:val="00EA285C"/>
    <w:rsid w:val="00EA3137"/>
    <w:rsid w:val="00EA4CA6"/>
    <w:rsid w:val="00EA515D"/>
    <w:rsid w:val="00EA5F85"/>
    <w:rsid w:val="00EA6B2D"/>
    <w:rsid w:val="00EA6E19"/>
    <w:rsid w:val="00EA7DFA"/>
    <w:rsid w:val="00EB00AA"/>
    <w:rsid w:val="00EB02C1"/>
    <w:rsid w:val="00EB2285"/>
    <w:rsid w:val="00EB4CCF"/>
    <w:rsid w:val="00EC0BD8"/>
    <w:rsid w:val="00EC0C61"/>
    <w:rsid w:val="00EC0F1F"/>
    <w:rsid w:val="00EC15B4"/>
    <w:rsid w:val="00EC1914"/>
    <w:rsid w:val="00EC313C"/>
    <w:rsid w:val="00EC46E9"/>
    <w:rsid w:val="00EC4EE9"/>
    <w:rsid w:val="00EC7280"/>
    <w:rsid w:val="00ED5D8B"/>
    <w:rsid w:val="00ED658E"/>
    <w:rsid w:val="00ED6662"/>
    <w:rsid w:val="00ED73DB"/>
    <w:rsid w:val="00ED74B9"/>
    <w:rsid w:val="00EE051F"/>
    <w:rsid w:val="00EE06C2"/>
    <w:rsid w:val="00EE14CF"/>
    <w:rsid w:val="00EE1693"/>
    <w:rsid w:val="00EE45D4"/>
    <w:rsid w:val="00EE4FB9"/>
    <w:rsid w:val="00EE5647"/>
    <w:rsid w:val="00EF0128"/>
    <w:rsid w:val="00EF18A2"/>
    <w:rsid w:val="00EF1F46"/>
    <w:rsid w:val="00EF21B6"/>
    <w:rsid w:val="00EF2841"/>
    <w:rsid w:val="00EF2A18"/>
    <w:rsid w:val="00EF2DFE"/>
    <w:rsid w:val="00EF5786"/>
    <w:rsid w:val="00EF59A9"/>
    <w:rsid w:val="00F000AB"/>
    <w:rsid w:val="00F0086F"/>
    <w:rsid w:val="00F01C70"/>
    <w:rsid w:val="00F025BE"/>
    <w:rsid w:val="00F02C14"/>
    <w:rsid w:val="00F02CAD"/>
    <w:rsid w:val="00F03264"/>
    <w:rsid w:val="00F061B7"/>
    <w:rsid w:val="00F103BB"/>
    <w:rsid w:val="00F11B89"/>
    <w:rsid w:val="00F126BB"/>
    <w:rsid w:val="00F12A24"/>
    <w:rsid w:val="00F13459"/>
    <w:rsid w:val="00F137EE"/>
    <w:rsid w:val="00F14A11"/>
    <w:rsid w:val="00F15C7A"/>
    <w:rsid w:val="00F1717A"/>
    <w:rsid w:val="00F17CCE"/>
    <w:rsid w:val="00F23023"/>
    <w:rsid w:val="00F2509E"/>
    <w:rsid w:val="00F30A55"/>
    <w:rsid w:val="00F31E70"/>
    <w:rsid w:val="00F32DB1"/>
    <w:rsid w:val="00F345D8"/>
    <w:rsid w:val="00F359A1"/>
    <w:rsid w:val="00F362B8"/>
    <w:rsid w:val="00F36403"/>
    <w:rsid w:val="00F41AF5"/>
    <w:rsid w:val="00F43079"/>
    <w:rsid w:val="00F445BC"/>
    <w:rsid w:val="00F449F3"/>
    <w:rsid w:val="00F456D1"/>
    <w:rsid w:val="00F45C8A"/>
    <w:rsid w:val="00F4728F"/>
    <w:rsid w:val="00F4795E"/>
    <w:rsid w:val="00F47B85"/>
    <w:rsid w:val="00F53299"/>
    <w:rsid w:val="00F53459"/>
    <w:rsid w:val="00F53A93"/>
    <w:rsid w:val="00F54D69"/>
    <w:rsid w:val="00F55242"/>
    <w:rsid w:val="00F56900"/>
    <w:rsid w:val="00F57E19"/>
    <w:rsid w:val="00F60036"/>
    <w:rsid w:val="00F602AC"/>
    <w:rsid w:val="00F61033"/>
    <w:rsid w:val="00F61CE8"/>
    <w:rsid w:val="00F63CB4"/>
    <w:rsid w:val="00F63DB6"/>
    <w:rsid w:val="00F644F6"/>
    <w:rsid w:val="00F646B2"/>
    <w:rsid w:val="00F658E2"/>
    <w:rsid w:val="00F663BC"/>
    <w:rsid w:val="00F667B1"/>
    <w:rsid w:val="00F67DE7"/>
    <w:rsid w:val="00F70EC5"/>
    <w:rsid w:val="00F7164E"/>
    <w:rsid w:val="00F716DE"/>
    <w:rsid w:val="00F719F1"/>
    <w:rsid w:val="00F71BD8"/>
    <w:rsid w:val="00F71C23"/>
    <w:rsid w:val="00F73104"/>
    <w:rsid w:val="00F804F6"/>
    <w:rsid w:val="00F80E09"/>
    <w:rsid w:val="00F81809"/>
    <w:rsid w:val="00F82357"/>
    <w:rsid w:val="00F83D9F"/>
    <w:rsid w:val="00F83E40"/>
    <w:rsid w:val="00F861CA"/>
    <w:rsid w:val="00F86E55"/>
    <w:rsid w:val="00F8785D"/>
    <w:rsid w:val="00F87C81"/>
    <w:rsid w:val="00F90748"/>
    <w:rsid w:val="00F916C4"/>
    <w:rsid w:val="00F937F0"/>
    <w:rsid w:val="00F94CE8"/>
    <w:rsid w:val="00F96854"/>
    <w:rsid w:val="00F96C5C"/>
    <w:rsid w:val="00F96FBC"/>
    <w:rsid w:val="00F9791C"/>
    <w:rsid w:val="00FA1E1D"/>
    <w:rsid w:val="00FA2A45"/>
    <w:rsid w:val="00FA3411"/>
    <w:rsid w:val="00FA5D38"/>
    <w:rsid w:val="00FA63FA"/>
    <w:rsid w:val="00FA6797"/>
    <w:rsid w:val="00FB1077"/>
    <w:rsid w:val="00FB2737"/>
    <w:rsid w:val="00FB2876"/>
    <w:rsid w:val="00FB49AB"/>
    <w:rsid w:val="00FB4B82"/>
    <w:rsid w:val="00FB5B4D"/>
    <w:rsid w:val="00FB613F"/>
    <w:rsid w:val="00FC0641"/>
    <w:rsid w:val="00FC14C4"/>
    <w:rsid w:val="00FC17B3"/>
    <w:rsid w:val="00FC3488"/>
    <w:rsid w:val="00FC55CF"/>
    <w:rsid w:val="00FC567E"/>
    <w:rsid w:val="00FC5B26"/>
    <w:rsid w:val="00FC5F08"/>
    <w:rsid w:val="00FD03D2"/>
    <w:rsid w:val="00FD0C77"/>
    <w:rsid w:val="00FD5133"/>
    <w:rsid w:val="00FD699E"/>
    <w:rsid w:val="00FD6A17"/>
    <w:rsid w:val="00FD76F4"/>
    <w:rsid w:val="00FE227D"/>
    <w:rsid w:val="00FE2A42"/>
    <w:rsid w:val="00FE3707"/>
    <w:rsid w:val="00FE496D"/>
    <w:rsid w:val="00FE4BF1"/>
    <w:rsid w:val="00FF07B3"/>
    <w:rsid w:val="00FF1587"/>
    <w:rsid w:val="00FF22BE"/>
    <w:rsid w:val="00FF2F7D"/>
    <w:rsid w:val="00FF3E77"/>
    <w:rsid w:val="00FF43D9"/>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B5"/>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 w:type="character" w:styleId="CommentReference">
    <w:name w:val="annotation reference"/>
    <w:basedOn w:val="DefaultParagraphFont"/>
    <w:uiPriority w:val="99"/>
    <w:semiHidden/>
    <w:unhideWhenUsed/>
    <w:rsid w:val="00F87C81"/>
    <w:rPr>
      <w:sz w:val="16"/>
      <w:szCs w:val="16"/>
    </w:rPr>
  </w:style>
  <w:style w:type="paragraph" w:styleId="CommentText">
    <w:name w:val="annotation text"/>
    <w:basedOn w:val="Normal"/>
    <w:link w:val="CommentTextChar"/>
    <w:uiPriority w:val="99"/>
    <w:semiHidden/>
    <w:unhideWhenUsed/>
    <w:rsid w:val="00F87C81"/>
    <w:pPr>
      <w:spacing w:line="240" w:lineRule="auto"/>
    </w:pPr>
    <w:rPr>
      <w:sz w:val="20"/>
      <w:szCs w:val="20"/>
    </w:rPr>
  </w:style>
  <w:style w:type="character" w:customStyle="1" w:styleId="CommentTextChar">
    <w:name w:val="Comment Text Char"/>
    <w:basedOn w:val="DefaultParagraphFont"/>
    <w:link w:val="CommentText"/>
    <w:uiPriority w:val="99"/>
    <w:semiHidden/>
    <w:rsid w:val="00F87C81"/>
    <w:rPr>
      <w:sz w:val="20"/>
      <w:szCs w:val="20"/>
    </w:rPr>
  </w:style>
  <w:style w:type="paragraph" w:styleId="CommentSubject">
    <w:name w:val="annotation subject"/>
    <w:basedOn w:val="CommentText"/>
    <w:next w:val="CommentText"/>
    <w:link w:val="CommentSubjectChar"/>
    <w:uiPriority w:val="99"/>
    <w:semiHidden/>
    <w:unhideWhenUsed/>
    <w:rsid w:val="00F87C81"/>
    <w:rPr>
      <w:b/>
      <w:bCs/>
    </w:rPr>
  </w:style>
  <w:style w:type="character" w:customStyle="1" w:styleId="CommentSubjectChar">
    <w:name w:val="Comment Subject Char"/>
    <w:basedOn w:val="CommentTextChar"/>
    <w:link w:val="CommentSubject"/>
    <w:uiPriority w:val="99"/>
    <w:semiHidden/>
    <w:rsid w:val="00F87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 w:id="20798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kaggle.com/hugomathien/socc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2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ία - Σύγχρονα Θέματα Τεχνολογίας Λογισμικού</dc:title>
  <dc:subject/>
  <dc:creator>Δημήτρης Ματσαγγάνης Π17068</dc:creator>
  <cp:keywords/>
  <dc:description/>
  <cp:lastModifiedBy>Dimitris</cp:lastModifiedBy>
  <cp:revision>738</cp:revision>
  <cp:lastPrinted>2020-12-05T21:27:00Z</cp:lastPrinted>
  <dcterms:created xsi:type="dcterms:W3CDTF">2020-06-07T12:44:00Z</dcterms:created>
  <dcterms:modified xsi:type="dcterms:W3CDTF">2021-02-22T00:02:00Z</dcterms:modified>
  <cp:category>Παύλος Ρουμελιώτης, Π17112</cp:category>
</cp:coreProperties>
</file>